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bookmarkStart w:id="0" w:name="_Toc807244"/>
    </w:p>
    <w:p w:rsidR="00500BFF" w:rsidRDefault="00500BFF" w:rsidP="00500B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2</w:t>
      </w:r>
    </w:p>
    <w:p w:rsidR="00500BFF" w:rsidRDefault="00500BFF" w:rsidP="00500B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ПССЗ </w:t>
      </w:r>
      <w:r>
        <w:rPr>
          <w:rFonts w:ascii="Times New Roman" w:hAnsi="Times New Roman"/>
          <w:sz w:val="24"/>
          <w:szCs w:val="24"/>
        </w:rPr>
        <w:t>08.02.09 Монтаж, наладка и эксплуатация электрооборудования</w:t>
      </w:r>
    </w:p>
    <w:p w:rsidR="00500BFF" w:rsidRDefault="00500BFF" w:rsidP="00500B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мышленных и гражданских зданий</w:t>
      </w:r>
    </w:p>
    <w:p w:rsidR="00500BFF" w:rsidRDefault="00500BFF" w:rsidP="00500B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6E06BA" w:rsidRDefault="00D5317C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D5317C" w:rsidRPr="006E06BA" w:rsidRDefault="00D5317C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317C" w:rsidRPr="006E06BA" w:rsidRDefault="00D5317C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317C" w:rsidRPr="006E06BA" w:rsidRDefault="00504976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ГСЭ.04 Иностранный язык в профессиональной деятельности </w:t>
      </w:r>
    </w:p>
    <w:p w:rsidR="00D5317C" w:rsidRPr="00562937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5317C" w:rsidRPr="00562937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4F6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7243D2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D5317C" w:rsidRPr="00E96124" w:rsidRDefault="00D5317C" w:rsidP="00500B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937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D5317C" w:rsidRPr="00500BFF" w:rsidTr="00393EE7">
        <w:tc>
          <w:tcPr>
            <w:tcW w:w="8472" w:type="dxa"/>
          </w:tcPr>
          <w:p w:rsidR="00D5317C" w:rsidRPr="00500BFF" w:rsidRDefault="00D5317C" w:rsidP="00393EE7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D5317C" w:rsidRPr="00500BFF" w:rsidRDefault="00D5317C" w:rsidP="003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F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5317C" w:rsidRPr="00500BFF" w:rsidTr="00393EE7">
        <w:tc>
          <w:tcPr>
            <w:tcW w:w="8472" w:type="dxa"/>
          </w:tcPr>
          <w:p w:rsidR="00D5317C" w:rsidRPr="00500BFF" w:rsidRDefault="00D5317C" w:rsidP="00B71F46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0BFF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D5317C" w:rsidRPr="00500BFF" w:rsidRDefault="00D5317C" w:rsidP="00B7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5317C" w:rsidRPr="00500BFF" w:rsidRDefault="001E0EDC" w:rsidP="00393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0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17C" w:rsidRPr="00500BFF" w:rsidTr="00393EE7">
        <w:tc>
          <w:tcPr>
            <w:tcW w:w="8472" w:type="dxa"/>
          </w:tcPr>
          <w:p w:rsidR="00D5317C" w:rsidRPr="00500BFF" w:rsidRDefault="00D5317C" w:rsidP="00B71F46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0BFF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D5317C" w:rsidRPr="00500BFF" w:rsidRDefault="00D5317C" w:rsidP="00B71F46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5317C" w:rsidRPr="00500BFF" w:rsidRDefault="001E0EDC" w:rsidP="00393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0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317C" w:rsidRPr="00500BFF" w:rsidTr="00393EE7">
        <w:trPr>
          <w:trHeight w:val="670"/>
        </w:trPr>
        <w:tc>
          <w:tcPr>
            <w:tcW w:w="8472" w:type="dxa"/>
          </w:tcPr>
          <w:p w:rsidR="00D5317C" w:rsidRPr="00500BFF" w:rsidRDefault="00D5317C" w:rsidP="00B71F46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0BFF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учебной дисциплины</w:t>
            </w:r>
          </w:p>
          <w:p w:rsidR="00D5317C" w:rsidRPr="00500BFF" w:rsidRDefault="00D5317C" w:rsidP="00B71F46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5317C" w:rsidRPr="00500BFF" w:rsidRDefault="00DD0FF0" w:rsidP="00AC6B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0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BDE" w:rsidRPr="00500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17C" w:rsidRPr="00500BFF" w:rsidTr="00393EE7">
        <w:tc>
          <w:tcPr>
            <w:tcW w:w="8472" w:type="dxa"/>
          </w:tcPr>
          <w:p w:rsidR="00D5317C" w:rsidRPr="00500BFF" w:rsidRDefault="00D5317C" w:rsidP="00B71F46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0BFF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5317C" w:rsidRPr="00500BFF" w:rsidRDefault="00D5317C" w:rsidP="00B71F46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5317C" w:rsidRPr="00500BFF" w:rsidRDefault="00440799" w:rsidP="00AC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BDE" w:rsidRPr="00500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317C" w:rsidRDefault="00D5317C" w:rsidP="00D5317C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D5317C" w:rsidRDefault="00D5317C" w:rsidP="00D5317C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D5317C" w:rsidRPr="00E96124" w:rsidRDefault="00D5317C" w:rsidP="00D5317C">
      <w:pPr>
        <w:keepNext/>
        <w:numPr>
          <w:ilvl w:val="0"/>
          <w:numId w:val="6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УЧЕБНОЙ ДИСЦИПЛИНЫ </w:t>
      </w: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ab/>
      </w:r>
      <w:r w:rsidR="0050497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D5317C" w:rsidRPr="00E96124" w:rsidRDefault="00A266D6" w:rsidP="00E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Учебная д</w:t>
      </w:r>
      <w:r w:rsidR="00D5317C" w:rsidRPr="00E96124">
        <w:rPr>
          <w:rFonts w:ascii="Times New Roman" w:eastAsiaTheme="minorHAnsi" w:hAnsi="Times New Roman"/>
          <w:sz w:val="24"/>
          <w:szCs w:val="24"/>
          <w:lang w:eastAsia="en-US"/>
        </w:rPr>
        <w:t>исциплина</w:t>
      </w:r>
      <w:r w:rsidR="00A36617">
        <w:rPr>
          <w:rFonts w:ascii="Times New Roman" w:eastAsiaTheme="minorHAnsi" w:hAnsi="Times New Roman"/>
          <w:sz w:val="24"/>
          <w:szCs w:val="24"/>
          <w:lang w:eastAsia="en-US"/>
        </w:rPr>
        <w:t xml:space="preserve"> ОГСЭ.04 Иностранный язык в профессиональной деятельности входит в </w:t>
      </w:r>
      <w:r w:rsidR="00A36617" w:rsidRPr="004A423B">
        <w:rPr>
          <w:rFonts w:ascii="Times New Roman" w:hAnsi="Times New Roman"/>
          <w:sz w:val="24"/>
          <w:szCs w:val="24"/>
        </w:rPr>
        <w:t>общий гуманитарный и социально-эконом</w:t>
      </w:r>
      <w:r w:rsidR="00A36617">
        <w:rPr>
          <w:rFonts w:ascii="Times New Roman" w:hAnsi="Times New Roman"/>
          <w:sz w:val="24"/>
          <w:szCs w:val="24"/>
        </w:rPr>
        <w:t>ический цикл.</w:t>
      </w: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151EDE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  <w:bookmarkEnd w:id="0"/>
    </w:p>
    <w:p w:rsidR="00D5317C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66"/>
        <w:gridCol w:w="4082"/>
      </w:tblGrid>
      <w:tr w:rsidR="00504976" w:rsidRPr="00504976" w:rsidTr="00500BFF">
        <w:trPr>
          <w:trHeight w:val="649"/>
        </w:trPr>
        <w:tc>
          <w:tcPr>
            <w:tcW w:w="1129" w:type="dxa"/>
            <w:hideMark/>
          </w:tcPr>
          <w:p w:rsidR="00504976" w:rsidRPr="0032408F" w:rsidRDefault="00504976" w:rsidP="005049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40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д </w:t>
            </w:r>
          </w:p>
          <w:p w:rsidR="00504976" w:rsidRPr="0032408F" w:rsidRDefault="00504976" w:rsidP="005049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40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4366" w:type="dxa"/>
            <w:hideMark/>
          </w:tcPr>
          <w:p w:rsidR="00504976" w:rsidRPr="0032408F" w:rsidRDefault="00504976" w:rsidP="005049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40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082" w:type="dxa"/>
            <w:hideMark/>
          </w:tcPr>
          <w:p w:rsidR="00504976" w:rsidRPr="0032408F" w:rsidRDefault="00504976" w:rsidP="005049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40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504976" w:rsidRPr="00504976" w:rsidTr="00500BFF">
        <w:trPr>
          <w:trHeight w:val="212"/>
        </w:trPr>
        <w:tc>
          <w:tcPr>
            <w:tcW w:w="1129" w:type="dxa"/>
            <w:hideMark/>
          </w:tcPr>
          <w:p w:rsidR="00504976" w:rsidRPr="00504976" w:rsidRDefault="00504976" w:rsidP="001E0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97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01 ОК 02 ОК 03 ОК 05 ОК 09</w:t>
            </w:r>
            <w:r w:rsidRPr="00504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66" w:type="dxa"/>
            <w:hideMark/>
          </w:tcPr>
          <w:p w:rsidR="00504976" w:rsidRPr="00504976" w:rsidRDefault="00504976" w:rsidP="00504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504976" w:rsidRPr="00504976" w:rsidRDefault="00504976" w:rsidP="00504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976">
              <w:rPr>
                <w:rFonts w:ascii="Times New Roman" w:hAnsi="Times New Roman"/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504976" w:rsidRPr="00504976" w:rsidRDefault="00504976" w:rsidP="00504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976">
              <w:rPr>
                <w:rFonts w:ascii="Times New Roman" w:hAnsi="Times New Roman"/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504976" w:rsidRPr="00504976" w:rsidRDefault="00504976" w:rsidP="00504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976">
              <w:rPr>
                <w:rFonts w:ascii="Times New Roman" w:hAnsi="Times New Roman"/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504976" w:rsidRPr="00504976" w:rsidRDefault="00504976" w:rsidP="00504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976">
              <w:rPr>
                <w:rFonts w:ascii="Times New Roman" w:hAnsi="Times New Roman"/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504976" w:rsidRPr="00504976" w:rsidRDefault="00504976" w:rsidP="00504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976">
              <w:rPr>
                <w:rFonts w:ascii="Times New Roman" w:hAnsi="Times New Roman"/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82" w:type="dxa"/>
            <w:hideMark/>
          </w:tcPr>
          <w:p w:rsidR="00504976" w:rsidRPr="00504976" w:rsidRDefault="00504976" w:rsidP="00504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976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504976" w:rsidRPr="00504976" w:rsidRDefault="00504976" w:rsidP="00504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976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504976" w:rsidRPr="00504976" w:rsidRDefault="00504976" w:rsidP="00504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976">
              <w:rPr>
                <w:rFonts w:ascii="Times New Roman" w:hAnsi="Times New Roman"/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504976" w:rsidRPr="00504976" w:rsidRDefault="00504976" w:rsidP="00504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976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произношения</w:t>
            </w:r>
          </w:p>
          <w:p w:rsidR="00504976" w:rsidRPr="00504976" w:rsidRDefault="00504976" w:rsidP="00504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976">
              <w:rPr>
                <w:rFonts w:ascii="Times New Roman" w:hAnsi="Times New Roman"/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504976" w:rsidRDefault="00504976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34346" w:rsidRPr="005C3ED2" w:rsidRDefault="00D34346" w:rsidP="000329E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3ED2">
        <w:rPr>
          <w:rFonts w:ascii="Times New Roman" w:hAnsi="Times New Roman" w:cs="Times New Roman"/>
          <w:sz w:val="24"/>
          <w:szCs w:val="24"/>
        </w:rPr>
        <w:t>ОК, актуализируемые при изучении дисциплины: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88"/>
      </w:tblGrid>
      <w:tr w:rsidR="001E0EDC" w:rsidRPr="001E0EDC" w:rsidTr="000329E7">
        <w:trPr>
          <w:trHeight w:val="582"/>
        </w:trPr>
        <w:tc>
          <w:tcPr>
            <w:tcW w:w="959" w:type="dxa"/>
          </w:tcPr>
          <w:p w:rsidR="001E0EDC" w:rsidRPr="001E0EDC" w:rsidRDefault="001E0EDC" w:rsidP="000329E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EDC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:rsidR="001E0EDC" w:rsidRPr="001E0EDC" w:rsidRDefault="001E0EDC" w:rsidP="000329E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88" w:type="dxa"/>
            <w:hideMark/>
          </w:tcPr>
          <w:p w:rsidR="001E0EDC" w:rsidRPr="001E0EDC" w:rsidRDefault="001E0EDC" w:rsidP="001E0EDC">
            <w:pPr>
              <w:suppressAutoHyphens/>
              <w:rPr>
                <w:sz w:val="24"/>
                <w:szCs w:val="24"/>
              </w:rPr>
            </w:pPr>
            <w:r w:rsidRPr="001E0EDC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1E0EDC" w:rsidRPr="001E0EDC" w:rsidTr="00ED4312">
        <w:tc>
          <w:tcPr>
            <w:tcW w:w="959" w:type="dxa"/>
            <w:hideMark/>
          </w:tcPr>
          <w:p w:rsidR="001E0EDC" w:rsidRPr="001E0EDC" w:rsidRDefault="001E0EDC" w:rsidP="000329E7">
            <w:pPr>
              <w:spacing w:line="240" w:lineRule="atLeast"/>
              <w:rPr>
                <w:sz w:val="24"/>
                <w:szCs w:val="24"/>
              </w:rPr>
            </w:pPr>
            <w:r w:rsidRPr="001E0EDC">
              <w:rPr>
                <w:sz w:val="24"/>
                <w:szCs w:val="24"/>
              </w:rPr>
              <w:t>ОК 02</w:t>
            </w:r>
          </w:p>
        </w:tc>
        <w:tc>
          <w:tcPr>
            <w:tcW w:w="8788" w:type="dxa"/>
            <w:hideMark/>
          </w:tcPr>
          <w:p w:rsidR="001E0EDC" w:rsidRPr="001E0EDC" w:rsidRDefault="001E0EDC" w:rsidP="001E0EDC">
            <w:pPr>
              <w:suppressAutoHyphens/>
              <w:rPr>
                <w:sz w:val="24"/>
                <w:szCs w:val="24"/>
              </w:rPr>
            </w:pPr>
            <w:r w:rsidRPr="001E0EDC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1E0EDC" w:rsidRPr="001E0EDC" w:rsidTr="00ED4312">
        <w:tc>
          <w:tcPr>
            <w:tcW w:w="959" w:type="dxa"/>
            <w:hideMark/>
          </w:tcPr>
          <w:p w:rsidR="001E0EDC" w:rsidRPr="001E0EDC" w:rsidRDefault="001E0EDC" w:rsidP="000329E7">
            <w:pPr>
              <w:spacing w:line="240" w:lineRule="atLeast"/>
              <w:rPr>
                <w:sz w:val="24"/>
                <w:szCs w:val="24"/>
              </w:rPr>
            </w:pPr>
            <w:r w:rsidRPr="001E0EDC">
              <w:rPr>
                <w:sz w:val="24"/>
                <w:szCs w:val="24"/>
              </w:rPr>
              <w:t>ОК 03</w:t>
            </w:r>
          </w:p>
        </w:tc>
        <w:tc>
          <w:tcPr>
            <w:tcW w:w="8788" w:type="dxa"/>
            <w:hideMark/>
          </w:tcPr>
          <w:p w:rsidR="001E0EDC" w:rsidRPr="001E0EDC" w:rsidRDefault="001E0EDC" w:rsidP="001E0EDC">
            <w:pPr>
              <w:suppressAutoHyphens/>
              <w:rPr>
                <w:sz w:val="24"/>
                <w:szCs w:val="24"/>
              </w:rPr>
            </w:pPr>
            <w:r w:rsidRPr="001E0EDC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1E0EDC" w:rsidRPr="001E0EDC" w:rsidTr="00ED4312">
        <w:tc>
          <w:tcPr>
            <w:tcW w:w="959" w:type="dxa"/>
            <w:hideMark/>
          </w:tcPr>
          <w:p w:rsidR="001E0EDC" w:rsidRPr="001E0EDC" w:rsidRDefault="001E0EDC" w:rsidP="000329E7">
            <w:pPr>
              <w:spacing w:line="240" w:lineRule="atLeast"/>
              <w:rPr>
                <w:sz w:val="24"/>
                <w:szCs w:val="24"/>
              </w:rPr>
            </w:pPr>
            <w:r w:rsidRPr="001E0EDC">
              <w:rPr>
                <w:sz w:val="24"/>
                <w:szCs w:val="24"/>
              </w:rPr>
              <w:t>ОК 05</w:t>
            </w:r>
          </w:p>
        </w:tc>
        <w:tc>
          <w:tcPr>
            <w:tcW w:w="8788" w:type="dxa"/>
            <w:hideMark/>
          </w:tcPr>
          <w:p w:rsidR="001E0EDC" w:rsidRPr="001E0EDC" w:rsidRDefault="001E0EDC" w:rsidP="000329E7">
            <w:pPr>
              <w:jc w:val="both"/>
              <w:rPr>
                <w:sz w:val="24"/>
                <w:szCs w:val="24"/>
              </w:rPr>
            </w:pPr>
            <w:r w:rsidRPr="001E0EDC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1E0EDC" w:rsidRPr="001E0EDC" w:rsidTr="00ED4312">
        <w:tc>
          <w:tcPr>
            <w:tcW w:w="959" w:type="dxa"/>
          </w:tcPr>
          <w:p w:rsidR="001E0EDC" w:rsidRPr="001E0EDC" w:rsidRDefault="001E0EDC" w:rsidP="000329E7">
            <w:pPr>
              <w:spacing w:line="240" w:lineRule="atLeast"/>
              <w:rPr>
                <w:sz w:val="24"/>
                <w:szCs w:val="24"/>
              </w:rPr>
            </w:pPr>
            <w:r w:rsidRPr="001E0EDC">
              <w:rPr>
                <w:sz w:val="24"/>
                <w:szCs w:val="24"/>
              </w:rPr>
              <w:t>ОК 09</w:t>
            </w:r>
          </w:p>
        </w:tc>
        <w:tc>
          <w:tcPr>
            <w:tcW w:w="8788" w:type="dxa"/>
          </w:tcPr>
          <w:p w:rsidR="001E0EDC" w:rsidRPr="001E0EDC" w:rsidRDefault="001E0EDC" w:rsidP="000329E7">
            <w:pPr>
              <w:jc w:val="both"/>
              <w:rPr>
                <w:sz w:val="24"/>
                <w:szCs w:val="24"/>
              </w:rPr>
            </w:pPr>
            <w:r w:rsidRPr="001E0EDC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ED4312" w:rsidRDefault="00ED4312" w:rsidP="00ED4312">
      <w:pPr>
        <w:spacing w:after="0" w:line="240" w:lineRule="atLeast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E0EDC" w:rsidRDefault="001E0EDC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1" w:name="_GoBack"/>
      <w:bookmarkEnd w:id="1"/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:rsidR="000329E7" w:rsidRDefault="000329E7" w:rsidP="00ED4312">
      <w:pPr>
        <w:spacing w:after="0" w:line="240" w:lineRule="atLeast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5317C" w:rsidRPr="00E96124" w:rsidRDefault="00D5317C" w:rsidP="00ED4312">
      <w:pPr>
        <w:spacing w:after="0" w:line="240" w:lineRule="atLeast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 СТРУКТУРА И СОДЕРЖАНИЕ УЧЕБНОЙ ДИСЦИПЛИНЫ</w:t>
      </w: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5317C" w:rsidRPr="00E96124" w:rsidTr="00393EE7">
        <w:trPr>
          <w:trHeight w:val="460"/>
        </w:trPr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D5317C" w:rsidRPr="00901F42" w:rsidRDefault="007243D2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901F42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150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D5317C" w:rsidRPr="00901F42" w:rsidRDefault="00417470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901F42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D5317C" w:rsidRPr="00E96124" w:rsidTr="00393EE7">
        <w:trPr>
          <w:trHeight w:val="192"/>
        </w:trPr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D5317C" w:rsidRPr="00901F42" w:rsidRDefault="00417470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901F42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150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D5317C" w:rsidRPr="00901F42" w:rsidRDefault="00417470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901F42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148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D5317C" w:rsidRPr="006B01BF" w:rsidRDefault="00417470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44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D5317C" w:rsidRPr="006B01BF" w:rsidRDefault="00417470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D5317C" w:rsidRPr="00E96124" w:rsidTr="00393EE7">
        <w:trPr>
          <w:trHeight w:val="328"/>
        </w:trPr>
        <w:tc>
          <w:tcPr>
            <w:tcW w:w="7904" w:type="dxa"/>
            <w:vAlign w:val="center"/>
          </w:tcPr>
          <w:p w:rsidR="00D5317C" w:rsidRPr="00E96124" w:rsidRDefault="00770FF2" w:rsidP="00393EE7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</w:t>
            </w:r>
            <w:r w:rsidR="00D5317C"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ттестация </w:t>
            </w:r>
            <w:r w:rsidR="00D5317C"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D5317C" w:rsidRPr="006B01BF" w:rsidRDefault="00770FF2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6B01BF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</w:tbl>
    <w:p w:rsidR="00151EDE" w:rsidRPr="00747563" w:rsidRDefault="00151EDE" w:rsidP="00D5317C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1EDE" w:rsidRPr="00747563" w:rsidRDefault="00151EDE" w:rsidP="00151ED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151EDE" w:rsidRPr="00747563" w:rsidSect="004F64F4">
          <w:foot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D5317C" w:rsidRPr="00756A3B" w:rsidRDefault="00D5317C" w:rsidP="00ED4312">
      <w:pPr>
        <w:pStyle w:val="a5"/>
        <w:keepNext/>
        <w:numPr>
          <w:ilvl w:val="1"/>
          <w:numId w:val="7"/>
        </w:numPr>
        <w:tabs>
          <w:tab w:val="left" w:pos="284"/>
        </w:tabs>
        <w:spacing w:after="0"/>
        <w:contextualSpacing/>
        <w:jc w:val="center"/>
        <w:outlineLvl w:val="3"/>
        <w:rPr>
          <w:b/>
          <w:szCs w:val="20"/>
        </w:rPr>
      </w:pPr>
      <w:r w:rsidRPr="00756A3B">
        <w:rPr>
          <w:b/>
          <w:szCs w:val="20"/>
        </w:rPr>
        <w:lastRenderedPageBreak/>
        <w:t>Тематический план и содержание учебной дисциплины</w:t>
      </w:r>
    </w:p>
    <w:p w:rsidR="00D5317C" w:rsidRPr="00D93021" w:rsidRDefault="00D5317C" w:rsidP="00D5317C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9"/>
        <w:tblW w:w="15736" w:type="dxa"/>
        <w:tblInd w:w="-176" w:type="dxa"/>
        <w:tblLayout w:type="fixed"/>
        <w:tblLook w:val="04A0"/>
      </w:tblPr>
      <w:tblGrid>
        <w:gridCol w:w="2125"/>
        <w:gridCol w:w="530"/>
        <w:gridCol w:w="9253"/>
        <w:gridCol w:w="992"/>
        <w:gridCol w:w="1560"/>
        <w:gridCol w:w="1276"/>
      </w:tblGrid>
      <w:tr w:rsidR="00D5317C" w:rsidRPr="000111BA" w:rsidTr="00AC6BDE">
        <w:trPr>
          <w:trHeight w:val="340"/>
        </w:trPr>
        <w:tc>
          <w:tcPr>
            <w:tcW w:w="2125" w:type="dxa"/>
            <w:vAlign w:val="center"/>
          </w:tcPr>
          <w:p w:rsidR="00D5317C" w:rsidRPr="000111BA" w:rsidRDefault="00D5317C" w:rsidP="00393EE7">
            <w:pPr>
              <w:jc w:val="center"/>
              <w:rPr>
                <w:b/>
                <w:sz w:val="24"/>
                <w:szCs w:val="24"/>
              </w:rPr>
            </w:pPr>
            <w:r w:rsidRPr="000111BA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83" w:type="dxa"/>
            <w:gridSpan w:val="2"/>
            <w:vAlign w:val="center"/>
          </w:tcPr>
          <w:p w:rsidR="00D5317C" w:rsidRPr="000111BA" w:rsidRDefault="00D5317C" w:rsidP="00393EE7">
            <w:pPr>
              <w:jc w:val="center"/>
              <w:rPr>
                <w:b/>
                <w:sz w:val="24"/>
                <w:szCs w:val="24"/>
              </w:rPr>
            </w:pPr>
            <w:r w:rsidRPr="000111BA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992" w:type="dxa"/>
            <w:vAlign w:val="center"/>
          </w:tcPr>
          <w:p w:rsidR="00D5317C" w:rsidRPr="000111BA" w:rsidRDefault="00D5317C" w:rsidP="00393EE7">
            <w:pPr>
              <w:jc w:val="center"/>
              <w:rPr>
                <w:b/>
                <w:sz w:val="24"/>
                <w:szCs w:val="24"/>
              </w:rPr>
            </w:pPr>
            <w:r w:rsidRPr="000111BA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</w:tcPr>
          <w:p w:rsidR="00D5317C" w:rsidRPr="000111BA" w:rsidRDefault="00D5317C" w:rsidP="00393EE7">
            <w:pPr>
              <w:jc w:val="center"/>
              <w:rPr>
                <w:b/>
                <w:szCs w:val="24"/>
              </w:rPr>
            </w:pPr>
            <w:r w:rsidRPr="000111BA">
              <w:rPr>
                <w:b/>
                <w:szCs w:val="24"/>
              </w:rPr>
              <w:t xml:space="preserve">Коды компетенций, формированию которых способствует элемент программы </w:t>
            </w:r>
          </w:p>
        </w:tc>
        <w:tc>
          <w:tcPr>
            <w:tcW w:w="1276" w:type="dxa"/>
            <w:vAlign w:val="center"/>
          </w:tcPr>
          <w:p w:rsidR="00D5317C" w:rsidRPr="000111BA" w:rsidRDefault="00D5317C" w:rsidP="00393EE7">
            <w:pPr>
              <w:jc w:val="center"/>
              <w:rPr>
                <w:b/>
                <w:sz w:val="24"/>
                <w:szCs w:val="24"/>
              </w:rPr>
            </w:pPr>
            <w:r w:rsidRPr="000111BA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E2472A" w:rsidRPr="000111BA" w:rsidTr="00AC6BDE">
        <w:trPr>
          <w:trHeight w:val="340"/>
        </w:trPr>
        <w:tc>
          <w:tcPr>
            <w:tcW w:w="2125" w:type="dxa"/>
            <w:vAlign w:val="center"/>
          </w:tcPr>
          <w:p w:rsidR="00E2472A" w:rsidRPr="00D93021" w:rsidRDefault="00E2472A" w:rsidP="002B5F4E">
            <w:pPr>
              <w:jc w:val="center"/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83" w:type="dxa"/>
            <w:gridSpan w:val="2"/>
            <w:vAlign w:val="center"/>
          </w:tcPr>
          <w:p w:rsidR="00E2472A" w:rsidRPr="00D93021" w:rsidRDefault="00E2472A" w:rsidP="002B5F4E">
            <w:pPr>
              <w:jc w:val="center"/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2472A" w:rsidRPr="00D93021" w:rsidRDefault="00E2472A" w:rsidP="002B5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E2472A" w:rsidRPr="001D1871" w:rsidRDefault="00E2472A" w:rsidP="002B5F4E">
            <w:pPr>
              <w:jc w:val="center"/>
              <w:rPr>
                <w:b/>
                <w:sz w:val="24"/>
                <w:szCs w:val="24"/>
              </w:rPr>
            </w:pPr>
            <w:r w:rsidRPr="001D18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2472A" w:rsidRPr="00D93021" w:rsidRDefault="00E2472A" w:rsidP="002B5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90426" w:rsidRPr="000111BA" w:rsidTr="00AC6BDE">
        <w:trPr>
          <w:trHeight w:val="340"/>
        </w:trPr>
        <w:tc>
          <w:tcPr>
            <w:tcW w:w="2125" w:type="dxa"/>
            <w:vAlign w:val="center"/>
          </w:tcPr>
          <w:p w:rsidR="00F90426" w:rsidRPr="000111BA" w:rsidRDefault="00F90426" w:rsidP="00A36617">
            <w:pPr>
              <w:jc w:val="center"/>
              <w:rPr>
                <w:b/>
                <w:bCs/>
                <w:sz w:val="24"/>
                <w:szCs w:val="24"/>
              </w:rPr>
            </w:pPr>
            <w:r w:rsidRPr="000111BA">
              <w:rPr>
                <w:b/>
                <w:bCs/>
                <w:sz w:val="24"/>
                <w:szCs w:val="24"/>
              </w:rPr>
              <w:t xml:space="preserve">Раздел 1 </w:t>
            </w:r>
          </w:p>
          <w:p w:rsidR="00A36617" w:rsidRPr="000111BA" w:rsidRDefault="00A36617" w:rsidP="00A36617">
            <w:pPr>
              <w:jc w:val="center"/>
              <w:rPr>
                <w:sz w:val="24"/>
                <w:szCs w:val="24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Вводно-коррективный курс</w:t>
            </w:r>
          </w:p>
        </w:tc>
        <w:tc>
          <w:tcPr>
            <w:tcW w:w="9783" w:type="dxa"/>
            <w:gridSpan w:val="2"/>
            <w:vAlign w:val="center"/>
          </w:tcPr>
          <w:p w:rsidR="00F90426" w:rsidRPr="000111BA" w:rsidRDefault="00F90426" w:rsidP="009C74B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0426" w:rsidRPr="000111BA" w:rsidRDefault="00450989" w:rsidP="00393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CE5BF5" w:rsidRPr="000111BA" w:rsidRDefault="00CE5BF5" w:rsidP="00F90426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1</w:t>
            </w:r>
          </w:p>
          <w:p w:rsidR="00CE5BF5" w:rsidRPr="000111BA" w:rsidRDefault="00CE5BF5" w:rsidP="00F90426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2</w:t>
            </w:r>
          </w:p>
          <w:p w:rsidR="00CE5BF5" w:rsidRPr="000111BA" w:rsidRDefault="00CE5BF5" w:rsidP="00F90426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3</w:t>
            </w:r>
          </w:p>
          <w:p w:rsidR="00CE5BF5" w:rsidRPr="000111BA" w:rsidRDefault="00CE5BF5" w:rsidP="00F90426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ОК 05 </w:t>
            </w:r>
          </w:p>
          <w:p w:rsidR="00CE5BF5" w:rsidRPr="000111BA" w:rsidRDefault="00CE5BF5" w:rsidP="00F90426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9</w:t>
            </w:r>
          </w:p>
          <w:p w:rsidR="00F90426" w:rsidRPr="000111BA" w:rsidRDefault="00F90426" w:rsidP="00F9042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0426" w:rsidRPr="000111BA" w:rsidRDefault="00F90426" w:rsidP="00393E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325E" w:rsidRPr="000111BA" w:rsidTr="00AC6BDE">
        <w:trPr>
          <w:trHeight w:val="340"/>
        </w:trPr>
        <w:tc>
          <w:tcPr>
            <w:tcW w:w="2125" w:type="dxa"/>
            <w:vMerge w:val="restart"/>
          </w:tcPr>
          <w:p w:rsidR="00E8325E" w:rsidRPr="000111BA" w:rsidRDefault="00E8325E" w:rsidP="003319DB">
            <w:pPr>
              <w:jc w:val="center"/>
              <w:rPr>
                <w:b/>
                <w:bCs/>
                <w:sz w:val="24"/>
                <w:szCs w:val="24"/>
              </w:rPr>
            </w:pPr>
            <w:r w:rsidRPr="000111BA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E8325E" w:rsidRPr="000111BA" w:rsidRDefault="00E8325E" w:rsidP="003319DB">
            <w:pPr>
              <w:jc w:val="center"/>
              <w:rPr>
                <w:sz w:val="24"/>
                <w:szCs w:val="24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ингвострановедческие реалии изучаемого языка</w:t>
            </w:r>
          </w:p>
        </w:tc>
        <w:tc>
          <w:tcPr>
            <w:tcW w:w="9783" w:type="dxa"/>
            <w:gridSpan w:val="2"/>
            <w:tcBorders>
              <w:bottom w:val="single" w:sz="4" w:space="0" w:color="auto"/>
            </w:tcBorders>
          </w:tcPr>
          <w:p w:rsidR="00E8325E" w:rsidRPr="000111BA" w:rsidRDefault="001D2EFE" w:rsidP="00393EE7">
            <w:pPr>
              <w:rPr>
                <w:b/>
                <w:sz w:val="24"/>
                <w:szCs w:val="24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8325E" w:rsidRPr="000111BA" w:rsidRDefault="00E8325E" w:rsidP="00393EE7">
            <w:pPr>
              <w:jc w:val="center"/>
              <w:rPr>
                <w:bCs/>
                <w:sz w:val="24"/>
                <w:szCs w:val="24"/>
              </w:rPr>
            </w:pPr>
            <w:r w:rsidRPr="000111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E8325E" w:rsidRPr="000111BA" w:rsidRDefault="00E8325E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8325E" w:rsidRPr="000111BA" w:rsidRDefault="00E8325E" w:rsidP="00393EE7">
            <w:pPr>
              <w:rPr>
                <w:sz w:val="24"/>
                <w:szCs w:val="24"/>
              </w:rPr>
            </w:pPr>
          </w:p>
        </w:tc>
      </w:tr>
      <w:tr w:rsidR="00E8325E" w:rsidRPr="000111BA" w:rsidTr="00AC6BDE">
        <w:trPr>
          <w:trHeight w:val="340"/>
        </w:trPr>
        <w:tc>
          <w:tcPr>
            <w:tcW w:w="2125" w:type="dxa"/>
            <w:vMerge/>
          </w:tcPr>
          <w:p w:rsidR="00E8325E" w:rsidRPr="000111BA" w:rsidRDefault="00E8325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E8325E" w:rsidRPr="000111BA" w:rsidRDefault="00E8325E" w:rsidP="00393EE7">
            <w:pPr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</w:rPr>
              <w:t>1</w:t>
            </w:r>
          </w:p>
        </w:tc>
        <w:tc>
          <w:tcPr>
            <w:tcW w:w="9253" w:type="dxa"/>
          </w:tcPr>
          <w:p w:rsidR="00E8325E" w:rsidRPr="000111BA" w:rsidRDefault="00E8325E" w:rsidP="00A3661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11BA">
              <w:rPr>
                <w:color w:val="000000"/>
                <w:sz w:val="24"/>
                <w:szCs w:val="24"/>
                <w:lang w:eastAsia="en-US"/>
              </w:rPr>
              <w:t xml:space="preserve">Фонетический материал </w:t>
            </w:r>
          </w:p>
          <w:p w:rsidR="00E8325E" w:rsidRPr="000111BA" w:rsidRDefault="00E8325E" w:rsidP="00A3661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11BA">
              <w:rPr>
                <w:color w:val="000000"/>
                <w:sz w:val="24"/>
                <w:szCs w:val="24"/>
                <w:lang w:eastAsia="en-US"/>
              </w:rPr>
              <w:t>- основные звуки и интонемы английского языка;</w:t>
            </w:r>
          </w:p>
          <w:p w:rsidR="00E8325E" w:rsidRPr="000111BA" w:rsidRDefault="00E8325E" w:rsidP="00A3661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11BA">
              <w:rPr>
                <w:color w:val="000000"/>
                <w:sz w:val="24"/>
                <w:szCs w:val="24"/>
                <w:lang w:eastAsia="en-US"/>
              </w:rPr>
              <w:t>- основные способы написания слов на основе знания правил правописания;</w:t>
            </w:r>
          </w:p>
          <w:p w:rsidR="00E8325E" w:rsidRPr="000111BA" w:rsidRDefault="00E8325E" w:rsidP="00A3661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11BA">
              <w:rPr>
                <w:color w:val="000000"/>
                <w:sz w:val="24"/>
                <w:szCs w:val="24"/>
                <w:lang w:eastAsia="en-US"/>
              </w:rPr>
              <w:t xml:space="preserve"> -совершенствование орфографических навыков.</w:t>
            </w:r>
          </w:p>
          <w:p w:rsidR="00E8325E" w:rsidRPr="000111BA" w:rsidRDefault="00E8325E" w:rsidP="00A3661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11BA">
              <w:rPr>
                <w:color w:val="000000"/>
                <w:sz w:val="24"/>
                <w:szCs w:val="24"/>
                <w:lang w:eastAsia="en-US"/>
              </w:rPr>
              <w:t>Лексический материал по теме.</w:t>
            </w:r>
          </w:p>
          <w:p w:rsidR="00E8325E" w:rsidRPr="000111BA" w:rsidRDefault="00E8325E" w:rsidP="00A36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11BA">
              <w:rPr>
                <w:color w:val="000000"/>
                <w:sz w:val="24"/>
                <w:szCs w:val="24"/>
                <w:lang w:eastAsia="en-US"/>
              </w:rPr>
              <w:t xml:space="preserve">Грамматический материал: </w:t>
            </w:r>
          </w:p>
          <w:p w:rsidR="00E8325E" w:rsidRPr="000111BA" w:rsidRDefault="00E8325E" w:rsidP="00A36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11BA">
              <w:rPr>
                <w:color w:val="000000"/>
                <w:sz w:val="24"/>
                <w:szCs w:val="24"/>
                <w:lang w:eastAsia="en-US"/>
              </w:rPr>
              <w:t xml:space="preserve">- простые нераспространенные предложения с глагольным, составным именным и составным глагольным сказуемым (с инфинитивом); </w:t>
            </w:r>
          </w:p>
          <w:p w:rsidR="00E8325E" w:rsidRPr="000111BA" w:rsidRDefault="00E8325E" w:rsidP="00A36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11BA">
              <w:rPr>
                <w:color w:val="000000"/>
                <w:sz w:val="24"/>
                <w:szCs w:val="24"/>
                <w:lang w:eastAsia="en-US"/>
              </w:rPr>
              <w:t xml:space="preserve">- 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E8325E" w:rsidRPr="000111BA" w:rsidRDefault="00E8325E" w:rsidP="00A36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11BA">
              <w:rPr>
                <w:color w:val="000000"/>
                <w:sz w:val="24"/>
                <w:szCs w:val="24"/>
                <w:lang w:eastAsia="en-US"/>
              </w:rPr>
              <w:t xml:space="preserve">- предложения утвердительные, вопросительные, отрицательные, побудительные и порядок слов в них; </w:t>
            </w:r>
          </w:p>
          <w:p w:rsidR="00E8325E" w:rsidRPr="000111BA" w:rsidRDefault="00E8325E" w:rsidP="00A36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11BA">
              <w:rPr>
                <w:color w:val="000000"/>
                <w:sz w:val="24"/>
                <w:szCs w:val="24"/>
                <w:lang w:eastAsia="en-US"/>
              </w:rPr>
              <w:t>- безличные предложения;</w:t>
            </w:r>
          </w:p>
          <w:p w:rsidR="00E8325E" w:rsidRPr="000111BA" w:rsidRDefault="00E8325E" w:rsidP="00A36617">
            <w:pPr>
              <w:jc w:val="both"/>
              <w:rPr>
                <w:bCs/>
                <w:sz w:val="24"/>
                <w:szCs w:val="24"/>
              </w:rPr>
            </w:pPr>
            <w:r w:rsidRPr="000111BA">
              <w:rPr>
                <w:color w:val="000000"/>
                <w:sz w:val="24"/>
                <w:szCs w:val="24"/>
                <w:lang w:eastAsia="en-US"/>
              </w:rPr>
              <w:t>- понятие глагола-связки</w:t>
            </w:r>
          </w:p>
        </w:tc>
        <w:tc>
          <w:tcPr>
            <w:tcW w:w="992" w:type="dxa"/>
            <w:vMerge/>
          </w:tcPr>
          <w:p w:rsidR="00E8325E" w:rsidRPr="000111BA" w:rsidRDefault="00E8325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325E" w:rsidRPr="000111BA" w:rsidRDefault="00E8325E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325E" w:rsidRPr="000111BA" w:rsidRDefault="00156842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EFE" w:rsidRPr="000111BA" w:rsidTr="00AC6BDE">
        <w:trPr>
          <w:trHeight w:val="340"/>
        </w:trPr>
        <w:tc>
          <w:tcPr>
            <w:tcW w:w="2125" w:type="dxa"/>
            <w:vMerge w:val="restart"/>
          </w:tcPr>
          <w:p w:rsidR="001D2EFE" w:rsidRPr="000111BA" w:rsidRDefault="001D2EFE" w:rsidP="00393EE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>Тема 1.2</w:t>
            </w:r>
          </w:p>
          <w:p w:rsidR="001D2EFE" w:rsidRPr="000111BA" w:rsidRDefault="001D2EFE" w:rsidP="00E8325E">
            <w:pPr>
              <w:jc w:val="center"/>
              <w:rPr>
                <w:sz w:val="24"/>
                <w:szCs w:val="24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 xml:space="preserve">Цифры, числа, математические </w:t>
            </w:r>
          </w:p>
          <w:p w:rsidR="001D2EFE" w:rsidRPr="000111BA" w:rsidRDefault="001D2EFE" w:rsidP="00393EE7">
            <w:pPr>
              <w:jc w:val="center"/>
              <w:rPr>
                <w:sz w:val="24"/>
                <w:szCs w:val="24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9783" w:type="dxa"/>
            <w:gridSpan w:val="2"/>
          </w:tcPr>
          <w:p w:rsidR="001D2EFE" w:rsidRPr="000111BA" w:rsidRDefault="001D2EFE" w:rsidP="00CF3FB8">
            <w:pPr>
              <w:jc w:val="both"/>
              <w:rPr>
                <w:bCs/>
                <w:sz w:val="24"/>
                <w:szCs w:val="24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1D2EFE" w:rsidRPr="000111BA" w:rsidRDefault="001D2EFE" w:rsidP="00393EE7">
            <w:pPr>
              <w:jc w:val="center"/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D2EFE" w:rsidRPr="000111BA" w:rsidRDefault="001D2EF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1</w:t>
            </w:r>
          </w:p>
          <w:p w:rsidR="001D2EFE" w:rsidRPr="000111BA" w:rsidRDefault="001D2EF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2</w:t>
            </w:r>
          </w:p>
          <w:p w:rsidR="001D2EFE" w:rsidRPr="000111BA" w:rsidRDefault="001D2EF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ОК 05 </w:t>
            </w:r>
          </w:p>
          <w:p w:rsidR="001D2EFE" w:rsidRPr="000111BA" w:rsidRDefault="001D2EF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9</w:t>
            </w:r>
          </w:p>
          <w:p w:rsidR="001D2EFE" w:rsidRPr="000111BA" w:rsidRDefault="001D2EFE" w:rsidP="00E8325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2EFE" w:rsidRPr="00034B80" w:rsidRDefault="001D2EFE" w:rsidP="00393EE7">
            <w:pPr>
              <w:jc w:val="center"/>
              <w:rPr>
                <w:color w:val="F2F2F2" w:themeColor="background1" w:themeShade="F2"/>
                <w:sz w:val="24"/>
                <w:szCs w:val="24"/>
              </w:rPr>
            </w:pPr>
          </w:p>
        </w:tc>
      </w:tr>
      <w:tr w:rsidR="001D2EFE" w:rsidRPr="000111BA" w:rsidTr="00AC6BDE">
        <w:trPr>
          <w:trHeight w:val="340"/>
        </w:trPr>
        <w:tc>
          <w:tcPr>
            <w:tcW w:w="2125" w:type="dxa"/>
            <w:vMerge/>
          </w:tcPr>
          <w:p w:rsidR="001D2EFE" w:rsidRPr="000111BA" w:rsidRDefault="001D2EF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D2EFE" w:rsidRPr="000111BA" w:rsidRDefault="00ED4312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53" w:type="dxa"/>
          </w:tcPr>
          <w:p w:rsidR="001D2EFE" w:rsidRPr="000111BA" w:rsidRDefault="001D2EFE" w:rsidP="00E8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:</w:t>
            </w:r>
          </w:p>
          <w:p w:rsidR="001D2EFE" w:rsidRPr="000111BA" w:rsidRDefault="001D2EFE" w:rsidP="00E8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расширение потенциального словаря за счет овладения интернациональнойлексикой, новыми значениями известных слов и новых слов, образованных на основе </w:t>
            </w:r>
            <w:r w:rsidRPr="000111BA">
              <w:rPr>
                <w:sz w:val="24"/>
                <w:szCs w:val="24"/>
                <w:lang w:eastAsia="en-US"/>
              </w:rPr>
              <w:lastRenderedPageBreak/>
              <w:t>продуктивных способов словообразования.</w:t>
            </w:r>
          </w:p>
          <w:p w:rsidR="001D2EFE" w:rsidRPr="000111BA" w:rsidRDefault="001D2EFE" w:rsidP="00E8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1D2EFE" w:rsidRPr="000111BA" w:rsidRDefault="001D2EFE" w:rsidP="00E8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</w:t>
            </w:r>
            <w:r w:rsidRPr="000111BA">
              <w:rPr>
                <w:bCs/>
                <w:sz w:val="24"/>
                <w:szCs w:val="24"/>
                <w:lang w:eastAsia="en-US"/>
              </w:rPr>
              <w:t xml:space="preserve"> числительные;</w:t>
            </w:r>
          </w:p>
          <w:p w:rsidR="001D2EFE" w:rsidRPr="000111BA" w:rsidRDefault="001D2EFE" w:rsidP="00E8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предложения с оборотом </w:t>
            </w:r>
            <w:r w:rsidRPr="000111BA">
              <w:rPr>
                <w:sz w:val="24"/>
                <w:szCs w:val="24"/>
                <w:lang w:val="en-US" w:eastAsia="en-US"/>
              </w:rPr>
              <w:t>thereis</w:t>
            </w:r>
            <w:r w:rsidRPr="000111BA">
              <w:rPr>
                <w:sz w:val="24"/>
                <w:szCs w:val="24"/>
                <w:lang w:eastAsia="en-US"/>
              </w:rPr>
              <w:t>/</w:t>
            </w:r>
            <w:r w:rsidRPr="000111BA">
              <w:rPr>
                <w:sz w:val="24"/>
                <w:szCs w:val="24"/>
                <w:lang w:val="en-US" w:eastAsia="en-US"/>
              </w:rPr>
              <w:t>are</w:t>
            </w:r>
            <w:r w:rsidRPr="000111BA">
              <w:rPr>
                <w:sz w:val="24"/>
                <w:szCs w:val="24"/>
                <w:lang w:eastAsia="en-US"/>
              </w:rPr>
              <w:t xml:space="preserve">; </w:t>
            </w:r>
          </w:p>
          <w:p w:rsidR="001D2EFE" w:rsidRPr="000111BA" w:rsidRDefault="001D2EFE" w:rsidP="00E8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сложносочиненные предложения: бессоюзные и с союзами </w:t>
            </w:r>
            <w:r w:rsidRPr="000111BA">
              <w:rPr>
                <w:sz w:val="24"/>
                <w:szCs w:val="24"/>
                <w:lang w:val="en-US" w:eastAsia="en-US"/>
              </w:rPr>
              <w:t>and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but</w:t>
            </w:r>
            <w:r w:rsidRPr="000111BA">
              <w:rPr>
                <w:sz w:val="24"/>
                <w:szCs w:val="24"/>
                <w:lang w:eastAsia="en-US"/>
              </w:rPr>
              <w:t>.</w:t>
            </w:r>
          </w:p>
          <w:p w:rsidR="001D2EFE" w:rsidRPr="000111BA" w:rsidRDefault="001D2EFE" w:rsidP="00E8325E">
            <w:pPr>
              <w:jc w:val="both"/>
              <w:rPr>
                <w:bCs/>
                <w:sz w:val="24"/>
                <w:szCs w:val="24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 - образование и употребление глаголов в </w:t>
            </w:r>
            <w:r w:rsidRPr="000111BA">
              <w:rPr>
                <w:sz w:val="24"/>
                <w:szCs w:val="24"/>
                <w:lang w:val="en-US" w:eastAsia="en-US"/>
              </w:rPr>
              <w:t>Present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Past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Future Simple</w:t>
            </w:r>
            <w:r w:rsidRPr="000111BA">
              <w:rPr>
                <w:sz w:val="24"/>
                <w:szCs w:val="24"/>
                <w:lang w:eastAsia="en-US"/>
              </w:rPr>
              <w:t>/</w:t>
            </w:r>
            <w:r w:rsidRPr="000111BA">
              <w:rPr>
                <w:sz w:val="24"/>
                <w:szCs w:val="24"/>
                <w:lang w:val="en-US" w:eastAsia="en-US"/>
              </w:rPr>
              <w:t>Indefinite</w:t>
            </w:r>
          </w:p>
        </w:tc>
        <w:tc>
          <w:tcPr>
            <w:tcW w:w="992" w:type="dxa"/>
            <w:vMerge/>
          </w:tcPr>
          <w:p w:rsidR="001D2EFE" w:rsidRPr="000111BA" w:rsidRDefault="001D2EF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2EFE" w:rsidRPr="000111BA" w:rsidRDefault="001D2EFE" w:rsidP="00E8325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2EFE" w:rsidRPr="000111BA" w:rsidRDefault="001D2EFE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E8325E" w:rsidRPr="000111BA" w:rsidTr="00AC6BDE">
        <w:trPr>
          <w:trHeight w:val="340"/>
        </w:trPr>
        <w:tc>
          <w:tcPr>
            <w:tcW w:w="2125" w:type="dxa"/>
          </w:tcPr>
          <w:p w:rsidR="00E8325E" w:rsidRPr="000111BA" w:rsidRDefault="00E8325E" w:rsidP="00393EE7">
            <w:pPr>
              <w:jc w:val="center"/>
              <w:rPr>
                <w:sz w:val="24"/>
                <w:szCs w:val="24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Раздел 2 </w:t>
            </w:r>
            <w:r w:rsidRPr="000111BA">
              <w:rPr>
                <w:bCs/>
                <w:sz w:val="24"/>
                <w:szCs w:val="24"/>
                <w:lang w:eastAsia="en-US"/>
              </w:rPr>
              <w:t>Развивающий курс</w:t>
            </w:r>
          </w:p>
        </w:tc>
        <w:tc>
          <w:tcPr>
            <w:tcW w:w="9783" w:type="dxa"/>
            <w:gridSpan w:val="2"/>
          </w:tcPr>
          <w:p w:rsidR="00E8325E" w:rsidRPr="000111BA" w:rsidRDefault="00E8325E" w:rsidP="00CF3FB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325E" w:rsidRPr="000111BA" w:rsidRDefault="004B07BF" w:rsidP="00393E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8325E" w:rsidRPr="000111BA" w:rsidRDefault="00E8325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1</w:t>
            </w:r>
          </w:p>
          <w:p w:rsidR="00E8325E" w:rsidRPr="000111BA" w:rsidRDefault="00E8325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ОК 05 </w:t>
            </w:r>
          </w:p>
          <w:p w:rsidR="00E8325E" w:rsidRPr="000111BA" w:rsidRDefault="00E8325E" w:rsidP="00E8325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325E" w:rsidRPr="000111BA" w:rsidRDefault="00E8325E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5A1B4E" w:rsidRPr="000111BA" w:rsidTr="00AC6BDE">
        <w:trPr>
          <w:trHeight w:val="340"/>
        </w:trPr>
        <w:tc>
          <w:tcPr>
            <w:tcW w:w="2125" w:type="dxa"/>
            <w:vMerge w:val="restart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 xml:space="preserve">Тема 2.1 </w:t>
            </w:r>
            <w:r w:rsidRPr="000111BA">
              <w:rPr>
                <w:bCs/>
                <w:sz w:val="24"/>
                <w:szCs w:val="24"/>
                <w:lang w:eastAsia="en-US"/>
              </w:rPr>
              <w:t>Персональная информация</w:t>
            </w:r>
          </w:p>
        </w:tc>
        <w:tc>
          <w:tcPr>
            <w:tcW w:w="9783" w:type="dxa"/>
            <w:gridSpan w:val="2"/>
          </w:tcPr>
          <w:p w:rsidR="005A1B4E" w:rsidRPr="000111BA" w:rsidRDefault="005A1B4E" w:rsidP="00CF3FB8">
            <w:pPr>
              <w:jc w:val="both"/>
              <w:rPr>
                <w:bCs/>
                <w:sz w:val="24"/>
                <w:szCs w:val="24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</w:tcPr>
          <w:p w:rsidR="005A1B4E" w:rsidRPr="000111BA" w:rsidRDefault="005A1B4E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5A1B4E" w:rsidRPr="000111BA" w:rsidTr="00AC6BDE">
        <w:trPr>
          <w:trHeight w:val="340"/>
        </w:trPr>
        <w:tc>
          <w:tcPr>
            <w:tcW w:w="2125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A1B4E" w:rsidRPr="000111BA" w:rsidRDefault="005A1B4E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53" w:type="dxa"/>
          </w:tcPr>
          <w:p w:rsidR="00613539" w:rsidRDefault="005A1B4E" w:rsidP="00E8325E">
            <w:pPr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Лексический материал по теме</w:t>
            </w:r>
            <w:r w:rsidR="00613539">
              <w:rPr>
                <w:sz w:val="24"/>
                <w:szCs w:val="24"/>
                <w:lang w:eastAsia="en-US"/>
              </w:rPr>
              <w:t>:</w:t>
            </w:r>
          </w:p>
          <w:p w:rsidR="00613539" w:rsidRPr="000111BA" w:rsidRDefault="00613539" w:rsidP="00E8325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0111BA">
              <w:rPr>
                <w:sz w:val="24"/>
                <w:szCs w:val="24"/>
                <w:lang w:eastAsia="en-US"/>
              </w:rPr>
              <w:t>расширение потенциального словаря за счет овладения интернациональной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5A1B4E" w:rsidRPr="000111BA" w:rsidRDefault="005A1B4E" w:rsidP="00E8325E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Грамматический материал: </w:t>
            </w:r>
          </w:p>
          <w:p w:rsidR="005A1B4E" w:rsidRPr="00ED4312" w:rsidRDefault="005A1B4E" w:rsidP="00ED4312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- 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992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1B4E" w:rsidRPr="000111BA" w:rsidRDefault="005A1B4E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5A1B4E" w:rsidRPr="000111BA" w:rsidTr="00AC6BDE">
        <w:trPr>
          <w:trHeight w:val="340"/>
        </w:trPr>
        <w:tc>
          <w:tcPr>
            <w:tcW w:w="2125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A1B4E" w:rsidRPr="000111BA" w:rsidRDefault="005A1B4E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53" w:type="dxa"/>
          </w:tcPr>
          <w:p w:rsidR="005A1B4E" w:rsidRDefault="005A1B4E" w:rsidP="00ED4312">
            <w:pPr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Лексический материал по теме</w:t>
            </w:r>
            <w:r w:rsidR="00613539">
              <w:rPr>
                <w:sz w:val="24"/>
                <w:szCs w:val="24"/>
                <w:lang w:eastAsia="en-US"/>
              </w:rPr>
              <w:t>:</w:t>
            </w:r>
          </w:p>
          <w:p w:rsidR="00613539" w:rsidRPr="000111BA" w:rsidRDefault="00613539" w:rsidP="00ED431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0111BA">
              <w:rPr>
                <w:sz w:val="24"/>
                <w:szCs w:val="24"/>
                <w:lang w:eastAsia="en-US"/>
              </w:rPr>
              <w:t>расширение потенциального словаря за счет овладения интернациональной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5A1B4E" w:rsidRPr="000111BA" w:rsidRDefault="005A1B4E" w:rsidP="00ED4312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Грамматический материал: </w:t>
            </w:r>
          </w:p>
          <w:p w:rsidR="005A1B4E" w:rsidRPr="000111BA" w:rsidRDefault="005A1B4E" w:rsidP="00E8325E">
            <w:pPr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</w:t>
            </w:r>
          </w:p>
        </w:tc>
        <w:tc>
          <w:tcPr>
            <w:tcW w:w="992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1B4E" w:rsidRPr="000111BA" w:rsidRDefault="005A1B4E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5A1B4E" w:rsidRPr="000111BA" w:rsidTr="00AC6BDE">
        <w:trPr>
          <w:trHeight w:val="340"/>
        </w:trPr>
        <w:tc>
          <w:tcPr>
            <w:tcW w:w="2125" w:type="dxa"/>
            <w:vMerge w:val="restart"/>
          </w:tcPr>
          <w:p w:rsidR="005A1B4E" w:rsidRPr="000111BA" w:rsidRDefault="005A1B4E" w:rsidP="00E8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>Тема 2.2</w:t>
            </w:r>
          </w:p>
          <w:p w:rsidR="005A1B4E" w:rsidRPr="000111BA" w:rsidRDefault="005A1B4E" w:rsidP="00E8325E">
            <w:pPr>
              <w:jc w:val="center"/>
              <w:rPr>
                <w:sz w:val="24"/>
                <w:szCs w:val="24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Повседневная жизнь</w:t>
            </w:r>
          </w:p>
        </w:tc>
        <w:tc>
          <w:tcPr>
            <w:tcW w:w="9783" w:type="dxa"/>
            <w:gridSpan w:val="2"/>
          </w:tcPr>
          <w:p w:rsidR="005A1B4E" w:rsidRPr="000111BA" w:rsidRDefault="005A1B4E" w:rsidP="00E8325E">
            <w:pPr>
              <w:jc w:val="both"/>
              <w:rPr>
                <w:bCs/>
                <w:sz w:val="24"/>
                <w:szCs w:val="24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A1B4E" w:rsidRPr="000111BA" w:rsidRDefault="005A1B4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1</w:t>
            </w:r>
          </w:p>
          <w:p w:rsidR="005A1B4E" w:rsidRPr="000111BA" w:rsidRDefault="005A1B4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ОК 05 </w:t>
            </w:r>
          </w:p>
          <w:p w:rsidR="005A1B4E" w:rsidRPr="000111BA" w:rsidRDefault="005A1B4E" w:rsidP="00E8325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A1B4E" w:rsidRPr="000111BA" w:rsidRDefault="00683E96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5A1B4E" w:rsidRPr="000111BA" w:rsidTr="00AC6BDE">
        <w:trPr>
          <w:trHeight w:val="340"/>
        </w:trPr>
        <w:tc>
          <w:tcPr>
            <w:tcW w:w="2125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A1B4E" w:rsidRPr="000111BA" w:rsidRDefault="005A1B4E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53" w:type="dxa"/>
          </w:tcPr>
          <w:p w:rsidR="00613539" w:rsidRDefault="005A1B4E" w:rsidP="00E8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</w:p>
          <w:p w:rsidR="00A6526C" w:rsidRDefault="00A6526C" w:rsidP="00E8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5A1B4E" w:rsidRPr="000111BA" w:rsidRDefault="005A1B4E" w:rsidP="00E8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5A1B4E" w:rsidRPr="005A1B4E" w:rsidRDefault="005A1B4E" w:rsidP="005A1B4E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- система модальности</w:t>
            </w:r>
            <w:r w:rsidR="00613539">
              <w:rPr>
                <w:sz w:val="24"/>
                <w:szCs w:val="24"/>
                <w:lang w:eastAsia="en-US"/>
              </w:rPr>
              <w:t>; эквиваленты модальных глаголов.</w:t>
            </w:r>
          </w:p>
        </w:tc>
        <w:tc>
          <w:tcPr>
            <w:tcW w:w="992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1B4E" w:rsidRPr="000111BA" w:rsidRDefault="005A1B4E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5A1B4E" w:rsidRPr="000111BA" w:rsidTr="00AC6BDE">
        <w:trPr>
          <w:trHeight w:val="340"/>
        </w:trPr>
        <w:tc>
          <w:tcPr>
            <w:tcW w:w="2125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A1B4E" w:rsidRPr="000111BA" w:rsidRDefault="005A1B4E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53" w:type="dxa"/>
          </w:tcPr>
          <w:p w:rsidR="005A1B4E" w:rsidRDefault="005A1B4E" w:rsidP="005A1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</w:p>
          <w:p w:rsidR="005A1B4E" w:rsidRPr="000111BA" w:rsidRDefault="005A1B4E" w:rsidP="005A1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5A1B4E" w:rsidRPr="005A1B4E" w:rsidRDefault="005A1B4E" w:rsidP="005A1B4E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lastRenderedPageBreak/>
              <w:t>- система модальности</w:t>
            </w:r>
          </w:p>
        </w:tc>
        <w:tc>
          <w:tcPr>
            <w:tcW w:w="992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1B4E" w:rsidRPr="000111BA" w:rsidRDefault="005A1B4E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5A1B4E" w:rsidRPr="000111BA" w:rsidTr="00AC6BDE">
        <w:trPr>
          <w:trHeight w:val="418"/>
        </w:trPr>
        <w:tc>
          <w:tcPr>
            <w:tcW w:w="2125" w:type="dxa"/>
            <w:vMerge w:val="restart"/>
          </w:tcPr>
          <w:p w:rsidR="005A1B4E" w:rsidRPr="000111BA" w:rsidRDefault="005A1B4E" w:rsidP="00E832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lastRenderedPageBreak/>
              <w:t>Тема 2.3</w:t>
            </w:r>
          </w:p>
          <w:p w:rsidR="005A1B4E" w:rsidRPr="000111BA" w:rsidRDefault="005A1B4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Межличностные отношения</w:t>
            </w:r>
          </w:p>
        </w:tc>
        <w:tc>
          <w:tcPr>
            <w:tcW w:w="9783" w:type="dxa"/>
            <w:gridSpan w:val="2"/>
          </w:tcPr>
          <w:p w:rsidR="005A1B4E" w:rsidRPr="000111BA" w:rsidRDefault="005A1B4E" w:rsidP="00E8325E">
            <w:pPr>
              <w:jc w:val="both"/>
              <w:rPr>
                <w:bCs/>
                <w:sz w:val="24"/>
                <w:szCs w:val="24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A1B4E" w:rsidRPr="000111BA" w:rsidRDefault="005A1B4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1</w:t>
            </w:r>
          </w:p>
          <w:p w:rsidR="005A1B4E" w:rsidRPr="000111BA" w:rsidRDefault="005A1B4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3</w:t>
            </w:r>
          </w:p>
          <w:p w:rsidR="005A1B4E" w:rsidRPr="000111BA" w:rsidRDefault="005A1B4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ОК 05 </w:t>
            </w:r>
          </w:p>
          <w:p w:rsidR="005A1B4E" w:rsidRPr="000111BA" w:rsidRDefault="005A1B4E" w:rsidP="00E8325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A1B4E" w:rsidRPr="000111BA" w:rsidRDefault="00683E96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1B4E" w:rsidRPr="000111BA" w:rsidTr="00AC6BDE">
        <w:trPr>
          <w:trHeight w:val="1104"/>
        </w:trPr>
        <w:tc>
          <w:tcPr>
            <w:tcW w:w="2125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A1B4E" w:rsidRPr="000111BA" w:rsidRDefault="005A1B4E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53" w:type="dxa"/>
          </w:tcPr>
          <w:p w:rsidR="005A1B4E" w:rsidRDefault="005A1B4E" w:rsidP="00156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613539">
              <w:rPr>
                <w:bCs/>
                <w:sz w:val="24"/>
                <w:szCs w:val="24"/>
                <w:lang w:eastAsia="en-US"/>
              </w:rPr>
              <w:t>:</w:t>
            </w:r>
          </w:p>
          <w:p w:rsidR="00613539" w:rsidRPr="00613539" w:rsidRDefault="00156842" w:rsidP="00156842">
            <w:pPr>
              <w:widowControl w:val="0"/>
              <w:autoSpaceDE w:val="0"/>
              <w:autoSpaceDN w:val="0"/>
              <w:adjustRightInd w:val="0"/>
              <w:ind w:left="102" w:right="4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="00613539" w:rsidRPr="00E002AD">
              <w:rPr>
                <w:sz w:val="24"/>
                <w:szCs w:val="24"/>
              </w:rPr>
              <w:t>расширениепотенци</w:t>
            </w:r>
            <w:r w:rsidR="00613539" w:rsidRPr="00E002AD">
              <w:rPr>
                <w:spacing w:val="-2"/>
                <w:sz w:val="24"/>
                <w:szCs w:val="24"/>
              </w:rPr>
              <w:t>а</w:t>
            </w:r>
            <w:r w:rsidR="00613539" w:rsidRPr="00E002AD">
              <w:rPr>
                <w:sz w:val="24"/>
                <w:szCs w:val="24"/>
              </w:rPr>
              <w:t>льногословаряза счетовладенияинте</w:t>
            </w:r>
            <w:r w:rsidR="00613539" w:rsidRPr="00E002AD">
              <w:rPr>
                <w:spacing w:val="-2"/>
                <w:sz w:val="24"/>
                <w:szCs w:val="24"/>
              </w:rPr>
              <w:t>р</w:t>
            </w:r>
            <w:r w:rsidR="00613539" w:rsidRPr="00E002AD">
              <w:rPr>
                <w:sz w:val="24"/>
                <w:szCs w:val="24"/>
              </w:rPr>
              <w:t>наци</w:t>
            </w:r>
            <w:r w:rsidR="00613539" w:rsidRPr="00E002AD">
              <w:rPr>
                <w:spacing w:val="-2"/>
                <w:sz w:val="24"/>
                <w:szCs w:val="24"/>
              </w:rPr>
              <w:t>он</w:t>
            </w:r>
            <w:r w:rsidR="00613539" w:rsidRPr="00E002AD">
              <w:rPr>
                <w:sz w:val="24"/>
                <w:szCs w:val="24"/>
              </w:rPr>
              <w:t>альной лексикой,новымизна</w:t>
            </w:r>
            <w:r w:rsidR="00613539" w:rsidRPr="00E002AD">
              <w:rPr>
                <w:spacing w:val="-2"/>
                <w:sz w:val="24"/>
                <w:szCs w:val="24"/>
              </w:rPr>
              <w:t>ч</w:t>
            </w:r>
            <w:r w:rsidR="00613539" w:rsidRPr="00E002AD">
              <w:rPr>
                <w:sz w:val="24"/>
                <w:szCs w:val="24"/>
              </w:rPr>
              <w:t>ениямиизвестн</w:t>
            </w:r>
            <w:r w:rsidR="00613539" w:rsidRPr="00E002AD">
              <w:rPr>
                <w:spacing w:val="-2"/>
                <w:sz w:val="24"/>
                <w:szCs w:val="24"/>
              </w:rPr>
              <w:t>ы</w:t>
            </w:r>
            <w:r w:rsidR="00613539" w:rsidRPr="00E002AD">
              <w:rPr>
                <w:sz w:val="24"/>
                <w:szCs w:val="24"/>
              </w:rPr>
              <w:t>хслови новыхслов,образов</w:t>
            </w:r>
            <w:r w:rsidR="00613539" w:rsidRPr="00E002AD">
              <w:rPr>
                <w:spacing w:val="2"/>
                <w:sz w:val="24"/>
                <w:szCs w:val="24"/>
              </w:rPr>
              <w:t>а</w:t>
            </w:r>
            <w:r w:rsidR="00613539" w:rsidRPr="00E002AD">
              <w:rPr>
                <w:sz w:val="24"/>
                <w:szCs w:val="24"/>
              </w:rPr>
              <w:t>нн</w:t>
            </w:r>
            <w:r w:rsidR="00613539" w:rsidRPr="00E002AD">
              <w:rPr>
                <w:spacing w:val="-2"/>
                <w:sz w:val="24"/>
                <w:szCs w:val="24"/>
              </w:rPr>
              <w:t>ы</w:t>
            </w:r>
            <w:r w:rsidR="00613539" w:rsidRPr="00E002AD">
              <w:rPr>
                <w:sz w:val="24"/>
                <w:szCs w:val="24"/>
              </w:rPr>
              <w:t>хнаоснове про</w:t>
            </w:r>
            <w:r w:rsidR="00613539" w:rsidRPr="00E002AD">
              <w:rPr>
                <w:spacing w:val="2"/>
                <w:sz w:val="24"/>
                <w:szCs w:val="24"/>
              </w:rPr>
              <w:t>д</w:t>
            </w:r>
            <w:r w:rsidR="00613539" w:rsidRPr="00E002AD">
              <w:rPr>
                <w:sz w:val="24"/>
                <w:szCs w:val="24"/>
              </w:rPr>
              <w:t>уктивныхспособ</w:t>
            </w:r>
            <w:r w:rsidR="00613539" w:rsidRPr="00E002AD">
              <w:rPr>
                <w:spacing w:val="-2"/>
                <w:sz w:val="24"/>
                <w:szCs w:val="24"/>
              </w:rPr>
              <w:t>о</w:t>
            </w:r>
            <w:r w:rsidR="00613539" w:rsidRPr="00E002AD">
              <w:rPr>
                <w:sz w:val="24"/>
                <w:szCs w:val="24"/>
              </w:rPr>
              <w:t>всловообразовани</w:t>
            </w:r>
            <w:r w:rsidR="00613539" w:rsidRPr="00E002AD">
              <w:rPr>
                <w:spacing w:val="-1"/>
                <w:sz w:val="24"/>
                <w:szCs w:val="24"/>
              </w:rPr>
              <w:t>я</w:t>
            </w:r>
            <w:r w:rsidR="00613539" w:rsidRPr="00E002AD">
              <w:rPr>
                <w:sz w:val="24"/>
                <w:szCs w:val="24"/>
              </w:rPr>
              <w:t>.</w:t>
            </w:r>
          </w:p>
          <w:p w:rsidR="005A1B4E" w:rsidRPr="000111BA" w:rsidRDefault="005A1B4E" w:rsidP="00156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5A1B4E" w:rsidRPr="000111BA" w:rsidRDefault="005A1B4E" w:rsidP="00156842">
            <w:pPr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образование и употребление глаголов в </w:t>
            </w:r>
            <w:r w:rsidRPr="000111BA">
              <w:rPr>
                <w:sz w:val="24"/>
                <w:szCs w:val="24"/>
                <w:lang w:val="en-US" w:eastAsia="en-US"/>
              </w:rPr>
              <w:t>Present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Past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FutureSimple</w:t>
            </w:r>
            <w:r w:rsidRPr="000111BA">
              <w:rPr>
                <w:sz w:val="24"/>
                <w:szCs w:val="24"/>
                <w:lang w:eastAsia="en-US"/>
              </w:rPr>
              <w:t>/</w:t>
            </w:r>
            <w:r w:rsidRPr="000111BA">
              <w:rPr>
                <w:sz w:val="24"/>
                <w:szCs w:val="24"/>
                <w:lang w:val="en-US" w:eastAsia="en-US"/>
              </w:rPr>
              <w:t>Indefinite</w:t>
            </w:r>
          </w:p>
        </w:tc>
        <w:tc>
          <w:tcPr>
            <w:tcW w:w="992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1B4E" w:rsidRPr="000111BA" w:rsidRDefault="005A1B4E" w:rsidP="00E8325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5A1B4E" w:rsidRPr="000111BA" w:rsidTr="00AC6BDE">
        <w:trPr>
          <w:trHeight w:val="1104"/>
        </w:trPr>
        <w:tc>
          <w:tcPr>
            <w:tcW w:w="2125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A1B4E" w:rsidRDefault="005A1B4E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53" w:type="dxa"/>
          </w:tcPr>
          <w:p w:rsidR="005A1B4E" w:rsidRDefault="005A1B4E" w:rsidP="00156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15684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156842" w:rsidRPr="000111BA" w:rsidRDefault="00156842" w:rsidP="00156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156842">
              <w:rPr>
                <w:bCs/>
                <w:sz w:val="24"/>
                <w:szCs w:val="24"/>
                <w:lang w:eastAsia="en-US"/>
              </w:rPr>
      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5A1B4E" w:rsidRPr="000111BA" w:rsidRDefault="005A1B4E" w:rsidP="00156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5A1B4E" w:rsidRPr="000111BA" w:rsidRDefault="005A1B4E" w:rsidP="00156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образование и употребление глаголов в </w:t>
            </w:r>
            <w:r w:rsidRPr="000111BA">
              <w:rPr>
                <w:sz w:val="24"/>
                <w:szCs w:val="24"/>
                <w:lang w:val="en-US" w:eastAsia="en-US"/>
              </w:rPr>
              <w:t>Present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Past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FutureSimple</w:t>
            </w:r>
            <w:r w:rsidRPr="000111BA">
              <w:rPr>
                <w:sz w:val="24"/>
                <w:szCs w:val="24"/>
                <w:lang w:eastAsia="en-US"/>
              </w:rPr>
              <w:t>/</w:t>
            </w:r>
            <w:r w:rsidRPr="000111BA">
              <w:rPr>
                <w:sz w:val="24"/>
                <w:szCs w:val="24"/>
                <w:lang w:val="en-US" w:eastAsia="en-US"/>
              </w:rPr>
              <w:t>Indefinite</w:t>
            </w:r>
          </w:p>
        </w:tc>
        <w:tc>
          <w:tcPr>
            <w:tcW w:w="992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1B4E" w:rsidRPr="000111BA" w:rsidRDefault="005A1B4E" w:rsidP="00E8325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5A1B4E" w:rsidRPr="000111BA" w:rsidTr="00AC6BDE">
        <w:trPr>
          <w:trHeight w:val="340"/>
        </w:trPr>
        <w:tc>
          <w:tcPr>
            <w:tcW w:w="2125" w:type="dxa"/>
            <w:vMerge w:val="restart"/>
          </w:tcPr>
          <w:p w:rsidR="005A1B4E" w:rsidRPr="000111BA" w:rsidRDefault="005A1B4E" w:rsidP="00E832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>Тема 2.4</w:t>
            </w:r>
          </w:p>
          <w:p w:rsidR="005A1B4E" w:rsidRPr="000111BA" w:rsidRDefault="005A1B4E" w:rsidP="00E8325E">
            <w:pPr>
              <w:jc w:val="center"/>
              <w:rPr>
                <w:sz w:val="24"/>
                <w:szCs w:val="24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Здоровье и работа</w:t>
            </w:r>
          </w:p>
        </w:tc>
        <w:tc>
          <w:tcPr>
            <w:tcW w:w="9783" w:type="dxa"/>
            <w:gridSpan w:val="2"/>
          </w:tcPr>
          <w:p w:rsidR="005A1B4E" w:rsidRPr="000111BA" w:rsidRDefault="006F3EFE" w:rsidP="00E8325E">
            <w:pPr>
              <w:jc w:val="both"/>
              <w:rPr>
                <w:bCs/>
                <w:sz w:val="24"/>
                <w:szCs w:val="24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A1B4E" w:rsidRPr="000111BA" w:rsidRDefault="005A1B4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1</w:t>
            </w:r>
          </w:p>
          <w:p w:rsidR="005A1B4E" w:rsidRPr="000111BA" w:rsidRDefault="005A1B4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2</w:t>
            </w:r>
          </w:p>
          <w:p w:rsidR="005A1B4E" w:rsidRPr="000111BA" w:rsidRDefault="005A1B4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3</w:t>
            </w:r>
          </w:p>
          <w:p w:rsidR="005A1B4E" w:rsidRPr="000111BA" w:rsidRDefault="005A1B4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9</w:t>
            </w:r>
          </w:p>
          <w:p w:rsidR="005A1B4E" w:rsidRPr="000111BA" w:rsidRDefault="005A1B4E" w:rsidP="00E8325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A1B4E" w:rsidRPr="000111BA" w:rsidRDefault="00683E96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6F3EFE" w:rsidRPr="000111BA" w:rsidTr="00AC6BDE">
        <w:trPr>
          <w:trHeight w:val="340"/>
        </w:trPr>
        <w:tc>
          <w:tcPr>
            <w:tcW w:w="2125" w:type="dxa"/>
            <w:vMerge/>
          </w:tcPr>
          <w:p w:rsidR="006F3EFE" w:rsidRPr="000111BA" w:rsidRDefault="006F3EF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tcBorders>
              <w:right w:val="single" w:sz="4" w:space="0" w:color="auto"/>
            </w:tcBorders>
          </w:tcPr>
          <w:p w:rsidR="006F3EFE" w:rsidRPr="000111BA" w:rsidRDefault="006F3EFE" w:rsidP="00393EE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53" w:type="dxa"/>
            <w:vMerge w:val="restart"/>
            <w:tcBorders>
              <w:left w:val="single" w:sz="4" w:space="0" w:color="auto"/>
            </w:tcBorders>
          </w:tcPr>
          <w:p w:rsidR="006F3EFE" w:rsidRDefault="006F3EFE" w:rsidP="00E8325E">
            <w:pPr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Лексический материал по</w:t>
            </w:r>
            <w:r w:rsidR="00A6526C">
              <w:rPr>
                <w:sz w:val="24"/>
                <w:szCs w:val="24"/>
                <w:lang w:eastAsia="en-US"/>
              </w:rPr>
              <w:t xml:space="preserve"> теме:</w:t>
            </w:r>
          </w:p>
          <w:p w:rsidR="00A6526C" w:rsidRPr="00C22DE2" w:rsidRDefault="00C22DE2" w:rsidP="00E8325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C22DE2">
              <w:rPr>
                <w:sz w:val="24"/>
                <w:szCs w:val="24"/>
                <w:lang w:eastAsia="en-US"/>
              </w:rPr>
              <w:t>расширение потенциального словаря за счет овладения</w:t>
            </w:r>
            <w:r>
              <w:rPr>
                <w:sz w:val="24"/>
                <w:szCs w:val="24"/>
                <w:lang w:eastAsia="en-US"/>
              </w:rPr>
              <w:t xml:space="preserve"> лексикой по тексту </w:t>
            </w:r>
            <w:r w:rsidRPr="00C22DE2">
              <w:rPr>
                <w:sz w:val="24"/>
                <w:szCs w:val="24"/>
                <w:lang w:eastAsia="en-US"/>
              </w:rPr>
              <w:t>‘</w:t>
            </w:r>
            <w:r>
              <w:rPr>
                <w:sz w:val="24"/>
                <w:szCs w:val="24"/>
                <w:lang w:val="en-US" w:eastAsia="en-US"/>
              </w:rPr>
              <w:t>Health</w:t>
            </w:r>
            <w:r w:rsidRPr="00C22DE2">
              <w:rPr>
                <w:sz w:val="24"/>
                <w:szCs w:val="24"/>
                <w:lang w:eastAsia="en-US"/>
              </w:rPr>
              <w:t>’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6F3EFE" w:rsidRPr="000111BA" w:rsidRDefault="006F3EFE" w:rsidP="00E8325E">
            <w:pPr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Грамматический материал:</w:t>
            </w:r>
          </w:p>
          <w:p w:rsidR="006F3EFE" w:rsidRPr="000111BA" w:rsidRDefault="006F3EFE" w:rsidP="005A1B4E">
            <w:pPr>
              <w:tabs>
                <w:tab w:val="left" w:pos="0"/>
                <w:tab w:val="left" w:pos="1080"/>
              </w:tabs>
              <w:jc w:val="both"/>
              <w:rPr>
                <w:bCs/>
                <w:sz w:val="24"/>
                <w:szCs w:val="24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использование глаголов в </w:t>
            </w:r>
            <w:r w:rsidRPr="000111BA">
              <w:rPr>
                <w:sz w:val="24"/>
                <w:szCs w:val="24"/>
                <w:lang w:val="en-US" w:eastAsia="en-US"/>
              </w:rPr>
              <w:t>PresentSimple</w:t>
            </w:r>
            <w:r w:rsidRPr="000111BA">
              <w:rPr>
                <w:sz w:val="24"/>
                <w:szCs w:val="24"/>
                <w:lang w:eastAsia="en-US"/>
              </w:rPr>
              <w:t>/</w:t>
            </w:r>
            <w:r w:rsidRPr="000111BA">
              <w:rPr>
                <w:sz w:val="24"/>
                <w:szCs w:val="24"/>
                <w:lang w:val="en-US" w:eastAsia="en-US"/>
              </w:rPr>
              <w:t>Indefinite</w:t>
            </w:r>
            <w:r w:rsidRPr="000111BA">
              <w:rPr>
                <w:sz w:val="24"/>
                <w:szCs w:val="24"/>
                <w:lang w:eastAsia="en-US"/>
              </w:rPr>
              <w:t xml:space="preserve"> для выражения действий в будущем </w:t>
            </w:r>
          </w:p>
        </w:tc>
        <w:tc>
          <w:tcPr>
            <w:tcW w:w="992" w:type="dxa"/>
            <w:vMerge/>
          </w:tcPr>
          <w:p w:rsidR="006F3EFE" w:rsidRPr="000111BA" w:rsidRDefault="006F3EF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EFE" w:rsidRPr="000111BA" w:rsidRDefault="006F3EFE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F3EFE" w:rsidRPr="000111BA" w:rsidRDefault="006F3EFE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6F3EFE" w:rsidRPr="000111BA" w:rsidTr="00AC6BDE">
        <w:trPr>
          <w:trHeight w:val="340"/>
        </w:trPr>
        <w:tc>
          <w:tcPr>
            <w:tcW w:w="2125" w:type="dxa"/>
            <w:vMerge/>
          </w:tcPr>
          <w:p w:rsidR="006F3EFE" w:rsidRPr="000111BA" w:rsidRDefault="006F3EF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right w:val="single" w:sz="4" w:space="0" w:color="auto"/>
            </w:tcBorders>
          </w:tcPr>
          <w:p w:rsidR="006F3EFE" w:rsidRPr="000111BA" w:rsidRDefault="006F3EFE" w:rsidP="00393EE7">
            <w:pPr>
              <w:rPr>
                <w:sz w:val="24"/>
                <w:szCs w:val="24"/>
              </w:rPr>
            </w:pPr>
          </w:p>
        </w:tc>
        <w:tc>
          <w:tcPr>
            <w:tcW w:w="9253" w:type="dxa"/>
            <w:vMerge/>
            <w:tcBorders>
              <w:left w:val="single" w:sz="4" w:space="0" w:color="auto"/>
            </w:tcBorders>
          </w:tcPr>
          <w:p w:rsidR="006F3EFE" w:rsidRPr="005A1B4E" w:rsidRDefault="006F3EFE" w:rsidP="005A1B4E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F3EFE" w:rsidRPr="000111BA" w:rsidRDefault="006F3EF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EFE" w:rsidRPr="000111BA" w:rsidRDefault="006F3EFE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F3EFE" w:rsidRPr="000111BA" w:rsidRDefault="006F3EFE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5A1B4E" w:rsidRPr="000111BA" w:rsidTr="00AC6BDE">
        <w:trPr>
          <w:trHeight w:val="340"/>
        </w:trPr>
        <w:tc>
          <w:tcPr>
            <w:tcW w:w="2125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5A1B4E" w:rsidRDefault="005A1B4E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53" w:type="dxa"/>
          </w:tcPr>
          <w:p w:rsidR="005A1B4E" w:rsidRDefault="00C22DE2" w:rsidP="005A1B4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ический материал по теме:</w:t>
            </w:r>
          </w:p>
          <w:p w:rsidR="00C22DE2" w:rsidRPr="00C22DE2" w:rsidRDefault="00C22DE2" w:rsidP="005A1B4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C22DE2">
              <w:rPr>
                <w:sz w:val="24"/>
                <w:szCs w:val="24"/>
                <w:lang w:eastAsia="en-US"/>
              </w:rPr>
              <w:t>расширение потенциального словаря за счет овладения</w:t>
            </w:r>
            <w:r>
              <w:rPr>
                <w:sz w:val="24"/>
                <w:szCs w:val="24"/>
                <w:lang w:eastAsia="en-US"/>
              </w:rPr>
              <w:t xml:space="preserve"> лексикой по тексту </w:t>
            </w:r>
            <w:r w:rsidRPr="00C22DE2">
              <w:rPr>
                <w:sz w:val="24"/>
                <w:szCs w:val="24"/>
                <w:lang w:eastAsia="en-US"/>
              </w:rPr>
              <w:t>‘</w:t>
            </w:r>
            <w:r>
              <w:rPr>
                <w:sz w:val="24"/>
                <w:szCs w:val="24"/>
                <w:lang w:val="en-US" w:eastAsia="en-US"/>
              </w:rPr>
              <w:t>Healthy</w:t>
            </w:r>
            <w:r w:rsidR="00683E96">
              <w:rPr>
                <w:sz w:val="24"/>
                <w:szCs w:val="24"/>
                <w:lang w:val="en-US" w:eastAsia="en-US"/>
              </w:rPr>
              <w:t>work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5A1B4E" w:rsidRPr="000111BA" w:rsidRDefault="005A1B4E" w:rsidP="005A1B4E">
            <w:pPr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Грамматический материал:</w:t>
            </w:r>
          </w:p>
          <w:p w:rsidR="005A1B4E" w:rsidRPr="000111BA" w:rsidRDefault="005A1B4E" w:rsidP="005A1B4E">
            <w:pPr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- придаточные предложения времени и условия (</w:t>
            </w:r>
            <w:r w:rsidRPr="000111BA">
              <w:rPr>
                <w:sz w:val="24"/>
                <w:szCs w:val="24"/>
                <w:lang w:val="en-US" w:eastAsia="en-US"/>
              </w:rPr>
              <w:t>if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when</w:t>
            </w:r>
            <w:r w:rsidRPr="000111B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1B4E" w:rsidRPr="000111BA" w:rsidRDefault="005A1B4E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5A1B4E" w:rsidRPr="000111BA" w:rsidTr="00AC6BDE">
        <w:trPr>
          <w:trHeight w:val="340"/>
        </w:trPr>
        <w:tc>
          <w:tcPr>
            <w:tcW w:w="2125" w:type="dxa"/>
            <w:vMerge w:val="restart"/>
          </w:tcPr>
          <w:p w:rsidR="005A1B4E" w:rsidRPr="000111BA" w:rsidRDefault="005A1B4E" w:rsidP="00E832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>Тема 2.5</w:t>
            </w:r>
          </w:p>
          <w:p w:rsidR="005A1B4E" w:rsidRPr="000111BA" w:rsidRDefault="005A1B4E" w:rsidP="00E8325E">
            <w:pPr>
              <w:jc w:val="center"/>
              <w:rPr>
                <w:sz w:val="24"/>
                <w:szCs w:val="24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Организация отдыха</w:t>
            </w:r>
          </w:p>
        </w:tc>
        <w:tc>
          <w:tcPr>
            <w:tcW w:w="9783" w:type="dxa"/>
            <w:gridSpan w:val="2"/>
          </w:tcPr>
          <w:p w:rsidR="005A1B4E" w:rsidRPr="000111BA" w:rsidRDefault="005A1B4E" w:rsidP="00E8325E">
            <w:pPr>
              <w:jc w:val="both"/>
              <w:rPr>
                <w:bCs/>
                <w:sz w:val="24"/>
                <w:szCs w:val="24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A1B4E" w:rsidRPr="000111BA" w:rsidRDefault="005A1B4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1</w:t>
            </w:r>
          </w:p>
          <w:p w:rsidR="005A1B4E" w:rsidRPr="000111BA" w:rsidRDefault="005A1B4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2</w:t>
            </w:r>
          </w:p>
          <w:p w:rsidR="005A1B4E" w:rsidRPr="000111BA" w:rsidRDefault="005A1B4E" w:rsidP="00E8325E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ОК 05 </w:t>
            </w:r>
          </w:p>
          <w:p w:rsidR="005A1B4E" w:rsidRPr="000111BA" w:rsidRDefault="005A1B4E" w:rsidP="00E8325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A1B4E" w:rsidRPr="00565823" w:rsidRDefault="00565823" w:rsidP="00393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3</w:t>
            </w:r>
          </w:p>
        </w:tc>
      </w:tr>
      <w:tr w:rsidR="005A1B4E" w:rsidRPr="00973F96" w:rsidTr="00AC6BDE">
        <w:trPr>
          <w:trHeight w:val="1006"/>
        </w:trPr>
        <w:tc>
          <w:tcPr>
            <w:tcW w:w="2125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A1B4E" w:rsidRPr="000111BA" w:rsidRDefault="005A1B4E" w:rsidP="00393EE7">
            <w:pPr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253" w:type="dxa"/>
          </w:tcPr>
          <w:p w:rsidR="005A1B4E" w:rsidRDefault="005A1B4E" w:rsidP="00E8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C22DE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C22DE2" w:rsidRPr="00C22DE2" w:rsidRDefault="00C22DE2" w:rsidP="00E8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C22DE2">
              <w:rPr>
                <w:bCs/>
                <w:sz w:val="24"/>
                <w:szCs w:val="24"/>
                <w:lang w:eastAsia="en-US"/>
              </w:rPr>
              <w:t>расширение потенциального словаря за счет овладения</w:t>
            </w:r>
            <w:r>
              <w:rPr>
                <w:bCs/>
                <w:sz w:val="24"/>
                <w:szCs w:val="24"/>
                <w:lang w:eastAsia="en-US"/>
              </w:rPr>
              <w:t xml:space="preserve"> лексикой по тексту </w:t>
            </w:r>
            <w:r w:rsidRPr="00C22DE2">
              <w:rPr>
                <w:bCs/>
                <w:sz w:val="24"/>
                <w:szCs w:val="24"/>
                <w:lang w:eastAsia="en-US"/>
              </w:rPr>
              <w:t>‘</w:t>
            </w:r>
            <w:r>
              <w:rPr>
                <w:bCs/>
                <w:sz w:val="24"/>
                <w:szCs w:val="24"/>
                <w:lang w:val="en-US" w:eastAsia="en-US"/>
              </w:rPr>
              <w:t>Mysparetime</w:t>
            </w:r>
            <w:r w:rsidRPr="00C22DE2">
              <w:rPr>
                <w:bCs/>
                <w:sz w:val="24"/>
                <w:szCs w:val="24"/>
                <w:lang w:eastAsia="en-US"/>
              </w:rPr>
              <w:t>’</w:t>
            </w:r>
            <w:r>
              <w:rPr>
                <w:bCs/>
                <w:sz w:val="24"/>
                <w:szCs w:val="24"/>
                <w:lang w:eastAsia="en-US"/>
              </w:rPr>
              <w:t>;</w:t>
            </w:r>
          </w:p>
          <w:p w:rsidR="005A1B4E" w:rsidRPr="000111BA" w:rsidRDefault="005A1B4E" w:rsidP="00E8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5A1B4E" w:rsidRPr="000329E7" w:rsidRDefault="005A1B4E" w:rsidP="005A1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329E7">
              <w:rPr>
                <w:sz w:val="24"/>
                <w:szCs w:val="24"/>
                <w:lang w:eastAsia="en-US"/>
              </w:rPr>
              <w:t xml:space="preserve">- </w:t>
            </w:r>
            <w:r w:rsidRPr="000111BA">
              <w:rPr>
                <w:sz w:val="24"/>
                <w:szCs w:val="24"/>
                <w:lang w:eastAsia="en-US"/>
              </w:rPr>
              <w:t>образованиеиупотреблениеглаголовв</w:t>
            </w:r>
            <w:r w:rsidRPr="000111BA">
              <w:rPr>
                <w:sz w:val="24"/>
                <w:szCs w:val="24"/>
                <w:lang w:val="en-US" w:eastAsia="en-US"/>
              </w:rPr>
              <w:t>PresentContinuous</w:t>
            </w:r>
            <w:r w:rsidRPr="000329E7">
              <w:rPr>
                <w:sz w:val="24"/>
                <w:szCs w:val="24"/>
                <w:lang w:eastAsia="en-US"/>
              </w:rPr>
              <w:t>/</w:t>
            </w:r>
            <w:r w:rsidRPr="000111BA">
              <w:rPr>
                <w:sz w:val="24"/>
                <w:szCs w:val="24"/>
                <w:lang w:val="en-US" w:eastAsia="en-US"/>
              </w:rPr>
              <w:t>Progressive</w:t>
            </w:r>
            <w:r w:rsidRPr="000329E7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PresentPerfect</w:t>
            </w:r>
          </w:p>
        </w:tc>
        <w:tc>
          <w:tcPr>
            <w:tcW w:w="992" w:type="dxa"/>
            <w:vMerge/>
          </w:tcPr>
          <w:p w:rsidR="005A1B4E" w:rsidRPr="000329E7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1B4E" w:rsidRPr="000329E7" w:rsidRDefault="005A1B4E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A1B4E" w:rsidRPr="000329E7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5A1B4E" w:rsidRPr="000111BA" w:rsidTr="00AC6BDE">
        <w:trPr>
          <w:trHeight w:val="340"/>
        </w:trPr>
        <w:tc>
          <w:tcPr>
            <w:tcW w:w="2125" w:type="dxa"/>
            <w:vMerge/>
          </w:tcPr>
          <w:p w:rsidR="005A1B4E" w:rsidRPr="000329E7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A1B4E" w:rsidRPr="000111BA" w:rsidRDefault="005A1B4E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53" w:type="dxa"/>
          </w:tcPr>
          <w:p w:rsidR="005A1B4E" w:rsidRDefault="005A1B4E" w:rsidP="005A1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C22DE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C22DE2" w:rsidRPr="00C22DE2" w:rsidRDefault="00C22DE2" w:rsidP="005A1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C22DE2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</w:t>
            </w:r>
            <w:r>
              <w:rPr>
                <w:bCs/>
                <w:sz w:val="24"/>
                <w:szCs w:val="24"/>
                <w:lang w:eastAsia="en-US"/>
              </w:rPr>
              <w:t xml:space="preserve">в процессе выполнения лексического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кроссворда; </w:t>
            </w:r>
          </w:p>
          <w:p w:rsidR="005A1B4E" w:rsidRPr="000111BA" w:rsidRDefault="005A1B4E" w:rsidP="005A1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5A1B4E" w:rsidRPr="000111BA" w:rsidRDefault="005A1B4E" w:rsidP="00E8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- местоимения: указательные (</w:t>
            </w:r>
            <w:r w:rsidRPr="000111BA">
              <w:rPr>
                <w:sz w:val="24"/>
                <w:szCs w:val="24"/>
                <w:lang w:val="en-US" w:eastAsia="en-US"/>
              </w:rPr>
              <w:t>this</w:t>
            </w:r>
            <w:r w:rsidRPr="000111BA">
              <w:rPr>
                <w:sz w:val="24"/>
                <w:szCs w:val="24"/>
                <w:lang w:eastAsia="en-US"/>
              </w:rPr>
              <w:t>/</w:t>
            </w:r>
            <w:r w:rsidRPr="000111BA">
              <w:rPr>
                <w:sz w:val="24"/>
                <w:szCs w:val="24"/>
                <w:lang w:val="en-US" w:eastAsia="en-US"/>
              </w:rPr>
              <w:t>these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that</w:t>
            </w:r>
            <w:r w:rsidRPr="000111BA">
              <w:rPr>
                <w:sz w:val="24"/>
                <w:szCs w:val="24"/>
                <w:lang w:eastAsia="en-US"/>
              </w:rPr>
              <w:t>/</w:t>
            </w:r>
            <w:r w:rsidRPr="000111BA">
              <w:rPr>
                <w:sz w:val="24"/>
                <w:szCs w:val="24"/>
                <w:lang w:val="en-US" w:eastAsia="en-US"/>
              </w:rPr>
              <w:t>those</w:t>
            </w:r>
            <w:r w:rsidRPr="000111BA">
              <w:rPr>
                <w:sz w:val="24"/>
                <w:szCs w:val="24"/>
                <w:lang w:eastAsia="en-US"/>
              </w:rPr>
              <w:t>) с существительными и без них, личные, притяжательные, вопросительные, объектные</w:t>
            </w:r>
          </w:p>
        </w:tc>
        <w:tc>
          <w:tcPr>
            <w:tcW w:w="992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1B4E" w:rsidRPr="000111BA" w:rsidRDefault="005A1B4E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5A1B4E" w:rsidRPr="000111BA" w:rsidTr="00AC6BDE">
        <w:trPr>
          <w:trHeight w:val="340"/>
        </w:trPr>
        <w:tc>
          <w:tcPr>
            <w:tcW w:w="2125" w:type="dxa"/>
            <w:vMerge w:val="restart"/>
          </w:tcPr>
          <w:p w:rsidR="005A1B4E" w:rsidRPr="005A1B4E" w:rsidRDefault="005A1B4E" w:rsidP="0065392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A1B4E">
              <w:rPr>
                <w:b/>
                <w:bCs/>
                <w:sz w:val="24"/>
                <w:szCs w:val="24"/>
                <w:lang w:eastAsia="en-US"/>
              </w:rPr>
              <w:lastRenderedPageBreak/>
              <w:t>Тема 2.6</w:t>
            </w:r>
          </w:p>
          <w:p w:rsidR="005A1B4E" w:rsidRPr="005A1B4E" w:rsidRDefault="005A1B4E" w:rsidP="00653922">
            <w:pPr>
              <w:jc w:val="center"/>
              <w:rPr>
                <w:sz w:val="24"/>
                <w:szCs w:val="24"/>
                <w:lang w:eastAsia="en-US"/>
              </w:rPr>
            </w:pPr>
            <w:r w:rsidRPr="005A1B4E">
              <w:rPr>
                <w:sz w:val="24"/>
                <w:szCs w:val="24"/>
                <w:lang w:eastAsia="en-US"/>
              </w:rPr>
              <w:t>Экология</w:t>
            </w:r>
          </w:p>
          <w:p w:rsidR="005A1B4E" w:rsidRPr="000111BA" w:rsidRDefault="005A1B4E" w:rsidP="00653922">
            <w:pPr>
              <w:jc w:val="center"/>
              <w:rPr>
                <w:sz w:val="24"/>
                <w:szCs w:val="24"/>
                <w:lang w:eastAsia="en-US"/>
              </w:rPr>
            </w:pPr>
            <w:r w:rsidRPr="005A1B4E">
              <w:rPr>
                <w:sz w:val="24"/>
                <w:szCs w:val="24"/>
                <w:lang w:eastAsia="en-US"/>
              </w:rPr>
              <w:t>и окружающая среда</w:t>
            </w:r>
          </w:p>
        </w:tc>
        <w:tc>
          <w:tcPr>
            <w:tcW w:w="9783" w:type="dxa"/>
            <w:gridSpan w:val="2"/>
          </w:tcPr>
          <w:p w:rsidR="005A1B4E" w:rsidRPr="000111BA" w:rsidRDefault="005A1B4E" w:rsidP="002B5F4E">
            <w:pPr>
              <w:jc w:val="both"/>
              <w:rPr>
                <w:bCs/>
                <w:sz w:val="24"/>
                <w:szCs w:val="24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A1B4E" w:rsidRPr="000111BA" w:rsidRDefault="005A1B4E" w:rsidP="00653922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1</w:t>
            </w:r>
          </w:p>
          <w:p w:rsidR="005A1B4E" w:rsidRPr="000111BA" w:rsidRDefault="005A1B4E" w:rsidP="00653922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2</w:t>
            </w:r>
          </w:p>
          <w:p w:rsidR="005A1B4E" w:rsidRPr="000111BA" w:rsidRDefault="005A1B4E" w:rsidP="00653922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3</w:t>
            </w:r>
          </w:p>
          <w:p w:rsidR="005A1B4E" w:rsidRPr="000111BA" w:rsidRDefault="005A1B4E" w:rsidP="00653922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ОК 05 </w:t>
            </w:r>
          </w:p>
          <w:p w:rsidR="005A1B4E" w:rsidRPr="000111BA" w:rsidRDefault="005A1B4E" w:rsidP="0065392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A1B4E" w:rsidRPr="00565823" w:rsidRDefault="00565823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3</w:t>
            </w:r>
          </w:p>
        </w:tc>
      </w:tr>
      <w:tr w:rsidR="005A1B4E" w:rsidRPr="00973F96" w:rsidTr="00AC6BDE">
        <w:trPr>
          <w:trHeight w:val="340"/>
        </w:trPr>
        <w:tc>
          <w:tcPr>
            <w:tcW w:w="2125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A1B4E" w:rsidRPr="000111BA" w:rsidRDefault="005A1B4E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53" w:type="dxa"/>
          </w:tcPr>
          <w:p w:rsidR="005A1B4E" w:rsidRDefault="005A1B4E" w:rsidP="006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C22DE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C22DE2" w:rsidRPr="000111BA" w:rsidRDefault="00C22DE2" w:rsidP="006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C22DE2">
              <w:rPr>
                <w:bCs/>
                <w:sz w:val="24"/>
                <w:szCs w:val="24"/>
                <w:lang w:eastAsia="en-US"/>
              </w:rPr>
              <w:t>расширение потенциального словаря за счет овладения</w:t>
            </w:r>
            <w:r>
              <w:rPr>
                <w:bCs/>
                <w:sz w:val="24"/>
                <w:szCs w:val="24"/>
                <w:lang w:eastAsia="en-US"/>
              </w:rPr>
              <w:t xml:space="preserve"> лексикой по тексту </w:t>
            </w:r>
            <w:r w:rsidRPr="00C22DE2">
              <w:rPr>
                <w:bCs/>
                <w:sz w:val="24"/>
                <w:szCs w:val="24"/>
                <w:lang w:eastAsia="en-US"/>
              </w:rPr>
              <w:t>‘</w:t>
            </w:r>
            <w:r>
              <w:rPr>
                <w:bCs/>
                <w:sz w:val="24"/>
                <w:szCs w:val="24"/>
                <w:lang w:val="en-US" w:eastAsia="en-US"/>
              </w:rPr>
              <w:t>Theprotectionofnature</w:t>
            </w:r>
            <w:r w:rsidRPr="00C22DE2">
              <w:rPr>
                <w:bCs/>
                <w:sz w:val="24"/>
                <w:szCs w:val="24"/>
                <w:lang w:eastAsia="en-US"/>
              </w:rPr>
              <w:t>’.</w:t>
            </w:r>
          </w:p>
          <w:p w:rsidR="005A1B4E" w:rsidRPr="000111BA" w:rsidRDefault="005A1B4E" w:rsidP="006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5A1B4E" w:rsidRPr="000329E7" w:rsidRDefault="005A1B4E" w:rsidP="005A1B4E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329E7">
              <w:rPr>
                <w:sz w:val="24"/>
                <w:szCs w:val="24"/>
                <w:lang w:eastAsia="en-US"/>
              </w:rPr>
              <w:t xml:space="preserve">- </w:t>
            </w:r>
            <w:r w:rsidRPr="000111BA">
              <w:rPr>
                <w:sz w:val="24"/>
                <w:szCs w:val="24"/>
                <w:lang w:eastAsia="en-US"/>
              </w:rPr>
              <w:t>сложноподчиненныепредложенияссоюзами</w:t>
            </w:r>
            <w:r w:rsidRPr="000111BA">
              <w:rPr>
                <w:sz w:val="24"/>
                <w:szCs w:val="24"/>
                <w:lang w:val="en-US" w:eastAsia="en-US"/>
              </w:rPr>
              <w:t>because</w:t>
            </w:r>
            <w:r w:rsidRPr="000329E7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so</w:t>
            </w:r>
            <w:r w:rsidRPr="000329E7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if</w:t>
            </w:r>
            <w:r w:rsidRPr="000329E7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when</w:t>
            </w:r>
            <w:r w:rsidRPr="000329E7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that</w:t>
            </w:r>
            <w:r w:rsidRPr="000329E7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thatiswhy</w:t>
            </w:r>
            <w:r w:rsidRPr="000329E7">
              <w:rPr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992" w:type="dxa"/>
            <w:vMerge/>
          </w:tcPr>
          <w:p w:rsidR="005A1B4E" w:rsidRPr="000329E7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1B4E" w:rsidRPr="000329E7" w:rsidRDefault="005A1B4E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A1B4E" w:rsidRPr="000329E7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5A1B4E" w:rsidRPr="000111BA" w:rsidTr="00AC6BDE">
        <w:trPr>
          <w:trHeight w:val="340"/>
        </w:trPr>
        <w:tc>
          <w:tcPr>
            <w:tcW w:w="2125" w:type="dxa"/>
            <w:vMerge/>
          </w:tcPr>
          <w:p w:rsidR="005A1B4E" w:rsidRPr="000329E7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A1B4E" w:rsidRPr="000111BA" w:rsidRDefault="005A1B4E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53" w:type="dxa"/>
          </w:tcPr>
          <w:p w:rsidR="007B7B50" w:rsidRDefault="007B7B50" w:rsidP="007B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C22DE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C22DE2" w:rsidRPr="00C22DE2" w:rsidRDefault="00C22DE2" w:rsidP="007B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C22DE2">
              <w:rPr>
                <w:bCs/>
                <w:sz w:val="24"/>
                <w:szCs w:val="24"/>
                <w:lang w:eastAsia="en-US"/>
              </w:rPr>
              <w:t>расширение потенциального словаря за счет овладения</w:t>
            </w:r>
            <w:r>
              <w:rPr>
                <w:bCs/>
                <w:sz w:val="24"/>
                <w:szCs w:val="24"/>
                <w:lang w:eastAsia="en-US"/>
              </w:rPr>
              <w:t xml:space="preserve"> лексикой по тексту </w:t>
            </w:r>
            <w:r w:rsidRPr="00C22DE2">
              <w:rPr>
                <w:bCs/>
                <w:sz w:val="24"/>
                <w:szCs w:val="24"/>
                <w:lang w:eastAsia="en-US"/>
              </w:rPr>
              <w:t>‘</w:t>
            </w:r>
            <w:r>
              <w:rPr>
                <w:bCs/>
                <w:sz w:val="24"/>
                <w:szCs w:val="24"/>
                <w:lang w:val="en-US" w:eastAsia="en-US"/>
              </w:rPr>
              <w:t>Householdeffect</w:t>
            </w:r>
            <w:r w:rsidRPr="00C22DE2">
              <w:rPr>
                <w:bCs/>
                <w:sz w:val="24"/>
                <w:szCs w:val="24"/>
                <w:lang w:eastAsia="en-US"/>
              </w:rPr>
              <w:t>’</w:t>
            </w:r>
            <w:r>
              <w:rPr>
                <w:bCs/>
                <w:sz w:val="24"/>
                <w:szCs w:val="24"/>
                <w:lang w:eastAsia="en-US"/>
              </w:rPr>
              <w:t>;</w:t>
            </w:r>
          </w:p>
          <w:p w:rsidR="007B7B50" w:rsidRPr="000111BA" w:rsidRDefault="007B7B50" w:rsidP="007B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5A1B4E" w:rsidRPr="007B7B50" w:rsidRDefault="005A1B4E" w:rsidP="007B7B50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- имена прилагательные в положительной, сравнительной и превосходной степенях, образованные по правилу, а также исключения.</w:t>
            </w:r>
          </w:p>
        </w:tc>
        <w:tc>
          <w:tcPr>
            <w:tcW w:w="992" w:type="dxa"/>
            <w:vMerge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1B4E" w:rsidRPr="000111BA" w:rsidRDefault="005A1B4E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A1B4E" w:rsidRPr="000111BA" w:rsidRDefault="005A1B4E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Merge w:val="restart"/>
          </w:tcPr>
          <w:p w:rsidR="00034B80" w:rsidRPr="000111BA" w:rsidRDefault="00034B80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53" w:type="dxa"/>
          </w:tcPr>
          <w:p w:rsidR="00034B80" w:rsidRDefault="00034B80" w:rsidP="007B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C22DE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C22DE2" w:rsidRPr="00C22DE2" w:rsidRDefault="00C22DE2" w:rsidP="007B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C22DE2">
              <w:rPr>
                <w:bCs/>
                <w:sz w:val="24"/>
                <w:szCs w:val="24"/>
                <w:lang w:eastAsia="en-US"/>
              </w:rPr>
              <w:t>расширение потенциального словаря за счет овладения</w:t>
            </w:r>
            <w:r>
              <w:rPr>
                <w:bCs/>
                <w:sz w:val="24"/>
                <w:szCs w:val="24"/>
                <w:lang w:eastAsia="en-US"/>
              </w:rPr>
              <w:t xml:space="preserve"> лексикой по тексту </w:t>
            </w:r>
            <w:r w:rsidRPr="00C22DE2">
              <w:rPr>
                <w:bCs/>
                <w:sz w:val="24"/>
                <w:szCs w:val="24"/>
                <w:lang w:eastAsia="en-US"/>
              </w:rPr>
              <w:t>‘</w:t>
            </w:r>
            <w:r>
              <w:rPr>
                <w:bCs/>
                <w:sz w:val="24"/>
                <w:szCs w:val="24"/>
                <w:lang w:val="en-US" w:eastAsia="en-US"/>
              </w:rPr>
              <w:t>GlobalWarming</w:t>
            </w:r>
            <w:r w:rsidRPr="00C22DE2">
              <w:rPr>
                <w:bCs/>
                <w:sz w:val="24"/>
                <w:szCs w:val="24"/>
                <w:lang w:eastAsia="en-US"/>
              </w:rPr>
              <w:t>’</w:t>
            </w:r>
            <w:r>
              <w:rPr>
                <w:bCs/>
                <w:sz w:val="24"/>
                <w:szCs w:val="24"/>
                <w:lang w:eastAsia="en-US"/>
              </w:rPr>
              <w:t>;</w:t>
            </w:r>
          </w:p>
          <w:p w:rsidR="00034B80" w:rsidRPr="000111BA" w:rsidRDefault="00034B80" w:rsidP="007B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34B80" w:rsidRPr="000111BA" w:rsidRDefault="00034B80" w:rsidP="005A1B4E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неопределенные местоимения, производные от </w:t>
            </w:r>
            <w:r w:rsidRPr="000111BA">
              <w:rPr>
                <w:sz w:val="24"/>
                <w:szCs w:val="24"/>
                <w:lang w:val="en-US" w:eastAsia="en-US"/>
              </w:rPr>
              <w:t>some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any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no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every</w:t>
            </w:r>
            <w:r w:rsidRPr="000111BA">
              <w:rPr>
                <w:sz w:val="24"/>
                <w:szCs w:val="24"/>
                <w:lang w:eastAsia="en-US"/>
              </w:rPr>
              <w:t>.</w:t>
            </w:r>
          </w:p>
          <w:p w:rsidR="00034B80" w:rsidRPr="000111BA" w:rsidRDefault="00034B80" w:rsidP="006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наречия в сравнительной и превосходной степенях, неопределенные наречия, производные от </w:t>
            </w:r>
            <w:r w:rsidRPr="000111BA">
              <w:rPr>
                <w:sz w:val="24"/>
                <w:szCs w:val="24"/>
                <w:lang w:val="en-US" w:eastAsia="en-US"/>
              </w:rPr>
              <w:t>some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any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every</w:t>
            </w:r>
          </w:p>
        </w:tc>
        <w:tc>
          <w:tcPr>
            <w:tcW w:w="992" w:type="dxa"/>
            <w:vMerge/>
          </w:tcPr>
          <w:p w:rsidR="00034B80" w:rsidRPr="000111BA" w:rsidRDefault="00034B80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34B80" w:rsidRPr="000111BA" w:rsidRDefault="00034B80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34B80" w:rsidRPr="000111BA" w:rsidRDefault="00034B80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034B80" w:rsidRPr="000111BA" w:rsidRDefault="00034B80" w:rsidP="00393EE7">
            <w:pPr>
              <w:rPr>
                <w:sz w:val="24"/>
                <w:szCs w:val="24"/>
              </w:rPr>
            </w:pPr>
          </w:p>
        </w:tc>
        <w:tc>
          <w:tcPr>
            <w:tcW w:w="9253" w:type="dxa"/>
          </w:tcPr>
          <w:p w:rsidR="00034B80" w:rsidRPr="002F2833" w:rsidRDefault="00034B80" w:rsidP="006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2F2833">
              <w:rPr>
                <w:b/>
                <w:sz w:val="24"/>
                <w:szCs w:val="24"/>
                <w:lang w:eastAsia="en-US"/>
              </w:rPr>
              <w:t>Контрольная работа №1</w:t>
            </w:r>
          </w:p>
        </w:tc>
        <w:tc>
          <w:tcPr>
            <w:tcW w:w="992" w:type="dxa"/>
          </w:tcPr>
          <w:p w:rsidR="00034B80" w:rsidRPr="000111BA" w:rsidRDefault="00034B80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shd w:val="clear" w:color="auto" w:fill="auto"/>
          </w:tcPr>
          <w:p w:rsidR="00034B80" w:rsidRPr="000111BA" w:rsidRDefault="00034B80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034B80" w:rsidRPr="000111BA" w:rsidRDefault="00034B80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7B7B50" w:rsidRPr="000111BA" w:rsidTr="00AC6BDE">
        <w:trPr>
          <w:trHeight w:val="340"/>
        </w:trPr>
        <w:tc>
          <w:tcPr>
            <w:tcW w:w="2125" w:type="dxa"/>
            <w:vMerge w:val="restart"/>
          </w:tcPr>
          <w:p w:rsidR="007B7B50" w:rsidRPr="000111BA" w:rsidRDefault="007B7B50" w:rsidP="0065392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>Тема 2.7</w:t>
            </w:r>
          </w:p>
          <w:p w:rsidR="007B7B50" w:rsidRPr="000111BA" w:rsidRDefault="007B7B50" w:rsidP="00653922">
            <w:pPr>
              <w:jc w:val="center"/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783" w:type="dxa"/>
            <w:gridSpan w:val="2"/>
          </w:tcPr>
          <w:p w:rsidR="007B7B50" w:rsidRPr="000111BA" w:rsidRDefault="007B7B50" w:rsidP="002B5F4E">
            <w:pPr>
              <w:jc w:val="both"/>
              <w:rPr>
                <w:bCs/>
                <w:sz w:val="24"/>
                <w:szCs w:val="24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7B7B50" w:rsidRPr="000111BA" w:rsidRDefault="007B7B50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B7B50" w:rsidRPr="000111BA" w:rsidRDefault="007B7B50" w:rsidP="00653922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3</w:t>
            </w:r>
          </w:p>
          <w:p w:rsidR="007B7B50" w:rsidRPr="000111BA" w:rsidRDefault="007B7B50" w:rsidP="00653922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ОК 05 </w:t>
            </w:r>
          </w:p>
          <w:p w:rsidR="007B7B50" w:rsidRPr="000111BA" w:rsidRDefault="007B7B50" w:rsidP="00653922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9</w:t>
            </w:r>
          </w:p>
          <w:p w:rsidR="007B7B50" w:rsidRPr="000111BA" w:rsidRDefault="007B7B50" w:rsidP="0065392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7B50" w:rsidRPr="000111BA" w:rsidRDefault="00565823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7B7B50" w:rsidRPr="000111BA" w:rsidTr="00AC6BDE">
        <w:trPr>
          <w:trHeight w:val="340"/>
        </w:trPr>
        <w:tc>
          <w:tcPr>
            <w:tcW w:w="2125" w:type="dxa"/>
            <w:vMerge/>
          </w:tcPr>
          <w:p w:rsidR="007B7B50" w:rsidRPr="000111BA" w:rsidRDefault="007B7B50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7B7B50" w:rsidRPr="000111BA" w:rsidRDefault="007B7B50" w:rsidP="00393EE7">
            <w:pPr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253" w:type="dxa"/>
          </w:tcPr>
          <w:p w:rsidR="007B7B50" w:rsidRDefault="007B7B50" w:rsidP="006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C22DE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C22DE2" w:rsidRPr="00C22DE2" w:rsidRDefault="00C22DE2" w:rsidP="006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C22DE2">
              <w:rPr>
                <w:bCs/>
                <w:sz w:val="24"/>
                <w:szCs w:val="24"/>
                <w:lang w:eastAsia="en-US"/>
              </w:rPr>
              <w:t>расширение потенциального словаря за счет овладения</w:t>
            </w:r>
            <w:r>
              <w:rPr>
                <w:bCs/>
                <w:sz w:val="24"/>
                <w:szCs w:val="24"/>
                <w:lang w:eastAsia="en-US"/>
              </w:rPr>
              <w:t xml:space="preserve"> лексикой по тексту </w:t>
            </w:r>
            <w:r w:rsidRPr="00C22DE2">
              <w:rPr>
                <w:bCs/>
                <w:sz w:val="24"/>
                <w:szCs w:val="24"/>
                <w:lang w:eastAsia="en-US"/>
              </w:rPr>
              <w:t>‘</w:t>
            </w:r>
            <w:r>
              <w:rPr>
                <w:bCs/>
                <w:sz w:val="24"/>
                <w:szCs w:val="24"/>
                <w:lang w:val="en-US" w:eastAsia="en-US"/>
              </w:rPr>
              <w:t>EducationinRussia</w:t>
            </w:r>
            <w:r w:rsidRPr="00C22DE2">
              <w:rPr>
                <w:bCs/>
                <w:sz w:val="24"/>
                <w:szCs w:val="24"/>
                <w:lang w:eastAsia="en-US"/>
              </w:rPr>
              <w:t>’</w:t>
            </w:r>
            <w:r>
              <w:rPr>
                <w:bCs/>
                <w:sz w:val="24"/>
                <w:szCs w:val="24"/>
                <w:lang w:eastAsia="en-US"/>
              </w:rPr>
              <w:t>;</w:t>
            </w:r>
          </w:p>
          <w:p w:rsidR="007B7B50" w:rsidRPr="000111BA" w:rsidRDefault="007B7B50" w:rsidP="006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7B7B50" w:rsidRPr="000111BA" w:rsidRDefault="009863B7" w:rsidP="00653922">
            <w:pPr>
              <w:jc w:val="both"/>
              <w:rPr>
                <w:bCs/>
                <w:sz w:val="24"/>
                <w:szCs w:val="24"/>
              </w:rPr>
            </w:pPr>
            <w:r w:rsidRPr="000111BA">
              <w:rPr>
                <w:sz w:val="24"/>
                <w:szCs w:val="24"/>
                <w:lang w:eastAsia="en-US"/>
              </w:rPr>
              <w:t>- инфинитив и инфинитивные обороты и способы передачи их значений на родном языке.</w:t>
            </w:r>
          </w:p>
        </w:tc>
        <w:tc>
          <w:tcPr>
            <w:tcW w:w="992" w:type="dxa"/>
            <w:vMerge/>
          </w:tcPr>
          <w:p w:rsidR="007B7B50" w:rsidRPr="000111BA" w:rsidRDefault="007B7B50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B7B50" w:rsidRPr="000111BA" w:rsidRDefault="007B7B50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7B50" w:rsidRPr="000111BA" w:rsidRDefault="007B7B50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7B7B50" w:rsidRPr="000111BA" w:rsidTr="00AC6BDE">
        <w:trPr>
          <w:trHeight w:val="340"/>
        </w:trPr>
        <w:tc>
          <w:tcPr>
            <w:tcW w:w="2125" w:type="dxa"/>
            <w:vMerge/>
          </w:tcPr>
          <w:p w:rsidR="007B7B50" w:rsidRPr="000111BA" w:rsidRDefault="007B7B50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7B7B50" w:rsidRPr="000111BA" w:rsidRDefault="007B7B50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53" w:type="dxa"/>
          </w:tcPr>
          <w:p w:rsidR="007B7B50" w:rsidRDefault="007B7B50" w:rsidP="007B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C22DE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C22DE2" w:rsidRPr="00C22DE2" w:rsidRDefault="00C22DE2" w:rsidP="007B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C22DE2">
              <w:rPr>
                <w:bCs/>
                <w:sz w:val="24"/>
                <w:szCs w:val="24"/>
                <w:lang w:eastAsia="en-US"/>
              </w:rPr>
              <w:t>расширение потенциального словаря за счет овладения</w:t>
            </w:r>
            <w:r>
              <w:rPr>
                <w:bCs/>
                <w:sz w:val="24"/>
                <w:szCs w:val="24"/>
                <w:lang w:eastAsia="en-US"/>
              </w:rPr>
              <w:t xml:space="preserve"> лексикой по тексту </w:t>
            </w:r>
            <w:r w:rsidRPr="00C22DE2">
              <w:rPr>
                <w:bCs/>
                <w:sz w:val="24"/>
                <w:szCs w:val="24"/>
                <w:lang w:eastAsia="en-US"/>
              </w:rPr>
              <w:lastRenderedPageBreak/>
              <w:t>‘</w:t>
            </w:r>
            <w:r>
              <w:rPr>
                <w:bCs/>
                <w:sz w:val="24"/>
                <w:szCs w:val="24"/>
                <w:lang w:val="en-US" w:eastAsia="en-US"/>
              </w:rPr>
              <w:t>EducationinGreatBritain</w:t>
            </w:r>
            <w:r w:rsidRPr="00C22DE2">
              <w:rPr>
                <w:bCs/>
                <w:sz w:val="24"/>
                <w:szCs w:val="24"/>
                <w:lang w:eastAsia="en-US"/>
              </w:rPr>
              <w:t>’</w:t>
            </w:r>
            <w:r>
              <w:rPr>
                <w:bCs/>
                <w:sz w:val="24"/>
                <w:szCs w:val="24"/>
                <w:lang w:eastAsia="en-US"/>
              </w:rPr>
              <w:t>;</w:t>
            </w:r>
          </w:p>
          <w:p w:rsidR="007B7B50" w:rsidRPr="000111BA" w:rsidRDefault="007B7B50" w:rsidP="007B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7B7B50" w:rsidRPr="007B7B50" w:rsidRDefault="007B7B50" w:rsidP="007B7B50">
            <w:pPr>
              <w:tabs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- инфинитив и инфинитивные обороты и способы передачи их значений на родном языке.</w:t>
            </w:r>
          </w:p>
        </w:tc>
        <w:tc>
          <w:tcPr>
            <w:tcW w:w="992" w:type="dxa"/>
            <w:vMerge/>
          </w:tcPr>
          <w:p w:rsidR="007B7B50" w:rsidRPr="000111BA" w:rsidRDefault="007B7B50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B7B50" w:rsidRPr="000111BA" w:rsidRDefault="007B7B50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7B50" w:rsidRPr="000111BA" w:rsidRDefault="007B7B50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7B7B50" w:rsidRPr="000111BA" w:rsidTr="00AC6BDE">
        <w:trPr>
          <w:trHeight w:val="340"/>
        </w:trPr>
        <w:tc>
          <w:tcPr>
            <w:tcW w:w="2125" w:type="dxa"/>
            <w:vMerge/>
          </w:tcPr>
          <w:p w:rsidR="007B7B50" w:rsidRPr="000111BA" w:rsidRDefault="007B7B50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7B7B50" w:rsidRPr="000111BA" w:rsidRDefault="007B7B50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53" w:type="dxa"/>
          </w:tcPr>
          <w:p w:rsidR="007B7B50" w:rsidRDefault="007B7B50" w:rsidP="007B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5D31A0">
              <w:rPr>
                <w:bCs/>
                <w:sz w:val="24"/>
                <w:szCs w:val="24"/>
                <w:lang w:eastAsia="en-US"/>
              </w:rPr>
              <w:t>:</w:t>
            </w:r>
          </w:p>
          <w:p w:rsidR="005D31A0" w:rsidRPr="000111BA" w:rsidRDefault="005D31A0" w:rsidP="007B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5D31A0">
              <w:rPr>
                <w:bCs/>
                <w:sz w:val="24"/>
                <w:szCs w:val="24"/>
                <w:lang w:eastAsia="en-US"/>
              </w:rPr>
              <w:t>расширение потенциа</w:t>
            </w:r>
            <w:r w:rsidR="005B1128">
              <w:rPr>
                <w:bCs/>
                <w:sz w:val="24"/>
                <w:szCs w:val="24"/>
                <w:lang w:eastAsia="en-US"/>
              </w:rPr>
              <w:t>льного словаря в процессе выполнения лексико-грамматического теста;</w:t>
            </w:r>
          </w:p>
          <w:p w:rsidR="007B7B50" w:rsidRPr="000111BA" w:rsidRDefault="007B7B50" w:rsidP="007B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7B7B50" w:rsidRPr="000111BA" w:rsidRDefault="007B7B50" w:rsidP="006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- признаки и значения слов и словосочетаний с формами на –</w:t>
            </w:r>
            <w:r w:rsidRPr="000111BA">
              <w:rPr>
                <w:sz w:val="24"/>
                <w:szCs w:val="24"/>
                <w:lang w:val="en-US" w:eastAsia="en-US"/>
              </w:rPr>
              <w:t>ing</w:t>
            </w:r>
            <w:r w:rsidRPr="000111BA">
              <w:rPr>
                <w:sz w:val="24"/>
                <w:szCs w:val="24"/>
                <w:lang w:eastAsia="en-US"/>
              </w:rPr>
              <w:t xml:space="preserve"> без обязательного различения их функций</w:t>
            </w:r>
          </w:p>
        </w:tc>
        <w:tc>
          <w:tcPr>
            <w:tcW w:w="992" w:type="dxa"/>
            <w:vMerge/>
          </w:tcPr>
          <w:p w:rsidR="007B7B50" w:rsidRPr="000111BA" w:rsidRDefault="007B7B50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B7B50" w:rsidRPr="000111BA" w:rsidRDefault="007B7B50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7B50" w:rsidRPr="000111BA" w:rsidRDefault="007B7B50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9863B7" w:rsidRPr="000111BA" w:rsidTr="00AC6BDE">
        <w:trPr>
          <w:trHeight w:val="340"/>
        </w:trPr>
        <w:tc>
          <w:tcPr>
            <w:tcW w:w="2125" w:type="dxa"/>
            <w:vMerge w:val="restart"/>
          </w:tcPr>
          <w:p w:rsidR="009863B7" w:rsidRPr="000111BA" w:rsidRDefault="00DE33BA" w:rsidP="0065392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а</w:t>
            </w:r>
            <w:r w:rsidR="009863B7" w:rsidRPr="000111BA">
              <w:rPr>
                <w:b/>
                <w:bCs/>
                <w:sz w:val="24"/>
                <w:szCs w:val="24"/>
                <w:lang w:eastAsia="en-US"/>
              </w:rPr>
              <w:t xml:space="preserve"> 2.8</w:t>
            </w:r>
          </w:p>
          <w:p w:rsidR="009863B7" w:rsidRPr="000111BA" w:rsidRDefault="009863B7" w:rsidP="00653922">
            <w:pPr>
              <w:jc w:val="center"/>
              <w:rPr>
                <w:sz w:val="24"/>
                <w:szCs w:val="24"/>
              </w:rPr>
            </w:pPr>
            <w:r w:rsidRPr="009863B7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9783" w:type="dxa"/>
            <w:gridSpan w:val="2"/>
          </w:tcPr>
          <w:p w:rsidR="009863B7" w:rsidRPr="000111BA" w:rsidRDefault="009863B7" w:rsidP="002B5F4E">
            <w:pPr>
              <w:jc w:val="both"/>
              <w:rPr>
                <w:bCs/>
                <w:sz w:val="24"/>
                <w:szCs w:val="24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863B7" w:rsidRPr="000111BA" w:rsidRDefault="009863B7" w:rsidP="00393EE7">
            <w:pPr>
              <w:jc w:val="center"/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63B7" w:rsidRPr="000111BA" w:rsidRDefault="009863B7" w:rsidP="00653922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1</w:t>
            </w:r>
          </w:p>
          <w:p w:rsidR="009863B7" w:rsidRPr="000111BA" w:rsidRDefault="009863B7" w:rsidP="00653922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2</w:t>
            </w:r>
          </w:p>
          <w:p w:rsidR="009863B7" w:rsidRPr="000111BA" w:rsidRDefault="009863B7" w:rsidP="00653922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3</w:t>
            </w:r>
          </w:p>
          <w:p w:rsidR="009863B7" w:rsidRPr="000111BA" w:rsidRDefault="009863B7" w:rsidP="0065392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863B7" w:rsidRPr="000111BA" w:rsidRDefault="00565823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9863B7" w:rsidRPr="00482D57" w:rsidTr="00AC6BDE">
        <w:trPr>
          <w:trHeight w:val="340"/>
        </w:trPr>
        <w:tc>
          <w:tcPr>
            <w:tcW w:w="2125" w:type="dxa"/>
            <w:vMerge/>
          </w:tcPr>
          <w:p w:rsidR="009863B7" w:rsidRPr="000111BA" w:rsidRDefault="009863B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9863B7" w:rsidRPr="000111BA" w:rsidRDefault="009863B7" w:rsidP="00393EE7">
            <w:pPr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253" w:type="dxa"/>
          </w:tcPr>
          <w:p w:rsidR="009863B7" w:rsidRDefault="009863B7" w:rsidP="006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482D57">
              <w:rPr>
                <w:bCs/>
                <w:sz w:val="24"/>
                <w:szCs w:val="24"/>
                <w:lang w:eastAsia="en-US"/>
              </w:rPr>
              <w:t>:</w:t>
            </w:r>
          </w:p>
          <w:p w:rsidR="00482D57" w:rsidRPr="00482D57" w:rsidRDefault="00482D57" w:rsidP="006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482D57">
              <w:rPr>
                <w:bCs/>
                <w:sz w:val="24"/>
                <w:szCs w:val="24"/>
                <w:lang w:eastAsia="en-US"/>
              </w:rPr>
              <w:t>расширение потенциального словаря за счет овладения</w:t>
            </w:r>
            <w:r>
              <w:rPr>
                <w:bCs/>
                <w:sz w:val="24"/>
                <w:szCs w:val="24"/>
                <w:lang w:eastAsia="en-US"/>
              </w:rPr>
              <w:t xml:space="preserve"> лексикой по тексту </w:t>
            </w:r>
            <w:r w:rsidRPr="00482D57">
              <w:rPr>
                <w:bCs/>
                <w:sz w:val="24"/>
                <w:szCs w:val="24"/>
                <w:lang w:eastAsia="en-US"/>
              </w:rPr>
              <w:t>‘</w:t>
            </w:r>
            <w:r>
              <w:rPr>
                <w:bCs/>
                <w:sz w:val="24"/>
                <w:szCs w:val="24"/>
                <w:lang w:val="en-US" w:eastAsia="en-US"/>
              </w:rPr>
              <w:t>Massmedia</w:t>
            </w:r>
            <w:r w:rsidRPr="00482D57">
              <w:rPr>
                <w:bCs/>
                <w:sz w:val="24"/>
                <w:szCs w:val="24"/>
                <w:lang w:eastAsia="en-US"/>
              </w:rPr>
              <w:t>’;</w:t>
            </w:r>
          </w:p>
          <w:p w:rsidR="009863B7" w:rsidRPr="000111BA" w:rsidRDefault="009863B7" w:rsidP="006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9863B7" w:rsidRPr="00482D57" w:rsidRDefault="009863B7" w:rsidP="009863B7">
            <w:pPr>
              <w:tabs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предложения со сложным дополнением типа </w:t>
            </w:r>
            <w:r w:rsidRPr="000111BA">
              <w:rPr>
                <w:sz w:val="24"/>
                <w:szCs w:val="24"/>
                <w:lang w:val="en-US" w:eastAsia="en-US"/>
              </w:rPr>
              <w:t>Iwantyoutocomehere</w:t>
            </w:r>
            <w:r w:rsidR="00482D57">
              <w:rPr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992" w:type="dxa"/>
            <w:vMerge/>
          </w:tcPr>
          <w:p w:rsidR="009863B7" w:rsidRPr="00482D57" w:rsidRDefault="009863B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63B7" w:rsidRPr="00482D57" w:rsidRDefault="009863B7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863B7" w:rsidRPr="00482D57" w:rsidRDefault="009863B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9863B7" w:rsidRPr="00500BFF" w:rsidTr="00AC6BDE">
        <w:trPr>
          <w:trHeight w:val="340"/>
        </w:trPr>
        <w:tc>
          <w:tcPr>
            <w:tcW w:w="2125" w:type="dxa"/>
            <w:vMerge/>
          </w:tcPr>
          <w:p w:rsidR="009863B7" w:rsidRPr="00482D57" w:rsidRDefault="009863B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9863B7" w:rsidRPr="000111BA" w:rsidRDefault="009863B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53" w:type="dxa"/>
          </w:tcPr>
          <w:p w:rsidR="003457BC" w:rsidRDefault="00482D57" w:rsidP="00345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ексический материал по теме:</w:t>
            </w:r>
          </w:p>
          <w:p w:rsidR="00482D57" w:rsidRPr="00482D57" w:rsidRDefault="00482D57" w:rsidP="00345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482D57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овладения </w:t>
            </w:r>
            <w:r>
              <w:rPr>
                <w:bCs/>
                <w:sz w:val="24"/>
                <w:szCs w:val="24"/>
                <w:lang w:eastAsia="en-US"/>
              </w:rPr>
              <w:t>лексикой в процессе создания самостоятельных тестов по теме;</w:t>
            </w:r>
          </w:p>
          <w:p w:rsidR="003457BC" w:rsidRPr="000111BA" w:rsidRDefault="003457BC" w:rsidP="00345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482D57" w:rsidRPr="000329E7" w:rsidRDefault="00482D57" w:rsidP="00482D57">
            <w:pPr>
              <w:tabs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сложноподчиненные предложения с союзами </w:t>
            </w:r>
            <w:r w:rsidRPr="000111BA">
              <w:rPr>
                <w:sz w:val="24"/>
                <w:szCs w:val="24"/>
                <w:lang w:val="en-US" w:eastAsia="en-US"/>
              </w:rPr>
              <w:t>for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as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till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until</w:t>
            </w:r>
            <w:r w:rsidRPr="000111BA">
              <w:rPr>
                <w:sz w:val="24"/>
                <w:szCs w:val="24"/>
                <w:lang w:eastAsia="en-US"/>
              </w:rPr>
              <w:t>, (</w:t>
            </w:r>
            <w:r w:rsidRPr="000111BA">
              <w:rPr>
                <w:sz w:val="24"/>
                <w:szCs w:val="24"/>
                <w:lang w:val="en-US" w:eastAsia="en-US"/>
              </w:rPr>
              <w:t>as</w:t>
            </w:r>
            <w:r w:rsidRPr="000111BA">
              <w:rPr>
                <w:sz w:val="24"/>
                <w:szCs w:val="24"/>
                <w:lang w:eastAsia="en-US"/>
              </w:rPr>
              <w:t xml:space="preserve">) </w:t>
            </w:r>
            <w:r w:rsidRPr="000111BA">
              <w:rPr>
                <w:sz w:val="24"/>
                <w:szCs w:val="24"/>
                <w:lang w:val="en-US" w:eastAsia="en-US"/>
              </w:rPr>
              <w:t>though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9863B7" w:rsidRPr="00482D57" w:rsidRDefault="00482D57" w:rsidP="00482D57">
            <w:pPr>
              <w:tabs>
                <w:tab w:val="left" w:pos="1080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0111BA">
              <w:rPr>
                <w:sz w:val="24"/>
                <w:szCs w:val="24"/>
                <w:lang w:val="en-US" w:eastAsia="en-US"/>
              </w:rPr>
              <w:t xml:space="preserve">- </w:t>
            </w:r>
            <w:r w:rsidRPr="000111BA">
              <w:rPr>
                <w:sz w:val="24"/>
                <w:szCs w:val="24"/>
                <w:lang w:eastAsia="en-US"/>
              </w:rPr>
              <w:t>предложенияссоюзами</w:t>
            </w:r>
            <w:r>
              <w:rPr>
                <w:sz w:val="24"/>
                <w:szCs w:val="24"/>
                <w:lang w:val="en-US" w:eastAsia="en-US"/>
              </w:rPr>
              <w:t xml:space="preserve"> neither…nor, either…or;</w:t>
            </w:r>
          </w:p>
        </w:tc>
        <w:tc>
          <w:tcPr>
            <w:tcW w:w="992" w:type="dxa"/>
            <w:vMerge/>
          </w:tcPr>
          <w:p w:rsidR="009863B7" w:rsidRPr="00482D57" w:rsidRDefault="009863B7" w:rsidP="00393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863B7" w:rsidRPr="00482D57" w:rsidRDefault="009863B7" w:rsidP="00393EE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863B7" w:rsidRPr="00482D57" w:rsidRDefault="009863B7" w:rsidP="00393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863B7" w:rsidRPr="00482D57" w:rsidTr="00AC6BDE">
        <w:trPr>
          <w:trHeight w:val="340"/>
        </w:trPr>
        <w:tc>
          <w:tcPr>
            <w:tcW w:w="2125" w:type="dxa"/>
            <w:vMerge/>
          </w:tcPr>
          <w:p w:rsidR="009863B7" w:rsidRPr="00482D57" w:rsidRDefault="009863B7" w:rsidP="00393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0" w:type="dxa"/>
          </w:tcPr>
          <w:p w:rsidR="009863B7" w:rsidRPr="000111BA" w:rsidRDefault="009863B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53" w:type="dxa"/>
          </w:tcPr>
          <w:p w:rsidR="003457BC" w:rsidRDefault="003457BC" w:rsidP="00345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3A7E1C">
              <w:rPr>
                <w:bCs/>
                <w:sz w:val="24"/>
                <w:szCs w:val="24"/>
                <w:lang w:eastAsia="en-US"/>
              </w:rPr>
              <w:t>:</w:t>
            </w:r>
          </w:p>
          <w:p w:rsidR="003A7E1C" w:rsidRPr="000111BA" w:rsidRDefault="003A7E1C" w:rsidP="00345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3A7E1C">
              <w:rPr>
                <w:bCs/>
                <w:sz w:val="24"/>
                <w:szCs w:val="24"/>
                <w:lang w:eastAsia="en-US"/>
              </w:rPr>
              <w:t>расширение потенциального словаря за счет овладения</w:t>
            </w:r>
            <w:r>
              <w:rPr>
                <w:bCs/>
                <w:sz w:val="24"/>
                <w:szCs w:val="24"/>
                <w:lang w:eastAsia="en-US"/>
              </w:rPr>
              <w:t xml:space="preserve"> лексическими конструкциями в процессе создания диалогического высказывания;</w:t>
            </w:r>
          </w:p>
          <w:p w:rsidR="003457BC" w:rsidRPr="000111BA" w:rsidRDefault="003457BC" w:rsidP="00345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9863B7" w:rsidRPr="000329E7" w:rsidRDefault="00482D57" w:rsidP="006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329E7">
              <w:rPr>
                <w:sz w:val="24"/>
                <w:szCs w:val="24"/>
                <w:lang w:eastAsia="en-US"/>
              </w:rPr>
              <w:t xml:space="preserve">- </w:t>
            </w:r>
            <w:r w:rsidRPr="000111BA">
              <w:rPr>
                <w:sz w:val="24"/>
                <w:szCs w:val="24"/>
                <w:lang w:eastAsia="en-US"/>
              </w:rPr>
              <w:t>дифференциальныепризнакиглаголовв</w:t>
            </w:r>
            <w:r w:rsidRPr="000111BA">
              <w:rPr>
                <w:sz w:val="24"/>
                <w:szCs w:val="24"/>
                <w:lang w:val="en-US" w:eastAsia="en-US"/>
              </w:rPr>
              <w:t>PastPerfect</w:t>
            </w:r>
            <w:r w:rsidRPr="000329E7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PastContinuous</w:t>
            </w:r>
            <w:r w:rsidRPr="000329E7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FutureinthePast</w:t>
            </w:r>
            <w:r w:rsidRPr="000329E7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992" w:type="dxa"/>
            <w:vMerge/>
          </w:tcPr>
          <w:p w:rsidR="009863B7" w:rsidRPr="000329E7" w:rsidRDefault="009863B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863B7" w:rsidRPr="000329E7" w:rsidRDefault="009863B7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863B7" w:rsidRPr="000329E7" w:rsidRDefault="009863B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9863B7" w:rsidRPr="000111BA" w:rsidTr="00AC6BDE">
        <w:trPr>
          <w:trHeight w:val="340"/>
        </w:trPr>
        <w:tc>
          <w:tcPr>
            <w:tcW w:w="2125" w:type="dxa"/>
            <w:vMerge w:val="restart"/>
          </w:tcPr>
          <w:p w:rsidR="009863B7" w:rsidRPr="000111BA" w:rsidRDefault="009863B7" w:rsidP="00914BD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>Тема 2.9</w:t>
            </w:r>
          </w:p>
          <w:p w:rsidR="009863B7" w:rsidRPr="000111BA" w:rsidRDefault="009863B7" w:rsidP="00914BD4">
            <w:pPr>
              <w:jc w:val="center"/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  <w:lang w:eastAsia="en-US"/>
              </w:rPr>
              <w:t>Общественная жизнь</w:t>
            </w:r>
          </w:p>
        </w:tc>
        <w:tc>
          <w:tcPr>
            <w:tcW w:w="9783" w:type="dxa"/>
            <w:gridSpan w:val="2"/>
          </w:tcPr>
          <w:p w:rsidR="009863B7" w:rsidRPr="000111BA" w:rsidRDefault="009863B7" w:rsidP="002B5F4E">
            <w:pPr>
              <w:jc w:val="both"/>
              <w:rPr>
                <w:bCs/>
                <w:sz w:val="24"/>
                <w:szCs w:val="24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863B7" w:rsidRPr="000111BA" w:rsidRDefault="009863B7" w:rsidP="00393EE7">
            <w:pPr>
              <w:jc w:val="center"/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63B7" w:rsidRPr="000111BA" w:rsidRDefault="009863B7" w:rsidP="00914BD4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1</w:t>
            </w:r>
          </w:p>
          <w:p w:rsidR="009863B7" w:rsidRPr="000111BA" w:rsidRDefault="009863B7" w:rsidP="00914BD4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2</w:t>
            </w:r>
          </w:p>
          <w:p w:rsidR="009863B7" w:rsidRPr="000111BA" w:rsidRDefault="009863B7" w:rsidP="00914BD4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3</w:t>
            </w:r>
          </w:p>
          <w:p w:rsidR="009863B7" w:rsidRPr="000111BA" w:rsidRDefault="009863B7" w:rsidP="00914BD4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ОК 05 </w:t>
            </w:r>
          </w:p>
          <w:p w:rsidR="009863B7" w:rsidRPr="000111BA" w:rsidRDefault="009863B7" w:rsidP="00914BD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863B7" w:rsidRPr="000111BA" w:rsidRDefault="00565823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9863B7" w:rsidRPr="009C74B1" w:rsidTr="00AC6BDE">
        <w:trPr>
          <w:trHeight w:val="340"/>
        </w:trPr>
        <w:tc>
          <w:tcPr>
            <w:tcW w:w="2125" w:type="dxa"/>
            <w:vMerge/>
          </w:tcPr>
          <w:p w:rsidR="009863B7" w:rsidRPr="000111BA" w:rsidRDefault="009863B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9863B7" w:rsidRPr="000111BA" w:rsidRDefault="009863B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53" w:type="dxa"/>
          </w:tcPr>
          <w:p w:rsidR="009863B7" w:rsidRDefault="003A7E1C" w:rsidP="0091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ексический материал по теме:</w:t>
            </w:r>
          </w:p>
          <w:p w:rsidR="003A7E1C" w:rsidRPr="003A7E1C" w:rsidRDefault="003A7E1C" w:rsidP="0091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3A7E1C">
              <w:rPr>
                <w:bCs/>
                <w:sz w:val="24"/>
                <w:szCs w:val="24"/>
                <w:lang w:eastAsia="en-US"/>
              </w:rPr>
              <w:t>расширение потенциального словаря за счет овладения</w:t>
            </w:r>
            <w:r>
              <w:rPr>
                <w:bCs/>
                <w:sz w:val="24"/>
                <w:szCs w:val="24"/>
                <w:lang w:eastAsia="en-US"/>
              </w:rPr>
              <w:t xml:space="preserve"> лексикой по теме </w:t>
            </w:r>
            <w:r w:rsidRPr="003A7E1C">
              <w:rPr>
                <w:bCs/>
                <w:sz w:val="24"/>
                <w:szCs w:val="24"/>
                <w:lang w:eastAsia="en-US"/>
              </w:rPr>
              <w:t>‘</w:t>
            </w:r>
            <w:r>
              <w:rPr>
                <w:bCs/>
                <w:sz w:val="24"/>
                <w:szCs w:val="24"/>
                <w:lang w:val="en-US" w:eastAsia="en-US"/>
              </w:rPr>
              <w:t>Volunteermovement</w:t>
            </w:r>
            <w:r w:rsidRPr="003A7E1C">
              <w:rPr>
                <w:bCs/>
                <w:sz w:val="24"/>
                <w:szCs w:val="24"/>
                <w:lang w:eastAsia="en-US"/>
              </w:rPr>
              <w:t>’;</w:t>
            </w:r>
          </w:p>
          <w:p w:rsidR="009863B7" w:rsidRPr="000111BA" w:rsidRDefault="009863B7" w:rsidP="0091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9863B7" w:rsidRPr="003A7E1C" w:rsidRDefault="009863B7" w:rsidP="003A7E1C">
            <w:pPr>
              <w:tabs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глаголы в страдательном залоге, преимущественно в </w:t>
            </w:r>
            <w:r w:rsidRPr="000111BA">
              <w:rPr>
                <w:sz w:val="24"/>
                <w:szCs w:val="24"/>
                <w:lang w:val="en-US" w:eastAsia="en-US"/>
              </w:rPr>
              <w:t>IndefinitePassive</w:t>
            </w:r>
            <w:r w:rsidR="003A7E1C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992" w:type="dxa"/>
            <w:vMerge/>
          </w:tcPr>
          <w:p w:rsidR="009863B7" w:rsidRPr="008E00C2" w:rsidRDefault="009863B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63B7" w:rsidRPr="008E00C2" w:rsidRDefault="009863B7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863B7" w:rsidRPr="008E00C2" w:rsidRDefault="009863B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9863B7" w:rsidRPr="00973F96" w:rsidTr="00AC6BDE">
        <w:trPr>
          <w:trHeight w:val="340"/>
        </w:trPr>
        <w:tc>
          <w:tcPr>
            <w:tcW w:w="2125" w:type="dxa"/>
            <w:vMerge/>
          </w:tcPr>
          <w:p w:rsidR="009863B7" w:rsidRPr="000111BA" w:rsidRDefault="009863B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9863B7" w:rsidRPr="000111BA" w:rsidRDefault="009863B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53" w:type="dxa"/>
          </w:tcPr>
          <w:p w:rsidR="009863B7" w:rsidRDefault="003A7E1C" w:rsidP="00986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ексический материал по теме:</w:t>
            </w:r>
          </w:p>
          <w:p w:rsidR="003A7E1C" w:rsidRPr="000111BA" w:rsidRDefault="003A7E1C" w:rsidP="00986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3A7E1C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</w:t>
            </w:r>
            <w:r>
              <w:rPr>
                <w:bCs/>
                <w:sz w:val="24"/>
                <w:szCs w:val="24"/>
                <w:lang w:eastAsia="en-US"/>
              </w:rPr>
              <w:t xml:space="preserve">в процессе выполнения лексико-грамматических заданий по тексту </w:t>
            </w:r>
            <w:r w:rsidRPr="003A7E1C">
              <w:rPr>
                <w:bCs/>
                <w:sz w:val="24"/>
                <w:szCs w:val="24"/>
                <w:lang w:eastAsia="en-US"/>
              </w:rPr>
              <w:t>‘Volunteer movement’;</w:t>
            </w:r>
          </w:p>
          <w:p w:rsidR="009863B7" w:rsidRPr="000111BA" w:rsidRDefault="009863B7" w:rsidP="00986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9863B7" w:rsidRPr="000329E7" w:rsidRDefault="009863B7" w:rsidP="0091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329E7">
              <w:rPr>
                <w:sz w:val="24"/>
                <w:szCs w:val="24"/>
                <w:lang w:eastAsia="en-US"/>
              </w:rPr>
              <w:t>-</w:t>
            </w:r>
            <w:r w:rsidRPr="000111BA">
              <w:rPr>
                <w:sz w:val="24"/>
                <w:szCs w:val="24"/>
                <w:lang w:eastAsia="en-US"/>
              </w:rPr>
              <w:t>сложноподчиненныепредложенияспридаточнымитипа</w:t>
            </w:r>
            <w:r w:rsidRPr="000111BA">
              <w:rPr>
                <w:sz w:val="24"/>
                <w:szCs w:val="24"/>
                <w:lang w:val="en-US" w:eastAsia="en-US"/>
              </w:rPr>
              <w:t>IfIwereyou</w:t>
            </w:r>
            <w:r w:rsidRPr="000329E7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IwoulddoEnglish</w:t>
            </w:r>
            <w:r w:rsidRPr="000329E7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insteadofFrench</w:t>
            </w:r>
          </w:p>
        </w:tc>
        <w:tc>
          <w:tcPr>
            <w:tcW w:w="992" w:type="dxa"/>
            <w:vMerge/>
          </w:tcPr>
          <w:p w:rsidR="009863B7" w:rsidRPr="000329E7" w:rsidRDefault="009863B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863B7" w:rsidRPr="000329E7" w:rsidRDefault="009863B7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863B7" w:rsidRPr="000329E7" w:rsidRDefault="009863B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9863B7" w:rsidRPr="009863B7" w:rsidTr="00AC6BDE">
        <w:trPr>
          <w:trHeight w:val="340"/>
        </w:trPr>
        <w:tc>
          <w:tcPr>
            <w:tcW w:w="2125" w:type="dxa"/>
            <w:vMerge/>
          </w:tcPr>
          <w:p w:rsidR="009863B7" w:rsidRPr="000329E7" w:rsidRDefault="009863B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9863B7" w:rsidRPr="000111BA" w:rsidRDefault="009863B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53" w:type="dxa"/>
          </w:tcPr>
          <w:p w:rsidR="009863B7" w:rsidRDefault="009313C6" w:rsidP="00986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ексический материал по теме:</w:t>
            </w:r>
          </w:p>
          <w:p w:rsidR="009313C6" w:rsidRPr="000111BA" w:rsidRDefault="009313C6" w:rsidP="00986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9313C6">
              <w:rPr>
                <w:bCs/>
                <w:sz w:val="24"/>
                <w:szCs w:val="24"/>
                <w:lang w:eastAsia="en-US"/>
              </w:rPr>
              <w:t>расширение потенциа</w:t>
            </w:r>
            <w:r>
              <w:rPr>
                <w:bCs/>
                <w:sz w:val="24"/>
                <w:szCs w:val="24"/>
                <w:lang w:eastAsia="en-US"/>
              </w:rPr>
              <w:t>льного словаря в процессе написания лексического диктанта;</w:t>
            </w:r>
          </w:p>
          <w:p w:rsidR="009863B7" w:rsidRDefault="009863B7" w:rsidP="0091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37051F" w:rsidRPr="000111BA" w:rsidRDefault="0037051F" w:rsidP="0037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37051F">
              <w:rPr>
                <w:sz w:val="24"/>
                <w:szCs w:val="24"/>
                <w:lang w:eastAsia="en-US"/>
              </w:rPr>
              <w:t>-</w:t>
            </w:r>
            <w:r w:rsidRPr="000111BA">
              <w:rPr>
                <w:sz w:val="24"/>
                <w:szCs w:val="24"/>
                <w:lang w:eastAsia="en-US"/>
              </w:rPr>
              <w:t>сложноподчиненныепредложения</w:t>
            </w:r>
            <w:r>
              <w:rPr>
                <w:sz w:val="24"/>
                <w:szCs w:val="24"/>
                <w:lang w:eastAsia="en-US"/>
              </w:rPr>
              <w:t xml:space="preserve">, начинающиеся с </w:t>
            </w:r>
            <w:r>
              <w:rPr>
                <w:sz w:val="24"/>
                <w:szCs w:val="24"/>
                <w:lang w:val="en-US" w:eastAsia="en-US"/>
              </w:rPr>
              <w:t>Iwish</w:t>
            </w:r>
            <w:r w:rsidRPr="0037051F"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992" w:type="dxa"/>
            <w:vMerge/>
          </w:tcPr>
          <w:p w:rsidR="009863B7" w:rsidRPr="009863B7" w:rsidRDefault="009863B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863B7" w:rsidRPr="009863B7" w:rsidRDefault="009863B7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863B7" w:rsidRPr="009863B7" w:rsidRDefault="009863B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0F6BF8" w:rsidRPr="000111BA" w:rsidTr="00AC6BDE">
        <w:trPr>
          <w:trHeight w:val="340"/>
        </w:trPr>
        <w:tc>
          <w:tcPr>
            <w:tcW w:w="2125" w:type="dxa"/>
            <w:vMerge w:val="restart"/>
          </w:tcPr>
          <w:p w:rsidR="000F6BF8" w:rsidRPr="000111BA" w:rsidRDefault="000F6BF8" w:rsidP="000111B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>Тема 2.10</w:t>
            </w:r>
          </w:p>
          <w:p w:rsidR="000F6BF8" w:rsidRPr="000111BA" w:rsidRDefault="000F6BF8" w:rsidP="000111BA">
            <w:pPr>
              <w:jc w:val="center"/>
              <w:rPr>
                <w:sz w:val="24"/>
                <w:szCs w:val="24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Научно-технический прогресс</w:t>
            </w:r>
          </w:p>
        </w:tc>
        <w:tc>
          <w:tcPr>
            <w:tcW w:w="9783" w:type="dxa"/>
            <w:gridSpan w:val="2"/>
          </w:tcPr>
          <w:p w:rsidR="000F6BF8" w:rsidRPr="000111BA" w:rsidRDefault="000F6BF8" w:rsidP="0091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F6BF8" w:rsidRPr="000111BA" w:rsidRDefault="000F6BF8" w:rsidP="00393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6BF8" w:rsidRPr="000111BA" w:rsidRDefault="000F6BF8" w:rsidP="000111BA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1</w:t>
            </w:r>
          </w:p>
          <w:p w:rsidR="000F6BF8" w:rsidRPr="000111BA" w:rsidRDefault="000F6BF8" w:rsidP="000111BA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3</w:t>
            </w:r>
          </w:p>
          <w:p w:rsidR="000F6BF8" w:rsidRPr="000111BA" w:rsidRDefault="000F6BF8" w:rsidP="000111BA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ОК 05 </w:t>
            </w:r>
          </w:p>
          <w:p w:rsidR="000F6BF8" w:rsidRPr="000111BA" w:rsidRDefault="000F6BF8" w:rsidP="000111B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F6BF8" w:rsidRPr="00450989" w:rsidRDefault="00565823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0F6BF8" w:rsidRPr="000111BA" w:rsidTr="00AC6BDE">
        <w:trPr>
          <w:trHeight w:val="340"/>
        </w:trPr>
        <w:tc>
          <w:tcPr>
            <w:tcW w:w="2125" w:type="dxa"/>
            <w:vMerge/>
          </w:tcPr>
          <w:p w:rsidR="000F6BF8" w:rsidRPr="000111BA" w:rsidRDefault="000F6BF8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0F6BF8" w:rsidRPr="000111BA" w:rsidRDefault="000F6BF8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53" w:type="dxa"/>
          </w:tcPr>
          <w:p w:rsidR="000F6BF8" w:rsidRPr="000329E7" w:rsidRDefault="000F6BF8" w:rsidP="00011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материалпотеме</w:t>
            </w:r>
            <w:r w:rsidR="007A5690" w:rsidRPr="000329E7">
              <w:rPr>
                <w:bCs/>
                <w:sz w:val="24"/>
                <w:szCs w:val="24"/>
                <w:lang w:eastAsia="en-US"/>
              </w:rPr>
              <w:t>:</w:t>
            </w:r>
          </w:p>
          <w:p w:rsidR="007A5690" w:rsidRPr="00285399" w:rsidRDefault="007A5690" w:rsidP="00011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285399">
              <w:rPr>
                <w:bCs/>
                <w:sz w:val="24"/>
                <w:szCs w:val="24"/>
                <w:lang w:eastAsia="en-US"/>
              </w:rPr>
              <w:t>-</w:t>
            </w:r>
            <w:r w:rsidR="00285399" w:rsidRPr="00285399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овладения </w:t>
            </w:r>
            <w:r w:rsidR="00285399">
              <w:rPr>
                <w:bCs/>
                <w:sz w:val="24"/>
                <w:szCs w:val="24"/>
                <w:lang w:eastAsia="en-US"/>
              </w:rPr>
              <w:t xml:space="preserve">лексикой по теме </w:t>
            </w:r>
            <w:r w:rsidR="00285399" w:rsidRPr="00285399">
              <w:rPr>
                <w:bCs/>
                <w:sz w:val="24"/>
                <w:szCs w:val="24"/>
                <w:lang w:eastAsia="en-US"/>
              </w:rPr>
              <w:t>‘</w:t>
            </w:r>
            <w:r w:rsidR="0037051F" w:rsidRPr="00973F96">
              <w:rPr>
                <w:bCs/>
                <w:sz w:val="24"/>
                <w:szCs w:val="24"/>
                <w:lang w:val="en-US" w:eastAsia="en-US"/>
              </w:rPr>
              <w:t>ScientificandTechnicalProgress</w:t>
            </w:r>
            <w:r w:rsidR="00285399" w:rsidRPr="00285399">
              <w:rPr>
                <w:bCs/>
                <w:sz w:val="24"/>
                <w:szCs w:val="24"/>
                <w:lang w:eastAsia="en-US"/>
              </w:rPr>
              <w:t>’;</w:t>
            </w:r>
          </w:p>
          <w:p w:rsidR="000F6BF8" w:rsidRPr="000111BA" w:rsidRDefault="000F6BF8" w:rsidP="00011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F6BF8" w:rsidRPr="000111BA" w:rsidRDefault="000F6BF8" w:rsidP="000111BA">
            <w:pPr>
              <w:tabs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предложения со сложным дополнением типа </w:t>
            </w:r>
            <w:r w:rsidRPr="000111BA">
              <w:rPr>
                <w:sz w:val="24"/>
                <w:szCs w:val="24"/>
                <w:lang w:val="en-US" w:eastAsia="en-US"/>
              </w:rPr>
              <w:t>Iwantyoutocomehere</w:t>
            </w:r>
            <w:r w:rsidRPr="000111BA">
              <w:rPr>
                <w:sz w:val="24"/>
                <w:szCs w:val="24"/>
                <w:lang w:eastAsia="en-US"/>
              </w:rPr>
              <w:t xml:space="preserve">; </w:t>
            </w:r>
          </w:p>
          <w:p w:rsidR="000F6BF8" w:rsidRPr="000111BA" w:rsidRDefault="000F6BF8" w:rsidP="000F6BF8"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F6BF8" w:rsidRPr="00E2472A" w:rsidRDefault="000F6BF8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6BF8" w:rsidRPr="00E2472A" w:rsidRDefault="000F6BF8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6BF8" w:rsidRPr="00E2472A" w:rsidRDefault="000F6BF8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0F6BF8" w:rsidRPr="000111BA" w:rsidTr="00AC6BDE">
        <w:trPr>
          <w:trHeight w:val="340"/>
        </w:trPr>
        <w:tc>
          <w:tcPr>
            <w:tcW w:w="2125" w:type="dxa"/>
            <w:vMerge/>
          </w:tcPr>
          <w:p w:rsidR="000F6BF8" w:rsidRPr="000111BA" w:rsidRDefault="000F6BF8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0F6BF8" w:rsidRPr="000111BA" w:rsidRDefault="000F6BF8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53" w:type="dxa"/>
          </w:tcPr>
          <w:p w:rsidR="000F6BF8" w:rsidRPr="000329E7" w:rsidRDefault="000F6BF8" w:rsidP="000F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материалпотеме</w:t>
            </w:r>
            <w:r w:rsidR="004379B6" w:rsidRPr="000329E7">
              <w:rPr>
                <w:bCs/>
                <w:sz w:val="24"/>
                <w:szCs w:val="24"/>
                <w:lang w:eastAsia="en-US"/>
              </w:rPr>
              <w:t>:</w:t>
            </w:r>
          </w:p>
          <w:p w:rsidR="004379B6" w:rsidRPr="00A31A50" w:rsidRDefault="004379B6" w:rsidP="000F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A31A50">
              <w:rPr>
                <w:bCs/>
                <w:sz w:val="24"/>
                <w:szCs w:val="24"/>
                <w:lang w:eastAsia="en-US"/>
              </w:rPr>
              <w:t>-</w:t>
            </w:r>
            <w:r w:rsidR="00285399" w:rsidRPr="00A31A50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 w:rsidR="00A31A50">
              <w:rPr>
                <w:bCs/>
                <w:sz w:val="24"/>
                <w:szCs w:val="24"/>
                <w:lang w:eastAsia="en-US"/>
              </w:rPr>
              <w:t>выполнения лексико-грамматических заданий по тексту</w:t>
            </w:r>
            <w:r w:rsidR="00A31A50" w:rsidRPr="00A31A50">
              <w:rPr>
                <w:bCs/>
                <w:sz w:val="24"/>
                <w:szCs w:val="24"/>
                <w:lang w:eastAsia="en-US"/>
              </w:rPr>
              <w:t>‘</w:t>
            </w:r>
            <w:r w:rsidR="0037051F" w:rsidRPr="00973F96">
              <w:rPr>
                <w:bCs/>
                <w:sz w:val="24"/>
                <w:szCs w:val="24"/>
                <w:lang w:val="en-US" w:eastAsia="en-US"/>
              </w:rPr>
              <w:t>ScientificandTechnicalProgress</w:t>
            </w:r>
            <w:r w:rsidR="00A31A50" w:rsidRPr="00A31A50">
              <w:rPr>
                <w:bCs/>
                <w:sz w:val="24"/>
                <w:szCs w:val="24"/>
                <w:lang w:eastAsia="en-US"/>
              </w:rPr>
              <w:t>’;</w:t>
            </w:r>
          </w:p>
          <w:p w:rsidR="000F6BF8" w:rsidRPr="000111BA" w:rsidRDefault="000F6BF8" w:rsidP="000F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F6BF8" w:rsidRPr="000F6BF8" w:rsidRDefault="000F6BF8" w:rsidP="000F6BF8">
            <w:pPr>
              <w:tabs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сложноподчиненные предложения с союзами </w:t>
            </w:r>
            <w:r w:rsidRPr="000111BA">
              <w:rPr>
                <w:sz w:val="24"/>
                <w:szCs w:val="24"/>
                <w:lang w:val="en-US" w:eastAsia="en-US"/>
              </w:rPr>
              <w:t>for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as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till</w:t>
            </w:r>
            <w:r w:rsidRPr="000111BA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until</w:t>
            </w:r>
            <w:r w:rsidRPr="000111BA">
              <w:rPr>
                <w:sz w:val="24"/>
                <w:szCs w:val="24"/>
                <w:lang w:eastAsia="en-US"/>
              </w:rPr>
              <w:t>, (</w:t>
            </w:r>
            <w:r w:rsidRPr="000111BA">
              <w:rPr>
                <w:sz w:val="24"/>
                <w:szCs w:val="24"/>
                <w:lang w:val="en-US" w:eastAsia="en-US"/>
              </w:rPr>
              <w:t>as</w:t>
            </w:r>
            <w:r w:rsidRPr="000111BA">
              <w:rPr>
                <w:sz w:val="24"/>
                <w:szCs w:val="24"/>
                <w:lang w:eastAsia="en-US"/>
              </w:rPr>
              <w:t xml:space="preserve">) </w:t>
            </w:r>
            <w:r w:rsidRPr="000111BA">
              <w:rPr>
                <w:sz w:val="24"/>
                <w:szCs w:val="24"/>
                <w:lang w:val="en-US" w:eastAsia="en-US"/>
              </w:rPr>
              <w:t>though</w:t>
            </w:r>
            <w:r w:rsidRPr="000111BA">
              <w:rPr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992" w:type="dxa"/>
            <w:vMerge/>
          </w:tcPr>
          <w:p w:rsidR="000F6BF8" w:rsidRPr="00E2472A" w:rsidRDefault="000F6BF8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F6BF8" w:rsidRPr="00E2472A" w:rsidRDefault="000F6BF8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6BF8" w:rsidRPr="00E2472A" w:rsidRDefault="000F6BF8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0F6BF8" w:rsidRPr="00613539" w:rsidTr="00AC6BDE">
        <w:trPr>
          <w:trHeight w:val="340"/>
        </w:trPr>
        <w:tc>
          <w:tcPr>
            <w:tcW w:w="2125" w:type="dxa"/>
            <w:vMerge/>
          </w:tcPr>
          <w:p w:rsidR="000F6BF8" w:rsidRPr="000111BA" w:rsidRDefault="000F6BF8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0F6BF8" w:rsidRPr="000111BA" w:rsidRDefault="000F6BF8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53" w:type="dxa"/>
          </w:tcPr>
          <w:p w:rsidR="000F6BF8" w:rsidRDefault="000F6BF8" w:rsidP="000F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4379B6">
              <w:rPr>
                <w:bCs/>
                <w:sz w:val="24"/>
                <w:szCs w:val="24"/>
                <w:lang w:eastAsia="en-US"/>
              </w:rPr>
              <w:t>:</w:t>
            </w:r>
          </w:p>
          <w:p w:rsidR="004379B6" w:rsidRPr="00ED3CB2" w:rsidRDefault="004379B6" w:rsidP="000F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ED3CB2" w:rsidRPr="00ED3CB2">
              <w:rPr>
                <w:bCs/>
                <w:sz w:val="24"/>
                <w:szCs w:val="24"/>
                <w:lang w:eastAsia="en-US"/>
              </w:rPr>
              <w:t>расширение потенциального словаря за счет овладения</w:t>
            </w:r>
            <w:r w:rsidR="00ED3CB2">
              <w:rPr>
                <w:bCs/>
                <w:sz w:val="24"/>
                <w:szCs w:val="24"/>
                <w:lang w:eastAsia="en-US"/>
              </w:rPr>
              <w:t xml:space="preserve"> лексикой по тексту </w:t>
            </w:r>
            <w:r w:rsidR="00ED3CB2" w:rsidRPr="00ED3CB2">
              <w:rPr>
                <w:bCs/>
                <w:sz w:val="24"/>
                <w:szCs w:val="24"/>
                <w:lang w:eastAsia="en-US"/>
              </w:rPr>
              <w:t>‘</w:t>
            </w:r>
            <w:r w:rsidR="0037051F">
              <w:rPr>
                <w:bCs/>
                <w:sz w:val="24"/>
                <w:szCs w:val="24"/>
                <w:lang w:val="en-US" w:eastAsia="en-US"/>
              </w:rPr>
              <w:t>IndustrialElectronics</w:t>
            </w:r>
            <w:r w:rsidR="00ED3CB2" w:rsidRPr="00ED3CB2">
              <w:rPr>
                <w:bCs/>
                <w:sz w:val="24"/>
                <w:szCs w:val="24"/>
                <w:lang w:eastAsia="en-US"/>
              </w:rPr>
              <w:t>’;</w:t>
            </w:r>
          </w:p>
          <w:p w:rsidR="000F6BF8" w:rsidRPr="000111BA" w:rsidRDefault="000F6BF8" w:rsidP="000F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F6BF8" w:rsidRPr="00973F96" w:rsidRDefault="000F6BF8" w:rsidP="000F6BF8">
            <w:pPr>
              <w:tabs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973F96">
              <w:rPr>
                <w:sz w:val="24"/>
                <w:szCs w:val="24"/>
                <w:lang w:eastAsia="en-US"/>
              </w:rPr>
              <w:t>-</w:t>
            </w:r>
            <w:r w:rsidRPr="000111BA">
              <w:rPr>
                <w:sz w:val="24"/>
                <w:szCs w:val="24"/>
                <w:lang w:eastAsia="en-US"/>
              </w:rPr>
              <w:t>сложноподчиненныепредложенияспридаточнымитипа</w:t>
            </w:r>
            <w:r w:rsidRPr="000111BA">
              <w:rPr>
                <w:sz w:val="24"/>
                <w:szCs w:val="24"/>
                <w:lang w:val="en-US" w:eastAsia="en-US"/>
              </w:rPr>
              <w:t>IfIwereyou</w:t>
            </w:r>
            <w:r w:rsidRPr="00973F96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IwoulddoEnglish</w:t>
            </w:r>
            <w:r w:rsidRPr="00973F96">
              <w:rPr>
                <w:sz w:val="24"/>
                <w:szCs w:val="24"/>
                <w:lang w:eastAsia="en-US"/>
              </w:rPr>
              <w:t xml:space="preserve">, </w:t>
            </w:r>
            <w:r w:rsidRPr="000111BA">
              <w:rPr>
                <w:sz w:val="24"/>
                <w:szCs w:val="24"/>
                <w:lang w:val="en-US" w:eastAsia="en-US"/>
              </w:rPr>
              <w:t>insteadofFrench</w:t>
            </w:r>
            <w:r w:rsidRPr="00973F96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992" w:type="dxa"/>
            <w:vMerge/>
          </w:tcPr>
          <w:p w:rsidR="000F6BF8" w:rsidRPr="00973F96" w:rsidRDefault="000F6BF8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F6BF8" w:rsidRPr="00973F96" w:rsidRDefault="000F6BF8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6BF8" w:rsidRPr="00973F96" w:rsidRDefault="000F6BF8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0F6BF8" w:rsidRPr="000111BA" w:rsidTr="00AC6BDE">
        <w:trPr>
          <w:trHeight w:val="340"/>
        </w:trPr>
        <w:tc>
          <w:tcPr>
            <w:tcW w:w="2125" w:type="dxa"/>
            <w:vMerge/>
          </w:tcPr>
          <w:p w:rsidR="000F6BF8" w:rsidRPr="00973F96" w:rsidRDefault="000F6BF8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Merge w:val="restart"/>
          </w:tcPr>
          <w:p w:rsidR="000F6BF8" w:rsidRPr="000111BA" w:rsidRDefault="000F6BF8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53" w:type="dxa"/>
          </w:tcPr>
          <w:p w:rsidR="000F6BF8" w:rsidRDefault="000F6BF8" w:rsidP="000F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8A0371">
              <w:rPr>
                <w:bCs/>
                <w:sz w:val="24"/>
                <w:szCs w:val="24"/>
                <w:lang w:eastAsia="en-US"/>
              </w:rPr>
              <w:t>:</w:t>
            </w:r>
          </w:p>
          <w:p w:rsidR="008A0371" w:rsidRPr="006F632A" w:rsidRDefault="008A0371" w:rsidP="000F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6F632A" w:rsidRPr="006F632A">
              <w:rPr>
                <w:bCs/>
                <w:sz w:val="24"/>
                <w:szCs w:val="24"/>
                <w:lang w:eastAsia="en-US"/>
              </w:rPr>
              <w:t>расширение потенциального словаря в процессе составления лексического кроссворда по тексту ‘</w:t>
            </w:r>
            <w:r w:rsidR="0037051F">
              <w:rPr>
                <w:bCs/>
                <w:sz w:val="24"/>
                <w:szCs w:val="24"/>
                <w:lang w:val="en-US" w:eastAsia="en-US"/>
              </w:rPr>
              <w:t>IndustrialElectronics</w:t>
            </w:r>
            <w:r w:rsidR="006F632A" w:rsidRPr="006F632A">
              <w:rPr>
                <w:bCs/>
                <w:sz w:val="24"/>
                <w:szCs w:val="24"/>
                <w:lang w:eastAsia="en-US"/>
              </w:rPr>
              <w:t>’;</w:t>
            </w:r>
          </w:p>
          <w:p w:rsidR="000F6BF8" w:rsidRPr="000111BA" w:rsidRDefault="000F6BF8" w:rsidP="000F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F6BF8" w:rsidRPr="000111BA" w:rsidRDefault="009332EB" w:rsidP="00E27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E276B7">
              <w:rPr>
                <w:sz w:val="24"/>
                <w:szCs w:val="24"/>
                <w:lang w:eastAsia="en-US"/>
              </w:rPr>
              <w:t>г</w:t>
            </w:r>
            <w:r w:rsidR="000F6BF8" w:rsidRPr="000111BA">
              <w:rPr>
                <w:sz w:val="24"/>
                <w:szCs w:val="24"/>
                <w:lang w:eastAsia="en-US"/>
              </w:rPr>
              <w:t xml:space="preserve">лаголы в страдательном залоге, преимущественно в </w:t>
            </w:r>
            <w:r w:rsidR="000F6BF8" w:rsidRPr="000111BA">
              <w:rPr>
                <w:sz w:val="24"/>
                <w:szCs w:val="24"/>
                <w:lang w:val="en-US" w:eastAsia="en-US"/>
              </w:rPr>
              <w:t>IndefinitePassive</w:t>
            </w:r>
          </w:p>
        </w:tc>
        <w:tc>
          <w:tcPr>
            <w:tcW w:w="992" w:type="dxa"/>
            <w:vMerge/>
          </w:tcPr>
          <w:p w:rsidR="000F6BF8" w:rsidRPr="00E2472A" w:rsidRDefault="000F6BF8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F6BF8" w:rsidRPr="00E2472A" w:rsidRDefault="000F6BF8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6BF8" w:rsidRPr="00E2472A" w:rsidRDefault="000F6BF8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0F6BF8" w:rsidRPr="000111BA" w:rsidTr="00AC6BDE">
        <w:trPr>
          <w:trHeight w:val="340"/>
        </w:trPr>
        <w:tc>
          <w:tcPr>
            <w:tcW w:w="2125" w:type="dxa"/>
            <w:vMerge/>
          </w:tcPr>
          <w:p w:rsidR="000F6BF8" w:rsidRPr="000111BA" w:rsidRDefault="000F6BF8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0F6BF8" w:rsidRPr="000111BA" w:rsidRDefault="000F6BF8" w:rsidP="00393EE7">
            <w:pPr>
              <w:rPr>
                <w:sz w:val="24"/>
                <w:szCs w:val="24"/>
              </w:rPr>
            </w:pPr>
          </w:p>
        </w:tc>
        <w:tc>
          <w:tcPr>
            <w:tcW w:w="9253" w:type="dxa"/>
          </w:tcPr>
          <w:p w:rsidR="000F6BF8" w:rsidRPr="000111BA" w:rsidRDefault="000F6BF8" w:rsidP="00011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2F2833">
              <w:rPr>
                <w:b/>
                <w:sz w:val="24"/>
                <w:szCs w:val="24"/>
                <w:lang w:eastAsia="en-US"/>
              </w:rPr>
              <w:t>Контрольная работа №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0F6BF8" w:rsidRPr="00E2472A" w:rsidRDefault="000F6BF8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F6BF8" w:rsidRPr="00E2472A" w:rsidRDefault="000F6BF8" w:rsidP="00393EE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6BF8" w:rsidRPr="00E2472A" w:rsidRDefault="000F6BF8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0111BA" w:rsidRPr="000111BA" w:rsidTr="00AC6BDE">
        <w:trPr>
          <w:trHeight w:val="340"/>
        </w:trPr>
        <w:tc>
          <w:tcPr>
            <w:tcW w:w="2125" w:type="dxa"/>
          </w:tcPr>
          <w:p w:rsidR="000111BA" w:rsidRPr="000111BA" w:rsidRDefault="000111BA" w:rsidP="00393EE7">
            <w:pPr>
              <w:jc w:val="center"/>
              <w:rPr>
                <w:sz w:val="24"/>
                <w:szCs w:val="24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>Раздел 3</w:t>
            </w:r>
            <w:r w:rsidRPr="000111BA">
              <w:rPr>
                <w:bCs/>
                <w:sz w:val="24"/>
                <w:szCs w:val="24"/>
                <w:lang w:eastAsia="en-US"/>
              </w:rPr>
              <w:t xml:space="preserve"> Технический профиль</w:t>
            </w:r>
          </w:p>
        </w:tc>
        <w:tc>
          <w:tcPr>
            <w:tcW w:w="9783" w:type="dxa"/>
            <w:gridSpan w:val="2"/>
          </w:tcPr>
          <w:p w:rsidR="000111BA" w:rsidRPr="000111BA" w:rsidRDefault="000111BA" w:rsidP="0091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111BA" w:rsidRPr="00233A33" w:rsidRDefault="00233A33" w:rsidP="00393EE7">
            <w:pPr>
              <w:jc w:val="center"/>
              <w:rPr>
                <w:b/>
                <w:bCs/>
                <w:sz w:val="24"/>
                <w:szCs w:val="24"/>
              </w:rPr>
            </w:pPr>
            <w:r w:rsidRPr="00233A33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0111BA" w:rsidRPr="000111BA" w:rsidRDefault="000111BA" w:rsidP="00393EE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111BA" w:rsidRPr="000111BA" w:rsidRDefault="000111BA" w:rsidP="00393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34B80" w:rsidRPr="000111BA" w:rsidTr="00AC6BDE">
        <w:trPr>
          <w:trHeight w:val="416"/>
        </w:trPr>
        <w:tc>
          <w:tcPr>
            <w:tcW w:w="2125" w:type="dxa"/>
            <w:vMerge w:val="restart"/>
          </w:tcPr>
          <w:p w:rsidR="00034B80" w:rsidRPr="000111BA" w:rsidRDefault="00034B80" w:rsidP="00393EE7">
            <w:pPr>
              <w:jc w:val="center"/>
              <w:rPr>
                <w:sz w:val="24"/>
                <w:szCs w:val="24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>Тема 3.1</w:t>
            </w:r>
            <w:r w:rsidRPr="000111BA">
              <w:rPr>
                <w:bCs/>
                <w:sz w:val="24"/>
                <w:szCs w:val="24"/>
                <w:lang w:eastAsia="en-US"/>
              </w:rPr>
              <w:t xml:space="preserve"> Технический перевод</w:t>
            </w:r>
          </w:p>
        </w:tc>
        <w:tc>
          <w:tcPr>
            <w:tcW w:w="9783" w:type="dxa"/>
            <w:gridSpan w:val="2"/>
          </w:tcPr>
          <w:p w:rsidR="00034B80" w:rsidRPr="000111BA" w:rsidRDefault="00034B80" w:rsidP="0091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34B80" w:rsidRPr="001174DF" w:rsidRDefault="00034B80" w:rsidP="00393EE7">
            <w:pPr>
              <w:jc w:val="center"/>
              <w:rPr>
                <w:bCs/>
                <w:sz w:val="24"/>
                <w:szCs w:val="24"/>
              </w:rPr>
            </w:pPr>
            <w:r w:rsidRPr="001174D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34B80" w:rsidRPr="000111BA" w:rsidRDefault="00034B80" w:rsidP="000111BA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1</w:t>
            </w:r>
          </w:p>
          <w:p w:rsidR="00034B80" w:rsidRPr="000111BA" w:rsidRDefault="00034B80" w:rsidP="000111BA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2</w:t>
            </w:r>
          </w:p>
          <w:p w:rsidR="00034B80" w:rsidRPr="000111BA" w:rsidRDefault="00034B80" w:rsidP="000111BA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9</w:t>
            </w:r>
          </w:p>
          <w:p w:rsidR="00034B80" w:rsidRPr="000111BA" w:rsidRDefault="00034B80" w:rsidP="00011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34B80" w:rsidRPr="00565823" w:rsidRDefault="00565823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034B80" w:rsidRPr="00B31945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034B80" w:rsidRPr="009332EB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9332EB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9332EB" w:rsidRPr="009332EB">
              <w:rPr>
                <w:bCs/>
                <w:sz w:val="24"/>
                <w:szCs w:val="24"/>
                <w:lang w:eastAsia="en-US"/>
              </w:rPr>
              <w:t>:</w:t>
            </w:r>
          </w:p>
          <w:p w:rsidR="009332EB" w:rsidRPr="009332EB" w:rsidRDefault="009332EB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9332EB">
              <w:rPr>
                <w:bCs/>
                <w:sz w:val="24"/>
                <w:szCs w:val="24"/>
                <w:lang w:eastAsia="en-US"/>
              </w:rPr>
              <w:t>-</w:t>
            </w:r>
            <w:r w:rsidR="00EE4B03" w:rsidRPr="00EE4B03">
              <w:rPr>
                <w:sz w:val="24"/>
                <w:szCs w:val="24"/>
              </w:rPr>
              <w:t xml:space="preserve">расширение потенциального словаря за счет </w:t>
            </w:r>
            <w:r w:rsidR="00EE4B03">
              <w:rPr>
                <w:sz w:val="24"/>
                <w:szCs w:val="24"/>
                <w:lang w:eastAsia="en-US"/>
              </w:rPr>
              <w:t>п</w:t>
            </w:r>
            <w:r w:rsidR="00EE4B03" w:rsidRPr="00EE4B03">
              <w:rPr>
                <w:sz w:val="24"/>
                <w:szCs w:val="24"/>
                <w:lang w:eastAsia="en-US"/>
              </w:rPr>
              <w:t>еревод</w:t>
            </w:r>
            <w:r w:rsidR="00EE4B03">
              <w:rPr>
                <w:sz w:val="24"/>
                <w:szCs w:val="24"/>
                <w:lang w:eastAsia="en-US"/>
              </w:rPr>
              <w:t>а</w:t>
            </w:r>
            <w:r w:rsidR="00EE4B03" w:rsidRPr="00EE4B03">
              <w:rPr>
                <w:sz w:val="24"/>
                <w:szCs w:val="24"/>
                <w:lang w:eastAsia="en-US"/>
              </w:rPr>
              <w:t xml:space="preserve"> отрывка</w:t>
            </w:r>
            <w:r w:rsidR="00EE4B03">
              <w:rPr>
                <w:sz w:val="24"/>
                <w:szCs w:val="24"/>
                <w:lang w:eastAsia="en-US"/>
              </w:rPr>
              <w:t xml:space="preserve"> технического текста;</w:t>
            </w:r>
          </w:p>
          <w:p w:rsidR="00034B80" w:rsidRPr="009332EB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9332EB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34B80" w:rsidRPr="00B31945" w:rsidRDefault="009332EB" w:rsidP="00EE4B03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  <w:r w:rsidR="00EE4B03" w:rsidRPr="00EE4B03">
              <w:rPr>
                <w:rFonts w:ascii="Times New Roman" w:hAnsi="Times New Roman" w:cs="Times New Roman"/>
                <w:color w:val="auto"/>
              </w:rPr>
              <w:t>классификация технического перевода</w:t>
            </w:r>
            <w:r w:rsidR="00EE4B03" w:rsidRPr="00EE4B03">
              <w:rPr>
                <w:rFonts w:ascii="Times New Roman" w:hAnsi="Times New Roman" w:cs="Times New Roman"/>
                <w:color w:val="auto"/>
                <w:lang w:eastAsia="en-US"/>
              </w:rPr>
              <w:t>, его специфика и особенности</w:t>
            </w:r>
            <w:r w:rsidR="00EE4B03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992" w:type="dxa"/>
            <w:vMerge/>
          </w:tcPr>
          <w:p w:rsidR="00034B80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1177EB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034B80" w:rsidRPr="00B31945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034B80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9332EB">
              <w:rPr>
                <w:bCs/>
                <w:sz w:val="24"/>
                <w:szCs w:val="24"/>
                <w:lang w:eastAsia="en-US"/>
              </w:rPr>
              <w:t>:</w:t>
            </w:r>
          </w:p>
          <w:p w:rsidR="009332EB" w:rsidRPr="000111BA" w:rsidRDefault="009332EB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953941" w:rsidRPr="00953941">
              <w:rPr>
                <w:color w:val="212529"/>
                <w:sz w:val="24"/>
                <w:szCs w:val="24"/>
                <w:shd w:val="clear" w:color="auto" w:fill="FFFFFF"/>
              </w:rPr>
              <w:t xml:space="preserve">расширение потенциального словаря за счет </w:t>
            </w:r>
            <w:r w:rsidR="00953941">
              <w:rPr>
                <w:color w:val="212529"/>
                <w:sz w:val="24"/>
                <w:szCs w:val="24"/>
                <w:shd w:val="clear" w:color="auto" w:fill="FFFFFF"/>
              </w:rPr>
              <w:t>выполнения</w:t>
            </w:r>
            <w:r w:rsidR="00953941">
              <w:rPr>
                <w:sz w:val="24"/>
                <w:szCs w:val="24"/>
                <w:lang w:eastAsia="en-US"/>
              </w:rPr>
              <w:t>лексико-грамматических упражнений по специализированнымтекстам;</w:t>
            </w:r>
          </w:p>
          <w:p w:rsidR="00034B80" w:rsidRPr="000111BA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E276B7" w:rsidRDefault="009332EB" w:rsidP="00E27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953941">
              <w:rPr>
                <w:color w:val="212529"/>
                <w:sz w:val="24"/>
                <w:szCs w:val="24"/>
                <w:shd w:val="clear" w:color="auto" w:fill="FFFFFF"/>
              </w:rPr>
              <w:t>с</w:t>
            </w:r>
            <w:r w:rsidR="00953941" w:rsidRPr="00B31945">
              <w:rPr>
                <w:color w:val="212529"/>
                <w:sz w:val="24"/>
                <w:szCs w:val="24"/>
                <w:shd w:val="clear" w:color="auto" w:fill="FFFFFF"/>
              </w:rPr>
              <w:t>равнение </w:t>
            </w:r>
            <w:hyperlink r:id="rId9" w:tgtFrame="_blank" w:tooltip="подробно об услуге: Технический перевод " w:history="1">
              <w:r w:rsidR="00953941" w:rsidRPr="00B31945">
                <w:rPr>
                  <w:rStyle w:val="aa"/>
                  <w:color w:val="191919"/>
                  <w:sz w:val="24"/>
                  <w:szCs w:val="24"/>
                  <w:u w:val="none"/>
                  <w:shd w:val="clear" w:color="auto" w:fill="FFFFFF"/>
                </w:rPr>
                <w:t>технического перевода</w:t>
              </w:r>
            </w:hyperlink>
            <w:r w:rsidR="00953941" w:rsidRPr="00B31945">
              <w:rPr>
                <w:color w:val="212529"/>
                <w:sz w:val="24"/>
                <w:szCs w:val="24"/>
                <w:shd w:val="clear" w:color="auto" w:fill="FFFFFF"/>
              </w:rPr>
              <w:t> с научным текстом. Сходства и различия</w:t>
            </w:r>
            <w:r w:rsidR="00E276B7">
              <w:rPr>
                <w:color w:val="212529"/>
                <w:sz w:val="24"/>
                <w:szCs w:val="24"/>
                <w:shd w:val="clear" w:color="auto" w:fill="FFFFFF"/>
              </w:rPr>
              <w:t>;</w:t>
            </w:r>
          </w:p>
          <w:p w:rsidR="00034B80" w:rsidRPr="00B31945" w:rsidRDefault="00E276B7" w:rsidP="00E27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-с</w:t>
            </w:r>
            <w:r w:rsidR="00953941" w:rsidRPr="00B31945">
              <w:rPr>
                <w:color w:val="212529"/>
                <w:sz w:val="24"/>
                <w:szCs w:val="24"/>
                <w:shd w:val="clear" w:color="auto" w:fill="FFFFFF"/>
              </w:rPr>
              <w:t>окращения и аббревиатуры</w:t>
            </w:r>
          </w:p>
        </w:tc>
        <w:tc>
          <w:tcPr>
            <w:tcW w:w="992" w:type="dxa"/>
            <w:vMerge/>
          </w:tcPr>
          <w:p w:rsidR="00034B80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847A4E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034B80" w:rsidRPr="00B31945" w:rsidRDefault="00034B80" w:rsidP="003A24D9">
            <w:pPr>
              <w:rPr>
                <w:sz w:val="24"/>
                <w:szCs w:val="24"/>
              </w:rPr>
            </w:pPr>
            <w:r w:rsidRPr="00B319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9332EB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5C3225">
              <w:rPr>
                <w:bCs/>
                <w:sz w:val="24"/>
                <w:szCs w:val="24"/>
                <w:lang w:eastAsia="en-US"/>
              </w:rPr>
              <w:t>:</w:t>
            </w:r>
          </w:p>
          <w:p w:rsidR="005C3225" w:rsidRPr="000111BA" w:rsidRDefault="005C3225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5C3225">
              <w:rPr>
                <w:bCs/>
                <w:sz w:val="24"/>
                <w:szCs w:val="24"/>
                <w:lang w:eastAsia="en-US"/>
              </w:rPr>
              <w:t>расширение потенциального словаря за счет выполнения лексико-грамматических упражнений по специализированным текстам;</w:t>
            </w:r>
          </w:p>
          <w:p w:rsidR="00034B80" w:rsidRPr="000111BA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34B80" w:rsidRPr="00B31945" w:rsidRDefault="00E276B7" w:rsidP="005C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</w:t>
            </w:r>
            <w:r w:rsidR="00034B80" w:rsidRPr="00B31945">
              <w:rPr>
                <w:sz w:val="24"/>
                <w:szCs w:val="24"/>
                <w:lang w:eastAsia="en-US"/>
              </w:rPr>
              <w:t xml:space="preserve">потребление в устном и письменном переводе сложноподчиненных предложений с союзами </w:t>
            </w:r>
            <w:r w:rsidR="00034B80" w:rsidRPr="00B31945">
              <w:rPr>
                <w:sz w:val="24"/>
                <w:szCs w:val="24"/>
                <w:lang w:val="en-US" w:eastAsia="en-US"/>
              </w:rPr>
              <w:t>for</w:t>
            </w:r>
            <w:r w:rsidR="00034B80" w:rsidRPr="00B31945">
              <w:rPr>
                <w:sz w:val="24"/>
                <w:szCs w:val="24"/>
                <w:lang w:eastAsia="en-US"/>
              </w:rPr>
              <w:t xml:space="preserve">, </w:t>
            </w:r>
            <w:r w:rsidR="00034B80" w:rsidRPr="00B31945">
              <w:rPr>
                <w:sz w:val="24"/>
                <w:szCs w:val="24"/>
                <w:lang w:val="en-US" w:eastAsia="en-US"/>
              </w:rPr>
              <w:t>as</w:t>
            </w:r>
            <w:r w:rsidR="00034B80" w:rsidRPr="00B31945">
              <w:rPr>
                <w:sz w:val="24"/>
                <w:szCs w:val="24"/>
                <w:lang w:eastAsia="en-US"/>
              </w:rPr>
              <w:t xml:space="preserve">, </w:t>
            </w:r>
            <w:r w:rsidR="00034B80" w:rsidRPr="00B31945">
              <w:rPr>
                <w:sz w:val="24"/>
                <w:szCs w:val="24"/>
                <w:lang w:val="en-US" w:eastAsia="en-US"/>
              </w:rPr>
              <w:t>till</w:t>
            </w:r>
            <w:r w:rsidR="00034B80" w:rsidRPr="00B31945">
              <w:rPr>
                <w:sz w:val="24"/>
                <w:szCs w:val="24"/>
                <w:lang w:eastAsia="en-US"/>
              </w:rPr>
              <w:t xml:space="preserve">, </w:t>
            </w:r>
            <w:r w:rsidR="00034B80" w:rsidRPr="00B31945">
              <w:rPr>
                <w:sz w:val="24"/>
                <w:szCs w:val="24"/>
                <w:lang w:val="en-US" w:eastAsia="en-US"/>
              </w:rPr>
              <w:t>until</w:t>
            </w:r>
            <w:r w:rsidR="00034B80" w:rsidRPr="00B31945">
              <w:rPr>
                <w:sz w:val="24"/>
                <w:szCs w:val="24"/>
                <w:lang w:eastAsia="en-US"/>
              </w:rPr>
              <w:t>, (</w:t>
            </w:r>
            <w:r w:rsidR="00034B80" w:rsidRPr="00B31945">
              <w:rPr>
                <w:sz w:val="24"/>
                <w:szCs w:val="24"/>
                <w:lang w:val="en-US" w:eastAsia="en-US"/>
              </w:rPr>
              <w:t>as</w:t>
            </w:r>
            <w:r w:rsidR="00034B80" w:rsidRPr="00B31945">
              <w:rPr>
                <w:sz w:val="24"/>
                <w:szCs w:val="24"/>
                <w:lang w:eastAsia="en-US"/>
              </w:rPr>
              <w:t xml:space="preserve">) </w:t>
            </w:r>
            <w:r w:rsidR="00034B80" w:rsidRPr="00B31945">
              <w:rPr>
                <w:sz w:val="24"/>
                <w:szCs w:val="24"/>
                <w:lang w:val="en-US" w:eastAsia="en-US"/>
              </w:rPr>
              <w:t>though</w:t>
            </w:r>
          </w:p>
        </w:tc>
        <w:tc>
          <w:tcPr>
            <w:tcW w:w="992" w:type="dxa"/>
            <w:vMerge/>
          </w:tcPr>
          <w:p w:rsidR="00034B80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847A4E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034B80" w:rsidRPr="000111BA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034B80" w:rsidRPr="00B31945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53" w:type="dxa"/>
            <w:tcBorders>
              <w:top w:val="single" w:sz="4" w:space="0" w:color="auto"/>
              <w:bottom w:val="single" w:sz="4" w:space="0" w:color="auto"/>
            </w:tcBorders>
          </w:tcPr>
          <w:p w:rsidR="00034B80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5C3225">
              <w:rPr>
                <w:bCs/>
                <w:sz w:val="24"/>
                <w:szCs w:val="24"/>
                <w:lang w:eastAsia="en-US"/>
              </w:rPr>
              <w:t>:</w:t>
            </w:r>
          </w:p>
          <w:p w:rsidR="005C3225" w:rsidRPr="0037051F" w:rsidRDefault="005C3225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5C3225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выполнения 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B31945">
              <w:rPr>
                <w:sz w:val="24"/>
                <w:szCs w:val="24"/>
                <w:lang w:eastAsia="en-US"/>
              </w:rPr>
              <w:t>еревод</w:t>
            </w:r>
            <w:r>
              <w:rPr>
                <w:sz w:val="24"/>
                <w:szCs w:val="24"/>
                <w:lang w:eastAsia="en-US"/>
              </w:rPr>
              <w:t>а технической инструкции;</w:t>
            </w:r>
          </w:p>
          <w:p w:rsidR="00034B80" w:rsidRPr="000111BA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34B80" w:rsidRPr="00B31945" w:rsidRDefault="00E276B7" w:rsidP="005C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-с</w:t>
            </w:r>
            <w:r w:rsidR="005C3225">
              <w:rPr>
                <w:color w:val="212529"/>
                <w:sz w:val="24"/>
                <w:szCs w:val="24"/>
                <w:shd w:val="clear" w:color="auto" w:fill="FFFFFF"/>
              </w:rPr>
              <w:t>окращения</w:t>
            </w:r>
            <w:r w:rsidR="00034B80" w:rsidRPr="00B31945">
              <w:rPr>
                <w:color w:val="212529"/>
                <w:sz w:val="24"/>
                <w:szCs w:val="24"/>
                <w:shd w:val="clear" w:color="auto" w:fill="FFFFFF"/>
              </w:rPr>
              <w:t xml:space="preserve"> и аббревиатур</w:t>
            </w:r>
            <w:r w:rsidR="005C3225">
              <w:rPr>
                <w:color w:val="212529"/>
                <w:sz w:val="24"/>
                <w:szCs w:val="24"/>
                <w:shd w:val="clear" w:color="auto" w:fill="FFFFFF"/>
              </w:rPr>
              <w:t>ы</w:t>
            </w:r>
            <w:r w:rsidR="005E4E72">
              <w:rPr>
                <w:color w:val="212529"/>
                <w:sz w:val="24"/>
                <w:szCs w:val="24"/>
                <w:shd w:val="clear" w:color="auto" w:fill="FFFFFF"/>
              </w:rPr>
              <w:t xml:space="preserve"> в те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хнических текстах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4B80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4B80" w:rsidRPr="00847A4E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 w:val="restart"/>
          </w:tcPr>
          <w:p w:rsidR="00034B80" w:rsidRDefault="00034B80" w:rsidP="003A24D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>Тема 3</w:t>
            </w:r>
            <w:r w:rsidRPr="003A24D9">
              <w:rPr>
                <w:b/>
                <w:bCs/>
                <w:sz w:val="24"/>
                <w:szCs w:val="24"/>
                <w:lang w:eastAsia="en-US"/>
              </w:rPr>
              <w:t>.2</w:t>
            </w:r>
          </w:p>
          <w:p w:rsidR="00034B80" w:rsidRPr="000111BA" w:rsidRDefault="00034B80" w:rsidP="003A24D9">
            <w:pPr>
              <w:jc w:val="center"/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  <w:lang w:eastAsia="en-US"/>
              </w:rPr>
              <w:t>Деловой английский</w:t>
            </w:r>
          </w:p>
        </w:tc>
        <w:tc>
          <w:tcPr>
            <w:tcW w:w="9783" w:type="dxa"/>
            <w:gridSpan w:val="2"/>
          </w:tcPr>
          <w:p w:rsidR="00034B80" w:rsidRPr="000111BA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4B80" w:rsidRDefault="00034B80" w:rsidP="003A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0516" w:rsidRPr="000111BA" w:rsidRDefault="00490516" w:rsidP="00490516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1</w:t>
            </w:r>
          </w:p>
          <w:p w:rsidR="00490516" w:rsidRPr="000111BA" w:rsidRDefault="00490516" w:rsidP="00490516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2</w:t>
            </w:r>
          </w:p>
          <w:p w:rsidR="00490516" w:rsidRPr="000111BA" w:rsidRDefault="00490516" w:rsidP="00490516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3</w:t>
            </w:r>
          </w:p>
          <w:p w:rsidR="00490516" w:rsidRPr="000111BA" w:rsidRDefault="00490516" w:rsidP="00490516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ОК 05 </w:t>
            </w:r>
          </w:p>
          <w:p w:rsidR="00490516" w:rsidRPr="000111BA" w:rsidRDefault="00490516" w:rsidP="00490516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9</w:t>
            </w:r>
          </w:p>
          <w:p w:rsidR="00034B80" w:rsidRPr="00500BFF" w:rsidRDefault="00034B80" w:rsidP="0049051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565823" w:rsidP="003A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034B80" w:rsidRPr="00E276B7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3A24D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034B80" w:rsidRPr="000329E7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481B43">
              <w:rPr>
                <w:bCs/>
                <w:sz w:val="24"/>
                <w:szCs w:val="24"/>
                <w:lang w:eastAsia="en-US"/>
              </w:rPr>
              <w:t>Лексическийматериалпотеме</w:t>
            </w:r>
            <w:r w:rsidR="0037051F" w:rsidRPr="000329E7">
              <w:rPr>
                <w:bCs/>
                <w:sz w:val="24"/>
                <w:szCs w:val="24"/>
                <w:lang w:eastAsia="en-US"/>
              </w:rPr>
              <w:t>:</w:t>
            </w:r>
          </w:p>
          <w:p w:rsidR="00530E04" w:rsidRPr="00E276B7" w:rsidRDefault="00530E04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E276B7">
              <w:rPr>
                <w:bCs/>
                <w:sz w:val="24"/>
                <w:szCs w:val="24"/>
                <w:lang w:eastAsia="en-US"/>
              </w:rPr>
              <w:t>-</w:t>
            </w:r>
            <w:r w:rsidR="00E276B7" w:rsidRPr="00E276B7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выполнения </w:t>
            </w:r>
            <w:r w:rsidR="00E276B7">
              <w:rPr>
                <w:bCs/>
                <w:sz w:val="24"/>
                <w:szCs w:val="24"/>
                <w:lang w:eastAsia="en-US"/>
              </w:rPr>
              <w:t xml:space="preserve">перевода текста </w:t>
            </w:r>
            <w:r w:rsidR="00E276B7" w:rsidRPr="00E276B7">
              <w:rPr>
                <w:bCs/>
                <w:sz w:val="24"/>
                <w:szCs w:val="24"/>
                <w:lang w:eastAsia="en-US"/>
              </w:rPr>
              <w:t>‘</w:t>
            </w:r>
            <w:r>
              <w:rPr>
                <w:bCs/>
                <w:sz w:val="24"/>
                <w:szCs w:val="24"/>
                <w:lang w:val="en-US" w:eastAsia="en-US"/>
              </w:rPr>
              <w:t>PreparationforStudiesAbroad</w:t>
            </w:r>
            <w:r w:rsidR="00E276B7" w:rsidRPr="00E276B7">
              <w:rPr>
                <w:bCs/>
                <w:sz w:val="24"/>
                <w:szCs w:val="24"/>
                <w:lang w:eastAsia="en-US"/>
              </w:rPr>
              <w:t>’;</w:t>
            </w:r>
          </w:p>
          <w:p w:rsidR="00E14AD6" w:rsidRPr="00530E04" w:rsidRDefault="00530E04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пись лексических единиц по теме</w:t>
            </w:r>
            <w:r w:rsidRPr="00530E04">
              <w:rPr>
                <w:bCs/>
                <w:sz w:val="24"/>
                <w:szCs w:val="24"/>
                <w:lang w:eastAsia="en-US"/>
              </w:rPr>
              <w:t xml:space="preserve"> ‘</w:t>
            </w:r>
            <w:r w:rsidR="00E14AD6" w:rsidRPr="00481B43">
              <w:rPr>
                <w:bCs/>
                <w:sz w:val="24"/>
                <w:szCs w:val="24"/>
                <w:lang w:val="en-US" w:eastAsia="en-US"/>
              </w:rPr>
              <w:t>Continuingstudiesabroad</w:t>
            </w:r>
            <w:r w:rsidRPr="00530E04">
              <w:rPr>
                <w:bCs/>
                <w:sz w:val="24"/>
                <w:szCs w:val="24"/>
                <w:lang w:eastAsia="en-US"/>
              </w:rPr>
              <w:t>’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  <w:p w:rsidR="00034B80" w:rsidRPr="00481B43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481B43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34B80" w:rsidRPr="000329E7" w:rsidRDefault="00E276B7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329E7">
              <w:rPr>
                <w:sz w:val="24"/>
                <w:szCs w:val="24"/>
                <w:lang w:eastAsia="en-US"/>
              </w:rPr>
              <w:lastRenderedPageBreak/>
              <w:t>-</w:t>
            </w:r>
            <w:r>
              <w:rPr>
                <w:sz w:val="24"/>
                <w:szCs w:val="24"/>
                <w:lang w:eastAsia="en-US"/>
              </w:rPr>
              <w:t>у</w:t>
            </w:r>
            <w:r w:rsidR="00481B43" w:rsidRPr="000111BA">
              <w:rPr>
                <w:sz w:val="24"/>
                <w:szCs w:val="24"/>
                <w:lang w:eastAsia="en-US"/>
              </w:rPr>
              <w:t>потреблениеглаголовв</w:t>
            </w:r>
            <w:r w:rsidR="00481B43" w:rsidRPr="000111BA">
              <w:rPr>
                <w:sz w:val="24"/>
                <w:szCs w:val="24"/>
                <w:lang w:val="en-US" w:eastAsia="en-US"/>
              </w:rPr>
              <w:t>PresentSimple</w:t>
            </w:r>
            <w:r w:rsidR="00481B43" w:rsidRPr="000329E7">
              <w:rPr>
                <w:sz w:val="24"/>
                <w:szCs w:val="24"/>
                <w:lang w:eastAsia="en-US"/>
              </w:rPr>
              <w:t>/</w:t>
            </w:r>
            <w:r w:rsidR="00481B43" w:rsidRPr="000111BA">
              <w:rPr>
                <w:sz w:val="24"/>
                <w:szCs w:val="24"/>
                <w:lang w:val="en-US" w:eastAsia="en-US"/>
              </w:rPr>
              <w:t>Indefinite</w:t>
            </w:r>
            <w:r w:rsidRPr="000329E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vMerge/>
          </w:tcPr>
          <w:p w:rsidR="00034B80" w:rsidRPr="000329E7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0329E7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0329E7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481B43" w:rsidTr="00AC6BDE">
        <w:trPr>
          <w:trHeight w:val="340"/>
        </w:trPr>
        <w:tc>
          <w:tcPr>
            <w:tcW w:w="2125" w:type="dxa"/>
            <w:vMerge/>
          </w:tcPr>
          <w:p w:rsidR="00034B80" w:rsidRPr="000329E7" w:rsidRDefault="00034B80" w:rsidP="003A24D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034B80" w:rsidRPr="000329E7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481B43">
              <w:rPr>
                <w:bCs/>
                <w:sz w:val="24"/>
                <w:szCs w:val="24"/>
                <w:lang w:eastAsia="en-US"/>
              </w:rPr>
              <w:t>Лексическийматериалпотеме</w:t>
            </w:r>
            <w:r w:rsidR="00481B43" w:rsidRPr="000329E7">
              <w:rPr>
                <w:bCs/>
                <w:sz w:val="24"/>
                <w:szCs w:val="24"/>
                <w:lang w:eastAsia="en-US"/>
              </w:rPr>
              <w:t>:</w:t>
            </w:r>
          </w:p>
          <w:p w:rsidR="00E14AD6" w:rsidRPr="00E276B7" w:rsidRDefault="00481B43" w:rsidP="0048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E276B7">
              <w:rPr>
                <w:bCs/>
                <w:sz w:val="24"/>
                <w:szCs w:val="24"/>
                <w:lang w:eastAsia="en-US"/>
              </w:rPr>
              <w:t>-</w:t>
            </w:r>
            <w:r w:rsidR="00E276B7" w:rsidRPr="00E276B7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 w:rsidR="00E276B7">
              <w:rPr>
                <w:bCs/>
                <w:sz w:val="24"/>
                <w:szCs w:val="24"/>
                <w:lang w:eastAsia="en-US"/>
              </w:rPr>
              <w:t xml:space="preserve">чтения и перевода текста </w:t>
            </w:r>
            <w:r w:rsidR="00E276B7" w:rsidRPr="00E276B7">
              <w:rPr>
                <w:bCs/>
                <w:sz w:val="24"/>
                <w:szCs w:val="24"/>
                <w:lang w:eastAsia="en-US"/>
              </w:rPr>
              <w:t>‘</w:t>
            </w:r>
            <w:r w:rsidR="00530E04" w:rsidRPr="00481B43">
              <w:rPr>
                <w:bCs/>
                <w:sz w:val="24"/>
                <w:szCs w:val="24"/>
                <w:lang w:val="en-US" w:eastAsia="en-US"/>
              </w:rPr>
              <w:t>C</w:t>
            </w:r>
            <w:r w:rsidR="00E14AD6" w:rsidRPr="00481B43">
              <w:rPr>
                <w:bCs/>
                <w:sz w:val="24"/>
                <w:szCs w:val="24"/>
                <w:lang w:val="en-US" w:eastAsia="en-US"/>
              </w:rPr>
              <w:t>orrespondencewiththeUniversity</w:t>
            </w:r>
            <w:r w:rsidR="00E276B7" w:rsidRPr="00E276B7">
              <w:rPr>
                <w:bCs/>
                <w:sz w:val="24"/>
                <w:szCs w:val="24"/>
                <w:lang w:eastAsia="en-US"/>
              </w:rPr>
              <w:t>’</w:t>
            </w:r>
            <w:r w:rsidR="00530E04" w:rsidRPr="00E276B7"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  <w:p w:rsidR="00034B80" w:rsidRPr="00530E04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481B43">
              <w:rPr>
                <w:bCs/>
                <w:sz w:val="24"/>
                <w:szCs w:val="24"/>
                <w:lang w:eastAsia="en-US"/>
              </w:rPr>
              <w:t>Грамматическийматериал</w:t>
            </w:r>
            <w:r w:rsidRPr="00530E04">
              <w:rPr>
                <w:bCs/>
                <w:sz w:val="24"/>
                <w:szCs w:val="24"/>
                <w:lang w:eastAsia="en-US"/>
              </w:rPr>
              <w:t>:</w:t>
            </w:r>
          </w:p>
          <w:p w:rsidR="00034B80" w:rsidRPr="00DE33BA" w:rsidRDefault="00530E04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DE33BA">
              <w:rPr>
                <w:sz w:val="24"/>
                <w:szCs w:val="24"/>
                <w:lang w:eastAsia="en-US"/>
              </w:rPr>
              <w:t>-</w:t>
            </w:r>
            <w:r w:rsidR="00481B43" w:rsidRPr="000111BA">
              <w:rPr>
                <w:sz w:val="24"/>
                <w:szCs w:val="24"/>
                <w:lang w:eastAsia="en-US"/>
              </w:rPr>
              <w:t>употреблениеглаголовв</w:t>
            </w:r>
            <w:r w:rsidR="00481B43" w:rsidRPr="000111BA">
              <w:rPr>
                <w:sz w:val="24"/>
                <w:szCs w:val="24"/>
                <w:lang w:val="en-US" w:eastAsia="en-US"/>
              </w:rPr>
              <w:t>PastSimple</w:t>
            </w:r>
            <w:r w:rsidR="00481B43" w:rsidRPr="00DE33BA">
              <w:rPr>
                <w:sz w:val="24"/>
                <w:szCs w:val="24"/>
                <w:lang w:eastAsia="en-US"/>
              </w:rPr>
              <w:t>/</w:t>
            </w:r>
            <w:r w:rsidR="00481B43" w:rsidRPr="000111BA">
              <w:rPr>
                <w:sz w:val="24"/>
                <w:szCs w:val="24"/>
                <w:lang w:val="en-US" w:eastAsia="en-US"/>
              </w:rPr>
              <w:t>Indefinite</w:t>
            </w:r>
          </w:p>
        </w:tc>
        <w:tc>
          <w:tcPr>
            <w:tcW w:w="992" w:type="dxa"/>
            <w:vMerge/>
          </w:tcPr>
          <w:p w:rsidR="00034B80" w:rsidRPr="00DE33BA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DE33BA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DE33BA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481B43" w:rsidTr="00AC6BDE">
        <w:trPr>
          <w:trHeight w:val="340"/>
        </w:trPr>
        <w:tc>
          <w:tcPr>
            <w:tcW w:w="2125" w:type="dxa"/>
            <w:vMerge/>
          </w:tcPr>
          <w:p w:rsidR="00034B80" w:rsidRPr="00DE33BA" w:rsidRDefault="00034B80" w:rsidP="003A24D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034B80" w:rsidRPr="000329E7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481B43">
              <w:rPr>
                <w:bCs/>
                <w:sz w:val="24"/>
                <w:szCs w:val="24"/>
                <w:lang w:eastAsia="en-US"/>
              </w:rPr>
              <w:t>Лексическийматериалпотеме</w:t>
            </w:r>
            <w:r w:rsidR="00E14AD6" w:rsidRPr="000329E7">
              <w:rPr>
                <w:bCs/>
                <w:sz w:val="24"/>
                <w:szCs w:val="24"/>
                <w:lang w:eastAsia="en-US"/>
              </w:rPr>
              <w:t>:</w:t>
            </w:r>
          </w:p>
          <w:p w:rsidR="00E14AD6" w:rsidRPr="00383684" w:rsidRDefault="00E14AD6" w:rsidP="00E14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383684">
              <w:rPr>
                <w:bCs/>
                <w:sz w:val="24"/>
                <w:szCs w:val="24"/>
                <w:lang w:eastAsia="en-US"/>
              </w:rPr>
              <w:t>-</w:t>
            </w:r>
            <w:r w:rsidR="00383684" w:rsidRPr="00383684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 w:rsidR="00383684">
              <w:rPr>
                <w:bCs/>
                <w:sz w:val="24"/>
                <w:szCs w:val="24"/>
                <w:lang w:eastAsia="en-US"/>
              </w:rPr>
              <w:t>чтения, перевода и лексического разбора текстов</w:t>
            </w:r>
            <w:r w:rsidR="00383684" w:rsidRPr="00383684">
              <w:rPr>
                <w:bCs/>
                <w:sz w:val="24"/>
                <w:szCs w:val="24"/>
                <w:lang w:eastAsia="en-US"/>
              </w:rPr>
              <w:t xml:space="preserve"> ‘</w:t>
            </w:r>
            <w:r w:rsidR="00383684">
              <w:rPr>
                <w:bCs/>
                <w:sz w:val="24"/>
                <w:szCs w:val="24"/>
                <w:lang w:val="en-US" w:eastAsia="en-US"/>
              </w:rPr>
              <w:t>P</w:t>
            </w:r>
            <w:r w:rsidRPr="00481B43">
              <w:rPr>
                <w:bCs/>
                <w:sz w:val="24"/>
                <w:szCs w:val="24"/>
                <w:lang w:val="en-US" w:eastAsia="en-US"/>
              </w:rPr>
              <w:t>reparationforaJob</w:t>
            </w:r>
            <w:r w:rsidR="00383684" w:rsidRPr="00383684">
              <w:rPr>
                <w:bCs/>
                <w:sz w:val="24"/>
                <w:szCs w:val="24"/>
                <w:lang w:eastAsia="en-US"/>
              </w:rPr>
              <w:t>’</w:t>
            </w:r>
            <w:r w:rsidR="00383684">
              <w:rPr>
                <w:bCs/>
                <w:sz w:val="24"/>
                <w:szCs w:val="24"/>
                <w:lang w:eastAsia="en-US"/>
              </w:rPr>
              <w:t>,</w:t>
            </w:r>
            <w:r w:rsidR="00383684" w:rsidRPr="00383684">
              <w:rPr>
                <w:bCs/>
                <w:sz w:val="24"/>
                <w:szCs w:val="24"/>
                <w:lang w:eastAsia="en-US"/>
              </w:rPr>
              <w:t>‘</w:t>
            </w:r>
            <w:r w:rsidR="00383684">
              <w:rPr>
                <w:bCs/>
                <w:sz w:val="24"/>
                <w:szCs w:val="24"/>
                <w:lang w:val="en-US" w:eastAsia="en-US"/>
              </w:rPr>
              <w:t>D</w:t>
            </w:r>
            <w:r w:rsidRPr="00481B43">
              <w:rPr>
                <w:bCs/>
                <w:sz w:val="24"/>
                <w:szCs w:val="24"/>
                <w:lang w:val="en-US" w:eastAsia="en-US"/>
              </w:rPr>
              <w:t>rawingupandfillingindocuments</w:t>
            </w:r>
            <w:r w:rsidR="00383684" w:rsidRPr="00383684">
              <w:rPr>
                <w:bCs/>
                <w:sz w:val="24"/>
                <w:szCs w:val="24"/>
                <w:lang w:eastAsia="en-US"/>
              </w:rPr>
              <w:t>’</w:t>
            </w:r>
            <w:r w:rsidRPr="00383684">
              <w:rPr>
                <w:bCs/>
                <w:sz w:val="24"/>
                <w:szCs w:val="24"/>
                <w:lang w:eastAsia="en-US"/>
              </w:rPr>
              <w:t>;</w:t>
            </w:r>
          </w:p>
          <w:p w:rsidR="00034B80" w:rsidRPr="00481B43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481B43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E14AD6" w:rsidRPr="00DE33BA" w:rsidRDefault="00481B43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DE33BA">
              <w:rPr>
                <w:sz w:val="24"/>
                <w:szCs w:val="24"/>
                <w:lang w:eastAsia="en-US"/>
              </w:rPr>
              <w:t>-</w:t>
            </w:r>
            <w:r w:rsidRPr="000111BA">
              <w:rPr>
                <w:sz w:val="24"/>
                <w:szCs w:val="24"/>
                <w:lang w:eastAsia="en-US"/>
              </w:rPr>
              <w:t>употреблениеглаголовв</w:t>
            </w:r>
            <w:r w:rsidRPr="000111BA">
              <w:rPr>
                <w:sz w:val="24"/>
                <w:szCs w:val="24"/>
                <w:lang w:val="en-US" w:eastAsia="en-US"/>
              </w:rPr>
              <w:t>FutureSimple</w:t>
            </w:r>
            <w:r w:rsidRPr="00DE33BA">
              <w:rPr>
                <w:sz w:val="24"/>
                <w:szCs w:val="24"/>
                <w:lang w:eastAsia="en-US"/>
              </w:rPr>
              <w:t>/</w:t>
            </w:r>
            <w:r w:rsidRPr="000111BA">
              <w:rPr>
                <w:sz w:val="24"/>
                <w:szCs w:val="24"/>
                <w:lang w:val="en-US" w:eastAsia="en-US"/>
              </w:rPr>
              <w:t>Indefinite</w:t>
            </w:r>
          </w:p>
        </w:tc>
        <w:tc>
          <w:tcPr>
            <w:tcW w:w="992" w:type="dxa"/>
            <w:vMerge/>
          </w:tcPr>
          <w:p w:rsidR="00034B80" w:rsidRPr="00DE33BA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DE33BA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DE33BA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DE33BA" w:rsidRDefault="00034B80" w:rsidP="003A24D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034B80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481B43">
              <w:rPr>
                <w:bCs/>
                <w:sz w:val="24"/>
                <w:szCs w:val="24"/>
                <w:lang w:eastAsia="en-US"/>
              </w:rPr>
              <w:t>:</w:t>
            </w:r>
          </w:p>
          <w:p w:rsidR="00481B43" w:rsidRPr="00C1036A" w:rsidRDefault="00481B43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DE33BA">
              <w:rPr>
                <w:bCs/>
                <w:sz w:val="24"/>
                <w:szCs w:val="24"/>
                <w:lang w:eastAsia="en-US"/>
              </w:rPr>
              <w:t>-</w:t>
            </w:r>
            <w:r w:rsidR="00C1036A" w:rsidRPr="00C1036A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 w:rsidR="00C1036A">
              <w:rPr>
                <w:bCs/>
                <w:sz w:val="24"/>
                <w:szCs w:val="24"/>
                <w:lang w:eastAsia="en-US"/>
              </w:rPr>
              <w:t xml:space="preserve">составления монолога с использованием опорных слов и выраженийс опорой на текст </w:t>
            </w:r>
            <w:r w:rsidR="00C1036A" w:rsidRPr="00C1036A">
              <w:rPr>
                <w:bCs/>
                <w:sz w:val="24"/>
                <w:szCs w:val="24"/>
                <w:lang w:eastAsia="en-US"/>
              </w:rPr>
              <w:t>‘</w:t>
            </w:r>
            <w:r>
              <w:rPr>
                <w:bCs/>
                <w:sz w:val="24"/>
                <w:szCs w:val="24"/>
                <w:lang w:val="en-US" w:eastAsia="en-US"/>
              </w:rPr>
              <w:t>Businesstripabroad</w:t>
            </w:r>
            <w:r w:rsidRPr="00DE33BA">
              <w:rPr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bCs/>
                <w:sz w:val="24"/>
                <w:szCs w:val="24"/>
                <w:lang w:val="en-US" w:eastAsia="en-US"/>
              </w:rPr>
              <w:t>Businesscontacts</w:t>
            </w:r>
            <w:r w:rsidR="00C1036A">
              <w:rPr>
                <w:bCs/>
                <w:sz w:val="24"/>
                <w:szCs w:val="24"/>
                <w:lang w:eastAsia="en-US"/>
              </w:rPr>
              <w:t>';</w:t>
            </w:r>
          </w:p>
          <w:p w:rsidR="00034B80" w:rsidRPr="000111BA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34B80" w:rsidRPr="000111BA" w:rsidRDefault="00530E04" w:rsidP="00E27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530E04">
              <w:rPr>
                <w:sz w:val="24"/>
                <w:szCs w:val="24"/>
                <w:lang w:eastAsia="en-US"/>
              </w:rPr>
              <w:t>-</w:t>
            </w:r>
            <w:r w:rsidR="00E276B7">
              <w:rPr>
                <w:sz w:val="24"/>
                <w:szCs w:val="24"/>
                <w:lang w:eastAsia="en-US"/>
              </w:rPr>
              <w:t>с</w:t>
            </w:r>
            <w:r w:rsidR="00481B43" w:rsidRPr="00481B43">
              <w:rPr>
                <w:sz w:val="24"/>
                <w:szCs w:val="24"/>
                <w:lang w:eastAsia="en-US"/>
              </w:rPr>
              <w:t>ложносочиненные и сложноподчиненные предложения</w:t>
            </w:r>
          </w:p>
        </w:tc>
        <w:tc>
          <w:tcPr>
            <w:tcW w:w="992" w:type="dxa"/>
            <w:vMerge/>
          </w:tcPr>
          <w:p w:rsidR="00034B80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8E00C2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3A24D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034B80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481B43">
              <w:rPr>
                <w:bCs/>
                <w:sz w:val="24"/>
                <w:szCs w:val="24"/>
                <w:lang w:eastAsia="en-US"/>
              </w:rPr>
              <w:t>:</w:t>
            </w:r>
          </w:p>
          <w:p w:rsidR="00481B43" w:rsidRPr="00990B60" w:rsidRDefault="00481B43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DE33BA">
              <w:rPr>
                <w:bCs/>
                <w:sz w:val="24"/>
                <w:szCs w:val="24"/>
                <w:lang w:eastAsia="en-US"/>
              </w:rPr>
              <w:t>-</w:t>
            </w:r>
            <w:r w:rsidR="00990B60" w:rsidRPr="00990B60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 w:rsidR="00990B60">
              <w:rPr>
                <w:bCs/>
                <w:sz w:val="24"/>
                <w:szCs w:val="24"/>
                <w:lang w:eastAsia="en-US"/>
              </w:rPr>
              <w:t>составлениядиалогическоговысказыванияпотекстам</w:t>
            </w:r>
            <w:r w:rsidR="00990B60" w:rsidRPr="00990B60">
              <w:rPr>
                <w:bCs/>
                <w:sz w:val="24"/>
                <w:szCs w:val="24"/>
                <w:lang w:eastAsia="en-US"/>
              </w:rPr>
              <w:t xml:space="preserve"> ‘</w:t>
            </w:r>
            <w:r w:rsidR="00990B60">
              <w:rPr>
                <w:bCs/>
                <w:sz w:val="24"/>
                <w:szCs w:val="24"/>
                <w:lang w:val="en-US" w:eastAsia="en-US"/>
              </w:rPr>
              <w:t>AttheAirport</w:t>
            </w:r>
            <w:r w:rsidR="00990B60" w:rsidRPr="00990B60">
              <w:rPr>
                <w:bCs/>
                <w:sz w:val="24"/>
                <w:szCs w:val="24"/>
                <w:lang w:eastAsia="en-US"/>
              </w:rPr>
              <w:t>’, ‘</w:t>
            </w:r>
            <w:r w:rsidR="00990B60">
              <w:rPr>
                <w:bCs/>
                <w:sz w:val="24"/>
                <w:szCs w:val="24"/>
                <w:lang w:val="en-US" w:eastAsia="en-US"/>
              </w:rPr>
              <w:t>AttheRailwaystation</w:t>
            </w:r>
            <w:r w:rsidR="00990B60" w:rsidRPr="00990B60">
              <w:rPr>
                <w:bCs/>
                <w:sz w:val="24"/>
                <w:szCs w:val="24"/>
                <w:lang w:eastAsia="en-US"/>
              </w:rPr>
              <w:t>’</w:t>
            </w:r>
            <w:r w:rsidR="00990B60">
              <w:rPr>
                <w:bCs/>
                <w:sz w:val="24"/>
                <w:szCs w:val="24"/>
                <w:lang w:eastAsia="en-US"/>
              </w:rPr>
              <w:t>;</w:t>
            </w:r>
          </w:p>
          <w:p w:rsidR="00034B80" w:rsidRPr="000111BA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34B80" w:rsidRPr="000111BA" w:rsidRDefault="00530E04" w:rsidP="00990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530E04">
              <w:rPr>
                <w:sz w:val="24"/>
                <w:szCs w:val="24"/>
                <w:lang w:eastAsia="en-US"/>
              </w:rPr>
              <w:t>-</w:t>
            </w:r>
            <w:r w:rsidR="00481B43" w:rsidRPr="00481B43">
              <w:rPr>
                <w:sz w:val="24"/>
                <w:szCs w:val="24"/>
                <w:lang w:eastAsia="en-US"/>
              </w:rPr>
              <w:t xml:space="preserve">Сложносочиненные </w:t>
            </w:r>
            <w:r w:rsidR="00990B60">
              <w:rPr>
                <w:sz w:val="24"/>
                <w:szCs w:val="24"/>
                <w:lang w:eastAsia="en-US"/>
              </w:rPr>
              <w:t>и сложноподчиненные предложения</w:t>
            </w:r>
          </w:p>
        </w:tc>
        <w:tc>
          <w:tcPr>
            <w:tcW w:w="992" w:type="dxa"/>
            <w:vMerge/>
          </w:tcPr>
          <w:p w:rsidR="00034B80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8E00C2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3A24D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034B80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481B43">
              <w:rPr>
                <w:bCs/>
                <w:sz w:val="24"/>
                <w:szCs w:val="24"/>
                <w:lang w:eastAsia="en-US"/>
              </w:rPr>
              <w:t>:</w:t>
            </w:r>
          </w:p>
          <w:p w:rsidR="00530E04" w:rsidRPr="00530E04" w:rsidRDefault="00530E04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530E04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Подбор фраз и выражений для диалогов по теме </w:t>
            </w:r>
            <w:r w:rsidRPr="00530E04">
              <w:rPr>
                <w:bCs/>
                <w:sz w:val="24"/>
                <w:szCs w:val="24"/>
                <w:lang w:eastAsia="en-US"/>
              </w:rPr>
              <w:t>‘</w:t>
            </w:r>
            <w:r>
              <w:rPr>
                <w:bCs/>
                <w:sz w:val="24"/>
                <w:szCs w:val="24"/>
                <w:lang w:val="en-US" w:eastAsia="en-US"/>
              </w:rPr>
              <w:t>AttheHotel</w:t>
            </w:r>
            <w:r w:rsidRPr="00530E04">
              <w:rPr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bCs/>
                <w:sz w:val="24"/>
                <w:szCs w:val="24"/>
                <w:lang w:val="en-US" w:eastAsia="en-US"/>
              </w:rPr>
              <w:t>CurrencyExchange</w:t>
            </w:r>
            <w:r w:rsidRPr="00530E04">
              <w:rPr>
                <w:bCs/>
                <w:sz w:val="24"/>
                <w:szCs w:val="24"/>
                <w:lang w:eastAsia="en-US"/>
              </w:rPr>
              <w:t>.</w:t>
            </w:r>
          </w:p>
          <w:p w:rsidR="00034B80" w:rsidRPr="000111BA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34B80" w:rsidRPr="000111BA" w:rsidRDefault="00530E04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530E04">
              <w:rPr>
                <w:sz w:val="24"/>
                <w:szCs w:val="24"/>
                <w:lang w:eastAsia="en-US"/>
              </w:rPr>
              <w:t>-</w:t>
            </w:r>
            <w:r w:rsidR="00481B43" w:rsidRPr="00481B43">
              <w:rPr>
                <w:sz w:val="24"/>
                <w:szCs w:val="24"/>
                <w:lang w:eastAsia="en-US"/>
              </w:rPr>
              <w:t>Сложносочиненные и сложноподчиненные предложения.</w:t>
            </w:r>
            <w:r>
              <w:rPr>
                <w:sz w:val="24"/>
                <w:szCs w:val="24"/>
                <w:lang w:eastAsia="en-US"/>
              </w:rPr>
              <w:t xml:space="preserve"> Лексико-грамматические упражнения.</w:t>
            </w:r>
          </w:p>
        </w:tc>
        <w:tc>
          <w:tcPr>
            <w:tcW w:w="992" w:type="dxa"/>
            <w:vMerge/>
          </w:tcPr>
          <w:p w:rsidR="00034B80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8E00C2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034B80" w:rsidRPr="000111BA" w:rsidRDefault="00034B80" w:rsidP="003A24D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034B80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481B43">
              <w:rPr>
                <w:bCs/>
                <w:sz w:val="24"/>
                <w:szCs w:val="24"/>
                <w:lang w:eastAsia="en-US"/>
              </w:rPr>
              <w:t>:</w:t>
            </w:r>
          </w:p>
          <w:p w:rsidR="00530E04" w:rsidRPr="00530E04" w:rsidRDefault="00364E0F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DE33BA">
              <w:rPr>
                <w:bCs/>
                <w:sz w:val="24"/>
                <w:szCs w:val="24"/>
                <w:lang w:eastAsia="en-US"/>
              </w:rPr>
              <w:t>-</w:t>
            </w:r>
            <w:r w:rsidR="005866A6" w:rsidRPr="005866A6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выполнения </w:t>
            </w:r>
            <w:r w:rsidR="005866A6">
              <w:rPr>
                <w:bCs/>
                <w:sz w:val="24"/>
                <w:szCs w:val="24"/>
                <w:lang w:eastAsia="en-US"/>
              </w:rPr>
              <w:t>чтения и перевода образцов о</w:t>
            </w:r>
            <w:r w:rsidR="00530E04">
              <w:rPr>
                <w:bCs/>
                <w:sz w:val="24"/>
                <w:szCs w:val="24"/>
                <w:lang w:eastAsia="en-US"/>
              </w:rPr>
              <w:t>фициальн</w:t>
            </w:r>
            <w:r w:rsidR="005866A6">
              <w:rPr>
                <w:bCs/>
                <w:sz w:val="24"/>
                <w:szCs w:val="24"/>
                <w:lang w:eastAsia="en-US"/>
              </w:rPr>
              <w:t>ой</w:t>
            </w:r>
            <w:r w:rsidR="00530E04">
              <w:rPr>
                <w:bCs/>
                <w:sz w:val="24"/>
                <w:szCs w:val="24"/>
                <w:lang w:eastAsia="en-US"/>
              </w:rPr>
              <w:t xml:space="preserve"> и неофициальн</w:t>
            </w:r>
            <w:r w:rsidR="005866A6">
              <w:rPr>
                <w:bCs/>
                <w:sz w:val="24"/>
                <w:szCs w:val="24"/>
                <w:lang w:eastAsia="en-US"/>
              </w:rPr>
              <w:t>ой</w:t>
            </w:r>
            <w:r w:rsidR="00530E04">
              <w:rPr>
                <w:bCs/>
                <w:sz w:val="24"/>
                <w:szCs w:val="24"/>
                <w:lang w:eastAsia="en-US"/>
              </w:rPr>
              <w:t xml:space="preserve"> переписк</w:t>
            </w:r>
            <w:r w:rsidR="005866A6">
              <w:rPr>
                <w:bCs/>
                <w:sz w:val="24"/>
                <w:szCs w:val="24"/>
                <w:lang w:eastAsia="en-US"/>
              </w:rPr>
              <w:t xml:space="preserve">ив категориях </w:t>
            </w:r>
            <w:r w:rsidR="005866A6" w:rsidRPr="005866A6">
              <w:rPr>
                <w:bCs/>
                <w:sz w:val="24"/>
                <w:szCs w:val="24"/>
                <w:lang w:eastAsia="en-US"/>
              </w:rPr>
              <w:t>‘</w:t>
            </w:r>
            <w:r w:rsidR="00530E04">
              <w:rPr>
                <w:bCs/>
                <w:sz w:val="24"/>
                <w:szCs w:val="24"/>
                <w:lang w:val="en-US" w:eastAsia="en-US"/>
              </w:rPr>
              <w:t>Invitations</w:t>
            </w:r>
            <w:r w:rsidR="00530E04" w:rsidRPr="005866A6">
              <w:rPr>
                <w:bCs/>
                <w:sz w:val="24"/>
                <w:szCs w:val="24"/>
                <w:lang w:eastAsia="en-US"/>
              </w:rPr>
              <w:t xml:space="preserve">. </w:t>
            </w:r>
            <w:r w:rsidR="00530E04">
              <w:rPr>
                <w:bCs/>
                <w:sz w:val="24"/>
                <w:szCs w:val="24"/>
                <w:lang w:val="en-US" w:eastAsia="en-US"/>
              </w:rPr>
              <w:t>Congratulations. Wishes</w:t>
            </w:r>
            <w:r w:rsidR="005866A6">
              <w:rPr>
                <w:bCs/>
                <w:sz w:val="24"/>
                <w:szCs w:val="24"/>
                <w:lang w:val="en-US" w:eastAsia="en-US"/>
              </w:rPr>
              <w:t>’;</w:t>
            </w:r>
          </w:p>
          <w:p w:rsidR="00034B80" w:rsidRPr="00530E04" w:rsidRDefault="00034B80" w:rsidP="008E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материал</w:t>
            </w:r>
            <w:r w:rsidRPr="00530E04">
              <w:rPr>
                <w:bCs/>
                <w:sz w:val="24"/>
                <w:szCs w:val="24"/>
                <w:lang w:val="en-US" w:eastAsia="en-US"/>
              </w:rPr>
              <w:t>:</w:t>
            </w:r>
          </w:p>
          <w:p w:rsidR="00034B80" w:rsidRPr="00530E04" w:rsidRDefault="00530E04" w:rsidP="00586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530E04">
              <w:rPr>
                <w:sz w:val="24"/>
                <w:szCs w:val="24"/>
                <w:lang w:eastAsia="en-US"/>
              </w:rPr>
              <w:t>-</w:t>
            </w:r>
            <w:r w:rsidR="005866A6">
              <w:rPr>
                <w:sz w:val="24"/>
                <w:szCs w:val="24"/>
                <w:lang w:eastAsia="en-US"/>
              </w:rPr>
              <w:t>c</w:t>
            </w:r>
            <w:r w:rsidR="00481B43" w:rsidRPr="00481B43">
              <w:rPr>
                <w:sz w:val="24"/>
                <w:szCs w:val="24"/>
                <w:lang w:eastAsia="en-US"/>
              </w:rPr>
              <w:t>ложносочиненные и сложноподчиненные предложения</w:t>
            </w:r>
          </w:p>
        </w:tc>
        <w:tc>
          <w:tcPr>
            <w:tcW w:w="992" w:type="dxa"/>
            <w:vMerge/>
          </w:tcPr>
          <w:p w:rsidR="00034B80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8E00C2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034B80" w:rsidRDefault="00034B80" w:rsidP="003A24D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lastRenderedPageBreak/>
              <w:t>Тема 3</w:t>
            </w:r>
            <w:r w:rsidRPr="003A24D9">
              <w:rPr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  <w:p w:rsidR="00034B80" w:rsidRPr="000111BA" w:rsidRDefault="00034B80" w:rsidP="003A24D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Документы (письма, контракты)</w:t>
            </w:r>
          </w:p>
        </w:tc>
        <w:tc>
          <w:tcPr>
            <w:tcW w:w="9783" w:type="dxa"/>
            <w:gridSpan w:val="2"/>
          </w:tcPr>
          <w:p w:rsidR="00034B80" w:rsidRPr="000111BA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4B80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vMerge/>
            <w:shd w:val="clear" w:color="auto" w:fill="auto"/>
          </w:tcPr>
          <w:p w:rsidR="00034B80" w:rsidRPr="000111BA" w:rsidRDefault="00034B80" w:rsidP="003A24D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34B80" w:rsidRPr="00450989" w:rsidRDefault="00565823" w:rsidP="003A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3A24D9" w:rsidRDefault="00034B80" w:rsidP="003A24D9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034B80" w:rsidRPr="000329E7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</w:t>
            </w:r>
            <w:r w:rsidR="00AC6BDE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0111BA">
              <w:rPr>
                <w:bCs/>
                <w:sz w:val="24"/>
                <w:szCs w:val="24"/>
                <w:lang w:eastAsia="en-US"/>
              </w:rPr>
              <w:t>материал</w:t>
            </w:r>
            <w:r w:rsidR="00AC6BDE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0111BA">
              <w:rPr>
                <w:bCs/>
                <w:sz w:val="24"/>
                <w:szCs w:val="24"/>
                <w:lang w:eastAsia="en-US"/>
              </w:rPr>
              <w:t>по</w:t>
            </w:r>
            <w:r w:rsidR="00AC6BDE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0111BA">
              <w:rPr>
                <w:bCs/>
                <w:sz w:val="24"/>
                <w:szCs w:val="24"/>
                <w:lang w:eastAsia="en-US"/>
              </w:rPr>
              <w:t>теме</w:t>
            </w:r>
            <w:r w:rsidR="00481B43" w:rsidRPr="000329E7">
              <w:rPr>
                <w:bCs/>
                <w:sz w:val="24"/>
                <w:szCs w:val="24"/>
                <w:lang w:eastAsia="en-US"/>
              </w:rPr>
              <w:t>:</w:t>
            </w:r>
          </w:p>
          <w:p w:rsidR="00364E0F" w:rsidRPr="00D71F39" w:rsidRDefault="00364E0F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903140">
              <w:rPr>
                <w:bCs/>
                <w:sz w:val="24"/>
                <w:szCs w:val="24"/>
                <w:lang w:eastAsia="en-US"/>
              </w:rPr>
              <w:t>-</w:t>
            </w:r>
            <w:r w:rsidR="00903140" w:rsidRPr="00903140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выполнения </w:t>
            </w:r>
            <w:r w:rsidR="00903140">
              <w:rPr>
                <w:bCs/>
                <w:sz w:val="24"/>
                <w:szCs w:val="24"/>
                <w:lang w:eastAsia="en-US"/>
              </w:rPr>
              <w:t xml:space="preserve">чтения и перевода писем разных форм: </w:t>
            </w:r>
            <w:r w:rsidR="00903140" w:rsidRPr="00903140">
              <w:rPr>
                <w:bCs/>
                <w:sz w:val="24"/>
                <w:szCs w:val="24"/>
                <w:lang w:eastAsia="en-US"/>
              </w:rPr>
              <w:t>‘</w:t>
            </w:r>
            <w:r w:rsidR="00903140">
              <w:rPr>
                <w:bCs/>
                <w:sz w:val="24"/>
                <w:szCs w:val="24"/>
                <w:lang w:val="en-US" w:eastAsia="en-US"/>
              </w:rPr>
              <w:t>F</w:t>
            </w:r>
            <w:r>
              <w:rPr>
                <w:bCs/>
                <w:sz w:val="24"/>
                <w:szCs w:val="24"/>
                <w:lang w:val="en-US" w:eastAsia="en-US"/>
              </w:rPr>
              <w:t>ormalandin</w:t>
            </w:r>
            <w:r w:rsidR="00AC6BDE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en-US"/>
              </w:rPr>
              <w:t>formal</w:t>
            </w:r>
            <w:r w:rsidR="00AC6BDE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en-US"/>
              </w:rPr>
              <w:t>correspondence</w:t>
            </w:r>
            <w:r w:rsidR="00903140" w:rsidRPr="00903140">
              <w:rPr>
                <w:bCs/>
                <w:sz w:val="24"/>
                <w:szCs w:val="24"/>
                <w:lang w:eastAsia="en-US"/>
              </w:rPr>
              <w:t>’</w:t>
            </w:r>
            <w:r w:rsidR="00903140">
              <w:rPr>
                <w:bCs/>
                <w:sz w:val="24"/>
                <w:szCs w:val="24"/>
                <w:lang w:eastAsia="en-US"/>
              </w:rPr>
              <w:t>;</w:t>
            </w:r>
          </w:p>
          <w:p w:rsidR="00034B80" w:rsidRPr="000111BA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890183" w:rsidRDefault="00034B80" w:rsidP="00890183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- согласовани</w:t>
            </w:r>
            <w:r w:rsidR="001B72AA">
              <w:rPr>
                <w:sz w:val="24"/>
                <w:szCs w:val="24"/>
                <w:lang w:eastAsia="en-US"/>
              </w:rPr>
              <w:t>е</w:t>
            </w:r>
            <w:r w:rsidRPr="000111BA">
              <w:rPr>
                <w:sz w:val="24"/>
                <w:szCs w:val="24"/>
                <w:lang w:eastAsia="en-US"/>
              </w:rPr>
              <w:t xml:space="preserve"> времен и косвенная речь</w:t>
            </w:r>
            <w:r w:rsidR="00890183">
              <w:rPr>
                <w:sz w:val="24"/>
                <w:szCs w:val="24"/>
                <w:lang w:eastAsia="en-US"/>
              </w:rPr>
              <w:t>;</w:t>
            </w:r>
          </w:p>
          <w:p w:rsidR="00034B80" w:rsidRPr="00D54E82" w:rsidRDefault="00890183" w:rsidP="00890183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вествовательные предложения</w:t>
            </w:r>
          </w:p>
        </w:tc>
        <w:tc>
          <w:tcPr>
            <w:tcW w:w="992" w:type="dxa"/>
            <w:vMerge/>
          </w:tcPr>
          <w:p w:rsidR="00034B80" w:rsidRPr="004B07BF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E8169C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3A24D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1B72AA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1B72AA">
              <w:rPr>
                <w:bCs/>
                <w:sz w:val="24"/>
                <w:szCs w:val="24"/>
                <w:lang w:eastAsia="en-US"/>
              </w:rPr>
              <w:t>:</w:t>
            </w:r>
          </w:p>
          <w:p w:rsidR="00D54E82" w:rsidRPr="00D54E82" w:rsidRDefault="00D54E82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1B72AA">
              <w:rPr>
                <w:bCs/>
                <w:sz w:val="24"/>
                <w:szCs w:val="24"/>
                <w:lang w:eastAsia="en-US"/>
              </w:rPr>
              <w:t>изучение правил</w:t>
            </w:r>
            <w:r>
              <w:rPr>
                <w:bCs/>
                <w:sz w:val="24"/>
                <w:szCs w:val="24"/>
                <w:lang w:eastAsia="en-US"/>
              </w:rPr>
              <w:t xml:space="preserve"> в оформлении написа</w:t>
            </w:r>
            <w:r w:rsidR="001B72AA">
              <w:rPr>
                <w:bCs/>
                <w:sz w:val="24"/>
                <w:szCs w:val="24"/>
                <w:lang w:eastAsia="en-US"/>
              </w:rPr>
              <w:t xml:space="preserve">ния делового письма различных форм; </w:t>
            </w:r>
          </w:p>
          <w:p w:rsidR="00034B80" w:rsidRPr="000111BA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1B72AA" w:rsidRDefault="00E14AD6" w:rsidP="001B72AA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- согласовани</w:t>
            </w:r>
            <w:r w:rsidR="001B72AA">
              <w:rPr>
                <w:sz w:val="24"/>
                <w:szCs w:val="24"/>
                <w:lang w:eastAsia="en-US"/>
              </w:rPr>
              <w:t>е</w:t>
            </w:r>
            <w:r w:rsidRPr="000111BA">
              <w:rPr>
                <w:sz w:val="24"/>
                <w:szCs w:val="24"/>
                <w:lang w:eastAsia="en-US"/>
              </w:rPr>
              <w:t xml:space="preserve"> времен и косвенная речь</w:t>
            </w:r>
            <w:r w:rsidR="001B72AA">
              <w:rPr>
                <w:sz w:val="24"/>
                <w:szCs w:val="24"/>
                <w:lang w:eastAsia="en-US"/>
              </w:rPr>
              <w:t>;</w:t>
            </w:r>
          </w:p>
          <w:p w:rsidR="00034B80" w:rsidRPr="000111BA" w:rsidRDefault="001B72AA" w:rsidP="001B72AA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</w:t>
            </w:r>
            <w:r w:rsidR="00D54E82">
              <w:rPr>
                <w:sz w:val="24"/>
                <w:szCs w:val="24"/>
                <w:lang w:eastAsia="en-US"/>
              </w:rPr>
              <w:t>опросительные предложения</w:t>
            </w:r>
          </w:p>
        </w:tc>
        <w:tc>
          <w:tcPr>
            <w:tcW w:w="992" w:type="dxa"/>
            <w:vMerge/>
          </w:tcPr>
          <w:p w:rsidR="00034B80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0A140E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3A24D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197372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19737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D54E82" w:rsidRPr="000111BA" w:rsidRDefault="00D54E82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1B72AA" w:rsidRPr="001B72AA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 w:rsidR="001B72AA">
              <w:rPr>
                <w:bCs/>
                <w:sz w:val="24"/>
                <w:szCs w:val="24"/>
                <w:lang w:eastAsia="en-US"/>
              </w:rPr>
              <w:t>написания письма</w:t>
            </w:r>
            <w:r>
              <w:rPr>
                <w:bCs/>
                <w:sz w:val="24"/>
                <w:szCs w:val="24"/>
                <w:lang w:eastAsia="en-US"/>
              </w:rPr>
              <w:t>-запрос</w:t>
            </w:r>
            <w:r w:rsidR="001B72AA">
              <w:rPr>
                <w:bCs/>
                <w:sz w:val="24"/>
                <w:szCs w:val="24"/>
                <w:lang w:eastAsia="en-US"/>
              </w:rPr>
              <w:t>а</w:t>
            </w:r>
            <w:r>
              <w:rPr>
                <w:bCs/>
                <w:sz w:val="24"/>
                <w:szCs w:val="24"/>
                <w:lang w:eastAsia="en-US"/>
              </w:rPr>
              <w:t>;</w:t>
            </w:r>
          </w:p>
          <w:p w:rsidR="00034B80" w:rsidRPr="000111BA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1B72AA" w:rsidRDefault="00E14AD6" w:rsidP="001B72AA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- согласовани</w:t>
            </w:r>
            <w:r w:rsidR="001B72AA">
              <w:rPr>
                <w:sz w:val="24"/>
                <w:szCs w:val="24"/>
                <w:lang w:eastAsia="en-US"/>
              </w:rPr>
              <w:t>е</w:t>
            </w:r>
            <w:r w:rsidRPr="000111BA">
              <w:rPr>
                <w:sz w:val="24"/>
                <w:szCs w:val="24"/>
                <w:lang w:eastAsia="en-US"/>
              </w:rPr>
              <w:t xml:space="preserve"> времен и косвенная речь</w:t>
            </w:r>
            <w:r w:rsidR="001B72AA">
              <w:rPr>
                <w:sz w:val="24"/>
                <w:szCs w:val="24"/>
                <w:lang w:eastAsia="en-US"/>
              </w:rPr>
              <w:t>;</w:t>
            </w:r>
          </w:p>
          <w:p w:rsidR="00034B80" w:rsidRPr="000111BA" w:rsidRDefault="001B72AA" w:rsidP="001B72AA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будительные предложения</w:t>
            </w:r>
          </w:p>
        </w:tc>
        <w:tc>
          <w:tcPr>
            <w:tcW w:w="992" w:type="dxa"/>
            <w:vMerge/>
          </w:tcPr>
          <w:p w:rsidR="00034B80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0A140E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3A24D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034B80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19737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D54E82" w:rsidRPr="000111BA" w:rsidRDefault="00D54E82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DD44EA" w:rsidRPr="00DD44EA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 w:rsidR="00DD44EA">
              <w:rPr>
                <w:bCs/>
                <w:sz w:val="24"/>
                <w:szCs w:val="24"/>
                <w:lang w:eastAsia="en-US"/>
              </w:rPr>
              <w:t xml:space="preserve">написания </w:t>
            </w:r>
            <w:r>
              <w:rPr>
                <w:bCs/>
                <w:sz w:val="24"/>
                <w:szCs w:val="24"/>
                <w:lang w:eastAsia="en-US"/>
              </w:rPr>
              <w:t>письм</w:t>
            </w:r>
            <w:r w:rsidR="00DD44EA">
              <w:rPr>
                <w:bCs/>
                <w:sz w:val="24"/>
                <w:szCs w:val="24"/>
                <w:lang w:eastAsia="en-US"/>
              </w:rPr>
              <w:t>а</w:t>
            </w:r>
            <w:r>
              <w:rPr>
                <w:bCs/>
                <w:sz w:val="24"/>
                <w:szCs w:val="24"/>
                <w:lang w:eastAsia="en-US"/>
              </w:rPr>
              <w:t>-ответ</w:t>
            </w:r>
            <w:r w:rsidR="00DD44EA">
              <w:rPr>
                <w:bCs/>
                <w:sz w:val="24"/>
                <w:szCs w:val="24"/>
                <w:lang w:eastAsia="en-US"/>
              </w:rPr>
              <w:t>а</w:t>
            </w:r>
            <w:r>
              <w:rPr>
                <w:bCs/>
                <w:sz w:val="24"/>
                <w:szCs w:val="24"/>
                <w:lang w:eastAsia="en-US"/>
              </w:rPr>
              <w:t>;</w:t>
            </w:r>
          </w:p>
          <w:p w:rsidR="00034B80" w:rsidRPr="000111BA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34B80" w:rsidRPr="000111BA" w:rsidRDefault="00D54E82" w:rsidP="00DD44EA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0111BA">
              <w:rPr>
                <w:sz w:val="24"/>
                <w:szCs w:val="24"/>
                <w:lang w:eastAsia="en-US"/>
              </w:rPr>
              <w:t>согласовани</w:t>
            </w:r>
            <w:r w:rsidR="00DD44EA">
              <w:rPr>
                <w:sz w:val="24"/>
                <w:szCs w:val="24"/>
                <w:lang w:eastAsia="en-US"/>
              </w:rPr>
              <w:t>е</w:t>
            </w:r>
            <w:r w:rsidRPr="000111BA">
              <w:rPr>
                <w:sz w:val="24"/>
                <w:szCs w:val="24"/>
                <w:lang w:eastAsia="en-US"/>
              </w:rPr>
              <w:t xml:space="preserve"> времен и косвенная речь</w:t>
            </w:r>
          </w:p>
        </w:tc>
        <w:tc>
          <w:tcPr>
            <w:tcW w:w="992" w:type="dxa"/>
            <w:vMerge/>
          </w:tcPr>
          <w:p w:rsidR="00034B80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0A140E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3A24D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034B80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19737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197372" w:rsidRPr="000111BA" w:rsidRDefault="00197372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0A7C43" w:rsidRPr="000A7C43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>
              <w:rPr>
                <w:bCs/>
                <w:sz w:val="24"/>
                <w:szCs w:val="24"/>
                <w:lang w:eastAsia="en-US"/>
              </w:rPr>
              <w:t>составлени</w:t>
            </w:r>
            <w:r w:rsidR="000A7C43">
              <w:rPr>
                <w:bCs/>
                <w:sz w:val="24"/>
                <w:szCs w:val="24"/>
                <w:lang w:eastAsia="en-US"/>
              </w:rPr>
              <w:t>я</w:t>
            </w:r>
            <w:r>
              <w:rPr>
                <w:bCs/>
                <w:sz w:val="24"/>
                <w:szCs w:val="24"/>
                <w:lang w:eastAsia="en-US"/>
              </w:rPr>
              <w:t xml:space="preserve"> деловых писем;</w:t>
            </w:r>
          </w:p>
          <w:p w:rsidR="00034B80" w:rsidRPr="000111BA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34B80" w:rsidRPr="000111BA" w:rsidRDefault="00D54E82" w:rsidP="000A7C43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0111BA">
              <w:rPr>
                <w:sz w:val="24"/>
                <w:szCs w:val="24"/>
                <w:lang w:eastAsia="en-US"/>
              </w:rPr>
              <w:t>согласовани</w:t>
            </w:r>
            <w:r w:rsidR="000A7C43">
              <w:rPr>
                <w:sz w:val="24"/>
                <w:szCs w:val="24"/>
                <w:lang w:eastAsia="en-US"/>
              </w:rPr>
              <w:t>е</w:t>
            </w:r>
            <w:r w:rsidRPr="000111BA">
              <w:rPr>
                <w:sz w:val="24"/>
                <w:szCs w:val="24"/>
                <w:lang w:eastAsia="en-US"/>
              </w:rPr>
              <w:t xml:space="preserve"> времен и косвенная речь</w:t>
            </w:r>
          </w:p>
        </w:tc>
        <w:tc>
          <w:tcPr>
            <w:tcW w:w="992" w:type="dxa"/>
            <w:vMerge/>
          </w:tcPr>
          <w:p w:rsidR="00034B80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0A140E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3A24D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034B80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19737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197372" w:rsidRPr="00197372" w:rsidRDefault="00197372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0A7C43" w:rsidRPr="000A7C43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>
              <w:rPr>
                <w:bCs/>
                <w:sz w:val="24"/>
                <w:szCs w:val="24"/>
                <w:lang w:eastAsia="en-US"/>
              </w:rPr>
              <w:t>проигрывани</w:t>
            </w:r>
            <w:r w:rsidR="000A7C43">
              <w:rPr>
                <w:bCs/>
                <w:sz w:val="24"/>
                <w:szCs w:val="24"/>
                <w:lang w:eastAsia="en-US"/>
              </w:rPr>
              <w:t>я</w:t>
            </w:r>
            <w:r>
              <w:rPr>
                <w:bCs/>
                <w:sz w:val="24"/>
                <w:szCs w:val="24"/>
                <w:lang w:eastAsia="en-US"/>
              </w:rPr>
              <w:t xml:space="preserve"> диалогов с использованием тематики </w:t>
            </w:r>
            <w:r w:rsidRPr="00197372">
              <w:rPr>
                <w:bCs/>
                <w:sz w:val="24"/>
                <w:szCs w:val="24"/>
                <w:lang w:eastAsia="en-US"/>
              </w:rPr>
              <w:t>‘</w:t>
            </w:r>
            <w:r>
              <w:rPr>
                <w:bCs/>
                <w:sz w:val="24"/>
                <w:szCs w:val="24"/>
                <w:lang w:val="en-US" w:eastAsia="en-US"/>
              </w:rPr>
              <w:t>Business</w:t>
            </w:r>
            <w:r w:rsidR="00AC6BDE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en-US"/>
              </w:rPr>
              <w:t>Letters</w:t>
            </w:r>
            <w:r w:rsidRPr="00197372">
              <w:rPr>
                <w:bCs/>
                <w:sz w:val="24"/>
                <w:szCs w:val="24"/>
                <w:lang w:eastAsia="en-US"/>
              </w:rPr>
              <w:t>’</w:t>
            </w:r>
            <w:r w:rsidR="000A7C43">
              <w:rPr>
                <w:bCs/>
                <w:sz w:val="24"/>
                <w:szCs w:val="24"/>
                <w:lang w:eastAsia="en-US"/>
              </w:rPr>
              <w:t>;</w:t>
            </w:r>
          </w:p>
          <w:p w:rsidR="00034B80" w:rsidRPr="000111BA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34B80" w:rsidRPr="000111BA" w:rsidRDefault="00D54E82" w:rsidP="000A7C43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0111BA">
              <w:rPr>
                <w:sz w:val="24"/>
                <w:szCs w:val="24"/>
                <w:lang w:eastAsia="en-US"/>
              </w:rPr>
              <w:t>согласовани</w:t>
            </w:r>
            <w:r w:rsidR="000A7C43">
              <w:rPr>
                <w:sz w:val="24"/>
                <w:szCs w:val="24"/>
                <w:lang w:eastAsia="en-US"/>
              </w:rPr>
              <w:t>е</w:t>
            </w:r>
            <w:r w:rsidRPr="000111BA">
              <w:rPr>
                <w:sz w:val="24"/>
                <w:szCs w:val="24"/>
                <w:lang w:eastAsia="en-US"/>
              </w:rPr>
              <w:t xml:space="preserve"> времен и косвенная речь</w:t>
            </w:r>
          </w:p>
        </w:tc>
        <w:tc>
          <w:tcPr>
            <w:tcW w:w="992" w:type="dxa"/>
            <w:vMerge/>
          </w:tcPr>
          <w:p w:rsidR="00034B80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0A140E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3A24D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53" w:type="dxa"/>
            <w:tcBorders>
              <w:top w:val="single" w:sz="4" w:space="0" w:color="auto"/>
            </w:tcBorders>
          </w:tcPr>
          <w:p w:rsidR="00034B80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D751B8">
              <w:rPr>
                <w:bCs/>
                <w:sz w:val="24"/>
                <w:szCs w:val="24"/>
                <w:lang w:eastAsia="en-US"/>
              </w:rPr>
              <w:t>:</w:t>
            </w:r>
          </w:p>
          <w:p w:rsidR="00197372" w:rsidRPr="00197372" w:rsidRDefault="00197372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197372">
              <w:rPr>
                <w:bCs/>
                <w:sz w:val="24"/>
                <w:szCs w:val="24"/>
                <w:lang w:eastAsia="en-US"/>
              </w:rPr>
              <w:t>-</w:t>
            </w:r>
            <w:r w:rsidR="00D751B8" w:rsidRPr="00D751B8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 w:rsidR="00D751B8">
              <w:rPr>
                <w:bCs/>
                <w:sz w:val="24"/>
                <w:szCs w:val="24"/>
                <w:lang w:eastAsia="en-US"/>
              </w:rPr>
              <w:t xml:space="preserve">написания </w:t>
            </w:r>
            <w:r>
              <w:rPr>
                <w:bCs/>
                <w:sz w:val="24"/>
                <w:szCs w:val="24"/>
                <w:lang w:eastAsia="en-US"/>
              </w:rPr>
              <w:t>лексическ</w:t>
            </w:r>
            <w:r w:rsidR="00D751B8">
              <w:rPr>
                <w:bCs/>
                <w:sz w:val="24"/>
                <w:szCs w:val="24"/>
                <w:lang w:eastAsia="en-US"/>
              </w:rPr>
              <w:t>ого</w:t>
            </w:r>
            <w:r>
              <w:rPr>
                <w:bCs/>
                <w:sz w:val="24"/>
                <w:szCs w:val="24"/>
                <w:lang w:eastAsia="en-US"/>
              </w:rPr>
              <w:t xml:space="preserve"> диктант</w:t>
            </w:r>
            <w:r w:rsidR="00D751B8">
              <w:rPr>
                <w:bCs/>
                <w:sz w:val="24"/>
                <w:szCs w:val="24"/>
                <w:lang w:eastAsia="en-US"/>
              </w:rPr>
              <w:t>а</w:t>
            </w:r>
            <w:r>
              <w:rPr>
                <w:bCs/>
                <w:sz w:val="24"/>
                <w:szCs w:val="24"/>
                <w:lang w:eastAsia="en-US"/>
              </w:rPr>
              <w:t xml:space="preserve"> (устойчивые выражения</w:t>
            </w:r>
            <w:r w:rsidR="008F0442">
              <w:rPr>
                <w:bCs/>
                <w:sz w:val="24"/>
                <w:szCs w:val="24"/>
                <w:lang w:eastAsia="en-US"/>
              </w:rPr>
              <w:t xml:space="preserve"> и</w:t>
            </w:r>
            <w:r>
              <w:rPr>
                <w:bCs/>
                <w:sz w:val="24"/>
                <w:szCs w:val="24"/>
                <w:lang w:eastAsia="en-US"/>
              </w:rPr>
              <w:t xml:space="preserve"> клише</w:t>
            </w:r>
            <w:r w:rsidR="008F0442">
              <w:rPr>
                <w:bCs/>
                <w:sz w:val="24"/>
                <w:szCs w:val="24"/>
                <w:lang w:eastAsia="en-US"/>
              </w:rPr>
              <w:t>, используемые в деловых письмах);</w:t>
            </w:r>
          </w:p>
          <w:p w:rsidR="00034B80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lastRenderedPageBreak/>
              <w:t>Грамматический материал:</w:t>
            </w:r>
          </w:p>
          <w:p w:rsidR="00E14AD6" w:rsidRPr="000111BA" w:rsidRDefault="00D54E82" w:rsidP="00D75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0111BA">
              <w:rPr>
                <w:sz w:val="24"/>
                <w:szCs w:val="24"/>
                <w:lang w:eastAsia="en-US"/>
              </w:rPr>
              <w:t>согласования времен и косвенная речь</w:t>
            </w:r>
          </w:p>
        </w:tc>
        <w:tc>
          <w:tcPr>
            <w:tcW w:w="992" w:type="dxa"/>
            <w:vMerge/>
          </w:tcPr>
          <w:p w:rsidR="00034B80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0A140E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 w:val="restart"/>
          </w:tcPr>
          <w:p w:rsidR="00034B80" w:rsidRDefault="00034B80" w:rsidP="00A353C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lastRenderedPageBreak/>
              <w:t>Тема 3</w:t>
            </w:r>
            <w:r w:rsidRPr="003A24D9">
              <w:rPr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  <w:p w:rsidR="00034B80" w:rsidRPr="000111BA" w:rsidRDefault="00034B80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Планирование работы и рабочего времени</w:t>
            </w:r>
          </w:p>
        </w:tc>
        <w:tc>
          <w:tcPr>
            <w:tcW w:w="9783" w:type="dxa"/>
            <w:gridSpan w:val="2"/>
          </w:tcPr>
          <w:p w:rsidR="00034B80" w:rsidRPr="000111BA" w:rsidRDefault="00034B80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34B80" w:rsidRDefault="00034B80" w:rsidP="003A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  <w:shd w:val="clear" w:color="auto" w:fill="auto"/>
          </w:tcPr>
          <w:p w:rsidR="00034B80" w:rsidRPr="000A140E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565823" w:rsidP="003A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A35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253" w:type="dxa"/>
          </w:tcPr>
          <w:p w:rsidR="00034B80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DD725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D751B8" w:rsidRDefault="00DD7252" w:rsidP="00DD725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751B8" w:rsidRPr="00D751B8">
              <w:rPr>
                <w:sz w:val="24"/>
                <w:szCs w:val="24"/>
              </w:rPr>
              <w:t xml:space="preserve">расширение потенциального словаря за счет </w:t>
            </w:r>
            <w:r w:rsidR="00D751B8">
              <w:rPr>
                <w:sz w:val="24"/>
                <w:szCs w:val="24"/>
              </w:rPr>
              <w:t>чтения и перевода текста «</w:t>
            </w:r>
            <w:r w:rsidRPr="002A309A">
              <w:rPr>
                <w:sz w:val="24"/>
                <w:szCs w:val="24"/>
              </w:rPr>
              <w:t>Управление временем</w:t>
            </w:r>
            <w:r w:rsidR="00D751B8">
              <w:rPr>
                <w:sz w:val="24"/>
                <w:szCs w:val="24"/>
              </w:rPr>
              <w:t>»</w:t>
            </w:r>
            <w:r w:rsidRPr="002A309A">
              <w:rPr>
                <w:sz w:val="24"/>
                <w:szCs w:val="24"/>
              </w:rPr>
              <w:t xml:space="preserve"> (</w:t>
            </w:r>
            <w:r w:rsidR="00D751B8" w:rsidRPr="00D751B8">
              <w:rPr>
                <w:sz w:val="24"/>
                <w:szCs w:val="24"/>
              </w:rPr>
              <w:t>‘</w:t>
            </w:r>
            <w:r w:rsidR="00D751B8" w:rsidRPr="002A309A">
              <w:rPr>
                <w:sz w:val="24"/>
                <w:szCs w:val="24"/>
                <w:lang w:val="en-US"/>
              </w:rPr>
              <w:t>Timemanagement</w:t>
            </w:r>
            <w:r w:rsidR="00D751B8" w:rsidRPr="00D751B8">
              <w:rPr>
                <w:sz w:val="24"/>
                <w:szCs w:val="24"/>
              </w:rPr>
              <w:t>’</w:t>
            </w:r>
            <w:r w:rsidRPr="00CF1331">
              <w:rPr>
                <w:sz w:val="24"/>
                <w:szCs w:val="24"/>
              </w:rPr>
              <w:t>)</w:t>
            </w:r>
            <w:r w:rsidR="00D751B8">
              <w:rPr>
                <w:bCs/>
                <w:sz w:val="24"/>
                <w:szCs w:val="24"/>
                <w:lang w:eastAsia="en-US"/>
              </w:rPr>
              <w:t>;</w:t>
            </w:r>
          </w:p>
          <w:p w:rsidR="00DD7252" w:rsidRPr="00DD7252" w:rsidRDefault="00D751B8" w:rsidP="00DD725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- п</w:t>
            </w:r>
            <w:r w:rsidRPr="000111BA">
              <w:rPr>
                <w:bCs/>
                <w:sz w:val="24"/>
                <w:szCs w:val="24"/>
                <w:lang w:eastAsia="en-US"/>
              </w:rPr>
              <w:t>рофессиональные навыки и умения</w:t>
            </w:r>
            <w:r>
              <w:rPr>
                <w:bCs/>
                <w:sz w:val="24"/>
                <w:szCs w:val="24"/>
                <w:lang w:eastAsia="en-US"/>
              </w:rPr>
              <w:t>;</w:t>
            </w:r>
          </w:p>
          <w:p w:rsidR="00034B80" w:rsidRPr="000111BA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34B80" w:rsidRPr="000111BA" w:rsidRDefault="00D751B8" w:rsidP="00D75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условные</w:t>
            </w:r>
            <w:r w:rsidRPr="00D751B8">
              <w:rPr>
                <w:bCs/>
                <w:sz w:val="24"/>
                <w:szCs w:val="24"/>
                <w:lang w:eastAsia="en-US"/>
              </w:rPr>
              <w:t xml:space="preserve"> предложения</w:t>
            </w:r>
            <w:r>
              <w:rPr>
                <w:bCs/>
                <w:sz w:val="24"/>
                <w:szCs w:val="24"/>
                <w:lang w:eastAsia="en-US"/>
              </w:rPr>
              <w:t xml:space="preserve"> (Conditional I, II, III)</w:t>
            </w:r>
          </w:p>
        </w:tc>
        <w:tc>
          <w:tcPr>
            <w:tcW w:w="992" w:type="dxa"/>
            <w:vMerge/>
          </w:tcPr>
          <w:p w:rsidR="00034B80" w:rsidRPr="002F2833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DD7252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A35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253" w:type="dxa"/>
          </w:tcPr>
          <w:p w:rsidR="00034B80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DD725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DD7252" w:rsidRPr="00D751B8" w:rsidRDefault="00DD7252" w:rsidP="00DD725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="00D751B8" w:rsidRPr="00D751B8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 w:rsidR="00D751B8">
              <w:rPr>
                <w:bCs/>
                <w:sz w:val="24"/>
                <w:szCs w:val="24"/>
                <w:lang w:eastAsia="en-US"/>
              </w:rPr>
              <w:t xml:space="preserve">выполнения лексико-грамматических заданий по тексту </w:t>
            </w:r>
            <w:r w:rsidR="00D751B8" w:rsidRPr="00D751B8">
              <w:rPr>
                <w:sz w:val="24"/>
                <w:szCs w:val="24"/>
              </w:rPr>
              <w:t>‘Time management’;</w:t>
            </w:r>
          </w:p>
          <w:p w:rsidR="00034B80" w:rsidRPr="000111BA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34B80" w:rsidRPr="00D751B8" w:rsidRDefault="00D751B8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D751B8">
              <w:rPr>
                <w:bCs/>
                <w:sz w:val="24"/>
                <w:szCs w:val="24"/>
                <w:lang w:eastAsia="en-US"/>
              </w:rPr>
              <w:t>- условные предложения, начинающиеся с ‘</w:t>
            </w:r>
            <w:r>
              <w:rPr>
                <w:bCs/>
                <w:sz w:val="24"/>
                <w:szCs w:val="24"/>
                <w:lang w:val="en-US" w:eastAsia="en-US"/>
              </w:rPr>
              <w:t>Iwish</w:t>
            </w:r>
            <w:r w:rsidRPr="00D751B8">
              <w:rPr>
                <w:bCs/>
                <w:sz w:val="24"/>
                <w:szCs w:val="24"/>
                <w:lang w:eastAsia="en-US"/>
              </w:rPr>
              <w:t>…’</w:t>
            </w:r>
          </w:p>
        </w:tc>
        <w:tc>
          <w:tcPr>
            <w:tcW w:w="992" w:type="dxa"/>
            <w:vMerge/>
          </w:tcPr>
          <w:p w:rsidR="00034B80" w:rsidRPr="002F2833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0A140E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</w:tcPr>
          <w:p w:rsidR="00034B80" w:rsidRPr="000111BA" w:rsidRDefault="00034B80" w:rsidP="00A35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53" w:type="dxa"/>
          </w:tcPr>
          <w:p w:rsidR="00034B80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DD725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DD7252" w:rsidRPr="00DD7252" w:rsidRDefault="00DD7252" w:rsidP="00DD725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="00D751B8" w:rsidRPr="00D751B8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 w:rsidR="00D751B8">
              <w:rPr>
                <w:bCs/>
                <w:sz w:val="24"/>
                <w:szCs w:val="24"/>
                <w:lang w:eastAsia="en-US"/>
              </w:rPr>
              <w:t xml:space="preserve">составления и проигрывания диалога по теме </w:t>
            </w:r>
            <w:r w:rsidR="00D751B8" w:rsidRPr="00D751B8">
              <w:rPr>
                <w:sz w:val="24"/>
                <w:szCs w:val="24"/>
              </w:rPr>
              <w:t>‘Time management’;</w:t>
            </w:r>
          </w:p>
          <w:p w:rsidR="00034B80" w:rsidRPr="000111BA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34B80" w:rsidRPr="000111BA" w:rsidRDefault="00D751B8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D751B8">
              <w:rPr>
                <w:bCs/>
                <w:sz w:val="24"/>
                <w:szCs w:val="24"/>
                <w:lang w:eastAsia="en-US"/>
              </w:rPr>
              <w:t>условные предложения</w:t>
            </w:r>
          </w:p>
        </w:tc>
        <w:tc>
          <w:tcPr>
            <w:tcW w:w="992" w:type="dxa"/>
            <w:vMerge/>
          </w:tcPr>
          <w:p w:rsidR="00034B80" w:rsidRPr="002F2833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0A140E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034B80" w:rsidRPr="000111BA" w:rsidTr="00AC6BDE">
        <w:trPr>
          <w:trHeight w:val="34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034B80" w:rsidRPr="000111BA" w:rsidRDefault="00034B80" w:rsidP="00A35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034B80" w:rsidRPr="000111BA" w:rsidRDefault="00034B80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53" w:type="dxa"/>
          </w:tcPr>
          <w:p w:rsidR="00034B80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DD725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DD7252" w:rsidRPr="00DD7252" w:rsidRDefault="00D751B8" w:rsidP="00DD7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51B8">
              <w:rPr>
                <w:sz w:val="24"/>
                <w:szCs w:val="24"/>
              </w:rPr>
              <w:t>расширение потенциального словаря за счет выполнения</w:t>
            </w:r>
            <w:r>
              <w:rPr>
                <w:sz w:val="24"/>
                <w:szCs w:val="24"/>
              </w:rPr>
              <w:t xml:space="preserve"> тестовых заданий по теме </w:t>
            </w:r>
            <w:r w:rsidRPr="00D751B8">
              <w:rPr>
                <w:sz w:val="24"/>
                <w:szCs w:val="24"/>
              </w:rPr>
              <w:t>‘Time management’;</w:t>
            </w:r>
          </w:p>
          <w:p w:rsidR="00034B80" w:rsidRPr="000111BA" w:rsidRDefault="00034B80" w:rsidP="000A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034B80" w:rsidRPr="000111BA" w:rsidRDefault="00D751B8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D751B8">
              <w:rPr>
                <w:bCs/>
                <w:sz w:val="24"/>
                <w:szCs w:val="24"/>
                <w:lang w:eastAsia="en-US"/>
              </w:rPr>
              <w:t>условные предложения</w:t>
            </w:r>
          </w:p>
        </w:tc>
        <w:tc>
          <w:tcPr>
            <w:tcW w:w="992" w:type="dxa"/>
            <w:vMerge/>
          </w:tcPr>
          <w:p w:rsidR="00034B80" w:rsidRPr="002F2833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B80" w:rsidRPr="000A140E" w:rsidRDefault="00034B80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4B80" w:rsidRPr="00450989" w:rsidRDefault="00034B80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9D0E34" w:rsidRPr="000111BA" w:rsidTr="00AC6BDE">
        <w:trPr>
          <w:trHeight w:val="340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9D0E34" w:rsidRDefault="009D0E34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>Тема 3</w:t>
            </w:r>
            <w:r w:rsidRPr="003A24D9">
              <w:rPr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  <w:p w:rsidR="009D0E34" w:rsidRPr="000111BA" w:rsidRDefault="009D0E34" w:rsidP="003A24D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борудование, работа</w:t>
            </w:r>
          </w:p>
        </w:tc>
        <w:tc>
          <w:tcPr>
            <w:tcW w:w="9783" w:type="dxa"/>
            <w:gridSpan w:val="2"/>
          </w:tcPr>
          <w:p w:rsidR="009D0E34" w:rsidRPr="000111BA" w:rsidRDefault="009D0E34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D0E34" w:rsidRDefault="009D0E34" w:rsidP="009D0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9D0E34" w:rsidRDefault="009D0E34" w:rsidP="003A24D9">
            <w:pPr>
              <w:jc w:val="center"/>
              <w:rPr>
                <w:sz w:val="24"/>
                <w:szCs w:val="24"/>
              </w:rPr>
            </w:pPr>
          </w:p>
          <w:p w:rsidR="009D0E34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0E34" w:rsidRPr="00E2472A" w:rsidRDefault="009D0E34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D0E34" w:rsidRPr="00E2472A" w:rsidRDefault="00565823" w:rsidP="003A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9D0E34" w:rsidRPr="000111BA" w:rsidTr="00AC6BDE">
        <w:trPr>
          <w:trHeight w:val="340"/>
        </w:trPr>
        <w:tc>
          <w:tcPr>
            <w:tcW w:w="2125" w:type="dxa"/>
            <w:vMerge/>
          </w:tcPr>
          <w:p w:rsidR="009D0E34" w:rsidRPr="000111BA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9D0E34" w:rsidRPr="000111BA" w:rsidRDefault="009D0E34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253" w:type="dxa"/>
          </w:tcPr>
          <w:p w:rsidR="009D0E34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1C36B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1C36B2" w:rsidRPr="001C36B2" w:rsidRDefault="001C36B2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1C36B2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выполнения </w:t>
            </w:r>
            <w:r>
              <w:rPr>
                <w:bCs/>
                <w:sz w:val="24"/>
                <w:szCs w:val="24"/>
                <w:lang w:eastAsia="en-US"/>
              </w:rPr>
              <w:t>лексического разбора текста «</w:t>
            </w:r>
            <w:r w:rsidRPr="000111BA">
              <w:rPr>
                <w:sz w:val="24"/>
                <w:szCs w:val="24"/>
                <w:lang w:eastAsia="en-US"/>
              </w:rPr>
              <w:t>Детали, механизмы</w:t>
            </w:r>
            <w:r>
              <w:rPr>
                <w:sz w:val="24"/>
                <w:szCs w:val="24"/>
                <w:lang w:eastAsia="en-US"/>
              </w:rPr>
              <w:t>»;</w:t>
            </w:r>
          </w:p>
          <w:p w:rsidR="009D0E34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9D0E34" w:rsidRPr="001C36B2" w:rsidRDefault="001C36B2" w:rsidP="001C3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формы причастия (</w:t>
            </w:r>
            <w:r>
              <w:rPr>
                <w:bCs/>
                <w:sz w:val="24"/>
                <w:szCs w:val="24"/>
                <w:lang w:val="en-US" w:eastAsia="en-US"/>
              </w:rPr>
              <w:t>ParticipleI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vMerge/>
          </w:tcPr>
          <w:p w:rsidR="009D0E34" w:rsidRPr="00E2472A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0E34" w:rsidRPr="00E2472A" w:rsidRDefault="009D0E34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D0E34" w:rsidRPr="00E2472A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9D0E34" w:rsidRPr="000111BA" w:rsidTr="00AC6BDE">
        <w:trPr>
          <w:trHeight w:val="340"/>
        </w:trPr>
        <w:tc>
          <w:tcPr>
            <w:tcW w:w="2125" w:type="dxa"/>
            <w:vMerge/>
          </w:tcPr>
          <w:p w:rsidR="009D0E34" w:rsidRPr="000111BA" w:rsidRDefault="009D0E34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9D0E34" w:rsidRPr="000111BA" w:rsidRDefault="009D0E34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253" w:type="dxa"/>
          </w:tcPr>
          <w:p w:rsidR="009D0E34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1C36B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1C36B2" w:rsidRPr="001C36B2" w:rsidRDefault="001C36B2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1C36B2">
              <w:rPr>
                <w:bCs/>
                <w:sz w:val="24"/>
                <w:szCs w:val="24"/>
                <w:lang w:eastAsia="en-US"/>
              </w:rPr>
              <w:t>расширение потенциального словаря за счет выполнения</w:t>
            </w:r>
            <w:r>
              <w:rPr>
                <w:bCs/>
                <w:sz w:val="24"/>
                <w:szCs w:val="24"/>
                <w:lang w:eastAsia="en-US"/>
              </w:rPr>
              <w:t xml:space="preserve"> чтения и перевода текста </w:t>
            </w:r>
            <w:r w:rsidRPr="001C36B2">
              <w:rPr>
                <w:bCs/>
                <w:sz w:val="24"/>
                <w:szCs w:val="24"/>
                <w:lang w:eastAsia="en-US"/>
              </w:rPr>
              <w:t>‘</w:t>
            </w:r>
            <w:r>
              <w:rPr>
                <w:bCs/>
                <w:sz w:val="24"/>
                <w:szCs w:val="24"/>
                <w:lang w:val="en-US" w:eastAsia="en-US"/>
              </w:rPr>
              <w:t>Conductors</w:t>
            </w:r>
            <w:r w:rsidRPr="001C36B2">
              <w:rPr>
                <w:bCs/>
                <w:sz w:val="24"/>
                <w:szCs w:val="24"/>
                <w:lang w:eastAsia="en-US"/>
              </w:rPr>
              <w:t>&amp;</w:t>
            </w:r>
            <w:r>
              <w:rPr>
                <w:bCs/>
                <w:sz w:val="24"/>
                <w:szCs w:val="24"/>
                <w:lang w:val="en-US" w:eastAsia="en-US"/>
              </w:rPr>
              <w:t>semiconductors</w:t>
            </w:r>
            <w:r w:rsidRPr="001C36B2">
              <w:rPr>
                <w:bCs/>
                <w:sz w:val="24"/>
                <w:szCs w:val="24"/>
                <w:lang w:eastAsia="en-US"/>
              </w:rPr>
              <w:t>’;</w:t>
            </w:r>
          </w:p>
          <w:p w:rsidR="009D0E34" w:rsidRPr="000111BA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lastRenderedPageBreak/>
              <w:t>Грамматический материал:</w:t>
            </w:r>
          </w:p>
          <w:p w:rsidR="009D0E34" w:rsidRPr="000111BA" w:rsidRDefault="001C36B2" w:rsidP="001C36B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1C36B2">
              <w:rPr>
                <w:sz w:val="24"/>
                <w:szCs w:val="24"/>
                <w:lang w:eastAsia="en-US"/>
              </w:rPr>
              <w:t>формы причастия (Participle I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 w:rsidRPr="001C36B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vMerge/>
          </w:tcPr>
          <w:p w:rsidR="009D0E34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0E34" w:rsidRPr="00E2472A" w:rsidRDefault="009D0E34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D0E34" w:rsidRPr="00E2472A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9D0E34" w:rsidRPr="000111BA" w:rsidTr="00AC6BDE">
        <w:trPr>
          <w:trHeight w:val="340"/>
        </w:trPr>
        <w:tc>
          <w:tcPr>
            <w:tcW w:w="2125" w:type="dxa"/>
            <w:vMerge/>
          </w:tcPr>
          <w:p w:rsidR="009D0E34" w:rsidRPr="000111BA" w:rsidRDefault="009D0E34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9D0E34" w:rsidRPr="000111BA" w:rsidRDefault="009D0E34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253" w:type="dxa"/>
          </w:tcPr>
          <w:p w:rsidR="009D0E34" w:rsidRPr="001C36B2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1C36B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1C36B2" w:rsidRPr="001C36B2" w:rsidRDefault="001C36B2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="00A84345" w:rsidRPr="00A84345">
              <w:rPr>
                <w:bCs/>
                <w:sz w:val="24"/>
                <w:szCs w:val="24"/>
                <w:lang w:eastAsia="en-US"/>
              </w:rPr>
              <w:t>расширение потенциаль</w:t>
            </w:r>
            <w:r w:rsidR="00AA5494">
              <w:rPr>
                <w:bCs/>
                <w:sz w:val="24"/>
                <w:szCs w:val="24"/>
                <w:lang w:eastAsia="en-US"/>
              </w:rPr>
              <w:t>ного словаря за счет выполнения</w:t>
            </w:r>
            <w:r w:rsidR="00A84345">
              <w:rPr>
                <w:bCs/>
                <w:sz w:val="24"/>
                <w:szCs w:val="24"/>
                <w:lang w:eastAsia="en-US"/>
              </w:rPr>
              <w:t xml:space="preserve"> лексико-грамматических заданий по тексту</w:t>
            </w:r>
            <w:r w:rsidR="00A84345" w:rsidRPr="00A84345">
              <w:rPr>
                <w:bCs/>
                <w:sz w:val="24"/>
                <w:szCs w:val="24"/>
                <w:lang w:eastAsia="en-US"/>
              </w:rPr>
              <w:t xml:space="preserve"> ‘Conductors &amp;</w:t>
            </w:r>
            <w:r w:rsidR="00A84345">
              <w:rPr>
                <w:bCs/>
                <w:sz w:val="24"/>
                <w:szCs w:val="24"/>
                <w:lang w:val="en-US" w:eastAsia="en-US"/>
              </w:rPr>
              <w:t>S</w:t>
            </w:r>
            <w:r w:rsidR="00A84345" w:rsidRPr="00A84345">
              <w:rPr>
                <w:bCs/>
                <w:sz w:val="24"/>
                <w:szCs w:val="24"/>
                <w:lang w:eastAsia="en-US"/>
              </w:rPr>
              <w:t>emiconductors’;</w:t>
            </w:r>
          </w:p>
          <w:p w:rsidR="009D0E34" w:rsidRPr="000111BA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9D0E34" w:rsidRPr="000329E7" w:rsidRDefault="001C36B2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ассивный залог </w:t>
            </w:r>
            <w:r w:rsidRPr="000329E7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val="en-US" w:eastAsia="en-US"/>
              </w:rPr>
              <w:t>PassiveVoice</w:t>
            </w:r>
            <w:r w:rsidRPr="000329E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vMerge/>
          </w:tcPr>
          <w:p w:rsidR="009D0E34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0E34" w:rsidRPr="00E2472A" w:rsidRDefault="009D0E34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D0E34" w:rsidRPr="00E2472A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9D0E34" w:rsidRPr="000111BA" w:rsidTr="00AC6BDE">
        <w:trPr>
          <w:trHeight w:val="340"/>
        </w:trPr>
        <w:tc>
          <w:tcPr>
            <w:tcW w:w="2125" w:type="dxa"/>
            <w:vMerge/>
          </w:tcPr>
          <w:p w:rsidR="009D0E34" w:rsidRPr="000111BA" w:rsidRDefault="009D0E34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9D0E34" w:rsidRPr="000111BA" w:rsidRDefault="009D0E34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53" w:type="dxa"/>
          </w:tcPr>
          <w:p w:rsidR="00703B4F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703B4F">
              <w:rPr>
                <w:sz w:val="24"/>
                <w:szCs w:val="24"/>
                <w:lang w:eastAsia="en-US"/>
              </w:rPr>
              <w:t>:</w:t>
            </w:r>
          </w:p>
          <w:p w:rsidR="009D0E34" w:rsidRPr="000111BA" w:rsidRDefault="00703B4F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703B4F">
              <w:rPr>
                <w:sz w:val="24"/>
                <w:szCs w:val="24"/>
                <w:lang w:eastAsia="en-US"/>
              </w:rPr>
              <w:t>расширение потенциаль</w:t>
            </w:r>
            <w:r>
              <w:rPr>
                <w:sz w:val="24"/>
                <w:szCs w:val="24"/>
                <w:lang w:eastAsia="en-US"/>
              </w:rPr>
              <w:t>ного словаря за счет выполнениячтения и перевода текста «Последовательное и параллельное соединения»;</w:t>
            </w:r>
          </w:p>
          <w:p w:rsidR="009D0E34" w:rsidRPr="000111BA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9D0E34" w:rsidRPr="000111BA" w:rsidRDefault="00703B4F" w:rsidP="00703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703B4F">
              <w:rPr>
                <w:sz w:val="24"/>
                <w:szCs w:val="24"/>
                <w:lang w:eastAsia="en-US"/>
              </w:rPr>
              <w:t>пассивный залог (Passive Voice)</w:t>
            </w:r>
          </w:p>
        </w:tc>
        <w:tc>
          <w:tcPr>
            <w:tcW w:w="992" w:type="dxa"/>
            <w:vMerge/>
          </w:tcPr>
          <w:p w:rsidR="009D0E34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0E34" w:rsidRPr="00E2472A" w:rsidRDefault="009D0E34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D0E34" w:rsidRPr="00E2472A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9D0E34" w:rsidRPr="000111BA" w:rsidTr="00AC6BDE">
        <w:trPr>
          <w:trHeight w:val="340"/>
        </w:trPr>
        <w:tc>
          <w:tcPr>
            <w:tcW w:w="2125" w:type="dxa"/>
            <w:vMerge/>
          </w:tcPr>
          <w:p w:rsidR="009D0E34" w:rsidRPr="000111BA" w:rsidRDefault="009D0E34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9D0E34" w:rsidRPr="000111BA" w:rsidRDefault="009D0E34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253" w:type="dxa"/>
          </w:tcPr>
          <w:p w:rsidR="001C36B2" w:rsidRDefault="009D0E34" w:rsidP="001C3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AA5494">
              <w:rPr>
                <w:sz w:val="24"/>
                <w:szCs w:val="24"/>
                <w:lang w:eastAsia="en-US"/>
              </w:rPr>
              <w:t>:</w:t>
            </w:r>
          </w:p>
          <w:p w:rsidR="009D0E34" w:rsidRPr="00AA5494" w:rsidRDefault="00AA549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AA5494">
              <w:rPr>
                <w:sz w:val="24"/>
                <w:szCs w:val="24"/>
                <w:lang w:eastAsia="en-US"/>
              </w:rPr>
              <w:t>расширение потенциального словаря за счет выполнения лексико-грамматических заданий по тексту«Последовательное и параллельное соединения»;</w:t>
            </w:r>
          </w:p>
          <w:p w:rsidR="009D0E34" w:rsidRPr="000111BA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9D0E34" w:rsidRPr="000111BA" w:rsidRDefault="00AA5494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AA5494">
              <w:rPr>
                <w:sz w:val="24"/>
                <w:szCs w:val="24"/>
                <w:lang w:eastAsia="en-US"/>
              </w:rPr>
              <w:t>независимый причастный оборот</w:t>
            </w:r>
          </w:p>
        </w:tc>
        <w:tc>
          <w:tcPr>
            <w:tcW w:w="992" w:type="dxa"/>
            <w:vMerge/>
          </w:tcPr>
          <w:p w:rsidR="009D0E34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0E34" w:rsidRPr="00E2472A" w:rsidRDefault="009D0E34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D0E34" w:rsidRPr="00E2472A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9D0E34" w:rsidRPr="000111BA" w:rsidTr="00AC6BDE">
        <w:trPr>
          <w:trHeight w:val="340"/>
        </w:trPr>
        <w:tc>
          <w:tcPr>
            <w:tcW w:w="2125" w:type="dxa"/>
            <w:vMerge/>
          </w:tcPr>
          <w:p w:rsidR="009D0E34" w:rsidRPr="000111BA" w:rsidRDefault="009D0E34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9D0E34" w:rsidRPr="000111BA" w:rsidRDefault="009D0E34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53" w:type="dxa"/>
          </w:tcPr>
          <w:p w:rsidR="001C36B2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5B3EE9">
              <w:rPr>
                <w:sz w:val="24"/>
                <w:szCs w:val="24"/>
                <w:lang w:eastAsia="en-US"/>
              </w:rPr>
              <w:t>:</w:t>
            </w:r>
          </w:p>
          <w:p w:rsidR="005B3EE9" w:rsidRPr="005B3EE9" w:rsidRDefault="005B3EE9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5B3EE9">
              <w:rPr>
                <w:sz w:val="24"/>
                <w:szCs w:val="24"/>
                <w:lang w:eastAsia="en-US"/>
              </w:rPr>
              <w:t>расширение потенциального словаря за счет выполнения</w:t>
            </w:r>
            <w:r>
              <w:rPr>
                <w:sz w:val="24"/>
                <w:szCs w:val="24"/>
                <w:lang w:eastAsia="en-US"/>
              </w:rPr>
              <w:t xml:space="preserve"> перевода текста «</w:t>
            </w:r>
            <w:r w:rsidRPr="00C00A5F">
              <w:rPr>
                <w:sz w:val="24"/>
                <w:szCs w:val="24"/>
                <w:lang w:eastAsia="en-US"/>
              </w:rPr>
              <w:t>Производственные помещения</w:t>
            </w:r>
            <w:r>
              <w:rPr>
                <w:sz w:val="24"/>
                <w:szCs w:val="24"/>
                <w:lang w:eastAsia="en-US"/>
              </w:rPr>
              <w:t>»;</w:t>
            </w:r>
          </w:p>
          <w:p w:rsidR="009D0E34" w:rsidRPr="000111BA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9D0E34" w:rsidRPr="000111BA" w:rsidRDefault="005B3EE9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5B3EE9">
              <w:rPr>
                <w:sz w:val="24"/>
                <w:szCs w:val="24"/>
                <w:lang w:eastAsia="en-US"/>
              </w:rPr>
              <w:t>независимый причастный оборот</w:t>
            </w:r>
          </w:p>
        </w:tc>
        <w:tc>
          <w:tcPr>
            <w:tcW w:w="992" w:type="dxa"/>
            <w:vMerge/>
          </w:tcPr>
          <w:p w:rsidR="009D0E34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0E34" w:rsidRPr="00E2472A" w:rsidRDefault="009D0E34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D0E34" w:rsidRPr="00E2472A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9D0E34" w:rsidRPr="005B3EE9" w:rsidTr="00AC6BDE">
        <w:trPr>
          <w:trHeight w:val="340"/>
        </w:trPr>
        <w:tc>
          <w:tcPr>
            <w:tcW w:w="2125" w:type="dxa"/>
            <w:vMerge/>
          </w:tcPr>
          <w:p w:rsidR="009D0E34" w:rsidRPr="000111BA" w:rsidRDefault="009D0E34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vMerge w:val="restart"/>
          </w:tcPr>
          <w:p w:rsidR="009D0E34" w:rsidRPr="000111BA" w:rsidRDefault="009D0E34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253" w:type="dxa"/>
          </w:tcPr>
          <w:p w:rsidR="009D0E34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5B3EE9">
              <w:rPr>
                <w:bCs/>
                <w:sz w:val="24"/>
                <w:szCs w:val="24"/>
                <w:lang w:eastAsia="en-US"/>
              </w:rPr>
              <w:t>:</w:t>
            </w:r>
          </w:p>
          <w:p w:rsidR="005B3EE9" w:rsidRPr="000111BA" w:rsidRDefault="005B3EE9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5B3EE9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>
              <w:rPr>
                <w:bCs/>
                <w:sz w:val="24"/>
                <w:szCs w:val="24"/>
                <w:lang w:eastAsia="en-US"/>
              </w:rPr>
              <w:t>самостоятельного составления тестового задания по текстам темы «</w:t>
            </w:r>
            <w:r w:rsidRPr="005B3EE9">
              <w:rPr>
                <w:bCs/>
                <w:sz w:val="24"/>
                <w:szCs w:val="24"/>
                <w:lang w:eastAsia="en-US"/>
              </w:rPr>
              <w:t>Оборудование, работа</w:t>
            </w:r>
            <w:r>
              <w:rPr>
                <w:bCs/>
                <w:sz w:val="24"/>
                <w:szCs w:val="24"/>
                <w:lang w:eastAsia="en-US"/>
              </w:rPr>
              <w:t>»;</w:t>
            </w:r>
          </w:p>
          <w:p w:rsidR="009D0E34" w:rsidRPr="000111BA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9D0E34" w:rsidRDefault="005B3EE9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ассивный залог;</w:t>
            </w:r>
          </w:p>
          <w:p w:rsidR="005B3EE9" w:rsidRPr="000329E7" w:rsidRDefault="005B3EE9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329E7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формыпричастий</w:t>
            </w:r>
            <w:r w:rsidRPr="000329E7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val="en-US" w:eastAsia="en-US"/>
              </w:rPr>
              <w:t>ParticipleI</w:t>
            </w:r>
            <w:r w:rsidRPr="000329E7">
              <w:rPr>
                <w:sz w:val="24"/>
                <w:szCs w:val="24"/>
                <w:lang w:eastAsia="en-US"/>
              </w:rPr>
              <w:t xml:space="preserve">, </w:t>
            </w:r>
            <w:r w:rsidRPr="005B3EE9">
              <w:rPr>
                <w:sz w:val="24"/>
                <w:szCs w:val="24"/>
                <w:lang w:val="en-US" w:eastAsia="en-US"/>
              </w:rPr>
              <w:t>P</w:t>
            </w:r>
            <w:r>
              <w:rPr>
                <w:sz w:val="24"/>
                <w:szCs w:val="24"/>
                <w:lang w:val="en-US" w:eastAsia="en-US"/>
              </w:rPr>
              <w:t>articipleII</w:t>
            </w:r>
            <w:r w:rsidRPr="000329E7">
              <w:rPr>
                <w:sz w:val="24"/>
                <w:szCs w:val="24"/>
                <w:lang w:eastAsia="en-US"/>
              </w:rPr>
              <w:t>);</w:t>
            </w:r>
          </w:p>
          <w:p w:rsidR="005B3EE9" w:rsidRPr="005B3EE9" w:rsidRDefault="005B3EE9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- </w:t>
            </w:r>
            <w:r w:rsidRPr="005B3EE9">
              <w:rPr>
                <w:sz w:val="24"/>
                <w:szCs w:val="24"/>
                <w:lang w:val="en-US" w:eastAsia="en-US"/>
              </w:rPr>
              <w:t>независимый причастный оборот</w:t>
            </w:r>
          </w:p>
        </w:tc>
        <w:tc>
          <w:tcPr>
            <w:tcW w:w="992" w:type="dxa"/>
            <w:vMerge/>
          </w:tcPr>
          <w:p w:rsidR="009D0E34" w:rsidRPr="005B3EE9" w:rsidRDefault="009D0E34" w:rsidP="003A24D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0E34" w:rsidRPr="005B3EE9" w:rsidRDefault="009D0E34" w:rsidP="003A24D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0E34" w:rsidRPr="005B3EE9" w:rsidRDefault="009D0E34" w:rsidP="003A24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0E34" w:rsidRPr="000111BA" w:rsidTr="00AC6BDE">
        <w:trPr>
          <w:trHeight w:val="34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9D0E34" w:rsidRPr="005B3EE9" w:rsidRDefault="009D0E34" w:rsidP="00A353C8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30" w:type="dxa"/>
            <w:vMerge/>
          </w:tcPr>
          <w:p w:rsidR="009D0E34" w:rsidRPr="005B3EE9" w:rsidRDefault="009D0E34" w:rsidP="003A24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253" w:type="dxa"/>
          </w:tcPr>
          <w:p w:rsidR="009D0E34" w:rsidRPr="000111BA" w:rsidRDefault="009D0E34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2F2833">
              <w:rPr>
                <w:b/>
                <w:sz w:val="24"/>
                <w:szCs w:val="24"/>
                <w:lang w:eastAsia="en-US"/>
              </w:rPr>
              <w:t>Контрольная работа №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9D0E34" w:rsidRDefault="009D0E34" w:rsidP="003A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shd w:val="clear" w:color="auto" w:fill="auto"/>
          </w:tcPr>
          <w:p w:rsidR="009D0E34" w:rsidRPr="00E2472A" w:rsidRDefault="009D0E34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D0E34" w:rsidRPr="00E2472A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9D0E34" w:rsidRPr="000111BA" w:rsidTr="00AC6BDE">
        <w:trPr>
          <w:trHeight w:val="377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9D0E34" w:rsidRDefault="009D0E34" w:rsidP="00A353C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>Тема 3</w:t>
            </w:r>
            <w:r w:rsidRPr="003A24D9">
              <w:rPr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  <w:p w:rsidR="009D0E34" w:rsidRPr="000111BA" w:rsidRDefault="009D0E34" w:rsidP="00A353C8">
            <w:pPr>
              <w:jc w:val="center"/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Инструкции, техника </w:t>
            </w:r>
            <w:r w:rsidRPr="000111BA">
              <w:rPr>
                <w:sz w:val="24"/>
                <w:szCs w:val="24"/>
                <w:lang w:eastAsia="en-US"/>
              </w:rPr>
              <w:lastRenderedPageBreak/>
              <w:t>безопасности</w:t>
            </w:r>
          </w:p>
        </w:tc>
        <w:tc>
          <w:tcPr>
            <w:tcW w:w="9783" w:type="dxa"/>
            <w:gridSpan w:val="2"/>
          </w:tcPr>
          <w:p w:rsidR="009D0E34" w:rsidRPr="000111BA" w:rsidRDefault="009D0E34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D0E34" w:rsidRPr="002F2833" w:rsidRDefault="009D0E34" w:rsidP="003A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shd w:val="clear" w:color="auto" w:fill="auto"/>
          </w:tcPr>
          <w:p w:rsidR="009D0E34" w:rsidRPr="005B3EE9" w:rsidRDefault="009D0E34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D0E34" w:rsidRPr="00450989" w:rsidRDefault="00565823" w:rsidP="003A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9D0E34" w:rsidRPr="000111BA" w:rsidTr="00AC6BDE">
        <w:trPr>
          <w:trHeight w:val="377"/>
        </w:trPr>
        <w:tc>
          <w:tcPr>
            <w:tcW w:w="2125" w:type="dxa"/>
            <w:vMerge/>
          </w:tcPr>
          <w:p w:rsidR="009D0E34" w:rsidRPr="000111BA" w:rsidRDefault="009D0E34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9D0E34" w:rsidRPr="000111BA" w:rsidRDefault="009D0E34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253" w:type="dxa"/>
          </w:tcPr>
          <w:p w:rsidR="009D0E34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7E69AD">
              <w:rPr>
                <w:bCs/>
                <w:sz w:val="24"/>
                <w:szCs w:val="24"/>
                <w:lang w:eastAsia="en-US"/>
              </w:rPr>
              <w:t>:</w:t>
            </w:r>
          </w:p>
          <w:p w:rsidR="007E69AD" w:rsidRDefault="007E69AD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7E69AD">
              <w:rPr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>
              <w:rPr>
                <w:sz w:val="24"/>
                <w:szCs w:val="24"/>
                <w:lang w:eastAsia="en-US"/>
              </w:rPr>
              <w:t xml:space="preserve">введения лексических единиц из </w:t>
            </w:r>
            <w:r w:rsidR="00E8169C" w:rsidRPr="000111BA">
              <w:rPr>
                <w:sz w:val="24"/>
                <w:szCs w:val="24"/>
                <w:lang w:eastAsia="en-US"/>
              </w:rPr>
              <w:lastRenderedPageBreak/>
              <w:t>документ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E8169C" w:rsidRPr="000111BA">
              <w:rPr>
                <w:sz w:val="24"/>
                <w:szCs w:val="24"/>
                <w:lang w:eastAsia="en-US"/>
              </w:rPr>
              <w:t xml:space="preserve">: WSI Healthand Safety </w:t>
            </w:r>
            <w:r>
              <w:rPr>
                <w:sz w:val="24"/>
                <w:szCs w:val="24"/>
                <w:lang w:val="en-US" w:eastAsia="en-US"/>
              </w:rPr>
              <w:t>D</w:t>
            </w:r>
            <w:r w:rsidR="00E8169C" w:rsidRPr="000111BA">
              <w:rPr>
                <w:sz w:val="24"/>
                <w:szCs w:val="24"/>
                <w:lang w:eastAsia="en-US"/>
              </w:rPr>
              <w:t>ocumentation (документация по технике безопасности)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E8169C" w:rsidRPr="000111BA" w:rsidRDefault="007E69AD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</w:t>
            </w:r>
            <w:r w:rsidR="00E8169C" w:rsidRPr="000111BA">
              <w:rPr>
                <w:sz w:val="24"/>
                <w:szCs w:val="24"/>
                <w:lang w:eastAsia="en-US"/>
              </w:rPr>
              <w:t>чтение, перевод, ответы на вопросы</w:t>
            </w:r>
            <w:r>
              <w:rPr>
                <w:sz w:val="24"/>
                <w:szCs w:val="24"/>
                <w:lang w:eastAsia="en-US"/>
              </w:rPr>
              <w:t xml:space="preserve"> по прочитанному тексту документа;</w:t>
            </w:r>
          </w:p>
          <w:p w:rsidR="009D0E34" w:rsidRPr="000111BA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9D0E34" w:rsidRPr="000111BA" w:rsidRDefault="00E8169C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- признаки инфинитива и инфинитивных оборотов и способы передачи их значений на родном языке</w:t>
            </w:r>
          </w:p>
        </w:tc>
        <w:tc>
          <w:tcPr>
            <w:tcW w:w="992" w:type="dxa"/>
            <w:vMerge/>
          </w:tcPr>
          <w:p w:rsidR="009D0E34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0E34" w:rsidRPr="009D0E34" w:rsidRDefault="009D0E34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D0E34" w:rsidRPr="00450989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9D0E34" w:rsidRPr="000111BA" w:rsidTr="00AC6BDE">
        <w:trPr>
          <w:trHeight w:val="377"/>
        </w:trPr>
        <w:tc>
          <w:tcPr>
            <w:tcW w:w="2125" w:type="dxa"/>
            <w:vMerge/>
          </w:tcPr>
          <w:p w:rsidR="009D0E34" w:rsidRPr="000111BA" w:rsidRDefault="009D0E34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9D0E34" w:rsidRPr="000111BA" w:rsidRDefault="009D0E34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253" w:type="dxa"/>
          </w:tcPr>
          <w:p w:rsidR="009D0E34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425FCA">
              <w:rPr>
                <w:bCs/>
                <w:sz w:val="24"/>
                <w:szCs w:val="24"/>
                <w:lang w:eastAsia="en-US"/>
              </w:rPr>
              <w:t>:</w:t>
            </w:r>
          </w:p>
          <w:p w:rsidR="00E8169C" w:rsidRPr="000111BA" w:rsidRDefault="00425FCA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425FCA">
              <w:rPr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>
              <w:rPr>
                <w:sz w:val="24"/>
                <w:szCs w:val="24"/>
                <w:lang w:eastAsia="en-US"/>
              </w:rPr>
              <w:t xml:space="preserve">лексико-грамматических упражнений по документу </w:t>
            </w:r>
            <w:r w:rsidR="00E8169C" w:rsidRPr="000111BA">
              <w:rPr>
                <w:sz w:val="24"/>
                <w:szCs w:val="24"/>
                <w:lang w:eastAsia="en-US"/>
              </w:rPr>
              <w:t xml:space="preserve">WSI Healthand Safety documentation 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9D0E34" w:rsidRPr="000111BA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9D0E34" w:rsidRPr="000111BA" w:rsidRDefault="009D0E34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- признаки инфинитива и инфинитивных оборотов и способы передачи их значений на родном языке</w:t>
            </w:r>
          </w:p>
        </w:tc>
        <w:tc>
          <w:tcPr>
            <w:tcW w:w="992" w:type="dxa"/>
            <w:vMerge/>
          </w:tcPr>
          <w:p w:rsidR="009D0E34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0E34" w:rsidRPr="009D0E34" w:rsidRDefault="009D0E34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D0E34" w:rsidRPr="00450989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9D0E34" w:rsidRPr="000111BA" w:rsidTr="00AC6BDE">
        <w:trPr>
          <w:trHeight w:val="377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9D0E34" w:rsidRPr="000111BA" w:rsidRDefault="009D0E34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9D0E34" w:rsidRPr="000111BA" w:rsidRDefault="009D0E34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53" w:type="dxa"/>
          </w:tcPr>
          <w:p w:rsidR="009D0E34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8E5B64">
              <w:rPr>
                <w:bCs/>
                <w:sz w:val="24"/>
                <w:szCs w:val="24"/>
                <w:lang w:eastAsia="en-US"/>
              </w:rPr>
              <w:t>:</w:t>
            </w:r>
          </w:p>
          <w:p w:rsidR="00E8169C" w:rsidRPr="000111BA" w:rsidRDefault="008E5B6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8E5B64">
              <w:rPr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>
              <w:rPr>
                <w:sz w:val="24"/>
                <w:szCs w:val="24"/>
                <w:lang w:eastAsia="en-US"/>
              </w:rPr>
              <w:t xml:space="preserve">составления лексического кроссворда по технике безопасности; </w:t>
            </w:r>
          </w:p>
          <w:p w:rsidR="009D0E34" w:rsidRPr="000111BA" w:rsidRDefault="009D0E34" w:rsidP="009D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9D0E34" w:rsidRPr="000111BA" w:rsidRDefault="00E8169C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- признаки инфинитива и инфинитивных оборотов и способы передачи их значений на родном языке</w:t>
            </w:r>
          </w:p>
        </w:tc>
        <w:tc>
          <w:tcPr>
            <w:tcW w:w="992" w:type="dxa"/>
            <w:vMerge/>
          </w:tcPr>
          <w:p w:rsidR="009D0E34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0E34" w:rsidRPr="009D0E34" w:rsidRDefault="009D0E34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D0E34" w:rsidRPr="00450989" w:rsidRDefault="009D0E34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3457BC" w:rsidRPr="000111BA" w:rsidTr="00AC6BDE">
        <w:trPr>
          <w:trHeight w:val="340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3457BC" w:rsidRDefault="003457BC" w:rsidP="00A353C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>Тема 3</w:t>
            </w:r>
            <w:r w:rsidRPr="003A24D9">
              <w:rPr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  <w:p w:rsidR="003457BC" w:rsidRPr="000111BA" w:rsidRDefault="003457BC" w:rsidP="00A353C8">
            <w:pPr>
              <w:jc w:val="center"/>
              <w:rPr>
                <w:sz w:val="24"/>
                <w:szCs w:val="24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Профессиональ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0111BA">
              <w:rPr>
                <w:bCs/>
                <w:sz w:val="24"/>
                <w:szCs w:val="24"/>
                <w:lang w:eastAsia="en-US"/>
              </w:rPr>
              <w:t>ный рост и карьера</w:t>
            </w:r>
          </w:p>
        </w:tc>
        <w:tc>
          <w:tcPr>
            <w:tcW w:w="9783" w:type="dxa"/>
            <w:gridSpan w:val="2"/>
          </w:tcPr>
          <w:p w:rsidR="003457BC" w:rsidRPr="000111BA" w:rsidRDefault="003457BC" w:rsidP="003A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457BC" w:rsidRPr="002F2833" w:rsidRDefault="003457BC" w:rsidP="003A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  <w:shd w:val="clear" w:color="auto" w:fill="auto"/>
          </w:tcPr>
          <w:p w:rsidR="003457BC" w:rsidRPr="000111BA" w:rsidRDefault="003457BC" w:rsidP="003A24D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57BC" w:rsidRPr="00450989" w:rsidRDefault="006A1BF8" w:rsidP="003A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3457BC" w:rsidRPr="000111BA" w:rsidTr="00AC6BDE">
        <w:trPr>
          <w:trHeight w:val="340"/>
        </w:trPr>
        <w:tc>
          <w:tcPr>
            <w:tcW w:w="2125" w:type="dxa"/>
            <w:vMerge/>
          </w:tcPr>
          <w:p w:rsidR="003457BC" w:rsidRPr="000111BA" w:rsidRDefault="003457BC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3457BC" w:rsidRPr="000111BA" w:rsidRDefault="003457BC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53" w:type="dxa"/>
          </w:tcPr>
          <w:p w:rsidR="003457BC" w:rsidRDefault="003457BC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8E5B64">
              <w:rPr>
                <w:bCs/>
                <w:sz w:val="24"/>
                <w:szCs w:val="24"/>
                <w:lang w:eastAsia="en-US"/>
              </w:rPr>
              <w:t>:</w:t>
            </w:r>
          </w:p>
          <w:p w:rsidR="008E5B64" w:rsidRDefault="008E5B64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8E5B64">
              <w:rPr>
                <w:bCs/>
                <w:sz w:val="24"/>
                <w:szCs w:val="24"/>
                <w:lang w:eastAsia="en-US"/>
              </w:rPr>
              <w:t>расширение потенциального словаря за счет</w:t>
            </w:r>
            <w:r w:rsidR="00AC5DE9">
              <w:rPr>
                <w:bCs/>
                <w:sz w:val="24"/>
                <w:szCs w:val="24"/>
                <w:lang w:eastAsia="en-US"/>
              </w:rPr>
              <w:t xml:space="preserve">чтения и перевода текста </w:t>
            </w:r>
            <w:r w:rsidR="00AC5DE9" w:rsidRPr="00AC5DE9">
              <w:rPr>
                <w:bCs/>
                <w:sz w:val="24"/>
                <w:szCs w:val="24"/>
                <w:lang w:eastAsia="en-US"/>
              </w:rPr>
              <w:t>‘</w:t>
            </w:r>
            <w:r w:rsidR="00AC5DE9">
              <w:rPr>
                <w:bCs/>
                <w:sz w:val="24"/>
                <w:szCs w:val="24"/>
                <w:lang w:val="en-US" w:eastAsia="en-US"/>
              </w:rPr>
              <w:t>Professions</w:t>
            </w:r>
            <w:r w:rsidR="00AC5DE9" w:rsidRPr="00AC5DE9">
              <w:rPr>
                <w:bCs/>
                <w:sz w:val="24"/>
                <w:szCs w:val="24"/>
                <w:lang w:eastAsia="en-US"/>
              </w:rPr>
              <w:t>’</w:t>
            </w:r>
            <w:r w:rsidR="00AC5DE9">
              <w:rPr>
                <w:bCs/>
                <w:sz w:val="24"/>
                <w:szCs w:val="24"/>
                <w:lang w:eastAsia="en-US"/>
              </w:rPr>
              <w:t>;</w:t>
            </w:r>
          </w:p>
          <w:p w:rsidR="00331D2D" w:rsidRPr="00AC5DE9" w:rsidRDefault="00331D2D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вопросно-ответная работа по тексту </w:t>
            </w:r>
            <w:r w:rsidRPr="00331D2D">
              <w:rPr>
                <w:bCs/>
                <w:sz w:val="24"/>
                <w:szCs w:val="24"/>
                <w:lang w:eastAsia="en-US"/>
              </w:rPr>
              <w:t>‘Professions’;</w:t>
            </w:r>
          </w:p>
          <w:p w:rsidR="003457BC" w:rsidRPr="000111BA" w:rsidRDefault="003457BC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3457BC" w:rsidRPr="00AC5DE9" w:rsidRDefault="00E8169C" w:rsidP="00AC5DE9">
            <w:pPr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- распознавание и употребление в речи изученных ранее коммуникативных и</w:t>
            </w:r>
            <w:r w:rsidR="00AC5DE9">
              <w:rPr>
                <w:sz w:val="24"/>
                <w:szCs w:val="24"/>
                <w:lang w:eastAsia="en-US"/>
              </w:rPr>
              <w:t xml:space="preserve"> структурных типов предложения</w:t>
            </w:r>
          </w:p>
        </w:tc>
        <w:tc>
          <w:tcPr>
            <w:tcW w:w="992" w:type="dxa"/>
            <w:vMerge/>
          </w:tcPr>
          <w:p w:rsidR="003457BC" w:rsidRDefault="003457BC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57BC" w:rsidRPr="00A53BD8" w:rsidRDefault="003457BC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57BC" w:rsidRPr="00450989" w:rsidRDefault="003457BC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3457BC" w:rsidRPr="000111BA" w:rsidTr="00AC6BDE">
        <w:trPr>
          <w:trHeight w:val="340"/>
        </w:trPr>
        <w:tc>
          <w:tcPr>
            <w:tcW w:w="2125" w:type="dxa"/>
            <w:vMerge/>
          </w:tcPr>
          <w:p w:rsidR="003457BC" w:rsidRPr="000111BA" w:rsidRDefault="003457BC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3457BC" w:rsidRPr="000111BA" w:rsidRDefault="003457BC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253" w:type="dxa"/>
          </w:tcPr>
          <w:p w:rsidR="003457BC" w:rsidRDefault="003457BC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DD7252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331D2D">
              <w:rPr>
                <w:bCs/>
                <w:sz w:val="24"/>
                <w:szCs w:val="24"/>
                <w:lang w:eastAsia="en-US"/>
              </w:rPr>
              <w:t>:</w:t>
            </w:r>
          </w:p>
          <w:p w:rsidR="00331D2D" w:rsidRPr="007E3A7A" w:rsidRDefault="00331D2D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331D2D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</w:t>
            </w:r>
            <w:r w:rsidR="007E3A7A">
              <w:rPr>
                <w:bCs/>
                <w:sz w:val="24"/>
                <w:szCs w:val="24"/>
                <w:lang w:eastAsia="en-US"/>
              </w:rPr>
              <w:t xml:space="preserve">в процессе выполнения лексико-грамматических заданий по тексту </w:t>
            </w:r>
            <w:r w:rsidR="007E3A7A" w:rsidRPr="007E3A7A">
              <w:rPr>
                <w:bCs/>
                <w:sz w:val="24"/>
                <w:szCs w:val="24"/>
                <w:lang w:eastAsia="en-US"/>
              </w:rPr>
              <w:t>‘</w:t>
            </w:r>
            <w:r w:rsidR="007E3A7A">
              <w:rPr>
                <w:bCs/>
                <w:sz w:val="24"/>
                <w:szCs w:val="24"/>
                <w:lang w:val="en-US" w:eastAsia="en-US"/>
              </w:rPr>
              <w:t>Myfuture</w:t>
            </w:r>
            <w:r w:rsidR="00487299">
              <w:rPr>
                <w:bCs/>
                <w:sz w:val="24"/>
                <w:szCs w:val="24"/>
                <w:lang w:val="en-US" w:eastAsia="en-US"/>
              </w:rPr>
              <w:t>spe</w:t>
            </w:r>
            <w:r w:rsidR="00487299" w:rsidRPr="00487299">
              <w:rPr>
                <w:bCs/>
                <w:sz w:val="24"/>
                <w:szCs w:val="24"/>
                <w:lang w:eastAsia="en-US"/>
              </w:rPr>
              <w:t>с</w:t>
            </w:r>
            <w:r w:rsidR="007E3A7A">
              <w:rPr>
                <w:bCs/>
                <w:sz w:val="24"/>
                <w:szCs w:val="24"/>
                <w:lang w:val="en-US" w:eastAsia="en-US"/>
              </w:rPr>
              <w:t>ialty</w:t>
            </w:r>
            <w:r w:rsidR="007E3A7A" w:rsidRPr="007E3A7A">
              <w:rPr>
                <w:bCs/>
                <w:sz w:val="24"/>
                <w:szCs w:val="24"/>
                <w:lang w:eastAsia="en-US"/>
              </w:rPr>
              <w:t>’;</w:t>
            </w:r>
          </w:p>
          <w:p w:rsidR="003457BC" w:rsidRPr="00DD7252" w:rsidRDefault="003457BC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DD7252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E8169C" w:rsidRPr="00DD7252" w:rsidRDefault="00E8169C" w:rsidP="00E8169C">
            <w:pPr>
              <w:jc w:val="both"/>
              <w:rPr>
                <w:sz w:val="24"/>
                <w:szCs w:val="24"/>
                <w:lang w:eastAsia="en-US"/>
              </w:rPr>
            </w:pPr>
            <w:r w:rsidRPr="00DD7252">
              <w:rPr>
                <w:sz w:val="24"/>
                <w:szCs w:val="24"/>
                <w:lang w:eastAsia="en-US"/>
              </w:rPr>
              <w:t xml:space="preserve">- распознавание и употребление в речи изученных ранее коммуникативных и структурных типов предложения; </w:t>
            </w:r>
          </w:p>
          <w:p w:rsidR="003457BC" w:rsidRPr="00DD7252" w:rsidRDefault="00DD7252" w:rsidP="00DD7252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  <w:r w:rsidRPr="00DD7252"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DD7252">
              <w:rPr>
                <w:sz w:val="24"/>
                <w:szCs w:val="24"/>
              </w:rPr>
              <w:t>систематизация</w:t>
            </w:r>
            <w:r w:rsidRPr="00DD7252">
              <w:rPr>
                <w:spacing w:val="-2"/>
                <w:sz w:val="24"/>
                <w:szCs w:val="24"/>
              </w:rPr>
              <w:t xml:space="preserve"> з</w:t>
            </w:r>
            <w:r w:rsidRPr="00DD7252">
              <w:rPr>
                <w:sz w:val="24"/>
                <w:szCs w:val="24"/>
              </w:rPr>
              <w:t>нан</w:t>
            </w:r>
            <w:r w:rsidRPr="00DD7252">
              <w:rPr>
                <w:spacing w:val="-2"/>
                <w:sz w:val="24"/>
                <w:szCs w:val="24"/>
              </w:rPr>
              <w:t>и</w:t>
            </w:r>
            <w:r w:rsidRPr="00DD7252">
              <w:rPr>
                <w:sz w:val="24"/>
                <w:szCs w:val="24"/>
              </w:rPr>
              <w:t>й о сложносочине</w:t>
            </w:r>
            <w:r w:rsidRPr="00DD7252">
              <w:rPr>
                <w:spacing w:val="-2"/>
                <w:sz w:val="24"/>
                <w:szCs w:val="24"/>
              </w:rPr>
              <w:t>н</w:t>
            </w:r>
            <w:r w:rsidRPr="00DD7252">
              <w:rPr>
                <w:sz w:val="24"/>
                <w:szCs w:val="24"/>
              </w:rPr>
              <w:t>ных и сложноподч</w:t>
            </w:r>
            <w:r w:rsidRPr="00DD7252">
              <w:rPr>
                <w:spacing w:val="-2"/>
                <w:sz w:val="24"/>
                <w:szCs w:val="24"/>
              </w:rPr>
              <w:t>и</w:t>
            </w:r>
            <w:r w:rsidRPr="00DD7252">
              <w:rPr>
                <w:sz w:val="24"/>
                <w:szCs w:val="24"/>
              </w:rPr>
              <w:t>ненн</w:t>
            </w:r>
            <w:r w:rsidRPr="00DD7252">
              <w:rPr>
                <w:spacing w:val="-2"/>
                <w:sz w:val="24"/>
                <w:szCs w:val="24"/>
              </w:rPr>
              <w:t>ы</w:t>
            </w:r>
            <w:r w:rsidRPr="00DD7252">
              <w:rPr>
                <w:sz w:val="24"/>
                <w:szCs w:val="24"/>
              </w:rPr>
              <w:t>х предложени</w:t>
            </w:r>
            <w:r w:rsidRPr="00DD7252">
              <w:rPr>
                <w:spacing w:val="-2"/>
                <w:sz w:val="24"/>
                <w:szCs w:val="24"/>
              </w:rPr>
              <w:t>я</w:t>
            </w:r>
            <w:r w:rsidRPr="00DD7252">
              <w:rPr>
                <w:spacing w:val="-3"/>
                <w:sz w:val="24"/>
                <w:szCs w:val="24"/>
              </w:rPr>
              <w:t>х</w:t>
            </w:r>
            <w:r w:rsidRPr="00DD72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</w:t>
            </w:r>
            <w:r w:rsidRPr="00DD7252">
              <w:rPr>
                <w:sz w:val="24"/>
                <w:szCs w:val="24"/>
              </w:rPr>
              <w:t xml:space="preserve"> том числе </w:t>
            </w:r>
            <w:r w:rsidRPr="00DD7252">
              <w:rPr>
                <w:spacing w:val="2"/>
                <w:sz w:val="24"/>
                <w:szCs w:val="24"/>
              </w:rPr>
              <w:t>у</w:t>
            </w:r>
            <w:r w:rsidRPr="00DD7252">
              <w:rPr>
                <w:sz w:val="24"/>
                <w:szCs w:val="24"/>
              </w:rPr>
              <w:t xml:space="preserve">словных </w:t>
            </w:r>
            <w:r w:rsidRPr="00DD7252">
              <w:rPr>
                <w:spacing w:val="-2"/>
                <w:sz w:val="24"/>
                <w:szCs w:val="24"/>
              </w:rPr>
              <w:t>п</w:t>
            </w:r>
            <w:r w:rsidRPr="00DD7252">
              <w:rPr>
                <w:sz w:val="24"/>
                <w:szCs w:val="24"/>
              </w:rPr>
              <w:t xml:space="preserve">редложениях </w:t>
            </w:r>
            <w:r w:rsidRPr="00DD7252">
              <w:rPr>
                <w:spacing w:val="-1"/>
                <w:sz w:val="24"/>
                <w:szCs w:val="24"/>
              </w:rPr>
              <w:t>(</w:t>
            </w:r>
            <w:r w:rsidRPr="00DD7252">
              <w:rPr>
                <w:spacing w:val="1"/>
                <w:sz w:val="24"/>
                <w:szCs w:val="24"/>
              </w:rPr>
              <w:t>C</w:t>
            </w:r>
            <w:r w:rsidRPr="00DD7252">
              <w:rPr>
                <w:sz w:val="24"/>
                <w:szCs w:val="24"/>
              </w:rPr>
              <w:t>ond</w:t>
            </w:r>
            <w:r w:rsidRPr="00DD7252">
              <w:rPr>
                <w:spacing w:val="-2"/>
                <w:sz w:val="24"/>
                <w:szCs w:val="24"/>
              </w:rPr>
              <w:t>i</w:t>
            </w:r>
            <w:r w:rsidRPr="00DD7252">
              <w:rPr>
                <w:sz w:val="24"/>
                <w:szCs w:val="24"/>
              </w:rPr>
              <w:t>tio</w:t>
            </w:r>
            <w:r w:rsidRPr="00DD7252">
              <w:rPr>
                <w:spacing w:val="-2"/>
                <w:sz w:val="24"/>
                <w:szCs w:val="24"/>
              </w:rPr>
              <w:t>n</w:t>
            </w:r>
            <w:r w:rsidRPr="00DD7252">
              <w:rPr>
                <w:spacing w:val="-1"/>
                <w:sz w:val="24"/>
                <w:szCs w:val="24"/>
              </w:rPr>
              <w:t>a</w:t>
            </w:r>
            <w:r w:rsidRPr="00DD7252">
              <w:rPr>
                <w:sz w:val="24"/>
                <w:szCs w:val="24"/>
              </w:rPr>
              <w:t xml:space="preserve">l </w:t>
            </w:r>
            <w:r w:rsidRPr="00DD7252">
              <w:rPr>
                <w:spacing w:val="-6"/>
                <w:sz w:val="24"/>
                <w:szCs w:val="24"/>
              </w:rPr>
              <w:t>I</w:t>
            </w:r>
            <w:r w:rsidRPr="00DD7252">
              <w:rPr>
                <w:sz w:val="24"/>
                <w:szCs w:val="24"/>
              </w:rPr>
              <w:t>,</w:t>
            </w:r>
            <w:r w:rsidRPr="00DD7252">
              <w:rPr>
                <w:spacing w:val="-1"/>
                <w:sz w:val="24"/>
                <w:szCs w:val="24"/>
              </w:rPr>
              <w:t>I</w:t>
            </w:r>
            <w:r w:rsidRPr="00DD7252">
              <w:rPr>
                <w:spacing w:val="-3"/>
                <w:sz w:val="24"/>
                <w:szCs w:val="24"/>
              </w:rPr>
              <w:t>I</w:t>
            </w:r>
            <w:r w:rsidRPr="00DD7252">
              <w:rPr>
                <w:sz w:val="24"/>
                <w:szCs w:val="24"/>
              </w:rPr>
              <w:t>,</w:t>
            </w:r>
            <w:r w:rsidRPr="00DD7252">
              <w:rPr>
                <w:spacing w:val="-1"/>
                <w:sz w:val="24"/>
                <w:szCs w:val="24"/>
              </w:rPr>
              <w:t>II</w:t>
            </w:r>
            <w:r w:rsidRPr="00DD7252">
              <w:rPr>
                <w:spacing w:val="-3"/>
                <w:sz w:val="24"/>
                <w:szCs w:val="24"/>
              </w:rPr>
              <w:t>I</w:t>
            </w:r>
            <w:r w:rsidR="00487299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</w:tcPr>
          <w:p w:rsidR="003457BC" w:rsidRDefault="003457BC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57BC" w:rsidRPr="00A53BD8" w:rsidRDefault="003457BC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57BC" w:rsidRPr="00450989" w:rsidRDefault="003457BC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3457BC" w:rsidRPr="000111BA" w:rsidTr="00AC6BDE">
        <w:trPr>
          <w:trHeight w:val="340"/>
        </w:trPr>
        <w:tc>
          <w:tcPr>
            <w:tcW w:w="2125" w:type="dxa"/>
            <w:vMerge/>
          </w:tcPr>
          <w:p w:rsidR="003457BC" w:rsidRPr="000111BA" w:rsidRDefault="003457BC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3457BC" w:rsidRPr="000111BA" w:rsidRDefault="003457BC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253" w:type="dxa"/>
          </w:tcPr>
          <w:p w:rsidR="003457BC" w:rsidRDefault="003457BC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DD7252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7E3A7A">
              <w:rPr>
                <w:bCs/>
                <w:sz w:val="24"/>
                <w:szCs w:val="24"/>
                <w:lang w:eastAsia="en-US"/>
              </w:rPr>
              <w:t>:</w:t>
            </w:r>
          </w:p>
          <w:p w:rsidR="00331D2D" w:rsidRPr="00DD7252" w:rsidRDefault="007E3A7A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="00A62545" w:rsidRPr="00A62545">
              <w:rPr>
                <w:bCs/>
                <w:sz w:val="24"/>
                <w:szCs w:val="24"/>
                <w:lang w:eastAsia="en-US"/>
              </w:rPr>
              <w:t>расширение потенциального словаря в процессе</w:t>
            </w:r>
            <w:r w:rsidR="00A62545">
              <w:rPr>
                <w:bCs/>
                <w:sz w:val="24"/>
                <w:szCs w:val="24"/>
                <w:lang w:eastAsia="en-US"/>
              </w:rPr>
              <w:t xml:space="preserve"> составления диалогического высказывания по теме </w:t>
            </w:r>
            <w:r w:rsidR="00487299">
              <w:rPr>
                <w:bCs/>
                <w:sz w:val="24"/>
                <w:szCs w:val="24"/>
                <w:lang w:eastAsia="en-US"/>
              </w:rPr>
              <w:t>‘My future speс</w:t>
            </w:r>
            <w:r w:rsidR="00487299" w:rsidRPr="00487299">
              <w:rPr>
                <w:bCs/>
                <w:sz w:val="24"/>
                <w:szCs w:val="24"/>
                <w:lang w:eastAsia="en-US"/>
              </w:rPr>
              <w:t>ialty’;</w:t>
            </w:r>
          </w:p>
          <w:p w:rsidR="003457BC" w:rsidRPr="00DD7252" w:rsidRDefault="003457BC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DD7252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E8169C" w:rsidRPr="00DD7252" w:rsidRDefault="00E8169C" w:rsidP="00E8169C">
            <w:pPr>
              <w:jc w:val="both"/>
              <w:rPr>
                <w:sz w:val="24"/>
                <w:szCs w:val="24"/>
                <w:lang w:eastAsia="en-US"/>
              </w:rPr>
            </w:pPr>
            <w:r w:rsidRPr="00DD7252">
              <w:rPr>
                <w:sz w:val="24"/>
                <w:szCs w:val="24"/>
                <w:lang w:eastAsia="en-US"/>
              </w:rPr>
              <w:t xml:space="preserve">- распознавание и употребление в речи изученных ранее коммуникативных и структурных типов предложения; </w:t>
            </w:r>
          </w:p>
          <w:p w:rsidR="003457BC" w:rsidRPr="00DD7252" w:rsidRDefault="00DD7252" w:rsidP="00DD7252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  <w:r w:rsidRPr="00DD7252"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DD7252">
              <w:rPr>
                <w:sz w:val="24"/>
                <w:szCs w:val="24"/>
              </w:rPr>
              <w:t>систематизация</w:t>
            </w:r>
            <w:r w:rsidRPr="00DD7252">
              <w:rPr>
                <w:spacing w:val="-2"/>
                <w:sz w:val="24"/>
                <w:szCs w:val="24"/>
              </w:rPr>
              <w:t xml:space="preserve"> з</w:t>
            </w:r>
            <w:r w:rsidRPr="00DD7252">
              <w:rPr>
                <w:sz w:val="24"/>
                <w:szCs w:val="24"/>
              </w:rPr>
              <w:t>нан</w:t>
            </w:r>
            <w:r w:rsidRPr="00DD7252">
              <w:rPr>
                <w:spacing w:val="-2"/>
                <w:sz w:val="24"/>
                <w:szCs w:val="24"/>
              </w:rPr>
              <w:t>и</w:t>
            </w:r>
            <w:r w:rsidRPr="00DD7252">
              <w:rPr>
                <w:sz w:val="24"/>
                <w:szCs w:val="24"/>
              </w:rPr>
              <w:t>й о сложносочине</w:t>
            </w:r>
            <w:r w:rsidRPr="00DD7252">
              <w:rPr>
                <w:spacing w:val="-2"/>
                <w:sz w:val="24"/>
                <w:szCs w:val="24"/>
              </w:rPr>
              <w:t>н</w:t>
            </w:r>
            <w:r w:rsidRPr="00DD7252">
              <w:rPr>
                <w:sz w:val="24"/>
                <w:szCs w:val="24"/>
              </w:rPr>
              <w:t>ных и сложноподч</w:t>
            </w:r>
            <w:r w:rsidRPr="00DD7252">
              <w:rPr>
                <w:spacing w:val="-2"/>
                <w:sz w:val="24"/>
                <w:szCs w:val="24"/>
              </w:rPr>
              <w:t>и</w:t>
            </w:r>
            <w:r w:rsidRPr="00DD7252">
              <w:rPr>
                <w:sz w:val="24"/>
                <w:szCs w:val="24"/>
              </w:rPr>
              <w:t>ненн</w:t>
            </w:r>
            <w:r w:rsidRPr="00DD7252">
              <w:rPr>
                <w:spacing w:val="-2"/>
                <w:sz w:val="24"/>
                <w:szCs w:val="24"/>
              </w:rPr>
              <w:t>ы</w:t>
            </w:r>
            <w:r w:rsidRPr="00DD7252">
              <w:rPr>
                <w:sz w:val="24"/>
                <w:szCs w:val="24"/>
              </w:rPr>
              <w:t>х предложени</w:t>
            </w:r>
            <w:r w:rsidRPr="00DD7252">
              <w:rPr>
                <w:spacing w:val="-2"/>
                <w:sz w:val="24"/>
                <w:szCs w:val="24"/>
              </w:rPr>
              <w:t>я</w:t>
            </w:r>
            <w:r w:rsidRPr="00DD7252">
              <w:rPr>
                <w:spacing w:val="-3"/>
                <w:sz w:val="24"/>
                <w:szCs w:val="24"/>
              </w:rPr>
              <w:t>х</w:t>
            </w:r>
            <w:r w:rsidRPr="00DD72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</w:t>
            </w:r>
            <w:r w:rsidRPr="00DD7252">
              <w:rPr>
                <w:sz w:val="24"/>
                <w:szCs w:val="24"/>
              </w:rPr>
              <w:t xml:space="preserve">том числе </w:t>
            </w:r>
            <w:r w:rsidRPr="00DD7252">
              <w:rPr>
                <w:spacing w:val="2"/>
                <w:sz w:val="24"/>
                <w:szCs w:val="24"/>
              </w:rPr>
              <w:t>у</w:t>
            </w:r>
            <w:r w:rsidRPr="00DD7252">
              <w:rPr>
                <w:sz w:val="24"/>
                <w:szCs w:val="24"/>
              </w:rPr>
              <w:t xml:space="preserve">словных </w:t>
            </w:r>
            <w:r w:rsidRPr="00DD7252">
              <w:rPr>
                <w:spacing w:val="-2"/>
                <w:sz w:val="24"/>
                <w:szCs w:val="24"/>
              </w:rPr>
              <w:t>п</w:t>
            </w:r>
            <w:r w:rsidRPr="00DD7252">
              <w:rPr>
                <w:sz w:val="24"/>
                <w:szCs w:val="24"/>
              </w:rPr>
              <w:t xml:space="preserve">редложениях </w:t>
            </w:r>
            <w:r w:rsidRPr="00DD7252">
              <w:rPr>
                <w:spacing w:val="-1"/>
                <w:sz w:val="24"/>
                <w:szCs w:val="24"/>
              </w:rPr>
              <w:t>(</w:t>
            </w:r>
            <w:r w:rsidRPr="00DD7252">
              <w:rPr>
                <w:spacing w:val="1"/>
                <w:sz w:val="24"/>
                <w:szCs w:val="24"/>
              </w:rPr>
              <w:t>C</w:t>
            </w:r>
            <w:r w:rsidRPr="00DD7252">
              <w:rPr>
                <w:sz w:val="24"/>
                <w:szCs w:val="24"/>
              </w:rPr>
              <w:t>ond</w:t>
            </w:r>
            <w:r w:rsidRPr="00DD7252">
              <w:rPr>
                <w:spacing w:val="-2"/>
                <w:sz w:val="24"/>
                <w:szCs w:val="24"/>
              </w:rPr>
              <w:t>i</w:t>
            </w:r>
            <w:r w:rsidRPr="00DD7252">
              <w:rPr>
                <w:sz w:val="24"/>
                <w:szCs w:val="24"/>
              </w:rPr>
              <w:t>tio</w:t>
            </w:r>
            <w:r w:rsidRPr="00DD7252">
              <w:rPr>
                <w:spacing w:val="-2"/>
                <w:sz w:val="24"/>
                <w:szCs w:val="24"/>
              </w:rPr>
              <w:t>n</w:t>
            </w:r>
            <w:r w:rsidRPr="00DD7252">
              <w:rPr>
                <w:spacing w:val="-1"/>
                <w:sz w:val="24"/>
                <w:szCs w:val="24"/>
              </w:rPr>
              <w:t>a</w:t>
            </w:r>
            <w:r w:rsidRPr="00DD7252">
              <w:rPr>
                <w:sz w:val="24"/>
                <w:szCs w:val="24"/>
              </w:rPr>
              <w:t xml:space="preserve">l </w:t>
            </w:r>
            <w:r w:rsidRPr="00DD7252">
              <w:rPr>
                <w:spacing w:val="-6"/>
                <w:sz w:val="24"/>
                <w:szCs w:val="24"/>
              </w:rPr>
              <w:t>I</w:t>
            </w:r>
            <w:r w:rsidRPr="00DD7252">
              <w:rPr>
                <w:sz w:val="24"/>
                <w:szCs w:val="24"/>
              </w:rPr>
              <w:t>,</w:t>
            </w:r>
            <w:r w:rsidRPr="00DD7252">
              <w:rPr>
                <w:spacing w:val="-1"/>
                <w:sz w:val="24"/>
                <w:szCs w:val="24"/>
              </w:rPr>
              <w:t>I</w:t>
            </w:r>
            <w:r w:rsidRPr="00DD7252">
              <w:rPr>
                <w:spacing w:val="-3"/>
                <w:sz w:val="24"/>
                <w:szCs w:val="24"/>
              </w:rPr>
              <w:t>I</w:t>
            </w:r>
            <w:r w:rsidRPr="00DD7252">
              <w:rPr>
                <w:sz w:val="24"/>
                <w:szCs w:val="24"/>
              </w:rPr>
              <w:t>,</w:t>
            </w:r>
            <w:r w:rsidRPr="00DD7252">
              <w:rPr>
                <w:spacing w:val="-1"/>
                <w:sz w:val="24"/>
                <w:szCs w:val="24"/>
              </w:rPr>
              <w:t>II</w:t>
            </w:r>
            <w:r w:rsidRPr="00DD7252">
              <w:rPr>
                <w:spacing w:val="-3"/>
                <w:sz w:val="24"/>
                <w:szCs w:val="24"/>
              </w:rPr>
              <w:t>I</w:t>
            </w:r>
            <w:r w:rsidR="00487299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457BC" w:rsidRDefault="003457BC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57BC" w:rsidRPr="00A53BD8" w:rsidRDefault="003457BC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57BC" w:rsidRPr="00450989" w:rsidRDefault="003457BC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3457BC" w:rsidRPr="000111BA" w:rsidTr="00AC6BDE">
        <w:trPr>
          <w:trHeight w:val="34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3457BC" w:rsidRPr="000111BA" w:rsidRDefault="003457BC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3457BC" w:rsidRDefault="003457BC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3" w:type="dxa"/>
          </w:tcPr>
          <w:p w:rsidR="00E8169C" w:rsidRDefault="00E8169C" w:rsidP="00E81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DD7252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487299">
              <w:rPr>
                <w:bCs/>
                <w:sz w:val="24"/>
                <w:szCs w:val="24"/>
                <w:lang w:eastAsia="en-US"/>
              </w:rPr>
              <w:t>:</w:t>
            </w:r>
          </w:p>
          <w:p w:rsidR="00487299" w:rsidRPr="00DD7252" w:rsidRDefault="00487299" w:rsidP="00E81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487299">
              <w:rPr>
                <w:bCs/>
                <w:sz w:val="24"/>
                <w:szCs w:val="24"/>
                <w:lang w:eastAsia="en-US"/>
              </w:rPr>
              <w:t>расширение потенциального словаря</w:t>
            </w:r>
            <w:r>
              <w:rPr>
                <w:bCs/>
                <w:sz w:val="24"/>
                <w:szCs w:val="24"/>
                <w:lang w:eastAsia="en-US"/>
              </w:rPr>
              <w:t xml:space="preserve"> в процессе написания мини-эссепо теме ‘My future speс</w:t>
            </w:r>
            <w:r w:rsidRPr="00487299">
              <w:rPr>
                <w:bCs/>
                <w:sz w:val="24"/>
                <w:szCs w:val="24"/>
                <w:lang w:eastAsia="en-US"/>
              </w:rPr>
              <w:t>ialty’;</w:t>
            </w:r>
          </w:p>
          <w:p w:rsidR="00E8169C" w:rsidRPr="00DD7252" w:rsidRDefault="00E8169C" w:rsidP="00E81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DD7252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3457BC" w:rsidRPr="00DD7252" w:rsidRDefault="00E8169C" w:rsidP="00E8169C">
            <w:pPr>
              <w:jc w:val="both"/>
              <w:rPr>
                <w:sz w:val="24"/>
                <w:szCs w:val="24"/>
                <w:lang w:eastAsia="en-US"/>
              </w:rPr>
            </w:pPr>
            <w:r w:rsidRPr="00DD7252">
              <w:rPr>
                <w:sz w:val="24"/>
                <w:szCs w:val="24"/>
                <w:lang w:eastAsia="en-US"/>
              </w:rPr>
              <w:t xml:space="preserve">- распознавание и употребление в речи изученных ранее коммуникативных и структурных типов предложения; </w:t>
            </w:r>
          </w:p>
          <w:p w:rsidR="00DD7252" w:rsidRPr="00DD7252" w:rsidRDefault="00DD7252" w:rsidP="00DD7252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  <w:r w:rsidRPr="00DD7252">
              <w:rPr>
                <w:sz w:val="24"/>
                <w:szCs w:val="24"/>
                <w:lang w:eastAsia="en-US"/>
              </w:rPr>
              <w:t xml:space="preserve">- </w:t>
            </w:r>
            <w:r w:rsidRPr="00DD7252">
              <w:rPr>
                <w:sz w:val="24"/>
                <w:szCs w:val="24"/>
              </w:rPr>
              <w:t>систематизация</w:t>
            </w:r>
            <w:r w:rsidRPr="00DD7252">
              <w:rPr>
                <w:spacing w:val="-2"/>
                <w:sz w:val="24"/>
                <w:szCs w:val="24"/>
              </w:rPr>
              <w:t xml:space="preserve"> з</w:t>
            </w:r>
            <w:r w:rsidRPr="00DD7252">
              <w:rPr>
                <w:sz w:val="24"/>
                <w:szCs w:val="24"/>
              </w:rPr>
              <w:t>нан</w:t>
            </w:r>
            <w:r w:rsidRPr="00DD7252">
              <w:rPr>
                <w:spacing w:val="-2"/>
                <w:sz w:val="24"/>
                <w:szCs w:val="24"/>
              </w:rPr>
              <w:t>и</w:t>
            </w:r>
            <w:r w:rsidRPr="00DD7252">
              <w:rPr>
                <w:sz w:val="24"/>
                <w:szCs w:val="24"/>
              </w:rPr>
              <w:t>й о сложносочине</w:t>
            </w:r>
            <w:r w:rsidRPr="00DD7252">
              <w:rPr>
                <w:spacing w:val="-2"/>
                <w:sz w:val="24"/>
                <w:szCs w:val="24"/>
              </w:rPr>
              <w:t>н</w:t>
            </w:r>
            <w:r w:rsidRPr="00DD7252">
              <w:rPr>
                <w:sz w:val="24"/>
                <w:szCs w:val="24"/>
              </w:rPr>
              <w:t>ных и сложноподч</w:t>
            </w:r>
            <w:r w:rsidRPr="00DD7252">
              <w:rPr>
                <w:spacing w:val="-2"/>
                <w:sz w:val="24"/>
                <w:szCs w:val="24"/>
              </w:rPr>
              <w:t>и</w:t>
            </w:r>
            <w:r w:rsidRPr="00DD7252">
              <w:rPr>
                <w:sz w:val="24"/>
                <w:szCs w:val="24"/>
              </w:rPr>
              <w:t>ненн</w:t>
            </w:r>
            <w:r w:rsidRPr="00DD7252">
              <w:rPr>
                <w:spacing w:val="-2"/>
                <w:sz w:val="24"/>
                <w:szCs w:val="24"/>
              </w:rPr>
              <w:t>ы</w:t>
            </w:r>
            <w:r w:rsidRPr="00DD7252">
              <w:rPr>
                <w:sz w:val="24"/>
                <w:szCs w:val="24"/>
              </w:rPr>
              <w:t>х предложени</w:t>
            </w:r>
            <w:r w:rsidRPr="00DD7252">
              <w:rPr>
                <w:spacing w:val="-2"/>
                <w:sz w:val="24"/>
                <w:szCs w:val="24"/>
              </w:rPr>
              <w:t>я</w:t>
            </w:r>
            <w:r w:rsidRPr="00DD7252">
              <w:rPr>
                <w:spacing w:val="-3"/>
                <w:sz w:val="24"/>
                <w:szCs w:val="24"/>
              </w:rPr>
              <w:t>х</w:t>
            </w:r>
            <w:r w:rsidRPr="00DD72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</w:t>
            </w:r>
            <w:r w:rsidRPr="00DD7252">
              <w:rPr>
                <w:sz w:val="24"/>
                <w:szCs w:val="24"/>
              </w:rPr>
              <w:t xml:space="preserve"> том числе </w:t>
            </w:r>
            <w:r w:rsidRPr="00DD7252">
              <w:rPr>
                <w:spacing w:val="2"/>
                <w:sz w:val="24"/>
                <w:szCs w:val="24"/>
              </w:rPr>
              <w:t>у</w:t>
            </w:r>
            <w:r w:rsidRPr="00DD7252">
              <w:rPr>
                <w:sz w:val="24"/>
                <w:szCs w:val="24"/>
              </w:rPr>
              <w:t xml:space="preserve">словных </w:t>
            </w:r>
            <w:r w:rsidRPr="00DD7252">
              <w:rPr>
                <w:spacing w:val="-2"/>
                <w:sz w:val="24"/>
                <w:szCs w:val="24"/>
              </w:rPr>
              <w:t>п</w:t>
            </w:r>
            <w:r w:rsidRPr="00DD7252">
              <w:rPr>
                <w:sz w:val="24"/>
                <w:szCs w:val="24"/>
              </w:rPr>
              <w:t xml:space="preserve">редложениях </w:t>
            </w:r>
            <w:r w:rsidRPr="00DD7252">
              <w:rPr>
                <w:spacing w:val="-1"/>
                <w:sz w:val="24"/>
                <w:szCs w:val="24"/>
              </w:rPr>
              <w:t>(</w:t>
            </w:r>
            <w:r w:rsidRPr="00DD7252">
              <w:rPr>
                <w:spacing w:val="1"/>
                <w:sz w:val="24"/>
                <w:szCs w:val="24"/>
              </w:rPr>
              <w:t>C</w:t>
            </w:r>
            <w:r w:rsidRPr="00DD7252">
              <w:rPr>
                <w:sz w:val="24"/>
                <w:szCs w:val="24"/>
              </w:rPr>
              <w:t>ond</w:t>
            </w:r>
            <w:r w:rsidRPr="00DD7252">
              <w:rPr>
                <w:spacing w:val="-2"/>
                <w:sz w:val="24"/>
                <w:szCs w:val="24"/>
              </w:rPr>
              <w:t>i</w:t>
            </w:r>
            <w:r w:rsidRPr="00DD7252">
              <w:rPr>
                <w:sz w:val="24"/>
                <w:szCs w:val="24"/>
              </w:rPr>
              <w:t>tio</w:t>
            </w:r>
            <w:r w:rsidRPr="00DD7252">
              <w:rPr>
                <w:spacing w:val="-2"/>
                <w:sz w:val="24"/>
                <w:szCs w:val="24"/>
              </w:rPr>
              <w:t>n</w:t>
            </w:r>
            <w:r w:rsidRPr="00DD7252">
              <w:rPr>
                <w:spacing w:val="-1"/>
                <w:sz w:val="24"/>
                <w:szCs w:val="24"/>
              </w:rPr>
              <w:t>a</w:t>
            </w:r>
            <w:r w:rsidRPr="00DD7252">
              <w:rPr>
                <w:sz w:val="24"/>
                <w:szCs w:val="24"/>
              </w:rPr>
              <w:t xml:space="preserve">l </w:t>
            </w:r>
            <w:r w:rsidRPr="00DD7252">
              <w:rPr>
                <w:spacing w:val="-6"/>
                <w:sz w:val="24"/>
                <w:szCs w:val="24"/>
              </w:rPr>
              <w:t>I</w:t>
            </w:r>
            <w:r w:rsidRPr="00DD7252">
              <w:rPr>
                <w:sz w:val="24"/>
                <w:szCs w:val="24"/>
              </w:rPr>
              <w:t>,</w:t>
            </w:r>
            <w:r w:rsidRPr="00DD7252">
              <w:rPr>
                <w:spacing w:val="-1"/>
                <w:sz w:val="24"/>
                <w:szCs w:val="24"/>
              </w:rPr>
              <w:t>I</w:t>
            </w:r>
            <w:r w:rsidRPr="00DD7252">
              <w:rPr>
                <w:spacing w:val="-3"/>
                <w:sz w:val="24"/>
                <w:szCs w:val="24"/>
              </w:rPr>
              <w:t>I</w:t>
            </w:r>
            <w:r w:rsidRPr="00DD7252">
              <w:rPr>
                <w:sz w:val="24"/>
                <w:szCs w:val="24"/>
              </w:rPr>
              <w:t>,</w:t>
            </w:r>
            <w:r w:rsidRPr="00DD7252">
              <w:rPr>
                <w:spacing w:val="-1"/>
                <w:sz w:val="24"/>
                <w:szCs w:val="24"/>
              </w:rPr>
              <w:t>II</w:t>
            </w:r>
            <w:r w:rsidRPr="00DD7252">
              <w:rPr>
                <w:spacing w:val="-3"/>
                <w:sz w:val="24"/>
                <w:szCs w:val="24"/>
              </w:rPr>
              <w:t>I</w:t>
            </w:r>
            <w:r w:rsidR="00487299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57BC" w:rsidRDefault="003457BC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57BC" w:rsidRPr="00A53BD8" w:rsidRDefault="003457BC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57BC" w:rsidRPr="00450989" w:rsidRDefault="003457BC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A53BD8" w:rsidRPr="000111BA" w:rsidTr="00AC6BDE">
        <w:trPr>
          <w:trHeight w:val="340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A53BD8" w:rsidRDefault="00A53BD8" w:rsidP="00A353C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>Тема 3</w:t>
            </w:r>
            <w:r w:rsidRPr="003A24D9">
              <w:rPr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  <w:p w:rsidR="00A53BD8" w:rsidRPr="000111BA" w:rsidRDefault="00A53BD8" w:rsidP="003A24D9">
            <w:pPr>
              <w:jc w:val="center"/>
              <w:rPr>
                <w:sz w:val="24"/>
                <w:szCs w:val="24"/>
              </w:rPr>
            </w:pPr>
            <w:r w:rsidRPr="000111BA">
              <w:rPr>
                <w:sz w:val="24"/>
                <w:szCs w:val="24"/>
                <w:lang w:eastAsia="en-US"/>
              </w:rPr>
              <w:t>Профессиональ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0111BA">
              <w:rPr>
                <w:sz w:val="24"/>
                <w:szCs w:val="24"/>
                <w:lang w:eastAsia="en-US"/>
              </w:rPr>
              <w:t>ные выставки</w:t>
            </w:r>
          </w:p>
        </w:tc>
        <w:tc>
          <w:tcPr>
            <w:tcW w:w="9783" w:type="dxa"/>
            <w:gridSpan w:val="2"/>
          </w:tcPr>
          <w:p w:rsidR="00A53BD8" w:rsidRPr="000111BA" w:rsidRDefault="00A53BD8" w:rsidP="003A24D9">
            <w:pPr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53BD8" w:rsidRPr="002F2833" w:rsidRDefault="00A53BD8" w:rsidP="003A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  <w:shd w:val="clear" w:color="auto" w:fill="auto"/>
          </w:tcPr>
          <w:p w:rsidR="00A53BD8" w:rsidRPr="000111BA" w:rsidRDefault="00A53BD8" w:rsidP="003A24D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3BD8" w:rsidRPr="006A1BF8" w:rsidRDefault="006A1BF8" w:rsidP="003A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A53BD8" w:rsidRPr="000111BA" w:rsidTr="00AC6BDE">
        <w:trPr>
          <w:trHeight w:val="340"/>
        </w:trPr>
        <w:tc>
          <w:tcPr>
            <w:tcW w:w="2125" w:type="dxa"/>
            <w:vMerge/>
          </w:tcPr>
          <w:p w:rsidR="00A53BD8" w:rsidRPr="000111BA" w:rsidRDefault="00A53BD8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A53BD8" w:rsidRPr="000111BA" w:rsidRDefault="00A53BD8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57BC">
              <w:rPr>
                <w:sz w:val="24"/>
                <w:szCs w:val="24"/>
              </w:rPr>
              <w:t>5</w:t>
            </w:r>
          </w:p>
        </w:tc>
        <w:tc>
          <w:tcPr>
            <w:tcW w:w="9253" w:type="dxa"/>
          </w:tcPr>
          <w:p w:rsidR="00A53BD8" w:rsidRDefault="00A53BD8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FC7D7B">
              <w:rPr>
                <w:bCs/>
                <w:sz w:val="24"/>
                <w:szCs w:val="24"/>
                <w:lang w:eastAsia="en-US"/>
              </w:rPr>
              <w:t>:</w:t>
            </w:r>
          </w:p>
          <w:p w:rsidR="00FC7D7B" w:rsidRPr="00FC7D7B" w:rsidRDefault="00FC7D7B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FC7D7B">
              <w:rPr>
                <w:bCs/>
                <w:sz w:val="24"/>
                <w:szCs w:val="24"/>
                <w:lang w:eastAsia="en-US"/>
              </w:rPr>
              <w:t>расширение потенциального словаря</w:t>
            </w:r>
            <w:r>
              <w:rPr>
                <w:bCs/>
                <w:sz w:val="24"/>
                <w:szCs w:val="24"/>
                <w:lang w:eastAsia="en-US"/>
              </w:rPr>
              <w:t xml:space="preserve"> за счет введения лексики текста </w:t>
            </w:r>
            <w:r w:rsidRPr="00FC7D7B">
              <w:rPr>
                <w:bCs/>
                <w:sz w:val="24"/>
                <w:szCs w:val="24"/>
                <w:lang w:eastAsia="en-US"/>
              </w:rPr>
              <w:t>‘</w:t>
            </w:r>
            <w:r>
              <w:rPr>
                <w:bCs/>
                <w:sz w:val="24"/>
                <w:szCs w:val="24"/>
                <w:lang w:val="en-US" w:eastAsia="en-US"/>
              </w:rPr>
              <w:t>Exhibitions</w:t>
            </w:r>
            <w:r w:rsidRPr="00FC7D7B">
              <w:rPr>
                <w:bCs/>
                <w:sz w:val="24"/>
                <w:szCs w:val="24"/>
                <w:lang w:eastAsia="en-US"/>
              </w:rPr>
              <w:t>’;</w:t>
            </w:r>
          </w:p>
          <w:p w:rsidR="00FC7D7B" w:rsidRPr="00FC7D7B" w:rsidRDefault="00FC7D7B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FC7D7B">
              <w:rPr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 xml:space="preserve">вопросно-ответная работа по тексту </w:t>
            </w:r>
            <w:r w:rsidRPr="00FC7D7B">
              <w:rPr>
                <w:bCs/>
                <w:sz w:val="24"/>
                <w:szCs w:val="24"/>
                <w:lang w:eastAsia="en-US"/>
              </w:rPr>
              <w:t>‘Exhibitions’;</w:t>
            </w:r>
          </w:p>
          <w:p w:rsidR="00A53BD8" w:rsidRPr="000111BA" w:rsidRDefault="00A53BD8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A53BD8" w:rsidRPr="000111BA" w:rsidRDefault="00E8169C" w:rsidP="00FC7D7B">
            <w:pPr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систематизация знаний о </w:t>
            </w:r>
            <w:r w:rsidR="00FC7D7B">
              <w:rPr>
                <w:sz w:val="24"/>
                <w:szCs w:val="24"/>
                <w:lang w:eastAsia="en-US"/>
              </w:rPr>
              <w:t>неличных формах глагола; инфинитив</w:t>
            </w:r>
          </w:p>
        </w:tc>
        <w:tc>
          <w:tcPr>
            <w:tcW w:w="992" w:type="dxa"/>
            <w:vMerge/>
          </w:tcPr>
          <w:p w:rsidR="00A53BD8" w:rsidRDefault="00A53BD8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3BD8" w:rsidRPr="00A53BD8" w:rsidRDefault="00A53BD8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3BD8" w:rsidRPr="00A53BD8" w:rsidRDefault="00A53BD8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A53BD8" w:rsidRPr="000111BA" w:rsidTr="00AC6BDE">
        <w:trPr>
          <w:trHeight w:val="340"/>
        </w:trPr>
        <w:tc>
          <w:tcPr>
            <w:tcW w:w="2125" w:type="dxa"/>
            <w:vMerge/>
          </w:tcPr>
          <w:p w:rsidR="00A53BD8" w:rsidRPr="000111BA" w:rsidRDefault="00A53BD8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A53BD8" w:rsidRPr="000111BA" w:rsidRDefault="00A53BD8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57BC">
              <w:rPr>
                <w:sz w:val="24"/>
                <w:szCs w:val="24"/>
              </w:rPr>
              <w:t>6</w:t>
            </w:r>
          </w:p>
        </w:tc>
        <w:tc>
          <w:tcPr>
            <w:tcW w:w="9253" w:type="dxa"/>
          </w:tcPr>
          <w:p w:rsidR="00A53BD8" w:rsidRDefault="00A53BD8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FC7D7B">
              <w:rPr>
                <w:bCs/>
                <w:sz w:val="24"/>
                <w:szCs w:val="24"/>
                <w:lang w:eastAsia="en-US"/>
              </w:rPr>
              <w:t>:</w:t>
            </w:r>
          </w:p>
          <w:p w:rsidR="00FC7D7B" w:rsidRPr="000111BA" w:rsidRDefault="00FC7D7B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FC7D7B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</w:t>
            </w:r>
            <w:r>
              <w:rPr>
                <w:bCs/>
                <w:sz w:val="24"/>
                <w:szCs w:val="24"/>
                <w:lang w:eastAsia="en-US"/>
              </w:rPr>
              <w:t>в процессе выполнения лексических заданий по тексту</w:t>
            </w:r>
            <w:r w:rsidRPr="00FC7D7B">
              <w:rPr>
                <w:bCs/>
                <w:sz w:val="24"/>
                <w:szCs w:val="24"/>
                <w:lang w:eastAsia="en-US"/>
              </w:rPr>
              <w:t xml:space="preserve"> ‘Exhibitions’;</w:t>
            </w:r>
          </w:p>
          <w:p w:rsidR="00A53BD8" w:rsidRPr="000111BA" w:rsidRDefault="00A53BD8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A53BD8" w:rsidRPr="000111BA" w:rsidRDefault="00E8169C" w:rsidP="003A24D9">
            <w:pPr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</w:t>
            </w:r>
            <w:r w:rsidR="00FC7D7B" w:rsidRPr="00FC7D7B">
              <w:rPr>
                <w:sz w:val="24"/>
                <w:szCs w:val="24"/>
                <w:lang w:eastAsia="en-US"/>
              </w:rPr>
              <w:t xml:space="preserve">систематизация знаний о неличных формах глагола; </w:t>
            </w:r>
            <w:r w:rsidR="00FC7D7B">
              <w:rPr>
                <w:sz w:val="24"/>
                <w:szCs w:val="24"/>
                <w:lang w:eastAsia="en-US"/>
              </w:rPr>
              <w:t>причастие</w:t>
            </w:r>
          </w:p>
        </w:tc>
        <w:tc>
          <w:tcPr>
            <w:tcW w:w="992" w:type="dxa"/>
            <w:vMerge/>
          </w:tcPr>
          <w:p w:rsidR="00A53BD8" w:rsidRDefault="00A53BD8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3BD8" w:rsidRPr="00A53BD8" w:rsidRDefault="00A53BD8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3BD8" w:rsidRPr="00A53BD8" w:rsidRDefault="00A53BD8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A53BD8" w:rsidRPr="000111BA" w:rsidTr="00AC6BDE">
        <w:trPr>
          <w:trHeight w:val="340"/>
        </w:trPr>
        <w:tc>
          <w:tcPr>
            <w:tcW w:w="2125" w:type="dxa"/>
            <w:vMerge/>
          </w:tcPr>
          <w:p w:rsidR="00A53BD8" w:rsidRPr="000111BA" w:rsidRDefault="00A53BD8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A53BD8" w:rsidRPr="000111BA" w:rsidRDefault="00A53BD8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57BC">
              <w:rPr>
                <w:sz w:val="24"/>
                <w:szCs w:val="24"/>
              </w:rPr>
              <w:t>7</w:t>
            </w:r>
          </w:p>
        </w:tc>
        <w:tc>
          <w:tcPr>
            <w:tcW w:w="9253" w:type="dxa"/>
          </w:tcPr>
          <w:p w:rsidR="00A53BD8" w:rsidRDefault="00A53BD8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FC7D7B">
              <w:rPr>
                <w:bCs/>
                <w:sz w:val="24"/>
                <w:szCs w:val="24"/>
                <w:lang w:eastAsia="en-US"/>
              </w:rPr>
              <w:t>:</w:t>
            </w:r>
          </w:p>
          <w:p w:rsidR="00FC7D7B" w:rsidRPr="000111BA" w:rsidRDefault="00FC7D7B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FC7D7B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в процессе выполнения </w:t>
            </w:r>
            <w:r>
              <w:rPr>
                <w:bCs/>
                <w:sz w:val="24"/>
                <w:szCs w:val="24"/>
                <w:lang w:eastAsia="en-US"/>
              </w:rPr>
              <w:t>тестовых</w:t>
            </w:r>
            <w:r w:rsidRPr="00FC7D7B">
              <w:rPr>
                <w:bCs/>
                <w:sz w:val="24"/>
                <w:szCs w:val="24"/>
                <w:lang w:eastAsia="en-US"/>
              </w:rPr>
              <w:t xml:space="preserve"> заданий по тексту ‘Exhibitions’;</w:t>
            </w:r>
          </w:p>
          <w:p w:rsidR="00A53BD8" w:rsidRPr="000111BA" w:rsidRDefault="00A53BD8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A53BD8" w:rsidRPr="000111BA" w:rsidRDefault="00E8169C" w:rsidP="003A24D9">
            <w:pPr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</w:t>
            </w:r>
            <w:r w:rsidR="00FC7D7B" w:rsidRPr="00FC7D7B">
              <w:rPr>
                <w:sz w:val="24"/>
                <w:szCs w:val="24"/>
                <w:lang w:eastAsia="en-US"/>
              </w:rPr>
              <w:t xml:space="preserve">систематизация знаний о неличных формах глагола; </w:t>
            </w:r>
            <w:r w:rsidR="00FC7D7B">
              <w:rPr>
                <w:sz w:val="24"/>
                <w:szCs w:val="24"/>
                <w:lang w:eastAsia="en-US"/>
              </w:rPr>
              <w:t>отглагольное существительное</w:t>
            </w:r>
          </w:p>
        </w:tc>
        <w:tc>
          <w:tcPr>
            <w:tcW w:w="992" w:type="dxa"/>
            <w:vMerge/>
          </w:tcPr>
          <w:p w:rsidR="00A53BD8" w:rsidRDefault="00A53BD8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3BD8" w:rsidRPr="00A53BD8" w:rsidRDefault="00A53BD8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3BD8" w:rsidRPr="00A53BD8" w:rsidRDefault="00A53BD8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A53BD8" w:rsidRPr="000111BA" w:rsidTr="00AC6BDE">
        <w:trPr>
          <w:trHeight w:val="34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A53BD8" w:rsidRPr="000111BA" w:rsidRDefault="00A53BD8" w:rsidP="00A353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</w:tcPr>
          <w:p w:rsidR="00A53BD8" w:rsidRPr="000111BA" w:rsidRDefault="00A53BD8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57BC">
              <w:rPr>
                <w:sz w:val="24"/>
                <w:szCs w:val="24"/>
              </w:rPr>
              <w:t>8</w:t>
            </w:r>
          </w:p>
        </w:tc>
        <w:tc>
          <w:tcPr>
            <w:tcW w:w="9253" w:type="dxa"/>
          </w:tcPr>
          <w:p w:rsidR="00A53BD8" w:rsidRDefault="00A53BD8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FC7D7B">
              <w:rPr>
                <w:bCs/>
                <w:sz w:val="24"/>
                <w:szCs w:val="24"/>
                <w:lang w:eastAsia="en-US"/>
              </w:rPr>
              <w:t>:</w:t>
            </w:r>
          </w:p>
          <w:p w:rsidR="00FC7D7B" w:rsidRDefault="00FC7D7B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FC7D7B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в процессе </w:t>
            </w:r>
            <w:r w:rsidR="00D217DA">
              <w:rPr>
                <w:bCs/>
                <w:sz w:val="24"/>
                <w:szCs w:val="24"/>
                <w:lang w:eastAsia="en-US"/>
              </w:rPr>
              <w:t>составления кроссворда</w:t>
            </w:r>
            <w:r w:rsidRPr="00FC7D7B">
              <w:rPr>
                <w:bCs/>
                <w:sz w:val="24"/>
                <w:szCs w:val="24"/>
                <w:lang w:eastAsia="en-US"/>
              </w:rPr>
              <w:t xml:space="preserve"> по </w:t>
            </w:r>
            <w:r w:rsidR="00D217DA">
              <w:rPr>
                <w:bCs/>
                <w:sz w:val="24"/>
                <w:szCs w:val="24"/>
                <w:lang w:eastAsia="en-US"/>
              </w:rPr>
              <w:t>теме</w:t>
            </w:r>
            <w:r w:rsidRPr="00FC7D7B">
              <w:rPr>
                <w:bCs/>
                <w:sz w:val="24"/>
                <w:szCs w:val="24"/>
                <w:lang w:eastAsia="en-US"/>
              </w:rPr>
              <w:t xml:space="preserve"> ‘</w:t>
            </w:r>
            <w:r w:rsidR="00D217DA">
              <w:rPr>
                <w:bCs/>
                <w:sz w:val="24"/>
                <w:szCs w:val="24"/>
                <w:lang w:val="en-US" w:eastAsia="en-US"/>
              </w:rPr>
              <w:t>Professional</w:t>
            </w:r>
            <w:r w:rsidRPr="00FC7D7B">
              <w:rPr>
                <w:bCs/>
                <w:sz w:val="24"/>
                <w:szCs w:val="24"/>
                <w:lang w:eastAsia="en-US"/>
              </w:rPr>
              <w:t>Exhibitions’;</w:t>
            </w:r>
          </w:p>
          <w:p w:rsidR="00A53BD8" w:rsidRPr="000111BA" w:rsidRDefault="00A53BD8" w:rsidP="00A5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E8169C" w:rsidRPr="000111BA" w:rsidRDefault="00E8169C" w:rsidP="00E8169C">
            <w:pPr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- систематизация знаний о </w:t>
            </w:r>
            <w:r w:rsidR="00FC7D7B" w:rsidRPr="00FC7D7B">
              <w:rPr>
                <w:sz w:val="24"/>
                <w:szCs w:val="24"/>
                <w:lang w:eastAsia="en-US"/>
              </w:rPr>
              <w:t>неличных формах глагола;</w:t>
            </w:r>
          </w:p>
          <w:p w:rsidR="00A53BD8" w:rsidRPr="00FC7D7B" w:rsidRDefault="00FC7D7B" w:rsidP="00FC7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отличие герундия от отглагольного существительного</w:t>
            </w:r>
          </w:p>
        </w:tc>
        <w:tc>
          <w:tcPr>
            <w:tcW w:w="992" w:type="dxa"/>
            <w:vMerge/>
          </w:tcPr>
          <w:p w:rsidR="00A53BD8" w:rsidRDefault="00A53BD8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3BD8" w:rsidRPr="00A53BD8" w:rsidRDefault="00A53BD8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3BD8" w:rsidRPr="00A53BD8" w:rsidRDefault="00A53BD8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A53BD8" w:rsidRPr="000111BA" w:rsidTr="00AC6BDE">
        <w:trPr>
          <w:trHeight w:val="340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A53BD8" w:rsidRPr="00ED4312" w:rsidRDefault="00A53BD8" w:rsidP="00A353C8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lastRenderedPageBreak/>
              <w:t>Тема</w:t>
            </w:r>
            <w:r w:rsidRPr="00ED4312">
              <w:rPr>
                <w:b/>
                <w:bCs/>
                <w:sz w:val="24"/>
                <w:szCs w:val="24"/>
                <w:lang w:val="en-US" w:eastAsia="en-US"/>
              </w:rPr>
              <w:t xml:space="preserve"> 3.9</w:t>
            </w:r>
          </w:p>
          <w:p w:rsidR="00A53BD8" w:rsidRPr="002B5F4E" w:rsidRDefault="00A53BD8" w:rsidP="000A140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0111BA">
              <w:rPr>
                <w:sz w:val="24"/>
                <w:szCs w:val="24"/>
                <w:lang w:eastAsia="en-US"/>
              </w:rPr>
              <w:t>стор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0111BA">
              <w:rPr>
                <w:sz w:val="24"/>
                <w:szCs w:val="24"/>
                <w:lang w:eastAsia="en-US"/>
              </w:rPr>
              <w:t>развития</w:t>
            </w:r>
            <w:r w:rsidRPr="002B5F4E">
              <w:rPr>
                <w:sz w:val="24"/>
                <w:szCs w:val="24"/>
                <w:lang w:val="en-US" w:eastAsia="en-US"/>
              </w:rPr>
              <w:t xml:space="preserve"> World Skills   Internationa</w:t>
            </w:r>
            <w:r>
              <w:rPr>
                <w:sz w:val="24"/>
                <w:szCs w:val="24"/>
                <w:lang w:val="en-US" w:eastAsia="en-US"/>
              </w:rPr>
              <w:t>l</w:t>
            </w:r>
            <w:r w:rsidRPr="002B5F4E">
              <w:rPr>
                <w:sz w:val="24"/>
                <w:szCs w:val="24"/>
                <w:lang w:val="en-US" w:eastAsia="en-US"/>
              </w:rPr>
              <w:t>.</w:t>
            </w:r>
          </w:p>
          <w:p w:rsidR="00A53BD8" w:rsidRPr="002B5F4E" w:rsidRDefault="00A53BD8" w:rsidP="003A24D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83" w:type="dxa"/>
            <w:gridSpan w:val="2"/>
          </w:tcPr>
          <w:p w:rsidR="00A53BD8" w:rsidRPr="000111BA" w:rsidRDefault="00A53BD8" w:rsidP="00A53BD8">
            <w:pPr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53BD8" w:rsidRDefault="00A53BD8" w:rsidP="003A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A53BD8" w:rsidRDefault="00A53BD8" w:rsidP="003A24D9">
            <w:pPr>
              <w:jc w:val="center"/>
              <w:rPr>
                <w:sz w:val="24"/>
                <w:szCs w:val="24"/>
              </w:rPr>
            </w:pPr>
          </w:p>
          <w:p w:rsidR="00A53BD8" w:rsidRDefault="00A53BD8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3BD8" w:rsidRPr="000111BA" w:rsidRDefault="00A53BD8" w:rsidP="003A24D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3BD8" w:rsidRPr="006A1BF8" w:rsidRDefault="006A1BF8" w:rsidP="003A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A53BD8" w:rsidRPr="000111BA" w:rsidTr="00AC6BDE">
        <w:trPr>
          <w:trHeight w:val="340"/>
        </w:trPr>
        <w:tc>
          <w:tcPr>
            <w:tcW w:w="2125" w:type="dxa"/>
            <w:vMerge/>
          </w:tcPr>
          <w:p w:rsidR="00A53BD8" w:rsidRPr="000111BA" w:rsidRDefault="00A53BD8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A53BD8" w:rsidRPr="000111BA" w:rsidRDefault="00A53BD8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57BC">
              <w:rPr>
                <w:sz w:val="24"/>
                <w:szCs w:val="24"/>
              </w:rPr>
              <w:t>9</w:t>
            </w:r>
          </w:p>
        </w:tc>
        <w:tc>
          <w:tcPr>
            <w:tcW w:w="9253" w:type="dxa"/>
          </w:tcPr>
          <w:p w:rsidR="00AA0230" w:rsidRDefault="00AA0230" w:rsidP="00AA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150FD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AA0230" w:rsidRPr="00150FD2" w:rsidRDefault="00150FD2" w:rsidP="001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150FD2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</w:t>
            </w:r>
            <w:r>
              <w:rPr>
                <w:bCs/>
                <w:sz w:val="24"/>
                <w:szCs w:val="24"/>
                <w:lang w:eastAsia="en-US"/>
              </w:rPr>
              <w:t xml:space="preserve">за счет </w:t>
            </w:r>
            <w:r w:rsidR="00AA0230">
              <w:rPr>
                <w:sz w:val="24"/>
                <w:szCs w:val="24"/>
                <w:lang w:eastAsia="en-US"/>
              </w:rPr>
              <w:t>и</w:t>
            </w:r>
            <w:r w:rsidR="00AA0230" w:rsidRPr="000111BA">
              <w:rPr>
                <w:sz w:val="24"/>
                <w:szCs w:val="24"/>
                <w:lang w:eastAsia="en-US"/>
              </w:rPr>
              <w:t>зучени</w:t>
            </w:r>
            <w:r>
              <w:rPr>
                <w:sz w:val="24"/>
                <w:szCs w:val="24"/>
                <w:lang w:eastAsia="en-US"/>
              </w:rPr>
              <w:t>яи</w:t>
            </w:r>
            <w:r w:rsidR="00AA0230" w:rsidRPr="000111BA">
              <w:rPr>
                <w:sz w:val="24"/>
                <w:szCs w:val="24"/>
                <w:lang w:eastAsia="en-US"/>
              </w:rPr>
              <w:t>стори</w:t>
            </w:r>
            <w:r w:rsidR="00AA0230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р</w:t>
            </w:r>
            <w:r w:rsidR="00AA0230" w:rsidRPr="000111BA">
              <w:rPr>
                <w:sz w:val="24"/>
                <w:szCs w:val="24"/>
                <w:lang w:eastAsia="en-US"/>
              </w:rPr>
              <w:t>азвития World Skills   Internationa</w:t>
            </w:r>
            <w:r w:rsidR="00AA0230">
              <w:rPr>
                <w:sz w:val="24"/>
                <w:szCs w:val="24"/>
                <w:lang w:val="en-US" w:eastAsia="en-US"/>
              </w:rPr>
              <w:t>l</w:t>
            </w:r>
            <w:r>
              <w:rPr>
                <w:sz w:val="24"/>
                <w:szCs w:val="24"/>
                <w:lang w:eastAsia="en-US"/>
              </w:rPr>
              <w:t xml:space="preserve"> в источниках масс медиа;</w:t>
            </w:r>
          </w:p>
          <w:p w:rsidR="00AA0230" w:rsidRPr="000111BA" w:rsidRDefault="00AA0230" w:rsidP="00AA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A53BD8" w:rsidRPr="00C00A5F" w:rsidRDefault="00150FD2" w:rsidP="00AA02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безличные предложения</w:t>
            </w:r>
          </w:p>
        </w:tc>
        <w:tc>
          <w:tcPr>
            <w:tcW w:w="992" w:type="dxa"/>
            <w:vMerge/>
          </w:tcPr>
          <w:p w:rsidR="00A53BD8" w:rsidRPr="002F2833" w:rsidRDefault="00A53BD8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3BD8" w:rsidRPr="00AA0230" w:rsidRDefault="00A53BD8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BD8" w:rsidRPr="00450989" w:rsidRDefault="00A53BD8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A53BD8" w:rsidRPr="000111BA" w:rsidTr="00AC6BDE">
        <w:trPr>
          <w:trHeight w:val="340"/>
        </w:trPr>
        <w:tc>
          <w:tcPr>
            <w:tcW w:w="2125" w:type="dxa"/>
            <w:vMerge/>
          </w:tcPr>
          <w:p w:rsidR="00A53BD8" w:rsidRPr="000111BA" w:rsidRDefault="00A53BD8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A53BD8" w:rsidRPr="000111BA" w:rsidRDefault="003457BC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253" w:type="dxa"/>
          </w:tcPr>
          <w:p w:rsidR="00AA0230" w:rsidRDefault="00AA0230" w:rsidP="00AA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5A6E58">
              <w:rPr>
                <w:bCs/>
                <w:sz w:val="24"/>
                <w:szCs w:val="24"/>
                <w:lang w:eastAsia="en-US"/>
              </w:rPr>
              <w:t>:</w:t>
            </w:r>
          </w:p>
          <w:p w:rsidR="005A6E58" w:rsidRPr="000111BA" w:rsidRDefault="005A6E58" w:rsidP="00AA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Pr="005A6E58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</w:t>
            </w:r>
            <w:r>
              <w:rPr>
                <w:bCs/>
                <w:sz w:val="24"/>
                <w:szCs w:val="24"/>
                <w:lang w:eastAsia="en-US"/>
              </w:rPr>
              <w:t>в процессе составления глоссария по теме</w:t>
            </w:r>
            <w:r w:rsidRPr="005A6E58">
              <w:rPr>
                <w:bCs/>
                <w:sz w:val="24"/>
                <w:szCs w:val="24"/>
                <w:lang w:eastAsia="en-US"/>
              </w:rPr>
              <w:t xml:space="preserve"> ‘World Skills   International’</w:t>
            </w:r>
            <w:r>
              <w:rPr>
                <w:bCs/>
                <w:sz w:val="24"/>
                <w:szCs w:val="24"/>
                <w:lang w:eastAsia="en-US"/>
              </w:rPr>
              <w:t>;</w:t>
            </w:r>
          </w:p>
          <w:p w:rsidR="00AA0230" w:rsidRPr="005A6E58" w:rsidRDefault="00AA0230" w:rsidP="00AA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5A6E58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A53BD8" w:rsidRPr="005A6E58" w:rsidRDefault="005A6E58" w:rsidP="005A6E58">
            <w:pPr>
              <w:jc w:val="both"/>
              <w:rPr>
                <w:lang w:eastAsia="en-US"/>
              </w:rPr>
            </w:pPr>
            <w:r w:rsidRPr="005A6E58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функции инфинитива</w:t>
            </w:r>
          </w:p>
        </w:tc>
        <w:tc>
          <w:tcPr>
            <w:tcW w:w="992" w:type="dxa"/>
            <w:vMerge/>
          </w:tcPr>
          <w:p w:rsidR="00A53BD8" w:rsidRPr="00C00A5F" w:rsidRDefault="00A53BD8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BD8" w:rsidRPr="00AA0230" w:rsidRDefault="00A53BD8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3BD8" w:rsidRPr="00AA0230" w:rsidRDefault="00A53BD8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A6526C" w:rsidRPr="000111BA" w:rsidTr="00AC6BDE">
        <w:trPr>
          <w:trHeight w:val="340"/>
        </w:trPr>
        <w:tc>
          <w:tcPr>
            <w:tcW w:w="2125" w:type="dxa"/>
            <w:vMerge/>
          </w:tcPr>
          <w:p w:rsidR="00A6526C" w:rsidRPr="000111BA" w:rsidRDefault="00A6526C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A6526C" w:rsidRPr="000111BA" w:rsidRDefault="00A6526C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253" w:type="dxa"/>
          </w:tcPr>
          <w:p w:rsidR="00A6526C" w:rsidRDefault="00A6526C" w:rsidP="00AA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 w:rsidR="005A6E58">
              <w:rPr>
                <w:bCs/>
                <w:sz w:val="24"/>
                <w:szCs w:val="24"/>
                <w:lang w:eastAsia="en-US"/>
              </w:rPr>
              <w:t>:</w:t>
            </w:r>
          </w:p>
          <w:p w:rsidR="00A6526C" w:rsidRPr="000111BA" w:rsidRDefault="005A6E58" w:rsidP="00AA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A6526C" w:rsidRPr="000111BA">
              <w:rPr>
                <w:sz w:val="24"/>
                <w:szCs w:val="24"/>
                <w:lang w:eastAsia="en-US"/>
              </w:rPr>
              <w:t>«Safety first /Безопасность превыше всего». Организация спонтанного общения в формате живого общения по требованиям техники безопасности на мировых чемпионатах WSI по компетенции «Электромонтаж»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A6526C" w:rsidRPr="000111BA" w:rsidRDefault="00A6526C" w:rsidP="00AA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A6526C" w:rsidRPr="000111BA" w:rsidRDefault="005A6E58" w:rsidP="00AA0230">
            <w:pPr>
              <w:jc w:val="both"/>
              <w:rPr>
                <w:sz w:val="24"/>
                <w:szCs w:val="24"/>
                <w:lang w:eastAsia="en-US"/>
              </w:rPr>
            </w:pPr>
            <w:r w:rsidRPr="005A6E58">
              <w:rPr>
                <w:sz w:val="24"/>
                <w:szCs w:val="24"/>
                <w:lang w:eastAsia="en-US"/>
              </w:rPr>
              <w:t>- функции инфинитива</w:t>
            </w:r>
          </w:p>
        </w:tc>
        <w:tc>
          <w:tcPr>
            <w:tcW w:w="992" w:type="dxa"/>
            <w:vMerge/>
          </w:tcPr>
          <w:p w:rsidR="00A6526C" w:rsidRPr="00C00A5F" w:rsidRDefault="00A6526C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6526C" w:rsidRPr="000111BA" w:rsidRDefault="00A6526C" w:rsidP="00490516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1</w:t>
            </w:r>
          </w:p>
          <w:p w:rsidR="00A6526C" w:rsidRPr="000111BA" w:rsidRDefault="00A6526C" w:rsidP="00490516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2</w:t>
            </w:r>
          </w:p>
          <w:p w:rsidR="00A6526C" w:rsidRPr="000111BA" w:rsidRDefault="00A6526C" w:rsidP="00490516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3</w:t>
            </w:r>
          </w:p>
          <w:p w:rsidR="00A6526C" w:rsidRPr="000111BA" w:rsidRDefault="00A6526C" w:rsidP="00490516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 xml:space="preserve">ОК 05 </w:t>
            </w:r>
          </w:p>
          <w:p w:rsidR="00A6526C" w:rsidRPr="000111BA" w:rsidRDefault="00A6526C" w:rsidP="00490516">
            <w:pPr>
              <w:jc w:val="center"/>
              <w:rPr>
                <w:sz w:val="24"/>
                <w:szCs w:val="24"/>
                <w:lang w:eastAsia="en-US"/>
              </w:rPr>
            </w:pPr>
            <w:r w:rsidRPr="000111BA">
              <w:rPr>
                <w:sz w:val="24"/>
                <w:szCs w:val="24"/>
                <w:lang w:eastAsia="en-US"/>
              </w:rPr>
              <w:t>ОК 09</w:t>
            </w:r>
          </w:p>
          <w:p w:rsidR="00A6526C" w:rsidRPr="00AA0230" w:rsidRDefault="00A6526C" w:rsidP="0049051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26C" w:rsidRPr="00AA0230" w:rsidRDefault="00A6526C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A6526C" w:rsidRPr="000111BA" w:rsidTr="00AC6BDE">
        <w:trPr>
          <w:trHeight w:val="340"/>
        </w:trPr>
        <w:tc>
          <w:tcPr>
            <w:tcW w:w="2125" w:type="dxa"/>
            <w:vMerge/>
          </w:tcPr>
          <w:p w:rsidR="00A6526C" w:rsidRPr="000111BA" w:rsidRDefault="00A6526C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A6526C" w:rsidRPr="000111BA" w:rsidRDefault="00A6526C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253" w:type="dxa"/>
          </w:tcPr>
          <w:p w:rsidR="00A6526C" w:rsidRDefault="00A6526C" w:rsidP="00AA0230">
            <w:pPr>
              <w:jc w:val="both"/>
              <w:rPr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>
              <w:rPr>
                <w:bCs/>
                <w:sz w:val="24"/>
                <w:szCs w:val="24"/>
                <w:lang w:eastAsia="en-US"/>
              </w:rPr>
              <w:t>:</w:t>
            </w:r>
          </w:p>
          <w:p w:rsidR="00A6526C" w:rsidRPr="00CF5B50" w:rsidRDefault="005C5BEB" w:rsidP="00CF5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вопросно-ответная работа по материалу </w:t>
            </w:r>
            <w:r w:rsidR="00A6526C" w:rsidRPr="000111BA">
              <w:rPr>
                <w:sz w:val="24"/>
                <w:szCs w:val="24"/>
                <w:lang w:eastAsia="en-US"/>
              </w:rPr>
              <w:t>«Safety requirements (Техника безопасности).  «Safety first /Бе</w:t>
            </w:r>
            <w:r>
              <w:rPr>
                <w:sz w:val="24"/>
                <w:szCs w:val="24"/>
                <w:lang w:eastAsia="en-US"/>
              </w:rPr>
              <w:t>зопасность превыше всего»;</w:t>
            </w:r>
          </w:p>
          <w:p w:rsidR="00A6526C" w:rsidRPr="005A6E58" w:rsidRDefault="00A6526C" w:rsidP="00AA02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</w:t>
            </w:r>
            <w:r w:rsidRPr="000111BA">
              <w:rPr>
                <w:sz w:val="24"/>
                <w:szCs w:val="24"/>
                <w:lang w:eastAsia="en-US"/>
              </w:rPr>
              <w:t>частие в профессиональных конкурсах</w:t>
            </w:r>
            <w:r w:rsidR="005A6E58" w:rsidRPr="005A6E58">
              <w:rPr>
                <w:sz w:val="24"/>
                <w:szCs w:val="24"/>
                <w:lang w:eastAsia="en-US"/>
              </w:rPr>
              <w:t>(составление диалогов по теме)</w:t>
            </w:r>
            <w:r w:rsidR="00834AA5">
              <w:rPr>
                <w:sz w:val="24"/>
                <w:szCs w:val="24"/>
                <w:lang w:eastAsia="en-US"/>
              </w:rPr>
              <w:t>;</w:t>
            </w:r>
          </w:p>
          <w:p w:rsidR="00A6526C" w:rsidRPr="005A6E58" w:rsidRDefault="00A6526C" w:rsidP="00AA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5A6E58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A6526C" w:rsidRPr="000111BA" w:rsidRDefault="00A6526C" w:rsidP="00AA02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5A6E58" w:rsidRPr="005A6E58">
              <w:rPr>
                <w:sz w:val="24"/>
                <w:szCs w:val="24"/>
                <w:lang w:eastAsia="en-US"/>
              </w:rPr>
              <w:t>функции инфинитива</w:t>
            </w:r>
          </w:p>
        </w:tc>
        <w:tc>
          <w:tcPr>
            <w:tcW w:w="992" w:type="dxa"/>
            <w:vMerge/>
          </w:tcPr>
          <w:p w:rsidR="00A6526C" w:rsidRPr="002F2833" w:rsidRDefault="00A6526C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526C" w:rsidRPr="000111BA" w:rsidRDefault="00A6526C" w:rsidP="003A24D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6526C" w:rsidRPr="00450989" w:rsidRDefault="00A6526C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A6526C" w:rsidRPr="000111BA" w:rsidTr="00AC6BDE">
        <w:trPr>
          <w:trHeight w:val="340"/>
        </w:trPr>
        <w:tc>
          <w:tcPr>
            <w:tcW w:w="2125" w:type="dxa"/>
            <w:vMerge/>
          </w:tcPr>
          <w:p w:rsidR="00A6526C" w:rsidRPr="000111BA" w:rsidRDefault="00A6526C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A6526C" w:rsidRPr="000111BA" w:rsidRDefault="00A6526C" w:rsidP="003A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3" w:type="dxa"/>
          </w:tcPr>
          <w:p w:rsidR="00A6526C" w:rsidRDefault="00A6526C" w:rsidP="00AA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>
              <w:rPr>
                <w:bCs/>
                <w:sz w:val="24"/>
                <w:szCs w:val="24"/>
                <w:lang w:eastAsia="en-US"/>
              </w:rPr>
              <w:t>:</w:t>
            </w:r>
          </w:p>
          <w:p w:rsidR="00A6526C" w:rsidRPr="000111BA" w:rsidRDefault="00A6526C" w:rsidP="00AA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FA6585" w:rsidRPr="00FA6585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 w:rsidR="00FA6585">
              <w:rPr>
                <w:bCs/>
                <w:sz w:val="24"/>
                <w:szCs w:val="24"/>
                <w:lang w:eastAsia="en-US"/>
              </w:rPr>
              <w:t xml:space="preserve">лексико-грамматических заданий по тексту </w:t>
            </w:r>
            <w:r w:rsidRPr="000111BA">
              <w:rPr>
                <w:sz w:val="24"/>
                <w:szCs w:val="24"/>
                <w:lang w:eastAsia="en-US"/>
              </w:rPr>
              <w:t>«Safety requir</w:t>
            </w:r>
            <w:r w:rsidR="00FA6585">
              <w:rPr>
                <w:sz w:val="24"/>
                <w:szCs w:val="24"/>
                <w:lang w:eastAsia="en-US"/>
              </w:rPr>
              <w:t>ements (Техника безопасности);</w:t>
            </w:r>
          </w:p>
          <w:p w:rsidR="00A6526C" w:rsidRPr="000111BA" w:rsidRDefault="00A6526C" w:rsidP="00AA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A6526C" w:rsidRPr="000111BA" w:rsidRDefault="00A6526C" w:rsidP="003A24D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FA6585" w:rsidRPr="00FA6585">
              <w:rPr>
                <w:sz w:val="24"/>
                <w:szCs w:val="24"/>
                <w:lang w:eastAsia="en-US"/>
              </w:rPr>
              <w:t>функции инфинитива</w:t>
            </w:r>
          </w:p>
        </w:tc>
        <w:tc>
          <w:tcPr>
            <w:tcW w:w="992" w:type="dxa"/>
            <w:vMerge/>
          </w:tcPr>
          <w:p w:rsidR="00A6526C" w:rsidRDefault="00A6526C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526C" w:rsidRPr="00AA0230" w:rsidRDefault="00A6526C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6526C" w:rsidRPr="00450989" w:rsidRDefault="00A6526C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A6526C" w:rsidRPr="000111BA" w:rsidTr="00AC6BDE">
        <w:trPr>
          <w:trHeight w:val="340"/>
        </w:trPr>
        <w:tc>
          <w:tcPr>
            <w:tcW w:w="2125" w:type="dxa"/>
            <w:vMerge/>
          </w:tcPr>
          <w:p w:rsidR="00A6526C" w:rsidRPr="000111BA" w:rsidRDefault="00A6526C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Merge w:val="restart"/>
          </w:tcPr>
          <w:p w:rsidR="00A6526C" w:rsidRPr="00A53BD8" w:rsidRDefault="00A6526C" w:rsidP="003A24D9">
            <w:pPr>
              <w:rPr>
                <w:sz w:val="24"/>
                <w:szCs w:val="24"/>
              </w:rPr>
            </w:pPr>
            <w:r w:rsidRPr="00A53BD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253" w:type="dxa"/>
          </w:tcPr>
          <w:p w:rsidR="00A6526C" w:rsidRDefault="00A6526C" w:rsidP="00AA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Лексический материал по теме</w:t>
            </w:r>
            <w:r>
              <w:rPr>
                <w:bCs/>
                <w:sz w:val="24"/>
                <w:szCs w:val="24"/>
                <w:lang w:eastAsia="en-US"/>
              </w:rPr>
              <w:t>:</w:t>
            </w:r>
          </w:p>
          <w:p w:rsidR="00A6526C" w:rsidRPr="000111BA" w:rsidRDefault="00A6526C" w:rsidP="00AA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113D54" w:rsidRPr="00113D54">
              <w:rPr>
                <w:bCs/>
                <w:sz w:val="24"/>
                <w:szCs w:val="24"/>
                <w:lang w:eastAsia="en-US"/>
              </w:rPr>
              <w:t xml:space="preserve">расширение потенциального словаря за счет </w:t>
            </w:r>
            <w:r w:rsidR="00C94D12">
              <w:rPr>
                <w:bCs/>
                <w:sz w:val="24"/>
                <w:szCs w:val="24"/>
                <w:lang w:eastAsia="en-US"/>
              </w:rPr>
              <w:t>выполнения</w:t>
            </w:r>
            <w:r w:rsidR="00113D54">
              <w:rPr>
                <w:bCs/>
                <w:sz w:val="24"/>
                <w:szCs w:val="24"/>
                <w:lang w:eastAsia="en-US"/>
              </w:rPr>
              <w:t xml:space="preserve"> тестовых заданий по материалам </w:t>
            </w:r>
            <w:r w:rsidRPr="000111BA">
              <w:rPr>
                <w:sz w:val="24"/>
                <w:szCs w:val="24"/>
                <w:lang w:eastAsia="en-US"/>
              </w:rPr>
              <w:t>«Safety requirements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0111BA">
              <w:rPr>
                <w:sz w:val="24"/>
                <w:szCs w:val="24"/>
                <w:lang w:eastAsia="en-US"/>
              </w:rPr>
              <w:t xml:space="preserve"> (Техника безопасности).  «Safety firs</w:t>
            </w:r>
            <w:r w:rsidR="00113D54">
              <w:rPr>
                <w:sz w:val="24"/>
                <w:szCs w:val="24"/>
                <w:lang w:eastAsia="en-US"/>
              </w:rPr>
              <w:t>t /Безопасность превыше всего»;</w:t>
            </w:r>
          </w:p>
          <w:p w:rsidR="00A6526C" w:rsidRPr="000111BA" w:rsidRDefault="00A6526C" w:rsidP="00AA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11BA">
              <w:rPr>
                <w:bCs/>
                <w:sz w:val="24"/>
                <w:szCs w:val="24"/>
                <w:lang w:eastAsia="en-US"/>
              </w:rPr>
              <w:t>Грамматический материал:</w:t>
            </w:r>
          </w:p>
          <w:p w:rsidR="00A6526C" w:rsidRPr="000111BA" w:rsidRDefault="00A6526C" w:rsidP="003A24D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113D54" w:rsidRPr="00113D54">
              <w:rPr>
                <w:sz w:val="24"/>
                <w:szCs w:val="24"/>
                <w:lang w:eastAsia="en-US"/>
              </w:rPr>
              <w:t>функции инфинитив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6526C" w:rsidRPr="002F2833" w:rsidRDefault="00A6526C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526C" w:rsidRPr="00AA0230" w:rsidRDefault="00A6526C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26C" w:rsidRPr="00450989" w:rsidRDefault="00A6526C" w:rsidP="003A24D9">
            <w:pPr>
              <w:jc w:val="center"/>
              <w:rPr>
                <w:sz w:val="24"/>
                <w:szCs w:val="24"/>
              </w:rPr>
            </w:pPr>
          </w:p>
        </w:tc>
      </w:tr>
      <w:tr w:rsidR="00A53BD8" w:rsidRPr="000111BA" w:rsidTr="00AC6BDE">
        <w:trPr>
          <w:trHeight w:val="34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A53BD8" w:rsidRPr="000111BA" w:rsidRDefault="00A53BD8" w:rsidP="003A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A53BD8" w:rsidRPr="000111BA" w:rsidRDefault="00A53BD8" w:rsidP="003A24D9"/>
        </w:tc>
        <w:tc>
          <w:tcPr>
            <w:tcW w:w="9253" w:type="dxa"/>
          </w:tcPr>
          <w:p w:rsidR="00A53BD8" w:rsidRPr="00C00A5F" w:rsidRDefault="00A53BD8" w:rsidP="003A24D9">
            <w:pPr>
              <w:jc w:val="both"/>
              <w:rPr>
                <w:sz w:val="24"/>
                <w:szCs w:val="24"/>
                <w:lang w:eastAsia="en-US"/>
              </w:rPr>
            </w:pPr>
            <w:r w:rsidRPr="002F2833">
              <w:rPr>
                <w:b/>
                <w:sz w:val="24"/>
                <w:szCs w:val="24"/>
                <w:lang w:eastAsia="en-US"/>
              </w:rPr>
              <w:t>Контрольная работа №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3BD8" w:rsidRPr="00C00A5F" w:rsidRDefault="00A53BD8" w:rsidP="003A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BD8" w:rsidRPr="000111BA" w:rsidRDefault="00A53BD8" w:rsidP="003A24D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3BD8" w:rsidRPr="000111BA" w:rsidRDefault="00A53BD8" w:rsidP="003A24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3BD8" w:rsidRPr="000111BA" w:rsidTr="00AC6BDE">
        <w:trPr>
          <w:trHeight w:val="340"/>
        </w:trPr>
        <w:tc>
          <w:tcPr>
            <w:tcW w:w="119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3BD8" w:rsidRPr="00A53BD8" w:rsidRDefault="00A53BD8" w:rsidP="00A53BD8">
            <w:pPr>
              <w:rPr>
                <w:sz w:val="24"/>
                <w:szCs w:val="24"/>
              </w:rPr>
            </w:pPr>
            <w:r w:rsidRPr="00E9612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eastAsiaTheme="minorHAnsi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992" w:type="dxa"/>
          </w:tcPr>
          <w:p w:rsidR="00A53BD8" w:rsidRPr="00EA0EE6" w:rsidRDefault="00A53BD8" w:rsidP="003A24D9">
            <w:pPr>
              <w:jc w:val="center"/>
              <w:rPr>
                <w:b/>
                <w:bCs/>
                <w:sz w:val="24"/>
                <w:szCs w:val="24"/>
              </w:rPr>
            </w:pPr>
            <w:r w:rsidRPr="00EA0EE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BD8" w:rsidRPr="000111BA" w:rsidRDefault="00A53BD8" w:rsidP="003A24D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BD8" w:rsidRPr="000111BA" w:rsidRDefault="00A53BD8" w:rsidP="003A24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24D9" w:rsidRPr="000111BA" w:rsidTr="00AC6BDE">
        <w:trPr>
          <w:trHeight w:val="340"/>
        </w:trPr>
        <w:tc>
          <w:tcPr>
            <w:tcW w:w="11908" w:type="dxa"/>
            <w:gridSpan w:val="3"/>
          </w:tcPr>
          <w:p w:rsidR="003A24D9" w:rsidRPr="000111BA" w:rsidRDefault="003A24D9" w:rsidP="003A24D9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A24D9" w:rsidRPr="000111BA" w:rsidRDefault="003A24D9" w:rsidP="003A24D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11BA">
              <w:rPr>
                <w:b/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3A24D9" w:rsidRPr="000111BA" w:rsidRDefault="003A24D9" w:rsidP="003A24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A24D9" w:rsidRPr="000111BA" w:rsidRDefault="003A24D9" w:rsidP="003A24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3FB8" w:rsidRDefault="00CF3FB8" w:rsidP="000111BA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57140" w:rsidRPr="00747563" w:rsidRDefault="00857140" w:rsidP="00151EDE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857140" w:rsidRPr="00747563" w:rsidSect="00393EE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51EDE" w:rsidRDefault="00151EDE" w:rsidP="004207D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4207D0" w:rsidRPr="00747563" w:rsidRDefault="004207D0" w:rsidP="004207D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1EDE" w:rsidRDefault="00151EDE" w:rsidP="00C61957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Для реализации программы учебной дисциплины </w:t>
      </w:r>
      <w:r w:rsidR="00C83EEB">
        <w:rPr>
          <w:rFonts w:ascii="Times New Roman" w:hAnsi="Times New Roman"/>
          <w:b/>
          <w:bCs/>
          <w:sz w:val="24"/>
          <w:szCs w:val="24"/>
        </w:rPr>
        <w:t>предусмотрено следующ</w:t>
      </w:r>
      <w:r w:rsidR="00B42E3B">
        <w:rPr>
          <w:rFonts w:ascii="Times New Roman" w:hAnsi="Times New Roman"/>
          <w:b/>
          <w:bCs/>
          <w:sz w:val="24"/>
          <w:szCs w:val="24"/>
        </w:rPr>
        <w:t>е</w:t>
      </w:r>
      <w:r w:rsidR="00C83EEB">
        <w:rPr>
          <w:rFonts w:ascii="Times New Roman" w:hAnsi="Times New Roman"/>
          <w:b/>
          <w:bCs/>
          <w:sz w:val="24"/>
          <w:szCs w:val="24"/>
        </w:rPr>
        <w:t>е специальное помещение</w:t>
      </w:r>
      <w:r w:rsidRPr="00747563">
        <w:rPr>
          <w:rFonts w:ascii="Times New Roman" w:hAnsi="Times New Roman"/>
          <w:b/>
          <w:bCs/>
          <w:sz w:val="24"/>
          <w:szCs w:val="24"/>
        </w:rPr>
        <w:t>:</w:t>
      </w:r>
    </w:p>
    <w:p w:rsidR="00C83EEB" w:rsidRDefault="00A746B1" w:rsidP="00A746B1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7F5">
        <w:rPr>
          <w:rFonts w:ascii="Times New Roman" w:hAnsi="Times New Roman"/>
          <w:bCs/>
          <w:sz w:val="24"/>
          <w:szCs w:val="24"/>
          <w:lang w:eastAsia="en-US"/>
        </w:rPr>
        <w:t>Кабинет</w:t>
      </w:r>
      <w:r w:rsidRPr="006D57F5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«</w:t>
      </w:r>
      <w:r w:rsidRPr="006D57F5">
        <w:rPr>
          <w:rFonts w:ascii="Times New Roman" w:hAnsi="Times New Roman"/>
          <w:spacing w:val="-2"/>
          <w:sz w:val="24"/>
          <w:szCs w:val="24"/>
          <w:lang w:eastAsia="en-US"/>
        </w:rPr>
        <w:t>Иностранного языка</w:t>
      </w:r>
      <w:r w:rsidRPr="00C83EEB">
        <w:rPr>
          <w:rFonts w:ascii="Times New Roman" w:hAnsi="Times New Roman"/>
          <w:bCs/>
          <w:sz w:val="24"/>
          <w:szCs w:val="24"/>
          <w:lang w:eastAsia="en-US"/>
        </w:rPr>
        <w:t>»</w:t>
      </w:r>
      <w:r w:rsidR="00C83EEB">
        <w:rPr>
          <w:rFonts w:ascii="Times New Roman" w:hAnsi="Times New Roman"/>
          <w:sz w:val="24"/>
          <w:szCs w:val="24"/>
          <w:lang w:eastAsia="en-US"/>
        </w:rPr>
        <w:t>, оснащенный</w:t>
      </w:r>
    </w:p>
    <w:p w:rsidR="00C83EEB" w:rsidRDefault="00A746B1" w:rsidP="00C83EE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3EEB">
        <w:rPr>
          <w:rFonts w:ascii="Times New Roman" w:hAnsi="Times New Roman"/>
          <w:b/>
          <w:sz w:val="24"/>
          <w:szCs w:val="24"/>
          <w:lang w:eastAsia="en-US"/>
        </w:rPr>
        <w:t>т</w:t>
      </w:r>
      <w:r w:rsidRPr="00C83EEB">
        <w:rPr>
          <w:rFonts w:ascii="Times New Roman" w:hAnsi="Times New Roman"/>
          <w:b/>
          <w:bCs/>
          <w:sz w:val="24"/>
          <w:szCs w:val="24"/>
          <w:lang w:eastAsia="en-US"/>
        </w:rPr>
        <w:t>ехническими средствами обучения:</w:t>
      </w:r>
    </w:p>
    <w:p w:rsidR="00B42E3B" w:rsidRPr="00B42E3B" w:rsidRDefault="00B42E3B" w:rsidP="00B42E3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E3B">
        <w:rPr>
          <w:rFonts w:ascii="Times New Roman" w:eastAsia="Times New Roman" w:hAnsi="Times New Roman" w:cs="Times New Roman"/>
          <w:sz w:val="24"/>
          <w:szCs w:val="24"/>
        </w:rPr>
        <w:t>телевизор «</w:t>
      </w:r>
      <w:r w:rsidRPr="00B42E3B">
        <w:rPr>
          <w:rFonts w:ascii="Times New Roman" w:eastAsia="Times New Roman" w:hAnsi="Times New Roman" w:cs="Times New Roman"/>
          <w:sz w:val="24"/>
          <w:szCs w:val="24"/>
          <w:lang w:val="en-US"/>
        </w:rPr>
        <w:t>LG</w:t>
      </w:r>
      <w:r w:rsidRPr="00B42E3B"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B42E3B" w:rsidRPr="00B42E3B" w:rsidRDefault="00B42E3B" w:rsidP="00B42E3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E3B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утбук с лицензионным программным обеспечением. </w:t>
      </w:r>
    </w:p>
    <w:p w:rsidR="00151EDE" w:rsidRPr="00747563" w:rsidRDefault="00151EDE" w:rsidP="00C61957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151EDE" w:rsidRDefault="00151EDE" w:rsidP="00C61957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3.2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Печатные издания</w:t>
      </w:r>
    </w:p>
    <w:p w:rsidR="00500BFF" w:rsidRPr="00500BFF" w:rsidRDefault="00500BFF" w:rsidP="00500BFF">
      <w:pPr>
        <w:numPr>
          <w:ilvl w:val="0"/>
          <w:numId w:val="15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Batang"/>
          <w:bCs/>
          <w:sz w:val="24"/>
          <w:szCs w:val="24"/>
        </w:rPr>
      </w:pPr>
      <w:r w:rsidRPr="00500BFF">
        <w:rPr>
          <w:rFonts w:ascii="Times New Roman" w:eastAsia="Times New Roman" w:hAnsi="Times New Roman" w:cs="Batang"/>
          <w:bCs/>
          <w:sz w:val="24"/>
          <w:szCs w:val="24"/>
        </w:rPr>
        <w:t xml:space="preserve">Безкоровайная, Г.Т. Planet of English: учебник английского языка для учреждений СПО / Г.Т. Безкоровайная [др.] 2-е изд., стер. – Москва: Академия, 2020. -256 с. </w:t>
      </w:r>
      <w:r w:rsidRPr="00500BFF">
        <w:rPr>
          <w:rFonts w:ascii="Times New Roman" w:eastAsia="Times New Roman" w:hAnsi="Times New Roman" w:cs="Batang"/>
          <w:sz w:val="24"/>
          <w:szCs w:val="24"/>
        </w:rPr>
        <w:t xml:space="preserve">- </w:t>
      </w:r>
      <w:r w:rsidRPr="00500BFF">
        <w:rPr>
          <w:rFonts w:ascii="Times New Roman" w:eastAsia="Times New Roman" w:hAnsi="Times New Roman" w:cs="Batang"/>
          <w:sz w:val="24"/>
          <w:szCs w:val="24"/>
          <w:lang w:val="en-US"/>
        </w:rPr>
        <w:t>ISBN</w:t>
      </w:r>
      <w:r w:rsidRPr="00500BFF">
        <w:rPr>
          <w:rFonts w:ascii="Times New Roman" w:eastAsia="Times New Roman" w:hAnsi="Times New Roman" w:cs="Batang"/>
          <w:sz w:val="24"/>
          <w:szCs w:val="24"/>
        </w:rPr>
        <w:t xml:space="preserve"> 978-5-4468-8654-8. - Текст: непосредственный.</w:t>
      </w:r>
      <w:r w:rsidRPr="00500BFF">
        <w:rPr>
          <w:rFonts w:ascii="Times New Roman" w:eastAsia="Times New Roman" w:hAnsi="Times New Roman" w:cs="Batang"/>
          <w:bCs/>
          <w:sz w:val="24"/>
          <w:szCs w:val="24"/>
        </w:rPr>
        <w:t xml:space="preserve"> </w:t>
      </w:r>
    </w:p>
    <w:p w:rsidR="007A5F1A" w:rsidRPr="007A5F1A" w:rsidRDefault="007A5F1A" w:rsidP="00B42E3B">
      <w:pPr>
        <w:spacing w:after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7A5F1A">
        <w:rPr>
          <w:rFonts w:ascii="Times New Roman" w:hAnsi="Times New Roman"/>
          <w:b/>
          <w:bCs/>
          <w:sz w:val="24"/>
          <w:szCs w:val="24"/>
        </w:rPr>
        <w:t xml:space="preserve">3.2.2. Дополнительные источники </w:t>
      </w:r>
    </w:p>
    <w:p w:rsidR="00500BFF" w:rsidRPr="00500BFF" w:rsidRDefault="00500BFF" w:rsidP="00500BF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Batang" w:hAnsi="Times New Roman" w:cs="Batang"/>
          <w:bCs/>
          <w:sz w:val="24"/>
          <w:szCs w:val="24"/>
        </w:rPr>
      </w:pPr>
      <w:r w:rsidRPr="00500BFF">
        <w:rPr>
          <w:rFonts w:ascii="Times New Roman" w:eastAsia="Batang" w:hAnsi="Times New Roman" w:cs="Batang"/>
          <w:bCs/>
          <w:sz w:val="24"/>
          <w:szCs w:val="24"/>
        </w:rPr>
        <w:t xml:space="preserve">Воробьева, С. А.  Английский язык для эффективного менеджмента. Guidelines for Better Management Skills: учебное пособие для среднего профессионального образования / С. А. Воробьева. - 2-е изд., испр. и доп. - Москва: Издательство Юрайт, 2020. - 260 с. - (Профессиональное образование). - ISBN 978-5-534-04200-9. - Текст: электронный // ЭБС Юрайт [сайт]. - URL: </w:t>
      </w:r>
      <w:hyperlink r:id="rId10" w:history="1">
        <w:r w:rsidRPr="00500BFF">
          <w:rPr>
            <w:rFonts w:ascii="Times New Roman" w:eastAsia="Batang" w:hAnsi="Times New Roman" w:cs="Batang"/>
            <w:bCs/>
            <w:sz w:val="24"/>
            <w:u w:val="single"/>
          </w:rPr>
          <w:t>https://urait.ru/bcode/453938</w:t>
        </w:r>
      </w:hyperlink>
      <w:r w:rsidRPr="00500BFF">
        <w:rPr>
          <w:rFonts w:ascii="Times New Roman" w:eastAsia="Batang" w:hAnsi="Times New Roman" w:cs="Batang"/>
          <w:bCs/>
          <w:sz w:val="24"/>
          <w:szCs w:val="24"/>
        </w:rPr>
        <w:t xml:space="preserve"> </w:t>
      </w:r>
    </w:p>
    <w:p w:rsidR="00FA00B2" w:rsidRDefault="00FA00B2" w:rsidP="00C61957">
      <w:pPr>
        <w:spacing w:after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151EDE" w:rsidRDefault="00C61957" w:rsidP="00C61957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</w:t>
      </w:r>
      <w:r w:rsidR="00151EDE">
        <w:rPr>
          <w:rFonts w:ascii="Times New Roman" w:hAnsi="Times New Roman"/>
          <w:b/>
          <w:sz w:val="24"/>
          <w:szCs w:val="24"/>
        </w:rPr>
        <w:t>.</w:t>
      </w:r>
      <w:r w:rsidR="00151EDE" w:rsidRPr="00747563">
        <w:rPr>
          <w:rFonts w:ascii="Times New Roman" w:hAnsi="Times New Roman"/>
          <w:b/>
          <w:sz w:val="24"/>
          <w:szCs w:val="24"/>
        </w:rPr>
        <w:t xml:space="preserve"> Электронные издания (электронные ресурсы)</w:t>
      </w:r>
    </w:p>
    <w:p w:rsidR="00500BFF" w:rsidRPr="00C03EE6" w:rsidRDefault="00500BFF" w:rsidP="00500BFF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C03EE6">
        <w:rPr>
          <w:rFonts w:ascii="Times New Roman" w:hAnsi="Times New Roman"/>
          <w:bCs/>
          <w:noProof/>
          <w:sz w:val="24"/>
          <w:szCs w:val="24"/>
        </w:rPr>
        <w:t xml:space="preserve">Ведута, О. В.  Английский язык для геологов-нефтяников (B1–B2): учебное пособие для среднего профессионального образования / О. В. Ведута. - Москва: Издательство Юрайт, 2020. - 122 с. - (Профессиональное образование). - ISBN 978-5-534-12576-4. - Текст : электронный // ЭБС Юрайт [сайт]. - URL: </w:t>
      </w:r>
      <w:hyperlink r:id="rId11" w:history="1">
        <w:r w:rsidRPr="00C03EE6">
          <w:rPr>
            <w:rStyle w:val="aa"/>
            <w:rFonts w:ascii="Times New Roman" w:hAnsi="Times New Roman"/>
            <w:bCs/>
            <w:noProof/>
            <w:sz w:val="24"/>
            <w:szCs w:val="24"/>
          </w:rPr>
          <w:t>https://urait.ru/bcode/457114</w:t>
        </w:r>
      </w:hyperlink>
      <w:r w:rsidRPr="00C03EE6"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:rsidR="00500BFF" w:rsidRPr="00C03EE6" w:rsidRDefault="00500BFF" w:rsidP="00500BFF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" w:name="_Hlk127742811"/>
      <w:r w:rsidRPr="00C03EE6">
        <w:rPr>
          <w:rFonts w:ascii="Times New Roman" w:hAnsi="Times New Roman"/>
          <w:bCs/>
          <w:sz w:val="24"/>
          <w:szCs w:val="24"/>
        </w:rPr>
        <w:t xml:space="preserve">Кузьменкова, Ю. Б.  Английский язык для технических колледжей (A1): учебное пособие для среднего профессионального образования / Ю. Б. Кузьменкова. - Москва: Издательство Юрайт, 2020. - 207 с. - (Профессиональное образование). - ISBN 978-5-534-12346-3. - Текст: электронный // ЭБС Юрайт [сайт]. - URL: </w:t>
      </w:r>
      <w:hyperlink r:id="rId12" w:history="1">
        <w:r w:rsidRPr="00C03EE6">
          <w:rPr>
            <w:rStyle w:val="aa"/>
            <w:rFonts w:ascii="Times New Roman" w:hAnsi="Times New Roman"/>
            <w:bCs/>
            <w:sz w:val="24"/>
            <w:szCs w:val="24"/>
          </w:rPr>
          <w:t>https://urait.ru/bcode/463497</w:t>
        </w:r>
      </w:hyperlink>
    </w:p>
    <w:bookmarkEnd w:id="2"/>
    <w:p w:rsidR="00500BFF" w:rsidRDefault="00500BFF" w:rsidP="00C61957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1EDE" w:rsidRPr="00B42E3B" w:rsidRDefault="00151EDE" w:rsidP="00151EDE">
      <w:pPr>
        <w:spacing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7682E" w:rsidRPr="00B42E3B" w:rsidRDefault="0097682E" w:rsidP="0097682E">
      <w:pPr>
        <w:spacing w:after="0" w:line="240" w:lineRule="auto"/>
        <w:contextualSpacing/>
        <w:rPr>
          <w:szCs w:val="28"/>
          <w:lang w:val="en-US"/>
        </w:rPr>
      </w:pPr>
    </w:p>
    <w:p w:rsidR="0097682E" w:rsidRPr="00B42E3B" w:rsidRDefault="0097682E" w:rsidP="0097682E">
      <w:pPr>
        <w:autoSpaceDE w:val="0"/>
        <w:autoSpaceDN w:val="0"/>
        <w:adjustRightInd w:val="0"/>
        <w:spacing w:after="0" w:line="240" w:lineRule="auto"/>
        <w:rPr>
          <w:b/>
          <w:sz w:val="20"/>
          <w:lang w:val="en-US"/>
        </w:rPr>
      </w:pPr>
    </w:p>
    <w:p w:rsidR="00FA00B2" w:rsidRPr="00B42E3B" w:rsidRDefault="00FA00B2" w:rsidP="00FA00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151EDE" w:rsidRDefault="00151EDE" w:rsidP="007A5F1A">
      <w:pPr>
        <w:pStyle w:val="a5"/>
        <w:spacing w:after="0"/>
        <w:ind w:left="360"/>
        <w:jc w:val="center"/>
        <w:rPr>
          <w:b/>
        </w:rPr>
      </w:pPr>
      <w:r w:rsidRPr="00500BFF">
        <w:rPr>
          <w:b/>
        </w:rPr>
        <w:br w:type="page"/>
      </w:r>
      <w:r w:rsidR="007A5F1A">
        <w:rPr>
          <w:b/>
        </w:rPr>
        <w:lastRenderedPageBreak/>
        <w:t xml:space="preserve">4. </w:t>
      </w:r>
      <w:r w:rsidR="00C61957" w:rsidRPr="007A5F1A">
        <w:rPr>
          <w:b/>
        </w:rPr>
        <w:t>КОНТРОЛЬ И ОЦЕНКА РЕЗУЛЬТАТОВ ОСВОЕНИЯ УЧЕБНОЙ ДИСЦИПЛИНЫ</w:t>
      </w:r>
    </w:p>
    <w:p w:rsidR="00A746B1" w:rsidRPr="007A5F1A" w:rsidRDefault="00A746B1" w:rsidP="007A5F1A">
      <w:pPr>
        <w:pStyle w:val="a5"/>
        <w:spacing w:after="0"/>
        <w:ind w:left="36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A746B1" w:rsidRPr="00A746B1" w:rsidTr="002B5F4E">
        <w:tc>
          <w:tcPr>
            <w:tcW w:w="1912" w:type="pct"/>
            <w:hideMark/>
          </w:tcPr>
          <w:p w:rsidR="00A746B1" w:rsidRPr="00A746B1" w:rsidRDefault="00A746B1" w:rsidP="00A746B1">
            <w:pPr>
              <w:spacing w:after="1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580" w:type="pct"/>
            <w:hideMark/>
          </w:tcPr>
          <w:p w:rsidR="00A746B1" w:rsidRPr="00A746B1" w:rsidRDefault="00A746B1" w:rsidP="00A746B1">
            <w:pPr>
              <w:spacing w:after="1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508" w:type="pct"/>
            <w:hideMark/>
          </w:tcPr>
          <w:p w:rsidR="00A746B1" w:rsidRPr="00A746B1" w:rsidRDefault="00A746B1" w:rsidP="00A746B1">
            <w:pPr>
              <w:spacing w:after="1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A746B1" w:rsidRPr="00A746B1" w:rsidTr="002B5F4E">
        <w:tc>
          <w:tcPr>
            <w:tcW w:w="1912" w:type="pct"/>
            <w:hideMark/>
          </w:tcPr>
          <w:p w:rsidR="00A746B1" w:rsidRPr="00A746B1" w:rsidRDefault="00A746B1" w:rsidP="00A746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:</w:t>
            </w:r>
          </w:p>
          <w:p w:rsidR="00A746B1" w:rsidRPr="00A746B1" w:rsidRDefault="00A746B1" w:rsidP="00A74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A746B1" w:rsidRPr="00A746B1" w:rsidRDefault="00A746B1" w:rsidP="00A74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A746B1" w:rsidRPr="00A746B1" w:rsidRDefault="00A746B1" w:rsidP="00A74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A746B1" w:rsidRPr="00A746B1" w:rsidRDefault="00A746B1" w:rsidP="00A74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произношения</w:t>
            </w:r>
          </w:p>
          <w:p w:rsidR="00A746B1" w:rsidRPr="00A746B1" w:rsidRDefault="00A746B1" w:rsidP="00A746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  <w:tc>
          <w:tcPr>
            <w:tcW w:w="1580" w:type="pct"/>
            <w:hideMark/>
          </w:tcPr>
          <w:p w:rsidR="00A746B1" w:rsidRPr="00A746B1" w:rsidRDefault="00A746B1" w:rsidP="00A746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746B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 xml:space="preserve">91-100% правильных ответов оценка 5 (отлично) </w:t>
            </w:r>
          </w:p>
          <w:p w:rsidR="00A746B1" w:rsidRPr="00A746B1" w:rsidRDefault="00A746B1" w:rsidP="00A746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746B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 xml:space="preserve">71-90% правильных ответов оценка 4 (хорошо) </w:t>
            </w:r>
          </w:p>
          <w:p w:rsidR="00A746B1" w:rsidRPr="00A746B1" w:rsidRDefault="00A746B1" w:rsidP="00A746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746B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 xml:space="preserve">61-70% правильных ответов оценка 3 (удовлетворительно) </w:t>
            </w:r>
          </w:p>
          <w:p w:rsidR="00A746B1" w:rsidRPr="00A746B1" w:rsidRDefault="00A746B1" w:rsidP="00A746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746B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Менее 60% правильных ответов оценка 2 (неудовлетворительно)</w:t>
            </w:r>
          </w:p>
        </w:tc>
        <w:tc>
          <w:tcPr>
            <w:tcW w:w="1508" w:type="pct"/>
          </w:tcPr>
          <w:p w:rsidR="00A746B1" w:rsidRPr="00A746B1" w:rsidRDefault="00A746B1" w:rsidP="00A746B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A746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 xml:space="preserve">Текущий контроль: </w:t>
            </w:r>
            <w:r w:rsidRPr="00A746B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Экспертная оценка тестирования</w:t>
            </w:r>
          </w:p>
          <w:p w:rsidR="00A746B1" w:rsidRPr="00A746B1" w:rsidRDefault="00A746B1" w:rsidP="00A746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A746B1" w:rsidRPr="00A746B1" w:rsidRDefault="00A746B1" w:rsidP="00A746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746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 xml:space="preserve">Промежуточная аттестация: </w:t>
            </w:r>
          </w:p>
          <w:p w:rsidR="00A746B1" w:rsidRPr="00A746B1" w:rsidRDefault="00A746B1" w:rsidP="00A746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Экспертная оценка при сдаче дифференцирован</w:t>
            </w:r>
            <w:r w:rsidR="00D8560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  <w:r w:rsidRPr="00A746B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ого зачета</w:t>
            </w:r>
          </w:p>
        </w:tc>
      </w:tr>
      <w:tr w:rsidR="00A746B1" w:rsidRPr="00A746B1" w:rsidTr="002B5F4E">
        <w:trPr>
          <w:trHeight w:val="896"/>
        </w:trPr>
        <w:tc>
          <w:tcPr>
            <w:tcW w:w="1912" w:type="pct"/>
            <w:hideMark/>
          </w:tcPr>
          <w:p w:rsidR="00A746B1" w:rsidRPr="00A746B1" w:rsidRDefault="00A746B1" w:rsidP="00A746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:</w:t>
            </w:r>
          </w:p>
          <w:p w:rsidR="00A746B1" w:rsidRPr="00A746B1" w:rsidRDefault="00A746B1" w:rsidP="00A74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A746B1" w:rsidRPr="00A746B1" w:rsidRDefault="00A746B1" w:rsidP="00A74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A746B1" w:rsidRPr="00A746B1" w:rsidRDefault="00A746B1" w:rsidP="00A74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A746B1" w:rsidRPr="00A746B1" w:rsidRDefault="00A746B1" w:rsidP="00A74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A746B1" w:rsidRPr="00A746B1" w:rsidRDefault="00A746B1" w:rsidP="00A74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A746B1" w:rsidRPr="00A746B1" w:rsidRDefault="00A746B1" w:rsidP="00A746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580" w:type="pct"/>
            <w:hideMark/>
          </w:tcPr>
          <w:p w:rsidR="00A746B1" w:rsidRPr="00A746B1" w:rsidRDefault="00A746B1" w:rsidP="00A746B1">
            <w:pPr>
              <w:tabs>
                <w:tab w:val="left" w:pos="73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астие в диалогах на знакомые общие и профессиональные темы.</w:t>
            </w:r>
          </w:p>
          <w:p w:rsidR="00A746B1" w:rsidRPr="00A746B1" w:rsidRDefault="00A746B1" w:rsidP="00A746B1">
            <w:pPr>
              <w:tabs>
                <w:tab w:val="left" w:pos="73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ние писать простые связные сообщения на знакомые или интересующие профессиональные темы</w:t>
            </w:r>
            <w:r w:rsidRPr="00A746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A746B1" w:rsidRPr="00A746B1" w:rsidRDefault="00A746B1" w:rsidP="00A746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08" w:type="pct"/>
            <w:hideMark/>
          </w:tcPr>
          <w:p w:rsidR="00A746B1" w:rsidRPr="00A746B1" w:rsidRDefault="00A746B1" w:rsidP="00A746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746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 xml:space="preserve">Текущий контроль: </w:t>
            </w:r>
            <w:r w:rsidRPr="00A746B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Экспертная оценка тестирования</w:t>
            </w:r>
          </w:p>
          <w:p w:rsidR="00A746B1" w:rsidRPr="00A746B1" w:rsidRDefault="00A746B1" w:rsidP="00A746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746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 xml:space="preserve">Промежуточная аттестация: </w:t>
            </w:r>
          </w:p>
          <w:p w:rsidR="00A746B1" w:rsidRPr="00A746B1" w:rsidRDefault="00A746B1" w:rsidP="00A746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746B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Экспертная оценка при сдаче дифференцирован</w:t>
            </w:r>
            <w:r w:rsidR="00D8560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  <w:r w:rsidRPr="00A746B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ого зачета</w:t>
            </w:r>
          </w:p>
        </w:tc>
      </w:tr>
    </w:tbl>
    <w:p w:rsidR="007A5F1A" w:rsidRDefault="007A5F1A" w:rsidP="007A5F1A">
      <w:pPr>
        <w:spacing w:after="0"/>
        <w:jc w:val="center"/>
        <w:rPr>
          <w:b/>
        </w:rPr>
      </w:pPr>
    </w:p>
    <w:p w:rsidR="00A746B1" w:rsidRDefault="00A746B1" w:rsidP="007A5F1A">
      <w:pPr>
        <w:spacing w:after="0"/>
        <w:jc w:val="center"/>
        <w:rPr>
          <w:b/>
        </w:rPr>
      </w:pPr>
    </w:p>
    <w:p w:rsidR="00A746B1" w:rsidRDefault="00A746B1" w:rsidP="007A5F1A">
      <w:pPr>
        <w:spacing w:after="0"/>
        <w:jc w:val="center"/>
        <w:rPr>
          <w:b/>
        </w:rPr>
      </w:pPr>
    </w:p>
    <w:p w:rsidR="00FA00B2" w:rsidRDefault="00FA00B2" w:rsidP="007A5F1A">
      <w:pPr>
        <w:spacing w:after="0"/>
        <w:jc w:val="center"/>
        <w:rPr>
          <w:b/>
        </w:rPr>
      </w:pPr>
    </w:p>
    <w:p w:rsidR="007A5F1A" w:rsidRDefault="007A5F1A" w:rsidP="007A5F1A">
      <w:pPr>
        <w:spacing w:after="0"/>
        <w:rPr>
          <w:b/>
        </w:rPr>
      </w:pPr>
    </w:p>
    <w:sectPr w:rsidR="007A5F1A" w:rsidSect="00C50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DFA" w:rsidRDefault="007B7DFA" w:rsidP="00C50AC0">
      <w:pPr>
        <w:spacing w:after="0" w:line="240" w:lineRule="auto"/>
      </w:pPr>
      <w:r>
        <w:separator/>
      </w:r>
    </w:p>
  </w:endnote>
  <w:endnote w:type="continuationSeparator" w:id="1">
    <w:p w:rsidR="007B7DFA" w:rsidRDefault="007B7DFA" w:rsidP="00C5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4283"/>
      <w:docPartObj>
        <w:docPartGallery w:val="Page Numbers (Bottom of Page)"/>
        <w:docPartUnique/>
      </w:docPartObj>
    </w:sdtPr>
    <w:sdtContent>
      <w:p w:rsidR="001E0EDC" w:rsidRDefault="00B2130F">
        <w:pPr>
          <w:pStyle w:val="a3"/>
          <w:jc w:val="right"/>
        </w:pPr>
        <w:fldSimple w:instr=" PAGE   \* MERGEFORMAT ">
          <w:r w:rsidR="00500BFF">
            <w:rPr>
              <w:noProof/>
            </w:rPr>
            <w:t>19</w:t>
          </w:r>
        </w:fldSimple>
      </w:p>
    </w:sdtContent>
  </w:sdt>
  <w:p w:rsidR="001E0EDC" w:rsidRDefault="001E0E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DFA" w:rsidRDefault="007B7DFA" w:rsidP="00C50AC0">
      <w:pPr>
        <w:spacing w:after="0" w:line="240" w:lineRule="auto"/>
      </w:pPr>
      <w:r>
        <w:separator/>
      </w:r>
    </w:p>
  </w:footnote>
  <w:footnote w:type="continuationSeparator" w:id="1">
    <w:p w:rsidR="007B7DFA" w:rsidRDefault="007B7DFA" w:rsidP="00C50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0B2047F2"/>
    <w:lvl w:ilvl="0" w:tplc="A6C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1CF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922474A"/>
    <w:multiLevelType w:val="multilevel"/>
    <w:tmpl w:val="BAA86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D39235F"/>
    <w:multiLevelType w:val="multilevel"/>
    <w:tmpl w:val="D060A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3C280A"/>
    <w:multiLevelType w:val="hybridMultilevel"/>
    <w:tmpl w:val="CFA21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E3C75"/>
    <w:multiLevelType w:val="hybridMultilevel"/>
    <w:tmpl w:val="EC7E5AF2"/>
    <w:lvl w:ilvl="0" w:tplc="D988B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B6BBA"/>
    <w:multiLevelType w:val="multilevel"/>
    <w:tmpl w:val="3356B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441C1E72"/>
    <w:multiLevelType w:val="hybridMultilevel"/>
    <w:tmpl w:val="4E404926"/>
    <w:lvl w:ilvl="0" w:tplc="49B2A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33B90"/>
    <w:multiLevelType w:val="hybridMultilevel"/>
    <w:tmpl w:val="7BCC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36943"/>
    <w:multiLevelType w:val="hybridMultilevel"/>
    <w:tmpl w:val="EAFA3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A669B"/>
    <w:multiLevelType w:val="hybridMultilevel"/>
    <w:tmpl w:val="0828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84AFB"/>
    <w:multiLevelType w:val="hybridMultilevel"/>
    <w:tmpl w:val="3AD20A50"/>
    <w:lvl w:ilvl="0" w:tplc="F464698A">
      <w:start w:val="1"/>
      <w:numFmt w:val="decimal"/>
      <w:lvlText w:val="%1."/>
      <w:lvlJc w:val="left"/>
      <w:pPr>
        <w:ind w:left="15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52" w:hanging="360"/>
      </w:pPr>
    </w:lvl>
    <w:lvl w:ilvl="2" w:tplc="0419001B">
      <w:start w:val="1"/>
      <w:numFmt w:val="lowerRoman"/>
      <w:lvlText w:val="%3."/>
      <w:lvlJc w:val="right"/>
      <w:pPr>
        <w:ind w:left="2972" w:hanging="180"/>
      </w:pPr>
    </w:lvl>
    <w:lvl w:ilvl="3" w:tplc="0419000F">
      <w:start w:val="1"/>
      <w:numFmt w:val="decimal"/>
      <w:lvlText w:val="%4."/>
      <w:lvlJc w:val="left"/>
      <w:pPr>
        <w:ind w:left="3692" w:hanging="360"/>
      </w:pPr>
    </w:lvl>
    <w:lvl w:ilvl="4" w:tplc="04190019">
      <w:start w:val="1"/>
      <w:numFmt w:val="lowerLetter"/>
      <w:lvlText w:val="%5."/>
      <w:lvlJc w:val="left"/>
      <w:pPr>
        <w:ind w:left="4412" w:hanging="360"/>
      </w:pPr>
    </w:lvl>
    <w:lvl w:ilvl="5" w:tplc="0419001B">
      <w:start w:val="1"/>
      <w:numFmt w:val="lowerRoman"/>
      <w:lvlText w:val="%6."/>
      <w:lvlJc w:val="right"/>
      <w:pPr>
        <w:ind w:left="5132" w:hanging="180"/>
      </w:pPr>
    </w:lvl>
    <w:lvl w:ilvl="6" w:tplc="0419000F">
      <w:start w:val="1"/>
      <w:numFmt w:val="decimal"/>
      <w:lvlText w:val="%7."/>
      <w:lvlJc w:val="left"/>
      <w:pPr>
        <w:ind w:left="5852" w:hanging="360"/>
      </w:pPr>
    </w:lvl>
    <w:lvl w:ilvl="7" w:tplc="04190019">
      <w:start w:val="1"/>
      <w:numFmt w:val="lowerLetter"/>
      <w:lvlText w:val="%8."/>
      <w:lvlJc w:val="left"/>
      <w:pPr>
        <w:ind w:left="6572" w:hanging="360"/>
      </w:pPr>
    </w:lvl>
    <w:lvl w:ilvl="8" w:tplc="0419001B">
      <w:start w:val="1"/>
      <w:numFmt w:val="lowerRoman"/>
      <w:lvlText w:val="%9."/>
      <w:lvlJc w:val="right"/>
      <w:pPr>
        <w:ind w:left="7292" w:hanging="180"/>
      </w:pPr>
    </w:lvl>
  </w:abstractNum>
  <w:abstractNum w:abstractNumId="14">
    <w:nsid w:val="6F3B0A5B"/>
    <w:multiLevelType w:val="hybridMultilevel"/>
    <w:tmpl w:val="183C2EFA"/>
    <w:lvl w:ilvl="0" w:tplc="C0CA9008">
      <w:start w:val="7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16">
    <w:nsid w:val="7018289C"/>
    <w:multiLevelType w:val="hybridMultilevel"/>
    <w:tmpl w:val="36BAFD42"/>
    <w:lvl w:ilvl="0" w:tplc="8F54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5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EDE"/>
    <w:rsid w:val="000111BA"/>
    <w:rsid w:val="00022FCE"/>
    <w:rsid w:val="000329E7"/>
    <w:rsid w:val="00034B80"/>
    <w:rsid w:val="00040ADF"/>
    <w:rsid w:val="00052776"/>
    <w:rsid w:val="000676C8"/>
    <w:rsid w:val="000A140E"/>
    <w:rsid w:val="000A7C43"/>
    <w:rsid w:val="000E11DC"/>
    <w:rsid w:val="000F6BF8"/>
    <w:rsid w:val="00101C20"/>
    <w:rsid w:val="00113D54"/>
    <w:rsid w:val="00116CE1"/>
    <w:rsid w:val="001174DF"/>
    <w:rsid w:val="001177EB"/>
    <w:rsid w:val="00132567"/>
    <w:rsid w:val="001455CC"/>
    <w:rsid w:val="00150FD2"/>
    <w:rsid w:val="00151EDE"/>
    <w:rsid w:val="00156842"/>
    <w:rsid w:val="00160E5F"/>
    <w:rsid w:val="00184BB8"/>
    <w:rsid w:val="00197372"/>
    <w:rsid w:val="001B72AA"/>
    <w:rsid w:val="001C36B2"/>
    <w:rsid w:val="001D2EFE"/>
    <w:rsid w:val="001E0EDC"/>
    <w:rsid w:val="001F4F23"/>
    <w:rsid w:val="002054B6"/>
    <w:rsid w:val="002225D1"/>
    <w:rsid w:val="00233A33"/>
    <w:rsid w:val="0023464A"/>
    <w:rsid w:val="00285399"/>
    <w:rsid w:val="002B3C8C"/>
    <w:rsid w:val="002B4083"/>
    <w:rsid w:val="002B48DF"/>
    <w:rsid w:val="002B5F4E"/>
    <w:rsid w:val="002D2318"/>
    <w:rsid w:val="002D6821"/>
    <w:rsid w:val="002D7E98"/>
    <w:rsid w:val="002F2833"/>
    <w:rsid w:val="0032408F"/>
    <w:rsid w:val="003319DB"/>
    <w:rsid w:val="00331D2D"/>
    <w:rsid w:val="003457BC"/>
    <w:rsid w:val="00353B5E"/>
    <w:rsid w:val="00364E0F"/>
    <w:rsid w:val="0037051F"/>
    <w:rsid w:val="00376ABB"/>
    <w:rsid w:val="00383684"/>
    <w:rsid w:val="00393EE7"/>
    <w:rsid w:val="003A24D9"/>
    <w:rsid w:val="003A7E1C"/>
    <w:rsid w:val="003B4665"/>
    <w:rsid w:val="003F4483"/>
    <w:rsid w:val="00410E60"/>
    <w:rsid w:val="00412419"/>
    <w:rsid w:val="00417470"/>
    <w:rsid w:val="004207D0"/>
    <w:rsid w:val="00425FCA"/>
    <w:rsid w:val="00431937"/>
    <w:rsid w:val="00435D31"/>
    <w:rsid w:val="004379B6"/>
    <w:rsid w:val="00440799"/>
    <w:rsid w:val="004462D9"/>
    <w:rsid w:val="00450989"/>
    <w:rsid w:val="004656AE"/>
    <w:rsid w:val="00474814"/>
    <w:rsid w:val="00481B43"/>
    <w:rsid w:val="00482D57"/>
    <w:rsid w:val="00487299"/>
    <w:rsid w:val="00490516"/>
    <w:rsid w:val="004B07BF"/>
    <w:rsid w:val="004C4FFE"/>
    <w:rsid w:val="004F64F4"/>
    <w:rsid w:val="00500BFF"/>
    <w:rsid w:val="00504976"/>
    <w:rsid w:val="00512916"/>
    <w:rsid w:val="0051768B"/>
    <w:rsid w:val="00530E04"/>
    <w:rsid w:val="00565823"/>
    <w:rsid w:val="005745E3"/>
    <w:rsid w:val="005812A4"/>
    <w:rsid w:val="005866A6"/>
    <w:rsid w:val="005A1B4E"/>
    <w:rsid w:val="005A6E58"/>
    <w:rsid w:val="005B1128"/>
    <w:rsid w:val="005B3EE9"/>
    <w:rsid w:val="005C3225"/>
    <w:rsid w:val="005C3ED2"/>
    <w:rsid w:val="005C5BEB"/>
    <w:rsid w:val="005C5F1D"/>
    <w:rsid w:val="005C71CE"/>
    <w:rsid w:val="005D31A0"/>
    <w:rsid w:val="005E4E72"/>
    <w:rsid w:val="006008CE"/>
    <w:rsid w:val="00601403"/>
    <w:rsid w:val="0060687D"/>
    <w:rsid w:val="00613539"/>
    <w:rsid w:val="00631807"/>
    <w:rsid w:val="00653922"/>
    <w:rsid w:val="00666E03"/>
    <w:rsid w:val="00683E96"/>
    <w:rsid w:val="006A0CE7"/>
    <w:rsid w:val="006A1BF8"/>
    <w:rsid w:val="006B01BF"/>
    <w:rsid w:val="006D5435"/>
    <w:rsid w:val="006E3FDC"/>
    <w:rsid w:val="006F3EFE"/>
    <w:rsid w:val="006F632A"/>
    <w:rsid w:val="00703B4F"/>
    <w:rsid w:val="00722998"/>
    <w:rsid w:val="007243D2"/>
    <w:rsid w:val="00731742"/>
    <w:rsid w:val="00770FF2"/>
    <w:rsid w:val="00793F65"/>
    <w:rsid w:val="007A5690"/>
    <w:rsid w:val="007A5F1A"/>
    <w:rsid w:val="007B40D1"/>
    <w:rsid w:val="007B7B50"/>
    <w:rsid w:val="007B7DFA"/>
    <w:rsid w:val="007D2C33"/>
    <w:rsid w:val="007E3A7A"/>
    <w:rsid w:val="007E69AD"/>
    <w:rsid w:val="007F7045"/>
    <w:rsid w:val="007F728D"/>
    <w:rsid w:val="00816C23"/>
    <w:rsid w:val="00834AA5"/>
    <w:rsid w:val="00845831"/>
    <w:rsid w:val="00847A4E"/>
    <w:rsid w:val="00857140"/>
    <w:rsid w:val="00890183"/>
    <w:rsid w:val="008906B4"/>
    <w:rsid w:val="0089382C"/>
    <w:rsid w:val="008953F4"/>
    <w:rsid w:val="008A0371"/>
    <w:rsid w:val="008A3AD7"/>
    <w:rsid w:val="008A3E6F"/>
    <w:rsid w:val="008C2A92"/>
    <w:rsid w:val="008E00C2"/>
    <w:rsid w:val="008E5B64"/>
    <w:rsid w:val="008F0442"/>
    <w:rsid w:val="00901F42"/>
    <w:rsid w:val="00903140"/>
    <w:rsid w:val="00914BD4"/>
    <w:rsid w:val="00927C94"/>
    <w:rsid w:val="009313C6"/>
    <w:rsid w:val="009332EB"/>
    <w:rsid w:val="00952B8F"/>
    <w:rsid w:val="00953941"/>
    <w:rsid w:val="00973F96"/>
    <w:rsid w:val="0097682E"/>
    <w:rsid w:val="00981098"/>
    <w:rsid w:val="009863B7"/>
    <w:rsid w:val="00990B60"/>
    <w:rsid w:val="009A2467"/>
    <w:rsid w:val="009C59D5"/>
    <w:rsid w:val="009C74B1"/>
    <w:rsid w:val="009D0E34"/>
    <w:rsid w:val="009D5147"/>
    <w:rsid w:val="009F68F9"/>
    <w:rsid w:val="00A01856"/>
    <w:rsid w:val="00A063C4"/>
    <w:rsid w:val="00A07246"/>
    <w:rsid w:val="00A14F27"/>
    <w:rsid w:val="00A15C34"/>
    <w:rsid w:val="00A266D6"/>
    <w:rsid w:val="00A3065F"/>
    <w:rsid w:val="00A31A50"/>
    <w:rsid w:val="00A353C8"/>
    <w:rsid w:val="00A36617"/>
    <w:rsid w:val="00A53BD8"/>
    <w:rsid w:val="00A62545"/>
    <w:rsid w:val="00A6526C"/>
    <w:rsid w:val="00A746B1"/>
    <w:rsid w:val="00A84345"/>
    <w:rsid w:val="00AA0230"/>
    <w:rsid w:val="00AA02B1"/>
    <w:rsid w:val="00AA2661"/>
    <w:rsid w:val="00AA5494"/>
    <w:rsid w:val="00AC5DE9"/>
    <w:rsid w:val="00AC6BDE"/>
    <w:rsid w:val="00AE3295"/>
    <w:rsid w:val="00B131D3"/>
    <w:rsid w:val="00B16703"/>
    <w:rsid w:val="00B2130F"/>
    <w:rsid w:val="00B31945"/>
    <w:rsid w:val="00B42E3B"/>
    <w:rsid w:val="00B70FB6"/>
    <w:rsid w:val="00B71F46"/>
    <w:rsid w:val="00B9576B"/>
    <w:rsid w:val="00B96C49"/>
    <w:rsid w:val="00BB5165"/>
    <w:rsid w:val="00BB78D6"/>
    <w:rsid w:val="00BE267A"/>
    <w:rsid w:val="00BE390F"/>
    <w:rsid w:val="00BF4F76"/>
    <w:rsid w:val="00C00A5F"/>
    <w:rsid w:val="00C014F8"/>
    <w:rsid w:val="00C1036A"/>
    <w:rsid w:val="00C12BA8"/>
    <w:rsid w:val="00C22DE2"/>
    <w:rsid w:val="00C324A8"/>
    <w:rsid w:val="00C441CC"/>
    <w:rsid w:val="00C50AC0"/>
    <w:rsid w:val="00C536C2"/>
    <w:rsid w:val="00C60BC0"/>
    <w:rsid w:val="00C61957"/>
    <w:rsid w:val="00C63639"/>
    <w:rsid w:val="00C64C4A"/>
    <w:rsid w:val="00C83EEB"/>
    <w:rsid w:val="00C94D12"/>
    <w:rsid w:val="00CB36F1"/>
    <w:rsid w:val="00CD6A55"/>
    <w:rsid w:val="00CE5BF5"/>
    <w:rsid w:val="00CF3FB8"/>
    <w:rsid w:val="00CF5B50"/>
    <w:rsid w:val="00D217DA"/>
    <w:rsid w:val="00D2498B"/>
    <w:rsid w:val="00D25877"/>
    <w:rsid w:val="00D34346"/>
    <w:rsid w:val="00D5317C"/>
    <w:rsid w:val="00D541B3"/>
    <w:rsid w:val="00D54E82"/>
    <w:rsid w:val="00D64090"/>
    <w:rsid w:val="00D658CD"/>
    <w:rsid w:val="00D71F39"/>
    <w:rsid w:val="00D751B8"/>
    <w:rsid w:val="00D8560B"/>
    <w:rsid w:val="00DA0DD0"/>
    <w:rsid w:val="00DA15FB"/>
    <w:rsid w:val="00DB40A4"/>
    <w:rsid w:val="00DD0FF0"/>
    <w:rsid w:val="00DD44EA"/>
    <w:rsid w:val="00DD7252"/>
    <w:rsid w:val="00DE33BA"/>
    <w:rsid w:val="00DE727C"/>
    <w:rsid w:val="00DF18F3"/>
    <w:rsid w:val="00DF4B81"/>
    <w:rsid w:val="00E14AD6"/>
    <w:rsid w:val="00E2472A"/>
    <w:rsid w:val="00E26FDC"/>
    <w:rsid w:val="00E276B7"/>
    <w:rsid w:val="00E455E2"/>
    <w:rsid w:val="00E52CFA"/>
    <w:rsid w:val="00E8169C"/>
    <w:rsid w:val="00E8325E"/>
    <w:rsid w:val="00EA0EE6"/>
    <w:rsid w:val="00EC33A4"/>
    <w:rsid w:val="00ED09BC"/>
    <w:rsid w:val="00ED0EE7"/>
    <w:rsid w:val="00ED3CB2"/>
    <w:rsid w:val="00ED4312"/>
    <w:rsid w:val="00EE4B03"/>
    <w:rsid w:val="00EF4FBB"/>
    <w:rsid w:val="00F24328"/>
    <w:rsid w:val="00F36DCA"/>
    <w:rsid w:val="00F4151F"/>
    <w:rsid w:val="00F54CF4"/>
    <w:rsid w:val="00F77FF7"/>
    <w:rsid w:val="00F855C1"/>
    <w:rsid w:val="00F90426"/>
    <w:rsid w:val="00FA00B2"/>
    <w:rsid w:val="00FA6585"/>
    <w:rsid w:val="00FB76A0"/>
    <w:rsid w:val="00FC7D7B"/>
    <w:rsid w:val="00FD5A98"/>
    <w:rsid w:val="00FF2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C0"/>
  </w:style>
  <w:style w:type="paragraph" w:styleId="1">
    <w:name w:val="heading 1"/>
    <w:basedOn w:val="a"/>
    <w:next w:val="a"/>
    <w:link w:val="10"/>
    <w:uiPriority w:val="9"/>
    <w:qFormat/>
    <w:rsid w:val="00151ED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7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ED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151ED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151E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151ED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151ED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151EDE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D5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17C"/>
  </w:style>
  <w:style w:type="table" w:styleId="a9">
    <w:name w:val="Table Grid"/>
    <w:basedOn w:val="a1"/>
    <w:uiPriority w:val="59"/>
    <w:rsid w:val="00D53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4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rsid w:val="001177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47A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34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71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39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azperevodov.ru/services/pismennyy-perevod/perevod-tekhnicheskoy-dokumentats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E251-26BB-4909-ABA3-CDD96386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2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Пользователь</cp:lastModifiedBy>
  <cp:revision>4</cp:revision>
  <dcterms:created xsi:type="dcterms:W3CDTF">2023-12-06T06:50:00Z</dcterms:created>
  <dcterms:modified xsi:type="dcterms:W3CDTF">2023-12-06T07:40:00Z</dcterms:modified>
</cp:coreProperties>
</file>